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13801" w14:textId="77777777" w:rsidR="00801B47" w:rsidRPr="00D02687" w:rsidRDefault="00801B47" w:rsidP="00D153F5">
      <w:pPr>
        <w:jc w:val="center"/>
        <w:rPr>
          <w:rFonts w:ascii="Times New Roman" w:hAnsi="Times New Roman"/>
          <w:b/>
          <w:sz w:val="44"/>
        </w:rPr>
      </w:pPr>
    </w:p>
    <w:p w14:paraId="60313802" w14:textId="77777777" w:rsidR="00EB1A75" w:rsidRPr="003B1409" w:rsidRDefault="00EB1A75" w:rsidP="00D153F5">
      <w:pPr>
        <w:jc w:val="center"/>
        <w:rPr>
          <w:rFonts w:ascii="Times New Roman" w:hAnsi="Times New Roman"/>
          <w:b/>
          <w:sz w:val="56"/>
          <w:szCs w:val="56"/>
        </w:rPr>
      </w:pPr>
      <w:r w:rsidRPr="003B1409">
        <w:rPr>
          <w:rFonts w:ascii="Times New Roman" w:hAnsi="Times New Roman"/>
          <w:b/>
          <w:sz w:val="56"/>
          <w:szCs w:val="56"/>
        </w:rPr>
        <w:t>THE UNIVERSITY OF TEXAS</w:t>
      </w:r>
    </w:p>
    <w:p w14:paraId="60313803" w14:textId="77777777" w:rsidR="00D153F5" w:rsidRPr="003B1409" w:rsidRDefault="00D153F5" w:rsidP="00D153F5">
      <w:pPr>
        <w:jc w:val="center"/>
        <w:rPr>
          <w:rFonts w:ascii="Times New Roman" w:hAnsi="Times New Roman"/>
          <w:b/>
          <w:sz w:val="56"/>
          <w:szCs w:val="56"/>
        </w:rPr>
      </w:pPr>
      <w:r w:rsidRPr="003B1409">
        <w:rPr>
          <w:rFonts w:ascii="Times New Roman" w:hAnsi="Times New Roman"/>
          <w:b/>
          <w:sz w:val="56"/>
          <w:szCs w:val="56"/>
        </w:rPr>
        <w:t>SYSTEM POLICE</w:t>
      </w:r>
    </w:p>
    <w:p w14:paraId="60313804" w14:textId="77777777" w:rsidR="0002210C" w:rsidRPr="003B1409" w:rsidRDefault="0002210C" w:rsidP="00880D13">
      <w:pPr>
        <w:rPr>
          <w:rFonts w:ascii="Times New Roman" w:hAnsi="Times New Roman"/>
          <w:b/>
          <w:sz w:val="44"/>
        </w:rPr>
      </w:pPr>
    </w:p>
    <w:p w14:paraId="60313805" w14:textId="77777777" w:rsidR="00880D13" w:rsidRPr="003B1409" w:rsidRDefault="00880D13" w:rsidP="00880D13">
      <w:pPr>
        <w:rPr>
          <w:rFonts w:ascii="Times New Roman" w:hAnsi="Times New Roman"/>
          <w:b/>
          <w:sz w:val="44"/>
        </w:rPr>
      </w:pPr>
    </w:p>
    <w:p w14:paraId="60313806" w14:textId="77777777" w:rsidR="00D153F5" w:rsidRPr="003B1409" w:rsidRDefault="00D153F5" w:rsidP="00D153F5">
      <w:pPr>
        <w:rPr>
          <w:rFonts w:ascii="Times New Roman" w:hAnsi="Times New Roman"/>
          <w:sz w:val="28"/>
        </w:rPr>
      </w:pPr>
    </w:p>
    <w:p w14:paraId="60313807" w14:textId="77777777" w:rsidR="00D153F5" w:rsidRPr="003B1409" w:rsidRDefault="00880D13" w:rsidP="00D153F5">
      <w:pPr>
        <w:jc w:val="center"/>
        <w:rPr>
          <w:rFonts w:ascii="Times New Roman" w:hAnsi="Times New Roman"/>
          <w:sz w:val="28"/>
        </w:rPr>
      </w:pPr>
      <w:r w:rsidRPr="003B1409">
        <w:rPr>
          <w:rFonts w:ascii="Times New Roman" w:hAnsi="Times New Roman"/>
          <w:noProof/>
          <w:snapToGrid/>
          <w:color w:val="000000"/>
        </w:rPr>
        <w:drawing>
          <wp:inline distT="0" distB="0" distL="0" distR="0" wp14:anchorId="60313DC7" wp14:editId="60313DC8">
            <wp:extent cx="4362450" cy="4162425"/>
            <wp:effectExtent l="0" t="0" r="0" b="9525"/>
            <wp:docPr id="1" name="Picture 1" descr="C:\Users\akeene\AppData\Local\Microsoft\Windows\INetCache\Content.Word\UTSP-Alt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ene\AppData\Local\Microsoft\Windows\INetCache\Content.Word\UTSP-Alt 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4162425"/>
                    </a:xfrm>
                    <a:prstGeom prst="rect">
                      <a:avLst/>
                    </a:prstGeom>
                    <a:noFill/>
                    <a:ln>
                      <a:noFill/>
                    </a:ln>
                  </pic:spPr>
                </pic:pic>
              </a:graphicData>
            </a:graphic>
          </wp:inline>
        </w:drawing>
      </w:r>
    </w:p>
    <w:p w14:paraId="60313808" w14:textId="77777777" w:rsidR="0002210C" w:rsidRPr="003B1409" w:rsidRDefault="0002210C" w:rsidP="00801B47">
      <w:pPr>
        <w:jc w:val="center"/>
        <w:rPr>
          <w:rFonts w:ascii="Times New Roman" w:hAnsi="Times New Roman"/>
          <w:smallCaps/>
          <w:sz w:val="40"/>
          <w:szCs w:val="40"/>
        </w:rPr>
      </w:pPr>
    </w:p>
    <w:p w14:paraId="60313809" w14:textId="77777777" w:rsidR="0002210C" w:rsidRPr="003B1409" w:rsidRDefault="0002210C" w:rsidP="00801B47">
      <w:pPr>
        <w:jc w:val="center"/>
        <w:rPr>
          <w:rFonts w:ascii="Times New Roman" w:hAnsi="Times New Roman"/>
          <w:smallCaps/>
          <w:sz w:val="40"/>
          <w:szCs w:val="40"/>
        </w:rPr>
      </w:pPr>
    </w:p>
    <w:p w14:paraId="6031380A" w14:textId="77777777" w:rsidR="00880D13" w:rsidRPr="003B1409" w:rsidRDefault="00880D13" w:rsidP="00801B47">
      <w:pPr>
        <w:jc w:val="center"/>
        <w:rPr>
          <w:rFonts w:ascii="Times New Roman" w:hAnsi="Times New Roman"/>
          <w:smallCaps/>
          <w:sz w:val="40"/>
          <w:szCs w:val="40"/>
        </w:rPr>
      </w:pPr>
    </w:p>
    <w:p w14:paraId="6031380B" w14:textId="77777777" w:rsidR="00880D13" w:rsidRPr="003B1409" w:rsidRDefault="00880D13" w:rsidP="00801B47">
      <w:pPr>
        <w:jc w:val="center"/>
        <w:rPr>
          <w:rFonts w:ascii="Times New Roman" w:hAnsi="Times New Roman"/>
          <w:smallCaps/>
          <w:sz w:val="40"/>
          <w:szCs w:val="40"/>
        </w:rPr>
      </w:pPr>
    </w:p>
    <w:p w14:paraId="6031380C" w14:textId="77777777" w:rsidR="00D654F9" w:rsidRPr="003B1409" w:rsidRDefault="00F26CCE" w:rsidP="00880D13">
      <w:pPr>
        <w:jc w:val="center"/>
        <w:rPr>
          <w:rFonts w:ascii="Times New Roman" w:hAnsi="Times New Roman"/>
          <w:b/>
          <w:smallCaps/>
          <w:sz w:val="56"/>
          <w:szCs w:val="56"/>
        </w:rPr>
      </w:pPr>
      <w:r w:rsidRPr="003B1409">
        <w:rPr>
          <w:rFonts w:ascii="Times New Roman" w:hAnsi="Times New Roman"/>
          <w:b/>
          <w:smallCaps/>
          <w:sz w:val="56"/>
          <w:szCs w:val="56"/>
        </w:rPr>
        <w:t>Background Investigation Report</w:t>
      </w:r>
    </w:p>
    <w:p w14:paraId="6031380D" w14:textId="77777777" w:rsidR="00F26CCE" w:rsidRPr="003B1409" w:rsidRDefault="009A7A3E" w:rsidP="00801B47">
      <w:pPr>
        <w:jc w:val="center"/>
        <w:rPr>
          <w:rFonts w:ascii="Times New Roman" w:hAnsi="Times New Roman"/>
          <w:b/>
          <w:smallCaps/>
          <w:sz w:val="48"/>
          <w:szCs w:val="48"/>
        </w:rPr>
      </w:pPr>
      <w:r>
        <w:rPr>
          <w:rFonts w:ascii="Times New Roman" w:hAnsi="Times New Roman"/>
          <w:sz w:val="48"/>
          <w:szCs w:val="48"/>
        </w:rPr>
        <w:fldChar w:fldCharType="begin">
          <w:ffData>
            <w:name w:val=""/>
            <w:enabled/>
            <w:calcOnExit w:val="0"/>
            <w:ddList>
              <w:listEntry w:val="LATERAL OFFICER"/>
              <w:listEntry w:val="POLICE CADET"/>
              <w:listEntry w:val="TELECOMMUNICATOR"/>
            </w:ddList>
          </w:ffData>
        </w:fldChar>
      </w:r>
      <w:r>
        <w:rPr>
          <w:rFonts w:ascii="Times New Roman" w:hAnsi="Times New Roman"/>
          <w:sz w:val="48"/>
          <w:szCs w:val="48"/>
        </w:rPr>
        <w:instrText xml:space="preserve"> FORMDROPDOWN </w:instrText>
      </w:r>
      <w:r w:rsidR="00000000">
        <w:rPr>
          <w:rFonts w:ascii="Times New Roman" w:hAnsi="Times New Roman"/>
          <w:sz w:val="48"/>
          <w:szCs w:val="48"/>
        </w:rPr>
      </w:r>
      <w:r w:rsidR="00000000">
        <w:rPr>
          <w:rFonts w:ascii="Times New Roman" w:hAnsi="Times New Roman"/>
          <w:sz w:val="48"/>
          <w:szCs w:val="48"/>
        </w:rPr>
        <w:fldChar w:fldCharType="separate"/>
      </w:r>
      <w:r>
        <w:rPr>
          <w:rFonts w:ascii="Times New Roman" w:hAnsi="Times New Roman"/>
          <w:sz w:val="48"/>
          <w:szCs w:val="48"/>
        </w:rPr>
        <w:fldChar w:fldCharType="end"/>
      </w:r>
    </w:p>
    <w:p w14:paraId="6031380E" w14:textId="77777777" w:rsidR="00D654F9" w:rsidRPr="003B1409" w:rsidRDefault="00D654F9" w:rsidP="00801B47">
      <w:pPr>
        <w:jc w:val="center"/>
        <w:rPr>
          <w:rFonts w:ascii="Times New Roman" w:hAnsi="Times New Roman"/>
          <w:b/>
          <w:smallCaps/>
          <w:szCs w:val="22"/>
        </w:rPr>
      </w:pPr>
    </w:p>
    <w:p w14:paraId="6031380F" w14:textId="77777777" w:rsidR="00D654F9" w:rsidRPr="003B1409" w:rsidRDefault="00D654F9" w:rsidP="00801B47">
      <w:pPr>
        <w:jc w:val="center"/>
        <w:rPr>
          <w:rFonts w:ascii="Times New Roman" w:hAnsi="Times New Roman"/>
          <w:b/>
          <w:smallCaps/>
          <w:szCs w:val="22"/>
        </w:rPr>
      </w:pPr>
    </w:p>
    <w:tbl>
      <w:tblPr>
        <w:tblStyle w:val="TableGrid"/>
        <w:tblW w:w="11088" w:type="dxa"/>
        <w:tblLook w:val="04A0" w:firstRow="1" w:lastRow="0" w:firstColumn="1" w:lastColumn="0" w:noHBand="0" w:noVBand="1"/>
      </w:tblPr>
      <w:tblGrid>
        <w:gridCol w:w="4968"/>
        <w:gridCol w:w="6120"/>
      </w:tblGrid>
      <w:tr w:rsidR="00D654F9" w:rsidRPr="003B1409" w14:paraId="60313812" w14:textId="77777777" w:rsidTr="002D1EB6">
        <w:tc>
          <w:tcPr>
            <w:tcW w:w="4968" w:type="dxa"/>
            <w:shd w:val="clear" w:color="auto" w:fill="D9D9D9" w:themeFill="background1" w:themeFillShade="D9"/>
          </w:tcPr>
          <w:p w14:paraId="60313810" w14:textId="77777777" w:rsidR="00D654F9" w:rsidRPr="003B1409" w:rsidRDefault="00D654F9" w:rsidP="00D654F9">
            <w:pPr>
              <w:rPr>
                <w:rFonts w:ascii="Times New Roman" w:hAnsi="Times New Roman"/>
                <w:i/>
                <w:smallCaps/>
                <w:sz w:val="16"/>
                <w:szCs w:val="16"/>
              </w:rPr>
            </w:pPr>
            <w:proofErr w:type="gramStart"/>
            <w:r w:rsidRPr="003B1409">
              <w:rPr>
                <w:rFonts w:ascii="Times New Roman" w:hAnsi="Times New Roman"/>
                <w:smallCaps/>
                <w:szCs w:val="22"/>
              </w:rPr>
              <w:t>APPLICANT :</w:t>
            </w:r>
            <w:proofErr w:type="gramEnd"/>
            <w:r w:rsidRPr="003B1409">
              <w:rPr>
                <w:rFonts w:ascii="Times New Roman" w:hAnsi="Times New Roman"/>
                <w:smallCaps/>
                <w:szCs w:val="22"/>
              </w:rPr>
              <w:t xml:space="preserve">  </w:t>
            </w:r>
            <w:r w:rsidRPr="003B1409">
              <w:rPr>
                <w:rFonts w:ascii="Times New Roman" w:hAnsi="Times New Roman"/>
                <w:i/>
                <w:smallCaps/>
                <w:sz w:val="16"/>
                <w:szCs w:val="16"/>
              </w:rPr>
              <w:t>First, MI, Last</w:t>
            </w:r>
          </w:p>
        </w:tc>
        <w:tc>
          <w:tcPr>
            <w:tcW w:w="6120" w:type="dxa"/>
            <w:shd w:val="clear" w:color="auto" w:fill="D9D9D9" w:themeFill="background1" w:themeFillShade="D9"/>
          </w:tcPr>
          <w:p w14:paraId="60313811" w14:textId="77777777" w:rsidR="00D654F9" w:rsidRPr="003B1409" w:rsidRDefault="00D654F9" w:rsidP="00D654F9">
            <w:pPr>
              <w:rPr>
                <w:rFonts w:ascii="Times New Roman" w:hAnsi="Times New Roman"/>
                <w:i/>
                <w:smallCaps/>
                <w:color w:val="FBD4B4" w:themeColor="accent6" w:themeTint="66"/>
                <w:sz w:val="16"/>
                <w:szCs w:val="16"/>
              </w:rPr>
            </w:pPr>
            <w:r w:rsidRPr="003B1409">
              <w:rPr>
                <w:rFonts w:ascii="Times New Roman" w:hAnsi="Times New Roman"/>
                <w:smallCaps/>
                <w:szCs w:val="22"/>
              </w:rPr>
              <w:t xml:space="preserve">INVESTIGATOR:  </w:t>
            </w:r>
            <w:r w:rsidRPr="003B1409">
              <w:rPr>
                <w:rFonts w:ascii="Times New Roman" w:hAnsi="Times New Roman"/>
                <w:i/>
                <w:smallCaps/>
                <w:sz w:val="16"/>
                <w:szCs w:val="16"/>
              </w:rPr>
              <w:t>Rank/title, First, last</w:t>
            </w:r>
          </w:p>
        </w:tc>
      </w:tr>
      <w:tr w:rsidR="00D654F9" w:rsidRPr="003B1409" w14:paraId="60313817" w14:textId="77777777" w:rsidTr="002D1EB6">
        <w:trPr>
          <w:trHeight w:val="638"/>
        </w:trPr>
        <w:tc>
          <w:tcPr>
            <w:tcW w:w="4968" w:type="dxa"/>
          </w:tcPr>
          <w:p w14:paraId="60313813" w14:textId="77777777" w:rsidR="0002210C" w:rsidRPr="003B1409" w:rsidRDefault="0002210C" w:rsidP="00D654F9">
            <w:pPr>
              <w:rPr>
                <w:rFonts w:ascii="Times New Roman" w:hAnsi="Times New Roman"/>
                <w:smallCaps/>
                <w:sz w:val="32"/>
                <w:szCs w:val="32"/>
              </w:rPr>
            </w:pPr>
          </w:p>
          <w:p w14:paraId="60313814" w14:textId="77777777" w:rsidR="00D654F9" w:rsidRPr="003B1409" w:rsidRDefault="00D654F9" w:rsidP="00D654F9">
            <w:pPr>
              <w:rPr>
                <w:rFonts w:ascii="Times New Roman" w:hAnsi="Times New Roman"/>
                <w:smallCaps/>
                <w:sz w:val="32"/>
                <w:szCs w:val="32"/>
              </w:rPr>
            </w:pPr>
            <w:r w:rsidRPr="003B1409">
              <w:rPr>
                <w:rFonts w:ascii="Times New Roman" w:hAnsi="Times New Roman"/>
                <w:smallCaps/>
                <w:sz w:val="32"/>
                <w:szCs w:val="32"/>
              </w:rPr>
              <w:fldChar w:fldCharType="begin">
                <w:ffData>
                  <w:name w:val="Text143"/>
                  <w:enabled/>
                  <w:calcOnExit w:val="0"/>
                  <w:textInput/>
                </w:ffData>
              </w:fldChar>
            </w:r>
            <w:bookmarkStart w:id="0" w:name="Text143"/>
            <w:r w:rsidRPr="003B1409">
              <w:rPr>
                <w:rFonts w:ascii="Times New Roman" w:hAnsi="Times New Roman"/>
                <w:smallCaps/>
                <w:sz w:val="32"/>
                <w:szCs w:val="32"/>
              </w:rPr>
              <w:instrText xml:space="preserve"> FORMTEXT </w:instrText>
            </w:r>
            <w:r w:rsidRPr="003B1409">
              <w:rPr>
                <w:rFonts w:ascii="Times New Roman" w:hAnsi="Times New Roman"/>
                <w:smallCaps/>
                <w:sz w:val="32"/>
                <w:szCs w:val="32"/>
              </w:rPr>
            </w:r>
            <w:r w:rsidRPr="003B1409">
              <w:rPr>
                <w:rFonts w:ascii="Times New Roman" w:hAnsi="Times New Roman"/>
                <w:smallCaps/>
                <w:sz w:val="32"/>
                <w:szCs w:val="32"/>
              </w:rPr>
              <w:fldChar w:fldCharType="separate"/>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sz w:val="32"/>
                <w:szCs w:val="32"/>
              </w:rPr>
              <w:fldChar w:fldCharType="end"/>
            </w:r>
            <w:bookmarkEnd w:id="0"/>
          </w:p>
        </w:tc>
        <w:tc>
          <w:tcPr>
            <w:tcW w:w="6120" w:type="dxa"/>
          </w:tcPr>
          <w:p w14:paraId="60313815" w14:textId="77777777" w:rsidR="0002210C" w:rsidRPr="003B1409" w:rsidRDefault="0002210C" w:rsidP="00D654F9">
            <w:pPr>
              <w:rPr>
                <w:rFonts w:ascii="Times New Roman" w:hAnsi="Times New Roman"/>
                <w:smallCaps/>
                <w:sz w:val="32"/>
                <w:szCs w:val="32"/>
              </w:rPr>
            </w:pPr>
          </w:p>
          <w:p w14:paraId="60313816" w14:textId="77777777" w:rsidR="00D654F9" w:rsidRPr="003B1409" w:rsidRDefault="00D654F9" w:rsidP="00D654F9">
            <w:pPr>
              <w:rPr>
                <w:rFonts w:ascii="Times New Roman" w:hAnsi="Times New Roman"/>
                <w:smallCaps/>
                <w:sz w:val="32"/>
                <w:szCs w:val="32"/>
              </w:rPr>
            </w:pPr>
            <w:r w:rsidRPr="003B1409">
              <w:rPr>
                <w:rFonts w:ascii="Times New Roman" w:hAnsi="Times New Roman"/>
                <w:smallCaps/>
                <w:sz w:val="32"/>
                <w:szCs w:val="32"/>
              </w:rPr>
              <w:fldChar w:fldCharType="begin">
                <w:ffData>
                  <w:name w:val="Text144"/>
                  <w:enabled/>
                  <w:calcOnExit w:val="0"/>
                  <w:textInput/>
                </w:ffData>
              </w:fldChar>
            </w:r>
            <w:bookmarkStart w:id="1" w:name="Text144"/>
            <w:r w:rsidRPr="003B1409">
              <w:rPr>
                <w:rFonts w:ascii="Times New Roman" w:hAnsi="Times New Roman"/>
                <w:smallCaps/>
                <w:sz w:val="32"/>
                <w:szCs w:val="32"/>
              </w:rPr>
              <w:instrText xml:space="preserve"> FORMTEXT </w:instrText>
            </w:r>
            <w:r w:rsidRPr="003B1409">
              <w:rPr>
                <w:rFonts w:ascii="Times New Roman" w:hAnsi="Times New Roman"/>
                <w:smallCaps/>
                <w:sz w:val="32"/>
                <w:szCs w:val="32"/>
              </w:rPr>
            </w:r>
            <w:r w:rsidRPr="003B1409">
              <w:rPr>
                <w:rFonts w:ascii="Times New Roman" w:hAnsi="Times New Roman"/>
                <w:smallCaps/>
                <w:sz w:val="32"/>
                <w:szCs w:val="32"/>
              </w:rPr>
              <w:fldChar w:fldCharType="separate"/>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sz w:val="32"/>
                <w:szCs w:val="32"/>
              </w:rPr>
              <w:fldChar w:fldCharType="end"/>
            </w:r>
            <w:bookmarkEnd w:id="1"/>
          </w:p>
        </w:tc>
      </w:tr>
    </w:tbl>
    <w:p w14:paraId="60313818" w14:textId="77777777" w:rsidR="0049207D" w:rsidRPr="003B1409" w:rsidRDefault="0049207D" w:rsidP="00D654F9">
      <w:pPr>
        <w:widowControl/>
        <w:rPr>
          <w:rFonts w:ascii="Times New Roman" w:hAnsi="Times New Roman"/>
          <w:b/>
          <w:sz w:val="36"/>
        </w:rPr>
      </w:pPr>
    </w:p>
    <w:tbl>
      <w:tblPr>
        <w:tblStyle w:val="TableColumns1"/>
        <w:tblW w:w="10998" w:type="dxa"/>
        <w:tblLook w:val="06A0" w:firstRow="1" w:lastRow="0" w:firstColumn="1" w:lastColumn="0" w:noHBand="1" w:noVBand="1"/>
      </w:tblPr>
      <w:tblGrid>
        <w:gridCol w:w="10998"/>
      </w:tblGrid>
      <w:tr w:rsidR="008314A9" w:rsidRPr="003B1409" w14:paraId="6031381A" w14:textId="77777777" w:rsidTr="002D1EB6">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998" w:type="dxa"/>
            <w:shd w:val="clear" w:color="auto" w:fill="D9D9D9" w:themeFill="background1" w:themeFillShade="D9"/>
          </w:tcPr>
          <w:p w14:paraId="60313819" w14:textId="77777777" w:rsidR="008314A9" w:rsidRPr="003B1409" w:rsidRDefault="008314A9" w:rsidP="00A303F4">
            <w:pPr>
              <w:rPr>
                <w:rFonts w:ascii="Times New Roman" w:hAnsi="Times New Roman"/>
                <w:i/>
                <w:sz w:val="20"/>
              </w:rPr>
            </w:pPr>
            <w:r w:rsidRPr="003B1409">
              <w:rPr>
                <w:rFonts w:ascii="Times New Roman" w:hAnsi="Times New Roman"/>
                <w:b/>
                <w:sz w:val="20"/>
              </w:rPr>
              <w:t>INSTITUTION:</w:t>
            </w:r>
            <w:r w:rsidR="009841A0" w:rsidRPr="003B1409">
              <w:rPr>
                <w:rFonts w:ascii="Times New Roman" w:hAnsi="Times New Roman"/>
                <w:b/>
                <w:sz w:val="20"/>
              </w:rPr>
              <w:t xml:space="preserve">  </w:t>
            </w:r>
          </w:p>
        </w:tc>
      </w:tr>
      <w:tr w:rsidR="009841A0" w:rsidRPr="003B1409" w14:paraId="6031381C" w14:textId="77777777" w:rsidTr="002D1EB6">
        <w:trPr>
          <w:trHeight w:val="439"/>
        </w:trPr>
        <w:tc>
          <w:tcPr>
            <w:cnfStyle w:val="001000000000" w:firstRow="0" w:lastRow="0" w:firstColumn="1" w:lastColumn="0" w:oddVBand="0" w:evenVBand="0" w:oddHBand="0" w:evenHBand="0" w:firstRowFirstColumn="0" w:firstRowLastColumn="0" w:lastRowFirstColumn="0" w:lastRowLastColumn="0"/>
            <w:tcW w:w="10998" w:type="dxa"/>
            <w:vAlign w:val="bottom"/>
          </w:tcPr>
          <w:p w14:paraId="6031381B" w14:textId="1AA01B25" w:rsidR="009841A0" w:rsidRPr="003B1409" w:rsidRDefault="003223AA" w:rsidP="004B21C9">
            <w:pPr>
              <w:rPr>
                <w:rFonts w:ascii="Times New Roman" w:hAnsi="Times New Roman"/>
                <w:sz w:val="20"/>
              </w:rPr>
            </w:pPr>
            <w:r>
              <w:rPr>
                <w:rFonts w:ascii="Times New Roman" w:hAnsi="Times New Roman"/>
                <w:sz w:val="20"/>
              </w:rPr>
              <w:fldChar w:fldCharType="begin">
                <w:ffData>
                  <w:name w:val="Dropdown1"/>
                  <w:enabled/>
                  <w:calcOnExit w:val="0"/>
                  <w:ddList>
                    <w:listEntry w:val="UT ARLINGTON"/>
                    <w:listEntry w:val="UT AUSTIN"/>
                    <w:listEntry w:val="UT DALLAS"/>
                    <w:listEntry w:val="UT EL PASO"/>
                    <w:listEntry w:val="UT HEALTH NORTHEAST"/>
                    <w:listEntry w:val="UT HEALTH SCIENCE CENTER SAN ANTONIO"/>
                    <w:listEntry w:val="UT MD ANDERSON/HSC HOUSTON"/>
                    <w:listEntry w:val="UT MEDICAL BRANCH AT GALVESTON"/>
                    <w:listEntry w:val="UT OFFICE OF THE DIRECTOR OF POLICE"/>
                    <w:listEntry w:val="UT SAN ANTONIO"/>
                    <w:listEntry w:val="UT SOUTHWEST MEDICAL CENTER"/>
                    <w:listEntry w:val="UT TYLER"/>
                    <w:listEntry w:val="UT RIO GRANDE VALLEY"/>
                    <w:listEntry w:val="UT STEPHEN F AUSTIN"/>
                  </w:ddList>
                </w:ffData>
              </w:fldChar>
            </w:r>
            <w:bookmarkStart w:id="2" w:name="Dropdown1"/>
            <w:r>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bookmarkEnd w:id="2"/>
          </w:p>
        </w:tc>
      </w:tr>
    </w:tbl>
    <w:p w14:paraId="6031381D" w14:textId="77777777" w:rsidR="00ED7C43" w:rsidRPr="003B1409" w:rsidRDefault="00ED7C43" w:rsidP="00157112">
      <w:pPr>
        <w:rPr>
          <w:rFonts w:ascii="Times New Roman" w:hAnsi="Times New Roman"/>
          <w:sz w:val="16"/>
          <w:szCs w:val="16"/>
        </w:rPr>
      </w:pPr>
    </w:p>
    <w:tbl>
      <w:tblPr>
        <w:tblStyle w:val="TableColumns1"/>
        <w:tblW w:w="0" w:type="auto"/>
        <w:tblLook w:val="04A0" w:firstRow="1" w:lastRow="0" w:firstColumn="1" w:lastColumn="0" w:noHBand="0" w:noVBand="1"/>
      </w:tblPr>
      <w:tblGrid>
        <w:gridCol w:w="4304"/>
        <w:gridCol w:w="4584"/>
        <w:gridCol w:w="2114"/>
      </w:tblGrid>
      <w:tr w:rsidR="00E535BA" w:rsidRPr="003B1409" w14:paraId="6031381F" w14:textId="77777777" w:rsidTr="002D1EB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002" w:type="dxa"/>
            <w:gridSpan w:val="3"/>
            <w:tcBorders>
              <w:top w:val="single" w:sz="12" w:space="0" w:color="000000"/>
              <w:right w:val="single" w:sz="12" w:space="0" w:color="auto"/>
            </w:tcBorders>
            <w:shd w:val="clear" w:color="auto" w:fill="D9D9D9" w:themeFill="background1" w:themeFillShade="D9"/>
          </w:tcPr>
          <w:p w14:paraId="6031381E" w14:textId="77777777" w:rsidR="00E535BA" w:rsidRPr="003B1409" w:rsidRDefault="00E535BA" w:rsidP="00157112">
            <w:pPr>
              <w:rPr>
                <w:rFonts w:ascii="Times New Roman" w:hAnsi="Times New Roman"/>
                <w:b/>
                <w:sz w:val="20"/>
              </w:rPr>
            </w:pPr>
            <w:r w:rsidRPr="003B1409">
              <w:rPr>
                <w:rFonts w:ascii="Times New Roman" w:hAnsi="Times New Roman"/>
                <w:b/>
                <w:sz w:val="20"/>
              </w:rPr>
              <w:t>BACKGROUND INVESTIGATOR(S)</w:t>
            </w:r>
          </w:p>
        </w:tc>
      </w:tr>
      <w:tr w:rsidR="00E535BA" w:rsidRPr="003B1409" w14:paraId="60313823" w14:textId="77777777" w:rsidTr="002D1EB6">
        <w:trPr>
          <w:trHeight w:val="179"/>
        </w:trPr>
        <w:tc>
          <w:tcPr>
            <w:cnfStyle w:val="001000000000" w:firstRow="0" w:lastRow="0" w:firstColumn="1" w:lastColumn="0" w:oddVBand="0" w:evenVBand="0" w:oddHBand="0" w:evenHBand="0" w:firstRowFirstColumn="0" w:firstRowLastColumn="0" w:lastRowFirstColumn="0" w:lastRowLastColumn="0"/>
            <w:tcW w:w="4304" w:type="dxa"/>
            <w:tcBorders>
              <w:bottom w:val="single" w:sz="6" w:space="0" w:color="auto"/>
              <w:right w:val="single" w:sz="6" w:space="0" w:color="auto"/>
            </w:tcBorders>
          </w:tcPr>
          <w:p w14:paraId="60313820" w14:textId="77777777" w:rsidR="00E535BA" w:rsidRPr="003B1409" w:rsidRDefault="00E535BA" w:rsidP="00E535BA">
            <w:pPr>
              <w:jc w:val="center"/>
              <w:rPr>
                <w:rFonts w:ascii="Times New Roman" w:hAnsi="Times New Roman"/>
                <w:b/>
                <w:sz w:val="16"/>
                <w:szCs w:val="16"/>
              </w:rPr>
            </w:pPr>
            <w:r w:rsidRPr="003B1409">
              <w:rPr>
                <w:rFonts w:ascii="Times New Roman" w:hAnsi="Times New Roman"/>
                <w:b/>
                <w:sz w:val="16"/>
                <w:szCs w:val="16"/>
              </w:rPr>
              <w:t>Name</w:t>
            </w:r>
          </w:p>
        </w:tc>
        <w:tc>
          <w:tcPr>
            <w:tcW w:w="4584" w:type="dxa"/>
            <w:tcBorders>
              <w:top w:val="nil"/>
              <w:left w:val="single" w:sz="6" w:space="0" w:color="auto"/>
              <w:bottom w:val="single" w:sz="6" w:space="0" w:color="auto"/>
              <w:right w:val="single" w:sz="6" w:space="0" w:color="auto"/>
            </w:tcBorders>
          </w:tcPr>
          <w:p w14:paraId="60313821" w14:textId="77777777" w:rsidR="00E535BA" w:rsidRPr="003B1409" w:rsidRDefault="00E535BA" w:rsidP="00E53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Signature</w:t>
            </w:r>
          </w:p>
        </w:tc>
        <w:tc>
          <w:tcPr>
            <w:tcW w:w="2114" w:type="dxa"/>
            <w:tcBorders>
              <w:left w:val="single" w:sz="6" w:space="0" w:color="auto"/>
              <w:bottom w:val="single" w:sz="6" w:space="0" w:color="auto"/>
            </w:tcBorders>
          </w:tcPr>
          <w:p w14:paraId="60313822" w14:textId="77777777" w:rsidR="00E535BA" w:rsidRPr="003B1409" w:rsidRDefault="00E535BA" w:rsidP="00E53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Date</w:t>
            </w:r>
          </w:p>
        </w:tc>
      </w:tr>
      <w:tr w:rsidR="00941C5E" w:rsidRPr="003B1409" w14:paraId="60313827" w14:textId="77777777" w:rsidTr="002D1EB6">
        <w:trPr>
          <w:trHeight w:val="280"/>
        </w:trPr>
        <w:tc>
          <w:tcPr>
            <w:cnfStyle w:val="001000000000" w:firstRow="0" w:lastRow="0" w:firstColumn="1" w:lastColumn="0" w:oddVBand="0" w:evenVBand="0" w:oddHBand="0" w:evenHBand="0" w:firstRowFirstColumn="0" w:firstRowLastColumn="0" w:lastRowFirstColumn="0" w:lastRowLastColumn="0"/>
            <w:tcW w:w="4304" w:type="dxa"/>
            <w:tcBorders>
              <w:top w:val="single" w:sz="6" w:space="0" w:color="auto"/>
              <w:bottom w:val="single" w:sz="4" w:space="0" w:color="auto"/>
              <w:right w:val="single" w:sz="6" w:space="0" w:color="auto"/>
            </w:tcBorders>
            <w:vAlign w:val="center"/>
          </w:tcPr>
          <w:p w14:paraId="60313824" w14:textId="77777777" w:rsidR="00192FB8" w:rsidRPr="003B1409" w:rsidRDefault="000E0803" w:rsidP="00192FB8">
            <w:pPr>
              <w:rPr>
                <w:rFonts w:ascii="Times New Roman" w:hAnsi="Times New Roman"/>
                <w:sz w:val="24"/>
                <w:szCs w:val="24"/>
              </w:rPr>
            </w:pPr>
            <w:r w:rsidRPr="003B1409">
              <w:rPr>
                <w:rFonts w:ascii="Times New Roman" w:hAnsi="Times New Roman"/>
                <w:b/>
                <w:sz w:val="20"/>
              </w:rPr>
              <w:fldChar w:fldCharType="begin">
                <w:ffData>
                  <w:name w:val="Text32"/>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c>
          <w:tcPr>
            <w:tcW w:w="4584" w:type="dxa"/>
            <w:vMerge w:val="restart"/>
            <w:tcBorders>
              <w:top w:val="single" w:sz="6" w:space="0" w:color="auto"/>
              <w:left w:val="single" w:sz="6" w:space="0" w:color="auto"/>
              <w:right w:val="single" w:sz="6" w:space="0" w:color="auto"/>
            </w:tcBorders>
            <w:vAlign w:val="center"/>
          </w:tcPr>
          <w:p w14:paraId="60313825" w14:textId="77777777" w:rsidR="00941C5E" w:rsidRPr="003B1409" w:rsidRDefault="00941C5E"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val="restart"/>
            <w:tcBorders>
              <w:top w:val="single" w:sz="6" w:space="0" w:color="auto"/>
              <w:left w:val="single" w:sz="6" w:space="0" w:color="auto"/>
            </w:tcBorders>
            <w:vAlign w:val="center"/>
          </w:tcPr>
          <w:p w14:paraId="60313826" w14:textId="77777777" w:rsidR="00941C5E" w:rsidRPr="003B1409" w:rsidRDefault="000E0803"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409">
              <w:rPr>
                <w:rFonts w:ascii="Times New Roman" w:hAnsi="Times New Roman"/>
                <w:sz w:val="20"/>
                <w:u w:val="single"/>
              </w:rPr>
              <w:fldChar w:fldCharType="begin">
                <w:ffData>
                  <w:name w:val="Text146"/>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7"/>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8"/>
                  <w:enabled/>
                  <w:calcOnExit w:val="0"/>
                  <w:textInput>
                    <w:maxLength w:val="4"/>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p>
        </w:tc>
      </w:tr>
      <w:tr w:rsidR="00192FB8" w:rsidRPr="003B1409" w14:paraId="6031382B" w14:textId="77777777" w:rsidTr="002D1EB6">
        <w:trPr>
          <w:trHeight w:val="272"/>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bottom w:val="single" w:sz="4" w:space="0" w:color="auto"/>
              <w:right w:val="single" w:sz="6" w:space="0" w:color="auto"/>
            </w:tcBorders>
            <w:vAlign w:val="center"/>
          </w:tcPr>
          <w:p w14:paraId="60313828" w14:textId="77777777" w:rsidR="00192FB8" w:rsidRPr="003B1409" w:rsidRDefault="00192FB8" w:rsidP="009F57C8">
            <w:pPr>
              <w:rPr>
                <w:rFonts w:ascii="Times New Roman" w:hAnsi="Times New Roman"/>
                <w:b/>
                <w:sz w:val="20"/>
              </w:rPr>
            </w:pPr>
            <w:r w:rsidRPr="003B1409">
              <w:rPr>
                <w:rFonts w:ascii="Times New Roman" w:hAnsi="Times New Roman"/>
                <w:b/>
                <w:sz w:val="16"/>
                <w:szCs w:val="16"/>
              </w:rPr>
              <w:t>Phone:</w:t>
            </w:r>
            <w:r w:rsidRPr="003B1409">
              <w:rPr>
                <w:rFonts w:ascii="Times New Roman" w:hAnsi="Times New Roman"/>
                <w:b/>
                <w:sz w:val="20"/>
              </w:rPr>
              <w:t xml:space="preserve">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584" w:type="dxa"/>
            <w:vMerge/>
            <w:tcBorders>
              <w:top w:val="single" w:sz="6" w:space="0" w:color="auto"/>
              <w:left w:val="single" w:sz="6" w:space="0" w:color="auto"/>
              <w:right w:val="single" w:sz="6" w:space="0" w:color="auto"/>
            </w:tcBorders>
            <w:vAlign w:val="center"/>
          </w:tcPr>
          <w:p w14:paraId="60313829" w14:textId="77777777" w:rsidR="00192FB8" w:rsidRPr="003B1409" w:rsidRDefault="00192FB8"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top w:val="single" w:sz="6" w:space="0" w:color="auto"/>
              <w:left w:val="single" w:sz="6" w:space="0" w:color="auto"/>
            </w:tcBorders>
            <w:vAlign w:val="center"/>
          </w:tcPr>
          <w:p w14:paraId="6031382A" w14:textId="77777777" w:rsidR="00192FB8" w:rsidRPr="003B1409" w:rsidRDefault="00192FB8"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C62DEA" w:rsidRPr="003B1409" w14:paraId="6031382F" w14:textId="77777777" w:rsidTr="00C62DEA">
        <w:trPr>
          <w:trHeight w:val="233"/>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right w:val="single" w:sz="6" w:space="0" w:color="auto"/>
            </w:tcBorders>
            <w:vAlign w:val="center"/>
          </w:tcPr>
          <w:p w14:paraId="6031382C" w14:textId="77777777" w:rsidR="00C62DEA" w:rsidRPr="00C62DEA" w:rsidRDefault="00C62DEA" w:rsidP="009F57C8">
            <w:pPr>
              <w:rPr>
                <w:rFonts w:ascii="Times New Roman" w:hAnsi="Times New Roman"/>
                <w:bCs/>
                <w:sz w:val="16"/>
                <w:szCs w:val="16"/>
              </w:rPr>
            </w:pPr>
            <w:r w:rsidRPr="003B1409">
              <w:rPr>
                <w:rFonts w:ascii="Times New Roman" w:hAnsi="Times New Roman"/>
                <w:b/>
                <w:sz w:val="16"/>
                <w:szCs w:val="16"/>
              </w:rPr>
              <w:t xml:space="preserve">Email: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584" w:type="dxa"/>
            <w:vMerge/>
            <w:tcBorders>
              <w:left w:val="single" w:sz="6" w:space="0" w:color="auto"/>
              <w:bottom w:val="single" w:sz="6" w:space="0" w:color="auto"/>
              <w:right w:val="single" w:sz="6" w:space="0" w:color="auto"/>
            </w:tcBorders>
            <w:vAlign w:val="center"/>
          </w:tcPr>
          <w:p w14:paraId="6031382D" w14:textId="77777777" w:rsidR="00C62DEA" w:rsidRPr="003B1409" w:rsidRDefault="00C62DEA"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left w:val="single" w:sz="6" w:space="0" w:color="auto"/>
              <w:bottom w:val="single" w:sz="6" w:space="0" w:color="auto"/>
            </w:tcBorders>
            <w:vAlign w:val="center"/>
          </w:tcPr>
          <w:p w14:paraId="6031382E" w14:textId="77777777" w:rsidR="00C62DEA" w:rsidRPr="003B1409" w:rsidRDefault="00C62DEA"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60313830" w14:textId="77777777" w:rsidR="00192FB8" w:rsidRPr="003B1409" w:rsidRDefault="00192FB8" w:rsidP="00157112">
      <w:pPr>
        <w:rPr>
          <w:rFonts w:ascii="Times New Roman" w:hAnsi="Times New Roman"/>
          <w:sz w:val="16"/>
          <w:szCs w:val="16"/>
        </w:rPr>
      </w:pPr>
    </w:p>
    <w:tbl>
      <w:tblPr>
        <w:tblStyle w:val="TableColumns1"/>
        <w:tblW w:w="10998" w:type="dxa"/>
        <w:tblLook w:val="04A0" w:firstRow="1" w:lastRow="0" w:firstColumn="1" w:lastColumn="0" w:noHBand="0" w:noVBand="1"/>
      </w:tblPr>
      <w:tblGrid>
        <w:gridCol w:w="4322"/>
        <w:gridCol w:w="4602"/>
        <w:gridCol w:w="2074"/>
      </w:tblGrid>
      <w:tr w:rsidR="00192FB8" w:rsidRPr="003B1409" w14:paraId="60313832" w14:textId="77777777" w:rsidTr="002D1EB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12" w:space="0" w:color="000000"/>
              <w:right w:val="single" w:sz="12" w:space="0" w:color="auto"/>
            </w:tcBorders>
            <w:shd w:val="clear" w:color="auto" w:fill="D9D9D9" w:themeFill="background1" w:themeFillShade="D9"/>
          </w:tcPr>
          <w:p w14:paraId="60313831" w14:textId="77777777" w:rsidR="00192FB8" w:rsidRPr="003B1409" w:rsidRDefault="00192FB8" w:rsidP="00192FB8">
            <w:pPr>
              <w:rPr>
                <w:rFonts w:ascii="Times New Roman" w:hAnsi="Times New Roman"/>
                <w:b/>
                <w:sz w:val="20"/>
              </w:rPr>
            </w:pPr>
            <w:r w:rsidRPr="003B1409">
              <w:rPr>
                <w:rFonts w:ascii="Times New Roman" w:hAnsi="Times New Roman"/>
                <w:b/>
                <w:sz w:val="20"/>
              </w:rPr>
              <w:t>Reviewer(s)</w:t>
            </w:r>
          </w:p>
        </w:tc>
      </w:tr>
      <w:tr w:rsidR="00192FB8" w:rsidRPr="003B1409" w14:paraId="60313836" w14:textId="77777777" w:rsidTr="002D1EB6">
        <w:trPr>
          <w:trHeight w:val="180"/>
        </w:trPr>
        <w:tc>
          <w:tcPr>
            <w:cnfStyle w:val="001000000000" w:firstRow="0" w:lastRow="0" w:firstColumn="1" w:lastColumn="0" w:oddVBand="0" w:evenVBand="0" w:oddHBand="0" w:evenHBand="0" w:firstRowFirstColumn="0" w:firstRowLastColumn="0" w:lastRowFirstColumn="0" w:lastRowLastColumn="0"/>
            <w:tcW w:w="4322" w:type="dxa"/>
            <w:tcBorders>
              <w:bottom w:val="single" w:sz="6" w:space="0" w:color="auto"/>
              <w:right w:val="single" w:sz="6" w:space="0" w:color="auto"/>
            </w:tcBorders>
          </w:tcPr>
          <w:p w14:paraId="60313833" w14:textId="77777777" w:rsidR="00192FB8" w:rsidRPr="003B1409" w:rsidRDefault="00192FB8" w:rsidP="00192FB8">
            <w:pPr>
              <w:jc w:val="center"/>
              <w:rPr>
                <w:rFonts w:ascii="Times New Roman" w:hAnsi="Times New Roman"/>
                <w:b/>
                <w:sz w:val="16"/>
                <w:szCs w:val="16"/>
              </w:rPr>
            </w:pPr>
            <w:r w:rsidRPr="003B1409">
              <w:rPr>
                <w:rFonts w:ascii="Times New Roman" w:hAnsi="Times New Roman"/>
                <w:b/>
                <w:sz w:val="16"/>
                <w:szCs w:val="16"/>
              </w:rPr>
              <w:t>Name</w:t>
            </w:r>
          </w:p>
        </w:tc>
        <w:tc>
          <w:tcPr>
            <w:tcW w:w="4602" w:type="dxa"/>
            <w:tcBorders>
              <w:top w:val="nil"/>
              <w:left w:val="single" w:sz="6" w:space="0" w:color="auto"/>
              <w:bottom w:val="single" w:sz="6" w:space="0" w:color="auto"/>
              <w:right w:val="single" w:sz="6" w:space="0" w:color="auto"/>
            </w:tcBorders>
          </w:tcPr>
          <w:p w14:paraId="60313834"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Signature</w:t>
            </w:r>
          </w:p>
        </w:tc>
        <w:tc>
          <w:tcPr>
            <w:tcW w:w="2074" w:type="dxa"/>
            <w:tcBorders>
              <w:left w:val="single" w:sz="6" w:space="0" w:color="auto"/>
              <w:bottom w:val="single" w:sz="6" w:space="0" w:color="auto"/>
            </w:tcBorders>
          </w:tcPr>
          <w:p w14:paraId="60313835"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Date</w:t>
            </w:r>
          </w:p>
        </w:tc>
      </w:tr>
      <w:tr w:rsidR="00192FB8" w:rsidRPr="003B1409" w14:paraId="6031383A" w14:textId="77777777" w:rsidTr="002D1EB6">
        <w:trPr>
          <w:trHeight w:val="282"/>
        </w:trPr>
        <w:tc>
          <w:tcPr>
            <w:cnfStyle w:val="001000000000" w:firstRow="0" w:lastRow="0" w:firstColumn="1" w:lastColumn="0" w:oddVBand="0" w:evenVBand="0" w:oddHBand="0" w:evenHBand="0" w:firstRowFirstColumn="0" w:firstRowLastColumn="0" w:lastRowFirstColumn="0" w:lastRowLastColumn="0"/>
            <w:tcW w:w="4322" w:type="dxa"/>
            <w:tcBorders>
              <w:top w:val="single" w:sz="6" w:space="0" w:color="auto"/>
              <w:bottom w:val="single" w:sz="4" w:space="0" w:color="auto"/>
              <w:right w:val="single" w:sz="6" w:space="0" w:color="auto"/>
            </w:tcBorders>
            <w:vAlign w:val="center"/>
          </w:tcPr>
          <w:p w14:paraId="60313837" w14:textId="77777777" w:rsidR="00192FB8" w:rsidRPr="003B1409" w:rsidRDefault="00192FB8" w:rsidP="00192FB8">
            <w:pPr>
              <w:rPr>
                <w:rFonts w:ascii="Times New Roman" w:hAnsi="Times New Roman"/>
                <w:sz w:val="24"/>
                <w:szCs w:val="24"/>
              </w:rPr>
            </w:pPr>
            <w:r w:rsidRPr="003B1409">
              <w:rPr>
                <w:rFonts w:ascii="Times New Roman" w:hAnsi="Times New Roman"/>
                <w:b/>
                <w:sz w:val="20"/>
              </w:rPr>
              <w:fldChar w:fldCharType="begin">
                <w:ffData>
                  <w:name w:val="Text32"/>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c>
          <w:tcPr>
            <w:tcW w:w="4602" w:type="dxa"/>
            <w:vMerge w:val="restart"/>
            <w:tcBorders>
              <w:top w:val="single" w:sz="6" w:space="0" w:color="auto"/>
              <w:left w:val="single" w:sz="6" w:space="0" w:color="auto"/>
              <w:right w:val="single" w:sz="6" w:space="0" w:color="auto"/>
            </w:tcBorders>
            <w:vAlign w:val="center"/>
          </w:tcPr>
          <w:p w14:paraId="60313838"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val="restart"/>
            <w:tcBorders>
              <w:top w:val="single" w:sz="6" w:space="0" w:color="auto"/>
              <w:left w:val="single" w:sz="6" w:space="0" w:color="auto"/>
            </w:tcBorders>
            <w:vAlign w:val="center"/>
          </w:tcPr>
          <w:p w14:paraId="60313839"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409">
              <w:rPr>
                <w:rFonts w:ascii="Times New Roman" w:hAnsi="Times New Roman"/>
                <w:sz w:val="20"/>
                <w:u w:val="single"/>
              </w:rPr>
              <w:fldChar w:fldCharType="begin">
                <w:ffData>
                  <w:name w:val="Text146"/>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7"/>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8"/>
                  <w:enabled/>
                  <w:calcOnExit w:val="0"/>
                  <w:textInput>
                    <w:maxLength w:val="4"/>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p>
        </w:tc>
      </w:tr>
      <w:tr w:rsidR="00192FB8" w:rsidRPr="003B1409" w14:paraId="6031383E" w14:textId="77777777" w:rsidTr="002D1EB6">
        <w:trPr>
          <w:trHeight w:val="274"/>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right w:val="single" w:sz="6" w:space="0" w:color="auto"/>
            </w:tcBorders>
            <w:vAlign w:val="center"/>
          </w:tcPr>
          <w:p w14:paraId="6031383B" w14:textId="77777777" w:rsidR="00192FB8" w:rsidRPr="003B1409" w:rsidRDefault="00192FB8" w:rsidP="00192FB8">
            <w:pPr>
              <w:rPr>
                <w:rFonts w:ascii="Times New Roman" w:hAnsi="Times New Roman"/>
                <w:b/>
                <w:sz w:val="20"/>
              </w:rPr>
            </w:pPr>
            <w:r w:rsidRPr="003B1409">
              <w:rPr>
                <w:rFonts w:ascii="Times New Roman" w:hAnsi="Times New Roman"/>
                <w:b/>
                <w:sz w:val="16"/>
                <w:szCs w:val="16"/>
              </w:rPr>
              <w:t>Phone:</w:t>
            </w:r>
            <w:r w:rsidRPr="003B1409">
              <w:rPr>
                <w:rFonts w:ascii="Times New Roman" w:hAnsi="Times New Roman"/>
                <w:b/>
                <w:sz w:val="20"/>
              </w:rPr>
              <w:t xml:space="preserve">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top w:val="single" w:sz="6" w:space="0" w:color="auto"/>
              <w:left w:val="single" w:sz="6" w:space="0" w:color="auto"/>
              <w:right w:val="single" w:sz="6" w:space="0" w:color="auto"/>
            </w:tcBorders>
            <w:vAlign w:val="center"/>
          </w:tcPr>
          <w:p w14:paraId="6031383C"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top w:val="single" w:sz="6" w:space="0" w:color="auto"/>
              <w:left w:val="single" w:sz="6" w:space="0" w:color="auto"/>
            </w:tcBorders>
            <w:vAlign w:val="center"/>
          </w:tcPr>
          <w:p w14:paraId="6031383D"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192FB8" w:rsidRPr="003B1409" w14:paraId="60313842" w14:textId="77777777" w:rsidTr="002D1EB6">
        <w:trPr>
          <w:trHeight w:val="24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6" w:space="0" w:color="auto"/>
              <w:right w:val="single" w:sz="6" w:space="0" w:color="auto"/>
            </w:tcBorders>
            <w:vAlign w:val="center"/>
          </w:tcPr>
          <w:p w14:paraId="6031383F" w14:textId="77777777" w:rsidR="00192FB8" w:rsidRPr="003B1409" w:rsidRDefault="00192FB8" w:rsidP="00192FB8">
            <w:pPr>
              <w:rPr>
                <w:rFonts w:ascii="Times New Roman" w:hAnsi="Times New Roman"/>
                <w:b/>
                <w:sz w:val="16"/>
                <w:szCs w:val="16"/>
              </w:rPr>
            </w:pPr>
            <w:r w:rsidRPr="003B1409">
              <w:rPr>
                <w:rFonts w:ascii="Times New Roman" w:hAnsi="Times New Roman"/>
                <w:b/>
                <w:sz w:val="16"/>
                <w:szCs w:val="16"/>
              </w:rPr>
              <w:t xml:space="preserve">Email: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left w:val="single" w:sz="6" w:space="0" w:color="auto"/>
              <w:bottom w:val="single" w:sz="6" w:space="0" w:color="auto"/>
              <w:right w:val="single" w:sz="6" w:space="0" w:color="auto"/>
            </w:tcBorders>
            <w:vAlign w:val="center"/>
          </w:tcPr>
          <w:p w14:paraId="60313840"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left w:val="single" w:sz="6" w:space="0" w:color="auto"/>
              <w:bottom w:val="single" w:sz="6" w:space="0" w:color="auto"/>
            </w:tcBorders>
            <w:vAlign w:val="center"/>
          </w:tcPr>
          <w:p w14:paraId="60313841"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92FB8" w:rsidRPr="003B1409" w14:paraId="60313846" w14:textId="77777777" w:rsidTr="002D1EB6">
        <w:trPr>
          <w:trHeight w:val="282"/>
        </w:trPr>
        <w:tc>
          <w:tcPr>
            <w:cnfStyle w:val="001000000000" w:firstRow="0" w:lastRow="0" w:firstColumn="1" w:lastColumn="0" w:oddVBand="0" w:evenVBand="0" w:oddHBand="0" w:evenHBand="0" w:firstRowFirstColumn="0" w:firstRowLastColumn="0" w:lastRowFirstColumn="0" w:lastRowLastColumn="0"/>
            <w:tcW w:w="4322" w:type="dxa"/>
            <w:tcBorders>
              <w:top w:val="single" w:sz="6" w:space="0" w:color="auto"/>
              <w:bottom w:val="single" w:sz="4" w:space="0" w:color="auto"/>
              <w:right w:val="single" w:sz="6" w:space="0" w:color="auto"/>
            </w:tcBorders>
            <w:vAlign w:val="center"/>
          </w:tcPr>
          <w:p w14:paraId="60313843" w14:textId="77777777" w:rsidR="00192FB8" w:rsidRPr="003B1409" w:rsidRDefault="00192FB8" w:rsidP="00192FB8">
            <w:pPr>
              <w:rPr>
                <w:rFonts w:ascii="Times New Roman" w:hAnsi="Times New Roman"/>
                <w:sz w:val="24"/>
                <w:szCs w:val="24"/>
              </w:rPr>
            </w:pPr>
            <w:r w:rsidRPr="003B1409">
              <w:rPr>
                <w:rFonts w:ascii="Times New Roman" w:hAnsi="Times New Roman"/>
                <w:b/>
                <w:sz w:val="20"/>
              </w:rPr>
              <w:fldChar w:fldCharType="begin">
                <w:ffData>
                  <w:name w:val="Text32"/>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c>
          <w:tcPr>
            <w:tcW w:w="4602" w:type="dxa"/>
            <w:vMerge w:val="restart"/>
            <w:tcBorders>
              <w:top w:val="single" w:sz="6" w:space="0" w:color="auto"/>
              <w:left w:val="single" w:sz="6" w:space="0" w:color="auto"/>
              <w:right w:val="single" w:sz="6" w:space="0" w:color="auto"/>
            </w:tcBorders>
            <w:vAlign w:val="center"/>
          </w:tcPr>
          <w:p w14:paraId="60313844"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val="restart"/>
            <w:tcBorders>
              <w:top w:val="single" w:sz="6" w:space="0" w:color="auto"/>
              <w:left w:val="single" w:sz="6" w:space="0" w:color="auto"/>
            </w:tcBorders>
            <w:vAlign w:val="center"/>
          </w:tcPr>
          <w:p w14:paraId="60313845"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409">
              <w:rPr>
                <w:rFonts w:ascii="Times New Roman" w:hAnsi="Times New Roman"/>
                <w:sz w:val="20"/>
                <w:u w:val="single"/>
              </w:rPr>
              <w:fldChar w:fldCharType="begin">
                <w:ffData>
                  <w:name w:val="Text146"/>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7"/>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8"/>
                  <w:enabled/>
                  <w:calcOnExit w:val="0"/>
                  <w:textInput>
                    <w:maxLength w:val="4"/>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p>
        </w:tc>
      </w:tr>
      <w:tr w:rsidR="00192FB8" w:rsidRPr="003B1409" w14:paraId="6031384A" w14:textId="77777777" w:rsidTr="002D1EB6">
        <w:trPr>
          <w:trHeight w:val="24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right w:val="single" w:sz="6" w:space="0" w:color="auto"/>
            </w:tcBorders>
            <w:vAlign w:val="center"/>
          </w:tcPr>
          <w:p w14:paraId="60313847" w14:textId="77777777" w:rsidR="00192FB8" w:rsidRPr="003B1409" w:rsidRDefault="00192FB8" w:rsidP="00192FB8">
            <w:pPr>
              <w:rPr>
                <w:rFonts w:ascii="Times New Roman" w:hAnsi="Times New Roman"/>
                <w:b/>
                <w:sz w:val="20"/>
              </w:rPr>
            </w:pPr>
            <w:r w:rsidRPr="003B1409">
              <w:rPr>
                <w:rFonts w:ascii="Times New Roman" w:hAnsi="Times New Roman"/>
                <w:b/>
                <w:sz w:val="16"/>
                <w:szCs w:val="16"/>
              </w:rPr>
              <w:t>Phone:</w:t>
            </w:r>
            <w:r w:rsidRPr="003B1409">
              <w:rPr>
                <w:rFonts w:ascii="Times New Roman" w:hAnsi="Times New Roman"/>
                <w:b/>
                <w:sz w:val="20"/>
              </w:rPr>
              <w:t xml:space="preserve">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top w:val="single" w:sz="6" w:space="0" w:color="auto"/>
              <w:left w:val="single" w:sz="6" w:space="0" w:color="auto"/>
              <w:right w:val="single" w:sz="6" w:space="0" w:color="auto"/>
            </w:tcBorders>
            <w:vAlign w:val="center"/>
          </w:tcPr>
          <w:p w14:paraId="60313848"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top w:val="single" w:sz="6" w:space="0" w:color="auto"/>
              <w:left w:val="single" w:sz="6" w:space="0" w:color="auto"/>
            </w:tcBorders>
            <w:vAlign w:val="center"/>
          </w:tcPr>
          <w:p w14:paraId="60313849"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192FB8" w:rsidRPr="003B1409" w14:paraId="6031384E" w14:textId="77777777" w:rsidTr="002D1EB6">
        <w:trPr>
          <w:trHeight w:val="266"/>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12" w:space="0" w:color="auto"/>
              <w:right w:val="single" w:sz="6" w:space="0" w:color="auto"/>
            </w:tcBorders>
            <w:vAlign w:val="center"/>
          </w:tcPr>
          <w:p w14:paraId="6031384B" w14:textId="77777777" w:rsidR="00192FB8" w:rsidRPr="003B1409" w:rsidRDefault="00192FB8" w:rsidP="00192FB8">
            <w:pPr>
              <w:rPr>
                <w:rFonts w:ascii="Times New Roman" w:hAnsi="Times New Roman"/>
                <w:sz w:val="24"/>
                <w:szCs w:val="24"/>
              </w:rPr>
            </w:pPr>
            <w:r w:rsidRPr="003B1409">
              <w:rPr>
                <w:rFonts w:ascii="Times New Roman" w:hAnsi="Times New Roman"/>
                <w:b/>
                <w:sz w:val="16"/>
                <w:szCs w:val="16"/>
              </w:rPr>
              <w:t xml:space="preserve">Email: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left w:val="single" w:sz="6" w:space="0" w:color="auto"/>
              <w:bottom w:val="single" w:sz="12" w:space="0" w:color="auto"/>
              <w:right w:val="single" w:sz="6" w:space="0" w:color="auto"/>
            </w:tcBorders>
            <w:vAlign w:val="center"/>
          </w:tcPr>
          <w:p w14:paraId="6031384C"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left w:val="single" w:sz="6" w:space="0" w:color="auto"/>
              <w:bottom w:val="single" w:sz="12" w:space="0" w:color="auto"/>
            </w:tcBorders>
            <w:vAlign w:val="center"/>
          </w:tcPr>
          <w:p w14:paraId="6031384D"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6031384F" w14:textId="77777777" w:rsidR="00192FB8" w:rsidRPr="003B1409" w:rsidRDefault="00192FB8" w:rsidP="00192FB8">
      <w:pPr>
        <w:rPr>
          <w:rFonts w:ascii="Times New Roman" w:hAnsi="Times New Roman"/>
          <w:sz w:val="16"/>
          <w:szCs w:val="16"/>
        </w:rPr>
      </w:pPr>
    </w:p>
    <w:p w14:paraId="60313850" w14:textId="77777777" w:rsidR="00460237" w:rsidRPr="003B1409" w:rsidRDefault="00460237" w:rsidP="00157112">
      <w:pPr>
        <w:rPr>
          <w:rFonts w:ascii="Times New Roman" w:hAnsi="Times New Roman"/>
          <w:sz w:val="28"/>
        </w:rPr>
      </w:pPr>
    </w:p>
    <w:p w14:paraId="60313851" w14:textId="77777777" w:rsidR="004768CE" w:rsidRPr="003B1409" w:rsidRDefault="004768CE" w:rsidP="004768CE">
      <w:pPr>
        <w:rPr>
          <w:rFonts w:ascii="Times New Roman" w:hAnsi="Times New Roman"/>
        </w:rPr>
      </w:pPr>
    </w:p>
    <w:p w14:paraId="60313852" w14:textId="77777777" w:rsidR="004768CE" w:rsidRPr="003B1409" w:rsidRDefault="004768CE" w:rsidP="004768CE">
      <w:pPr>
        <w:rPr>
          <w:rFonts w:ascii="Times New Roman" w:hAnsi="Times New Roman"/>
        </w:rPr>
      </w:pPr>
    </w:p>
    <w:p w14:paraId="60313853" w14:textId="77777777" w:rsidR="004768CE" w:rsidRPr="003B1409" w:rsidRDefault="004768CE" w:rsidP="004768CE">
      <w:pPr>
        <w:rPr>
          <w:rFonts w:ascii="Times New Roman" w:hAnsi="Times New Roman"/>
        </w:rPr>
      </w:pPr>
    </w:p>
    <w:p w14:paraId="60313854" w14:textId="77777777" w:rsidR="004768CE" w:rsidRPr="003B1409" w:rsidRDefault="004768CE" w:rsidP="004768CE">
      <w:pPr>
        <w:rPr>
          <w:rFonts w:ascii="Times New Roman" w:hAnsi="Times New Roman"/>
        </w:rPr>
      </w:pPr>
    </w:p>
    <w:p w14:paraId="60313855" w14:textId="77777777" w:rsidR="004768CE" w:rsidRPr="003B1409" w:rsidRDefault="004768CE" w:rsidP="004768CE">
      <w:pPr>
        <w:rPr>
          <w:rFonts w:ascii="Times New Roman" w:hAnsi="Times New Roman"/>
        </w:rPr>
      </w:pPr>
    </w:p>
    <w:p w14:paraId="60313856" w14:textId="77777777" w:rsidR="004768CE" w:rsidRPr="003B1409" w:rsidRDefault="004768CE" w:rsidP="004768CE">
      <w:pPr>
        <w:rPr>
          <w:rFonts w:ascii="Times New Roman" w:hAnsi="Times New Roman"/>
        </w:rPr>
      </w:pPr>
    </w:p>
    <w:p w14:paraId="60313857" w14:textId="77777777" w:rsidR="004768CE" w:rsidRPr="003B1409" w:rsidRDefault="004768CE" w:rsidP="004768CE">
      <w:pPr>
        <w:rPr>
          <w:rFonts w:ascii="Times New Roman" w:hAnsi="Times New Roman"/>
        </w:rPr>
      </w:pPr>
    </w:p>
    <w:p w14:paraId="60313858" w14:textId="77777777" w:rsidR="002D1EB6" w:rsidRPr="003B1409" w:rsidRDefault="002D1EB6" w:rsidP="004768CE">
      <w:pPr>
        <w:rPr>
          <w:rFonts w:ascii="Times New Roman" w:hAnsi="Times New Roman"/>
        </w:rPr>
      </w:pPr>
    </w:p>
    <w:p w14:paraId="60313859" w14:textId="77777777" w:rsidR="00460237" w:rsidRPr="003B1409" w:rsidRDefault="00460237" w:rsidP="00460237">
      <w:pPr>
        <w:widowControl/>
        <w:rPr>
          <w:rFonts w:ascii="Times New Roman" w:hAnsi="Times New Roman"/>
          <w:sz w:val="20"/>
        </w:rPr>
      </w:pPr>
    </w:p>
    <w:p w14:paraId="6031385A" w14:textId="77777777" w:rsidR="00460237" w:rsidRPr="003B1409" w:rsidRDefault="00460237" w:rsidP="00460237">
      <w:pPr>
        <w:widowControl/>
        <w:rPr>
          <w:rFonts w:ascii="Times New Roman" w:hAnsi="Times New Roman"/>
          <w:sz w:val="20"/>
        </w:rPr>
      </w:pPr>
    </w:p>
    <w:p w14:paraId="6031385B" w14:textId="77777777" w:rsidR="00460237" w:rsidRPr="003B1409" w:rsidRDefault="00460237" w:rsidP="00460237">
      <w:pPr>
        <w:widowControl/>
        <w:rPr>
          <w:rFonts w:ascii="Times New Roman" w:hAnsi="Times New Roman"/>
          <w:sz w:val="20"/>
        </w:rPr>
      </w:pPr>
    </w:p>
    <w:p w14:paraId="6031385C" w14:textId="77777777" w:rsidR="004B21C9" w:rsidRPr="003B1409" w:rsidRDefault="0049207D" w:rsidP="00157112">
      <w:pPr>
        <w:rPr>
          <w:rFonts w:ascii="Times New Roman" w:hAnsi="Times New Roman"/>
          <w:sz w:val="28"/>
        </w:rPr>
      </w:pPr>
      <w:r w:rsidRPr="003B1409">
        <w:rPr>
          <w:rFonts w:ascii="Times New Roman" w:hAnsi="Times New Roman"/>
          <w:sz w:val="28"/>
        </w:rPr>
        <w:br w:type="page"/>
      </w:r>
    </w:p>
    <w:p w14:paraId="6031385D" w14:textId="77777777" w:rsidR="00A71CE1" w:rsidRPr="00A71CE1" w:rsidRDefault="00D349BE" w:rsidP="00F6281A">
      <w:pPr>
        <w:pStyle w:val="Heading1"/>
      </w:pPr>
      <w:r w:rsidRPr="003B1409">
        <w:lastRenderedPageBreak/>
        <w:t>APPLICANT INFORMATION</w:t>
      </w:r>
    </w:p>
    <w:tbl>
      <w:tblPr>
        <w:tblStyle w:val="TableColumns1"/>
        <w:tblW w:w="10980" w:type="dxa"/>
        <w:tblInd w:w="18" w:type="dxa"/>
        <w:tblLook w:val="04A0" w:firstRow="1" w:lastRow="0" w:firstColumn="1" w:lastColumn="0" w:noHBand="0" w:noVBand="1"/>
      </w:tblPr>
      <w:tblGrid>
        <w:gridCol w:w="3006"/>
        <w:gridCol w:w="289"/>
        <w:gridCol w:w="2717"/>
        <w:gridCol w:w="3486"/>
        <w:gridCol w:w="428"/>
        <w:gridCol w:w="1054"/>
      </w:tblGrid>
      <w:tr w:rsidR="000C4047" w:rsidRPr="003B1409" w14:paraId="6031385F" w14:textId="77777777" w:rsidTr="00F9380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980" w:type="dxa"/>
            <w:gridSpan w:val="6"/>
            <w:shd w:val="clear" w:color="auto" w:fill="D9D9D9" w:themeFill="background1" w:themeFillShade="D9"/>
          </w:tcPr>
          <w:p w14:paraId="6031385E" w14:textId="77777777" w:rsidR="000C4047" w:rsidRPr="003B1409" w:rsidRDefault="000C4047" w:rsidP="000C4047">
            <w:pPr>
              <w:rPr>
                <w:rFonts w:ascii="Times New Roman" w:hAnsi="Times New Roman"/>
                <w:b/>
                <w:sz w:val="20"/>
              </w:rPr>
            </w:pPr>
            <w:r w:rsidRPr="003B1409">
              <w:rPr>
                <w:rFonts w:ascii="Times New Roman" w:hAnsi="Times New Roman"/>
                <w:b/>
                <w:sz w:val="20"/>
              </w:rPr>
              <w:t>NAME OF APPLICANT:</w:t>
            </w:r>
          </w:p>
        </w:tc>
      </w:tr>
      <w:tr w:rsidR="000C4047" w:rsidRPr="003B1409" w14:paraId="60313864" w14:textId="77777777" w:rsidTr="00F93801">
        <w:trPr>
          <w:trHeight w:val="232"/>
        </w:trPr>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60313860" w14:textId="77777777" w:rsidR="000C4047" w:rsidRPr="003B1409" w:rsidRDefault="000C4047" w:rsidP="000C4047">
            <w:pPr>
              <w:rPr>
                <w:rFonts w:ascii="Times New Roman" w:hAnsi="Times New Roman"/>
                <w:b/>
                <w:sz w:val="20"/>
              </w:rPr>
            </w:pPr>
            <w:r w:rsidRPr="003B1409">
              <w:rPr>
                <w:rFonts w:ascii="Times New Roman" w:hAnsi="Times New Roman"/>
                <w:b/>
                <w:sz w:val="20"/>
              </w:rPr>
              <w:t>First Name</w:t>
            </w:r>
          </w:p>
        </w:tc>
        <w:tc>
          <w:tcPr>
            <w:tcW w:w="3006" w:type="dxa"/>
            <w:gridSpan w:val="2"/>
          </w:tcPr>
          <w:p w14:paraId="60313861"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         Middle Name</w:t>
            </w:r>
          </w:p>
        </w:tc>
        <w:tc>
          <w:tcPr>
            <w:tcW w:w="3486" w:type="dxa"/>
          </w:tcPr>
          <w:p w14:paraId="60313862"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                  Last Name</w:t>
            </w:r>
          </w:p>
        </w:tc>
        <w:tc>
          <w:tcPr>
            <w:tcW w:w="1482" w:type="dxa"/>
            <w:gridSpan w:val="2"/>
          </w:tcPr>
          <w:p w14:paraId="60313863" w14:textId="77777777" w:rsidR="000C4047" w:rsidRPr="003B1409" w:rsidRDefault="000C4047" w:rsidP="000C4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Suffix</w:t>
            </w:r>
          </w:p>
        </w:tc>
      </w:tr>
      <w:tr w:rsidR="000C4047" w:rsidRPr="003B1409" w14:paraId="60313869" w14:textId="77777777" w:rsidTr="00F93801">
        <w:trPr>
          <w:trHeight w:val="372"/>
        </w:trPr>
        <w:tc>
          <w:tcPr>
            <w:cnfStyle w:val="001000000000" w:firstRow="0" w:lastRow="0" w:firstColumn="1" w:lastColumn="0" w:oddVBand="0" w:evenVBand="0" w:oddHBand="0" w:evenHBand="0" w:firstRowFirstColumn="0" w:firstRowLastColumn="0" w:lastRowFirstColumn="0" w:lastRowLastColumn="0"/>
            <w:tcW w:w="3295" w:type="dxa"/>
            <w:gridSpan w:val="2"/>
            <w:tcBorders>
              <w:top w:val="single" w:sz="6" w:space="0" w:color="auto"/>
            </w:tcBorders>
            <w:vAlign w:val="bottom"/>
          </w:tcPr>
          <w:p w14:paraId="60313865" w14:textId="77777777" w:rsidR="000C4047" w:rsidRPr="003B1409" w:rsidRDefault="000C4047" w:rsidP="000C4047">
            <w:pPr>
              <w:rPr>
                <w:rFonts w:ascii="Times New Roman" w:hAnsi="Times New Roman"/>
                <w:sz w:val="24"/>
                <w:szCs w:val="24"/>
              </w:rPr>
            </w:pPr>
            <w:r w:rsidRPr="003B1409">
              <w:rPr>
                <w:rFonts w:ascii="Times New Roman" w:hAnsi="Times New Roman"/>
                <w:sz w:val="24"/>
                <w:szCs w:val="24"/>
              </w:rPr>
              <w:fldChar w:fldCharType="begin">
                <w:ffData>
                  <w:name w:val="Text1"/>
                  <w:enabled/>
                  <w:calcOnExit w:val="0"/>
                  <w:textInput/>
                </w:ffData>
              </w:fldChar>
            </w:r>
            <w:r w:rsidRPr="003B1409">
              <w:rPr>
                <w:rFonts w:ascii="Times New Roman" w:hAnsi="Times New Roman"/>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sz w:val="24"/>
                <w:szCs w:val="24"/>
              </w:rPr>
              <w:fldChar w:fldCharType="end"/>
            </w:r>
          </w:p>
        </w:tc>
        <w:tc>
          <w:tcPr>
            <w:tcW w:w="2717" w:type="dxa"/>
            <w:tcBorders>
              <w:top w:val="single" w:sz="6" w:space="0" w:color="auto"/>
            </w:tcBorders>
            <w:vAlign w:val="bottom"/>
          </w:tcPr>
          <w:p w14:paraId="60313866"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1409">
              <w:rPr>
                <w:rFonts w:ascii="Times New Roman" w:hAnsi="Times New Roman"/>
                <w:sz w:val="24"/>
                <w:szCs w:val="24"/>
              </w:rPr>
              <w:t xml:space="preserve">   </w:t>
            </w:r>
            <w:r w:rsidRPr="003B1409">
              <w:rPr>
                <w:rFonts w:ascii="Times New Roman" w:hAnsi="Times New Roman"/>
                <w:sz w:val="24"/>
                <w:szCs w:val="24"/>
              </w:rPr>
              <w:fldChar w:fldCharType="begin">
                <w:ffData>
                  <w:name w:val="Text2"/>
                  <w:enabled/>
                  <w:calcOnExit w:val="0"/>
                  <w:textInput/>
                </w:ffData>
              </w:fldChar>
            </w:r>
            <w:r w:rsidRPr="003B1409">
              <w:rPr>
                <w:rFonts w:ascii="Times New Roman" w:hAnsi="Times New Roman"/>
                <w:b w:val="0"/>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sz w:val="24"/>
                <w:szCs w:val="24"/>
              </w:rPr>
              <w:fldChar w:fldCharType="end"/>
            </w:r>
            <w:r w:rsidRPr="003B1409">
              <w:rPr>
                <w:rFonts w:ascii="Times New Roman" w:hAnsi="Times New Roman"/>
                <w:b w:val="0"/>
                <w:sz w:val="24"/>
                <w:szCs w:val="24"/>
              </w:rPr>
              <w:t xml:space="preserve">            </w:t>
            </w:r>
          </w:p>
        </w:tc>
        <w:tc>
          <w:tcPr>
            <w:tcW w:w="3914" w:type="dxa"/>
            <w:gridSpan w:val="2"/>
            <w:tcBorders>
              <w:top w:val="single" w:sz="6" w:space="0" w:color="auto"/>
            </w:tcBorders>
            <w:vAlign w:val="bottom"/>
          </w:tcPr>
          <w:p w14:paraId="60313867"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1409">
              <w:rPr>
                <w:rFonts w:ascii="Times New Roman" w:hAnsi="Times New Roman"/>
                <w:b w:val="0"/>
                <w:sz w:val="24"/>
                <w:szCs w:val="24"/>
              </w:rPr>
              <w:t xml:space="preserve">                 </w:t>
            </w:r>
            <w:r w:rsidRPr="003B1409">
              <w:rPr>
                <w:rFonts w:ascii="Times New Roman" w:hAnsi="Times New Roman"/>
                <w:sz w:val="24"/>
                <w:szCs w:val="24"/>
              </w:rPr>
              <w:fldChar w:fldCharType="begin">
                <w:ffData>
                  <w:name w:val="Text3"/>
                  <w:enabled/>
                  <w:calcOnExit w:val="0"/>
                  <w:textInput/>
                </w:ffData>
              </w:fldChar>
            </w:r>
            <w:r w:rsidRPr="003B1409">
              <w:rPr>
                <w:rFonts w:ascii="Times New Roman" w:hAnsi="Times New Roman"/>
                <w:b w:val="0"/>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sz w:val="24"/>
                <w:szCs w:val="24"/>
              </w:rPr>
              <w:fldChar w:fldCharType="end"/>
            </w:r>
          </w:p>
        </w:tc>
        <w:tc>
          <w:tcPr>
            <w:tcW w:w="1054" w:type="dxa"/>
            <w:tcBorders>
              <w:top w:val="single" w:sz="6" w:space="0" w:color="auto"/>
            </w:tcBorders>
            <w:vAlign w:val="bottom"/>
          </w:tcPr>
          <w:p w14:paraId="60313868"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1409">
              <w:rPr>
                <w:rFonts w:ascii="Times New Roman" w:hAnsi="Times New Roman"/>
                <w:sz w:val="24"/>
                <w:szCs w:val="24"/>
              </w:rPr>
              <w:fldChar w:fldCharType="begin">
                <w:ffData>
                  <w:name w:val="Text4"/>
                  <w:enabled/>
                  <w:calcOnExit w:val="0"/>
                  <w:textInput/>
                </w:ffData>
              </w:fldChar>
            </w:r>
            <w:r w:rsidRPr="003B1409">
              <w:rPr>
                <w:rFonts w:ascii="Times New Roman" w:hAnsi="Times New Roman"/>
                <w:b w:val="0"/>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sz w:val="24"/>
                <w:szCs w:val="24"/>
              </w:rPr>
              <w:fldChar w:fldCharType="end"/>
            </w:r>
          </w:p>
        </w:tc>
      </w:tr>
    </w:tbl>
    <w:p w14:paraId="6031386A" w14:textId="77777777" w:rsidR="00740A48" w:rsidRPr="003B1409" w:rsidRDefault="00740A48" w:rsidP="00740A48">
      <w:pPr>
        <w:rPr>
          <w:rFonts w:ascii="Times New Roman" w:hAnsi="Times New Roman"/>
          <w:sz w:val="16"/>
          <w:szCs w:val="16"/>
        </w:rPr>
      </w:pPr>
    </w:p>
    <w:tbl>
      <w:tblPr>
        <w:tblStyle w:val="TableColumns1"/>
        <w:tblW w:w="11047" w:type="dxa"/>
        <w:tblLook w:val="04A0" w:firstRow="1" w:lastRow="0" w:firstColumn="1" w:lastColumn="0" w:noHBand="0" w:noVBand="1"/>
      </w:tblPr>
      <w:tblGrid>
        <w:gridCol w:w="11047"/>
      </w:tblGrid>
      <w:tr w:rsidR="00F93801" w:rsidRPr="003B1409" w14:paraId="6031386C" w14:textId="77777777" w:rsidTr="00F9380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047" w:type="dxa"/>
            <w:shd w:val="clear" w:color="auto" w:fill="D9D9D9" w:themeFill="background1" w:themeFillShade="D9"/>
            <w:vAlign w:val="center"/>
          </w:tcPr>
          <w:p w14:paraId="6031386B" w14:textId="77777777" w:rsidR="00F93801" w:rsidRPr="003B1409" w:rsidRDefault="00F93801" w:rsidP="00F93801">
            <w:pPr>
              <w:widowControl/>
              <w:rPr>
                <w:rFonts w:ascii="Times New Roman" w:hAnsi="Times New Roman"/>
                <w:b/>
                <w:sz w:val="20"/>
              </w:rPr>
            </w:pPr>
            <w:r w:rsidRPr="003B1409">
              <w:rPr>
                <w:rFonts w:ascii="Times New Roman" w:hAnsi="Times New Roman"/>
                <w:b/>
                <w:sz w:val="20"/>
              </w:rPr>
              <w:t>GENERAL REPUTATION</w:t>
            </w:r>
          </w:p>
        </w:tc>
      </w:tr>
      <w:tr w:rsidR="00F93801" w:rsidRPr="003B1409" w14:paraId="6031386F" w14:textId="77777777" w:rsidTr="00F93801">
        <w:trPr>
          <w:trHeight w:val="725"/>
        </w:trPr>
        <w:tc>
          <w:tcPr>
            <w:cnfStyle w:val="001000000000" w:firstRow="0" w:lastRow="0" w:firstColumn="1" w:lastColumn="0" w:oddVBand="0" w:evenVBand="0" w:oddHBand="0" w:evenHBand="0" w:firstRowFirstColumn="0" w:firstRowLastColumn="0" w:lastRowFirstColumn="0" w:lastRowLastColumn="0"/>
            <w:tcW w:w="11047" w:type="dxa"/>
            <w:vAlign w:val="center"/>
          </w:tcPr>
          <w:p w14:paraId="6031386D" w14:textId="77777777" w:rsidR="00F93801" w:rsidRPr="003B1409" w:rsidRDefault="00F93801" w:rsidP="00F93801">
            <w:pPr>
              <w:widowControl/>
              <w:rPr>
                <w:rFonts w:ascii="Times New Roman" w:hAnsi="Times New Roman"/>
                <w:b/>
                <w:sz w:val="20"/>
              </w:rPr>
            </w:pPr>
            <w:r w:rsidRPr="003B1409">
              <w:rPr>
                <w:rFonts w:ascii="Times New Roman" w:hAnsi="Times New Roman"/>
                <w:b/>
                <w:sz w:val="20"/>
                <w:u w:val="single"/>
              </w:rPr>
              <w:t>What is the general reputation of the applicant</w:t>
            </w:r>
            <w:r w:rsidRPr="003B1409">
              <w:rPr>
                <w:rFonts w:ascii="Times New Roman" w:hAnsi="Times New Roman"/>
                <w:b/>
                <w:sz w:val="20"/>
              </w:rPr>
              <w:t>?</w:t>
            </w:r>
          </w:p>
          <w:p w14:paraId="6031386E" w14:textId="77777777" w:rsidR="00F93801" w:rsidRPr="003B1409" w:rsidRDefault="00F93801" w:rsidP="00F93801">
            <w:pPr>
              <w:widowControl/>
              <w:rPr>
                <w:rFonts w:ascii="Times New Roman" w:hAnsi="Times New Roman"/>
                <w:b/>
                <w:sz w:val="20"/>
              </w:rPr>
            </w:pPr>
            <w:r w:rsidRPr="003B1409">
              <w:rPr>
                <w:rFonts w:ascii="Times New Roman" w:hAnsi="Times New Roman"/>
                <w:sz w:val="20"/>
              </w:rPr>
              <w:fldChar w:fldCharType="begin">
                <w:ffData>
                  <w:name w:val=""/>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F93801" w:rsidRPr="003B1409" w14:paraId="60313872" w14:textId="77777777" w:rsidTr="00F93801">
        <w:trPr>
          <w:trHeight w:val="734"/>
        </w:trPr>
        <w:tc>
          <w:tcPr>
            <w:cnfStyle w:val="001000000000" w:firstRow="0" w:lastRow="0" w:firstColumn="1" w:lastColumn="0" w:oddVBand="0" w:evenVBand="0" w:oddHBand="0" w:evenHBand="0" w:firstRowFirstColumn="0" w:firstRowLastColumn="0" w:lastRowFirstColumn="0" w:lastRowLastColumn="0"/>
            <w:tcW w:w="11047" w:type="dxa"/>
            <w:vAlign w:val="center"/>
          </w:tcPr>
          <w:p w14:paraId="60313870" w14:textId="77777777" w:rsidR="00F93801" w:rsidRPr="003B1409" w:rsidRDefault="00F93801" w:rsidP="00F93801">
            <w:pPr>
              <w:widowControl/>
              <w:rPr>
                <w:rFonts w:ascii="Times New Roman" w:hAnsi="Times New Roman"/>
                <w:b/>
                <w:sz w:val="20"/>
              </w:rPr>
            </w:pPr>
            <w:r w:rsidRPr="003B1409">
              <w:rPr>
                <w:rFonts w:ascii="Times New Roman" w:hAnsi="Times New Roman"/>
                <w:b/>
                <w:sz w:val="20"/>
                <w:u w:val="single"/>
              </w:rPr>
              <w:t>What positive qualities do people say the applicant brings to policing</w:t>
            </w:r>
            <w:r w:rsidRPr="003B1409">
              <w:rPr>
                <w:rFonts w:ascii="Times New Roman" w:hAnsi="Times New Roman"/>
                <w:b/>
                <w:sz w:val="20"/>
              </w:rPr>
              <w:t>?</w:t>
            </w:r>
          </w:p>
          <w:p w14:paraId="60313871" w14:textId="77777777" w:rsidR="00F93801" w:rsidRPr="003B1409" w:rsidRDefault="00F93801" w:rsidP="00F93801">
            <w:pPr>
              <w:widowControl/>
              <w:rPr>
                <w:rFonts w:ascii="Times New Roman" w:hAnsi="Times New Roman"/>
                <w:b/>
                <w:sz w:val="20"/>
              </w:rPr>
            </w:pPr>
            <w:r w:rsidRPr="003B1409">
              <w:rPr>
                <w:rFonts w:ascii="Times New Roman" w:hAnsi="Times New Roman"/>
                <w:sz w:val="20"/>
              </w:rPr>
              <w:fldChar w:fldCharType="begin">
                <w:ffData>
                  <w:name w:val="Text12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F93801" w:rsidRPr="003B1409" w14:paraId="60313875" w14:textId="77777777" w:rsidTr="00F93801">
        <w:trPr>
          <w:trHeight w:val="734"/>
        </w:trPr>
        <w:tc>
          <w:tcPr>
            <w:cnfStyle w:val="001000000000" w:firstRow="0" w:lastRow="0" w:firstColumn="1" w:lastColumn="0" w:oddVBand="0" w:evenVBand="0" w:oddHBand="0" w:evenHBand="0" w:firstRowFirstColumn="0" w:firstRowLastColumn="0" w:lastRowFirstColumn="0" w:lastRowLastColumn="0"/>
            <w:tcW w:w="11047" w:type="dxa"/>
            <w:vAlign w:val="center"/>
          </w:tcPr>
          <w:p w14:paraId="60313873" w14:textId="77777777" w:rsidR="00F93801" w:rsidRPr="003B1409" w:rsidRDefault="00F93801" w:rsidP="00F93801">
            <w:pPr>
              <w:widowControl/>
              <w:rPr>
                <w:rFonts w:ascii="Times New Roman" w:hAnsi="Times New Roman"/>
                <w:b/>
                <w:sz w:val="20"/>
              </w:rPr>
            </w:pPr>
            <w:r w:rsidRPr="003B1409">
              <w:rPr>
                <w:rFonts w:ascii="Times New Roman" w:hAnsi="Times New Roman"/>
                <w:b/>
                <w:sz w:val="20"/>
                <w:u w:val="single"/>
              </w:rPr>
              <w:t>What negative qualities does the applicant possess</w:t>
            </w:r>
            <w:r w:rsidRPr="003B1409">
              <w:rPr>
                <w:rFonts w:ascii="Times New Roman" w:hAnsi="Times New Roman"/>
                <w:b/>
                <w:sz w:val="20"/>
              </w:rPr>
              <w:t>?</w:t>
            </w:r>
          </w:p>
          <w:p w14:paraId="60313874" w14:textId="77777777" w:rsidR="00F93801" w:rsidRPr="003B1409" w:rsidRDefault="00F93801" w:rsidP="00F93801">
            <w:pPr>
              <w:widowControl/>
              <w:rPr>
                <w:rFonts w:ascii="Times New Roman" w:hAnsi="Times New Roman"/>
                <w:b/>
                <w:sz w:val="20"/>
              </w:rPr>
            </w:pPr>
            <w:r w:rsidRPr="003B1409">
              <w:rPr>
                <w:rFonts w:ascii="Times New Roman" w:hAnsi="Times New Roman"/>
                <w:sz w:val="20"/>
              </w:rPr>
              <w:fldChar w:fldCharType="begin">
                <w:ffData>
                  <w:name w:val="Text12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F93801" w:rsidRPr="003B1409" w14:paraId="60313877" w14:textId="77777777" w:rsidTr="00F93801">
        <w:trPr>
          <w:trHeight w:val="80"/>
        </w:trPr>
        <w:tc>
          <w:tcPr>
            <w:cnfStyle w:val="001000000000" w:firstRow="0" w:lastRow="0" w:firstColumn="1" w:lastColumn="0" w:oddVBand="0" w:evenVBand="0" w:oddHBand="0" w:evenHBand="0" w:firstRowFirstColumn="0" w:firstRowLastColumn="0" w:lastRowFirstColumn="0" w:lastRowLastColumn="0"/>
            <w:tcW w:w="11047" w:type="dxa"/>
            <w:vAlign w:val="center"/>
          </w:tcPr>
          <w:p w14:paraId="60313876" w14:textId="77777777" w:rsidR="00F93801" w:rsidRPr="003B1409" w:rsidRDefault="00F93801" w:rsidP="00F93801">
            <w:pPr>
              <w:widowControl/>
              <w:rPr>
                <w:rFonts w:ascii="Times New Roman" w:hAnsi="Times New Roman"/>
                <w:sz w:val="20"/>
              </w:rPr>
            </w:pPr>
          </w:p>
        </w:tc>
      </w:tr>
    </w:tbl>
    <w:p w14:paraId="60313878" w14:textId="77777777" w:rsidR="000C4047" w:rsidRPr="003B1409" w:rsidRDefault="000C4047" w:rsidP="00740A48">
      <w:pPr>
        <w:rPr>
          <w:rFonts w:ascii="Times New Roman" w:hAnsi="Times New Roman"/>
          <w:sz w:val="16"/>
          <w:szCs w:val="16"/>
        </w:rPr>
      </w:pPr>
    </w:p>
    <w:p w14:paraId="60313879" w14:textId="77777777" w:rsidR="007A7AAE" w:rsidRPr="003B1409" w:rsidRDefault="007A7AAE" w:rsidP="00740A48">
      <w:pPr>
        <w:rPr>
          <w:rFonts w:ascii="Times New Roman" w:hAnsi="Times New Roman"/>
          <w:b/>
          <w:sz w:val="16"/>
          <w:szCs w:val="16"/>
        </w:rPr>
      </w:pPr>
    </w:p>
    <w:p w14:paraId="6031387A" w14:textId="77777777" w:rsidR="00536DCA" w:rsidRDefault="00536DCA" w:rsidP="00BB642E">
      <w:pPr>
        <w:pStyle w:val="Heading1"/>
      </w:pPr>
    </w:p>
    <w:p w14:paraId="6031387B" w14:textId="77777777" w:rsidR="00504A41" w:rsidRPr="00BB642E" w:rsidRDefault="00504A41" w:rsidP="00BB642E">
      <w:pPr>
        <w:pStyle w:val="Heading1"/>
      </w:pPr>
      <w:r w:rsidRPr="00A71CE1">
        <w:t>EDUCATION HISTORY</w:t>
      </w:r>
    </w:p>
    <w:tbl>
      <w:tblPr>
        <w:tblStyle w:val="TableColumns1"/>
        <w:tblW w:w="11340" w:type="dxa"/>
        <w:tblInd w:w="-162" w:type="dxa"/>
        <w:tblLook w:val="04A0" w:firstRow="1" w:lastRow="0" w:firstColumn="1" w:lastColumn="0" w:noHBand="0" w:noVBand="1"/>
      </w:tblPr>
      <w:tblGrid>
        <w:gridCol w:w="3242"/>
        <w:gridCol w:w="3836"/>
        <w:gridCol w:w="4262"/>
      </w:tblGrid>
      <w:tr w:rsidR="00BB642E" w14:paraId="6031387E"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7C" w14:textId="77777777" w:rsidR="00BB642E" w:rsidRDefault="00BB642E">
            <w:pPr>
              <w:widowControl/>
              <w:rPr>
                <w:rFonts w:ascii="Times New Roman" w:hAnsi="Times New Roman"/>
                <w:b/>
                <w:snapToGrid/>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09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7D"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 xml:space="preserve">HIGH SCHOOL </w:t>
            </w:r>
          </w:p>
        </w:tc>
      </w:tr>
      <w:tr w:rsidR="00BB642E" w14:paraId="60313881" w14:textId="77777777" w:rsidTr="00BB642E">
        <w:trPr>
          <w:trHeight w:val="360"/>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87F"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098" w:type="dxa"/>
            <w:gridSpan w:val="2"/>
            <w:tcBorders>
              <w:top w:val="single" w:sz="6" w:space="0" w:color="auto"/>
              <w:left w:val="single" w:sz="6" w:space="0" w:color="auto"/>
              <w:bottom w:val="single" w:sz="6" w:space="0" w:color="auto"/>
              <w:right w:val="single" w:sz="12" w:space="0" w:color="000000"/>
            </w:tcBorders>
            <w:vAlign w:val="center"/>
            <w:hideMark/>
          </w:tcPr>
          <w:p w14:paraId="60313880"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High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86" w14:textId="77777777" w:rsidTr="00BB642E">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882" w14:textId="77777777" w:rsidR="00BB642E" w:rsidRDefault="00BB642E">
            <w:pPr>
              <w:widowControl/>
              <w:rPr>
                <w:rFonts w:ascii="Times New Roman" w:hAnsi="Times New Roman"/>
                <w:b/>
                <w:sz w:val="20"/>
              </w:rPr>
            </w:pPr>
            <w:r>
              <w:rPr>
                <w:rFonts w:ascii="Times New Roman" w:hAnsi="Times New Roman"/>
                <w:b/>
                <w:sz w:val="20"/>
              </w:rPr>
              <w:t>High School Location:</w:t>
            </w:r>
          </w:p>
        </w:tc>
        <w:tc>
          <w:tcPr>
            <w:tcW w:w="8098" w:type="dxa"/>
            <w:gridSpan w:val="2"/>
            <w:tcBorders>
              <w:top w:val="single" w:sz="6" w:space="0" w:color="auto"/>
              <w:left w:val="single" w:sz="6" w:space="0" w:color="auto"/>
              <w:bottom w:val="single" w:sz="6" w:space="0" w:color="auto"/>
              <w:right w:val="single" w:sz="12" w:space="0" w:color="000000"/>
            </w:tcBorders>
          </w:tcPr>
          <w:p w14:paraId="60313883"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84"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8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8A" w14:textId="77777777" w:rsidTr="00BB642E">
        <w:trPr>
          <w:trHeight w:val="408"/>
        </w:trPr>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000000"/>
              <w:bottom w:val="single" w:sz="6" w:space="0" w:color="auto"/>
              <w:right w:val="single" w:sz="6" w:space="0" w:color="auto"/>
            </w:tcBorders>
            <w:vAlign w:val="center"/>
            <w:hideMark/>
          </w:tcPr>
          <w:p w14:paraId="60313887" w14:textId="77777777"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836" w:type="dxa"/>
            <w:tcBorders>
              <w:top w:val="nil"/>
              <w:left w:val="single" w:sz="6" w:space="0" w:color="auto"/>
              <w:bottom w:val="single" w:sz="6" w:space="0" w:color="auto"/>
              <w:right w:val="nil"/>
            </w:tcBorders>
            <w:vAlign w:val="center"/>
            <w:hideMark/>
          </w:tcPr>
          <w:p w14:paraId="60313888"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4262" w:type="dxa"/>
            <w:tcBorders>
              <w:top w:val="nil"/>
              <w:left w:val="single" w:sz="6" w:space="0" w:color="auto"/>
              <w:bottom w:val="single" w:sz="6" w:space="0" w:color="auto"/>
              <w:right w:val="single" w:sz="12" w:space="0" w:color="000000"/>
            </w:tcBorders>
            <w:vAlign w:val="center"/>
            <w:hideMark/>
          </w:tcPr>
          <w:p w14:paraId="60313889"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8C" w14:textId="77777777" w:rsidTr="00BB642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88B"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8E" w14:textId="77777777" w:rsidTr="00BB642E">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88D"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8F" w14:textId="77777777" w:rsidR="00BB642E" w:rsidRDefault="00BB642E" w:rsidP="00BB642E">
      <w:pPr>
        <w:widowControl/>
        <w:rPr>
          <w:rFonts w:ascii="Times New Roman" w:hAnsi="Times New Roman"/>
          <w:b/>
          <w:sz w:val="16"/>
          <w:szCs w:val="16"/>
        </w:rPr>
      </w:pPr>
    </w:p>
    <w:p w14:paraId="60313890" w14:textId="77777777" w:rsidR="00536DCA" w:rsidRDefault="00536DCA" w:rsidP="00BB642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3242"/>
        <w:gridCol w:w="3836"/>
        <w:gridCol w:w="4262"/>
      </w:tblGrid>
      <w:tr w:rsidR="00BB642E" w14:paraId="60313893"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91"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09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92"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HIGH SCHOOL #2</w:t>
            </w:r>
          </w:p>
        </w:tc>
      </w:tr>
      <w:tr w:rsidR="00BB642E" w14:paraId="60313896" w14:textId="77777777" w:rsidTr="00BB642E">
        <w:trPr>
          <w:trHeight w:val="342"/>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894"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098" w:type="dxa"/>
            <w:gridSpan w:val="2"/>
            <w:tcBorders>
              <w:top w:val="single" w:sz="6" w:space="0" w:color="auto"/>
              <w:left w:val="single" w:sz="6" w:space="0" w:color="auto"/>
              <w:bottom w:val="single" w:sz="6" w:space="0" w:color="auto"/>
              <w:right w:val="single" w:sz="12" w:space="0" w:color="000000"/>
            </w:tcBorders>
            <w:vAlign w:val="center"/>
            <w:hideMark/>
          </w:tcPr>
          <w:p w14:paraId="6031389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High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9B" w14:textId="77777777" w:rsidTr="00BB642E">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897" w14:textId="77777777" w:rsidR="00BB642E" w:rsidRDefault="00BB642E">
            <w:pPr>
              <w:widowControl/>
              <w:rPr>
                <w:rFonts w:ascii="Times New Roman" w:hAnsi="Times New Roman"/>
                <w:b/>
                <w:sz w:val="20"/>
              </w:rPr>
            </w:pPr>
            <w:r>
              <w:rPr>
                <w:rFonts w:ascii="Times New Roman" w:hAnsi="Times New Roman"/>
                <w:b/>
                <w:sz w:val="20"/>
              </w:rPr>
              <w:t>High School Location:</w:t>
            </w:r>
          </w:p>
        </w:tc>
        <w:tc>
          <w:tcPr>
            <w:tcW w:w="8098" w:type="dxa"/>
            <w:gridSpan w:val="2"/>
            <w:tcBorders>
              <w:top w:val="single" w:sz="6" w:space="0" w:color="auto"/>
              <w:left w:val="single" w:sz="6" w:space="0" w:color="auto"/>
              <w:bottom w:val="single" w:sz="6" w:space="0" w:color="auto"/>
              <w:right w:val="single" w:sz="12" w:space="0" w:color="000000"/>
            </w:tcBorders>
          </w:tcPr>
          <w:p w14:paraId="60313898"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99"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9A"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9F" w14:textId="77777777" w:rsidTr="00BB642E">
        <w:trPr>
          <w:trHeight w:val="408"/>
        </w:trPr>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000000"/>
              <w:bottom w:val="single" w:sz="6" w:space="0" w:color="auto"/>
              <w:right w:val="single" w:sz="6" w:space="0" w:color="auto"/>
            </w:tcBorders>
            <w:vAlign w:val="center"/>
            <w:hideMark/>
          </w:tcPr>
          <w:p w14:paraId="6031389C" w14:textId="77777777"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836" w:type="dxa"/>
            <w:tcBorders>
              <w:top w:val="nil"/>
              <w:left w:val="single" w:sz="6" w:space="0" w:color="auto"/>
              <w:bottom w:val="single" w:sz="6" w:space="0" w:color="auto"/>
              <w:right w:val="nil"/>
            </w:tcBorders>
            <w:vAlign w:val="center"/>
            <w:hideMark/>
          </w:tcPr>
          <w:p w14:paraId="6031389D"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4262" w:type="dxa"/>
            <w:tcBorders>
              <w:top w:val="nil"/>
              <w:left w:val="single" w:sz="6" w:space="0" w:color="auto"/>
              <w:bottom w:val="single" w:sz="6" w:space="0" w:color="auto"/>
              <w:right w:val="single" w:sz="12" w:space="0" w:color="000000"/>
            </w:tcBorders>
            <w:vAlign w:val="center"/>
            <w:hideMark/>
          </w:tcPr>
          <w:p w14:paraId="6031389E"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A1" w14:textId="77777777" w:rsidTr="00BB642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8A0"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A3" w14:textId="77777777" w:rsidTr="00BB642E">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8A2"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A4" w14:textId="77777777" w:rsidR="00BB642E" w:rsidRDefault="00BB642E" w:rsidP="00BB642E">
      <w:pPr>
        <w:widowControl/>
        <w:rPr>
          <w:rFonts w:ascii="Times New Roman" w:hAnsi="Times New Roman"/>
          <w:b/>
          <w:sz w:val="16"/>
          <w:szCs w:val="16"/>
        </w:rPr>
      </w:pPr>
    </w:p>
    <w:p w14:paraId="603138A5" w14:textId="77777777" w:rsidR="00536DCA" w:rsidRDefault="00536DCA" w:rsidP="00BB642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392"/>
        <w:gridCol w:w="2926"/>
        <w:gridCol w:w="6022"/>
      </w:tblGrid>
      <w:tr w:rsidR="00BB642E" w14:paraId="603138A8" w14:textId="77777777" w:rsidTr="00BB642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92" w:type="dxa"/>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A6"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4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A7"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 xml:space="preserve">General Education Development/ </w:t>
            </w:r>
            <w:r>
              <w:rPr>
                <w:rStyle w:val="tgc"/>
                <w:rFonts w:ascii="Times New Roman" w:hAnsi="Times New Roman"/>
                <w:b/>
                <w:bCs/>
                <w:color w:val="222222"/>
                <w:sz w:val="20"/>
                <w:lang w:val="en"/>
              </w:rPr>
              <w:t>General Equivalency Diploma</w:t>
            </w:r>
            <w:r>
              <w:rPr>
                <w:rFonts w:ascii="Times New Roman" w:hAnsi="Times New Roman"/>
                <w:b/>
                <w:sz w:val="20"/>
              </w:rPr>
              <w:t xml:space="preserve"> (G.E.D)</w:t>
            </w:r>
          </w:p>
        </w:tc>
      </w:tr>
      <w:tr w:rsidR="00BB642E" w14:paraId="603138AB" w14:textId="77777777" w:rsidTr="00BB642E">
        <w:trPr>
          <w:trHeight w:val="315"/>
        </w:trPr>
        <w:tc>
          <w:tcPr>
            <w:cnfStyle w:val="001000000000" w:firstRow="0" w:lastRow="0" w:firstColumn="1" w:lastColumn="0" w:oddVBand="0" w:evenVBand="0" w:oddHBand="0" w:evenHBand="0" w:firstRowFirstColumn="0" w:firstRowLastColumn="0" w:lastRowFirstColumn="0" w:lastRowLastColumn="0"/>
            <w:tcW w:w="5318" w:type="dxa"/>
            <w:gridSpan w:val="2"/>
            <w:tcBorders>
              <w:top w:val="nil"/>
              <w:left w:val="single" w:sz="12" w:space="0" w:color="000000"/>
              <w:bottom w:val="nil"/>
              <w:right w:val="nil"/>
            </w:tcBorders>
            <w:vAlign w:val="center"/>
            <w:hideMark/>
          </w:tcPr>
          <w:p w14:paraId="603138A9" w14:textId="77777777" w:rsidR="00BB642E" w:rsidRDefault="00BB642E">
            <w:pPr>
              <w:widowControl/>
              <w:rPr>
                <w:rFonts w:ascii="Times New Roman" w:hAnsi="Times New Roman"/>
                <w:b/>
                <w:sz w:val="20"/>
              </w:rPr>
            </w:pPr>
            <w:r>
              <w:rPr>
                <w:rFonts w:ascii="Times New Roman" w:hAnsi="Times New Roman"/>
                <w:b/>
                <w:sz w:val="20"/>
              </w:rPr>
              <w:t xml:space="preserve">Date G.E.D was awarded: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p>
        </w:tc>
        <w:tc>
          <w:tcPr>
            <w:tcW w:w="6022" w:type="dxa"/>
            <w:tcBorders>
              <w:top w:val="nil"/>
              <w:left w:val="nil"/>
              <w:bottom w:val="nil"/>
              <w:right w:val="single" w:sz="12" w:space="0" w:color="000000"/>
            </w:tcBorders>
          </w:tcPr>
          <w:p w14:paraId="603138AA"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BB642E" w14:paraId="603138AE" w14:textId="77777777" w:rsidTr="00BB642E">
        <w:trPr>
          <w:trHeight w:val="282"/>
        </w:trPr>
        <w:tc>
          <w:tcPr>
            <w:cnfStyle w:val="001000000000" w:firstRow="0" w:lastRow="0" w:firstColumn="1" w:lastColumn="0" w:oddVBand="0" w:evenVBand="0" w:oddHBand="0" w:evenHBand="0" w:firstRowFirstColumn="0" w:firstRowLastColumn="0" w:lastRowFirstColumn="0" w:lastRowLastColumn="0"/>
            <w:tcW w:w="5318" w:type="dxa"/>
            <w:gridSpan w:val="2"/>
            <w:tcBorders>
              <w:top w:val="single" w:sz="6" w:space="0" w:color="auto"/>
              <w:left w:val="single" w:sz="12" w:space="0" w:color="000000"/>
              <w:bottom w:val="single" w:sz="6" w:space="0" w:color="auto"/>
              <w:right w:val="nil"/>
            </w:tcBorders>
            <w:vAlign w:val="center"/>
            <w:hideMark/>
          </w:tcPr>
          <w:p w14:paraId="603138AC" w14:textId="77777777" w:rsidR="00BB642E" w:rsidRDefault="00BB642E">
            <w:pPr>
              <w:widowControl/>
              <w:rPr>
                <w:rFonts w:ascii="Times New Roman" w:hAnsi="Times New Roman"/>
                <w:b/>
                <w:bCs/>
                <w:sz w:val="20"/>
              </w:rPr>
            </w:pPr>
            <w:r>
              <w:rPr>
                <w:rFonts w:ascii="Times New Roman" w:hAnsi="Times New Roman"/>
                <w:b/>
                <w:sz w:val="20"/>
              </w:rPr>
              <w:t xml:space="preserve">State that issued G.E.D:  </w:t>
            </w:r>
            <w:r>
              <w:rPr>
                <w:rFonts w:ascii="Times New Roman" w:hAnsi="Times New Roman"/>
                <w:b/>
                <w:bCs/>
                <w:sz w:val="20"/>
              </w:rPr>
              <w:fldChar w:fldCharType="begin">
                <w:ffData>
                  <w:name w:val="Text65"/>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r>
              <w:rPr>
                <w:rFonts w:ascii="Times New Roman" w:hAnsi="Times New Roman"/>
                <w:b/>
                <w:bCs/>
                <w:sz w:val="20"/>
              </w:rPr>
              <w:t xml:space="preserve">                                                   </w:t>
            </w:r>
          </w:p>
        </w:tc>
        <w:tc>
          <w:tcPr>
            <w:tcW w:w="6022" w:type="dxa"/>
            <w:tcBorders>
              <w:top w:val="single" w:sz="6" w:space="0" w:color="auto"/>
              <w:left w:val="single" w:sz="6" w:space="0" w:color="auto"/>
              <w:bottom w:val="single" w:sz="6" w:space="0" w:color="auto"/>
              <w:right w:val="single" w:sz="12" w:space="0" w:color="000000"/>
            </w:tcBorders>
            <w:hideMark/>
          </w:tcPr>
          <w:p w14:paraId="603138AD" w14:textId="77777777" w:rsidR="00BB642E" w:rsidRDefault="00BB642E">
            <w:p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20"/>
              </w:rPr>
              <w:t xml:space="preserve">G.E.D Certificate Number: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bl>
    <w:p w14:paraId="603138AF" w14:textId="77777777" w:rsidR="00BB642E" w:rsidRDefault="00BB642E" w:rsidP="00BB642E">
      <w:pPr>
        <w:widowControl/>
        <w:rPr>
          <w:rFonts w:ascii="Times New Roman" w:hAnsi="Times New Roman"/>
          <w:b/>
          <w:sz w:val="16"/>
          <w:szCs w:val="16"/>
        </w:rPr>
      </w:pPr>
    </w:p>
    <w:p w14:paraId="603138B0" w14:textId="77777777" w:rsidR="00536DCA" w:rsidRDefault="00536DCA" w:rsidP="00BB642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BB642E" w14:paraId="603138B3"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B1"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B2"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 xml:space="preserve">COLLEGE/UNIVERSITY </w:t>
            </w:r>
          </w:p>
        </w:tc>
      </w:tr>
      <w:tr w:rsidR="00BB642E" w14:paraId="603138B6" w14:textId="77777777" w:rsidTr="00BB642E">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8B4"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14:paraId="603138B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BB" w14:textId="77777777" w:rsidTr="00BB642E">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8B7" w14:textId="77777777" w:rsidR="00BB642E" w:rsidRDefault="00BB642E">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14:paraId="603138B8"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B9"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BA"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BF" w14:textId="77777777" w:rsidTr="00BB642E">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14:paraId="603138BC" w14:textId="77777777" w:rsidR="00BB642E" w:rsidRDefault="00BB642E">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14:paraId="603138BD"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8BE"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C1" w14:textId="77777777" w:rsidTr="00BB642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C0" w14:textId="77777777" w:rsidR="00BB642E" w:rsidRDefault="00BB642E" w:rsidP="0041532B">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1807458132"/>
                <w:placeholder>
                  <w:docPart w:val="DefaultPlaceholder_-1854013439"/>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0041532B" w:rsidRPr="00EE2894">
                  <w:rPr>
                    <w:rStyle w:val="PlaceholderText"/>
                  </w:rPr>
                  <w:t>Choose an item.</w:t>
                </w:r>
              </w:sdtContent>
            </w:sdt>
          </w:p>
        </w:tc>
      </w:tr>
      <w:tr w:rsidR="00BB642E" w14:paraId="603138C6" w14:textId="77777777" w:rsidTr="00BB642E">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8C2" w14:textId="77777777" w:rsidR="00BB642E" w:rsidRDefault="00BB642E">
            <w:pPr>
              <w:widowControl/>
              <w:rPr>
                <w:rFonts w:ascii="Times New Roman" w:hAnsi="Times New Roman"/>
                <w:b/>
                <w:sz w:val="20"/>
              </w:rPr>
            </w:pPr>
            <w:r>
              <w:rPr>
                <w:rFonts w:ascii="Times New Roman" w:hAnsi="Times New Roman"/>
                <w:b/>
                <w:sz w:val="20"/>
              </w:rPr>
              <w:lastRenderedPageBreak/>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14:paraId="603138C3"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14:paraId="603138C4"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14:paraId="603138C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C8" w14:textId="77777777" w:rsidTr="00BB642E">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C7"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CA" w14:textId="77777777" w:rsidTr="00BB642E">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C9"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CB" w14:textId="77777777" w:rsidR="00BB642E" w:rsidRDefault="00BB642E" w:rsidP="00BB642E">
      <w:pPr>
        <w:rPr>
          <w:rFonts w:ascii="Times New Roman" w:hAnsi="Times New Roman"/>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BB642E" w14:paraId="603138CE"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CC"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CD"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COLLEGE/UNIVERSITY #2</w:t>
            </w:r>
          </w:p>
        </w:tc>
      </w:tr>
      <w:tr w:rsidR="00BB642E" w14:paraId="603138D1" w14:textId="77777777" w:rsidTr="00BB642E">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8CF"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14:paraId="603138D0"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D6" w14:textId="77777777" w:rsidTr="00BB642E">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8D2" w14:textId="77777777" w:rsidR="00BB642E" w:rsidRDefault="00BB642E">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14:paraId="603138D3"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D4"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D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DA" w14:textId="77777777" w:rsidTr="00BB642E">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14:paraId="603138D7" w14:textId="77777777" w:rsidR="00BB642E" w:rsidRDefault="00BB642E">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14:paraId="603138D8"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8D9"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DC" w14:textId="77777777" w:rsidTr="00BB642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DB" w14:textId="77777777" w:rsidR="00BB642E" w:rsidRDefault="00BB642E" w:rsidP="0041532B">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1032846327"/>
                <w:placeholder>
                  <w:docPart w:val="DE48BD0D89DD4583AF5683703E4F1636"/>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0041532B" w:rsidRPr="00EE2894">
                  <w:rPr>
                    <w:rStyle w:val="PlaceholderText"/>
                  </w:rPr>
                  <w:t>Choose an item.</w:t>
                </w:r>
              </w:sdtContent>
            </w:sdt>
          </w:p>
        </w:tc>
      </w:tr>
      <w:tr w:rsidR="00BB642E" w14:paraId="603138E1" w14:textId="77777777" w:rsidTr="00BB642E">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8DD" w14:textId="77777777"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14:paraId="603138DE"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14:paraId="603138DF"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14:paraId="603138E0"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E3" w14:textId="77777777" w:rsidTr="00BB642E">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E2"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E5" w14:textId="77777777" w:rsidTr="00BB642E">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E4"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E6" w14:textId="77777777" w:rsidR="00BB642E" w:rsidRDefault="00BB642E" w:rsidP="00BB642E">
      <w:pPr>
        <w:rPr>
          <w:rFonts w:ascii="Times New Roman" w:hAnsi="Times New Roman"/>
        </w:rPr>
      </w:pPr>
    </w:p>
    <w:tbl>
      <w:tblPr>
        <w:tblStyle w:val="TableColumns1"/>
        <w:tblW w:w="11340" w:type="dxa"/>
        <w:tblInd w:w="-162" w:type="dxa"/>
        <w:tblLook w:val="04A0" w:firstRow="1" w:lastRow="0" w:firstColumn="1" w:lastColumn="0" w:noHBand="0" w:noVBand="1"/>
      </w:tblPr>
      <w:tblGrid>
        <w:gridCol w:w="2202"/>
        <w:gridCol w:w="956"/>
        <w:gridCol w:w="3039"/>
        <w:gridCol w:w="313"/>
        <w:gridCol w:w="4830"/>
      </w:tblGrid>
      <w:tr w:rsidR="00BB642E" w14:paraId="603138E9"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E7"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2"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E8"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TRADE/VOCATIONAL SCHOOL</w:t>
            </w:r>
          </w:p>
        </w:tc>
      </w:tr>
      <w:tr w:rsidR="00BB642E" w14:paraId="603138EC" w14:textId="77777777" w:rsidTr="00BB642E">
        <w:trPr>
          <w:trHeight w:val="387"/>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left w:val="single" w:sz="12" w:space="0" w:color="000000"/>
              <w:bottom w:val="single" w:sz="6" w:space="0" w:color="auto"/>
              <w:right w:val="single" w:sz="6" w:space="0" w:color="auto"/>
            </w:tcBorders>
            <w:vAlign w:val="center"/>
            <w:hideMark/>
          </w:tcPr>
          <w:p w14:paraId="603138EA"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2" w:type="dxa"/>
            <w:gridSpan w:val="3"/>
            <w:tcBorders>
              <w:top w:val="single" w:sz="6" w:space="0" w:color="auto"/>
              <w:left w:val="single" w:sz="6" w:space="0" w:color="auto"/>
              <w:bottom w:val="single" w:sz="6" w:space="0" w:color="auto"/>
              <w:right w:val="single" w:sz="12" w:space="0" w:color="000000"/>
            </w:tcBorders>
            <w:vAlign w:val="center"/>
            <w:hideMark/>
          </w:tcPr>
          <w:p w14:paraId="603138EB"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Trade/Vocational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F1" w14:textId="77777777" w:rsidTr="00BB642E">
        <w:trPr>
          <w:trHeight w:val="444"/>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left w:val="single" w:sz="12" w:space="0" w:color="000000"/>
              <w:bottom w:val="single" w:sz="6" w:space="0" w:color="auto"/>
              <w:right w:val="single" w:sz="6" w:space="0" w:color="auto"/>
            </w:tcBorders>
            <w:vAlign w:val="center"/>
            <w:hideMark/>
          </w:tcPr>
          <w:p w14:paraId="603138ED" w14:textId="77777777" w:rsidR="00BB642E" w:rsidRDefault="00BB642E">
            <w:pPr>
              <w:widowControl/>
              <w:rPr>
                <w:rFonts w:ascii="Times New Roman" w:hAnsi="Times New Roman"/>
                <w:b/>
                <w:sz w:val="20"/>
              </w:rPr>
            </w:pPr>
            <w:r>
              <w:rPr>
                <w:rFonts w:ascii="Times New Roman" w:hAnsi="Times New Roman"/>
                <w:b/>
                <w:sz w:val="20"/>
              </w:rPr>
              <w:t>Trade School Location:</w:t>
            </w:r>
          </w:p>
        </w:tc>
        <w:tc>
          <w:tcPr>
            <w:tcW w:w="8182" w:type="dxa"/>
            <w:gridSpan w:val="3"/>
            <w:tcBorders>
              <w:top w:val="single" w:sz="6" w:space="0" w:color="auto"/>
              <w:left w:val="single" w:sz="6" w:space="0" w:color="auto"/>
              <w:bottom w:val="single" w:sz="6" w:space="0" w:color="auto"/>
              <w:right w:val="single" w:sz="12" w:space="0" w:color="000000"/>
            </w:tcBorders>
          </w:tcPr>
          <w:p w14:paraId="603138EE"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EF"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F0"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F6" w14:textId="77777777" w:rsidTr="00BB642E">
        <w:trPr>
          <w:trHeight w:val="327"/>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8F2" w14:textId="77777777"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95" w:type="dxa"/>
            <w:gridSpan w:val="2"/>
            <w:tcBorders>
              <w:top w:val="nil"/>
              <w:left w:val="single" w:sz="6" w:space="0" w:color="auto"/>
              <w:bottom w:val="single" w:sz="6" w:space="0" w:color="auto"/>
              <w:right w:val="nil"/>
            </w:tcBorders>
            <w:vAlign w:val="center"/>
            <w:hideMark/>
          </w:tcPr>
          <w:p w14:paraId="603138F3"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313" w:type="dxa"/>
            <w:tcBorders>
              <w:top w:val="nil"/>
              <w:left w:val="single" w:sz="6" w:space="0" w:color="auto"/>
              <w:bottom w:val="single" w:sz="6" w:space="0" w:color="auto"/>
              <w:right w:val="nil"/>
            </w:tcBorders>
            <w:vAlign w:val="center"/>
          </w:tcPr>
          <w:p w14:paraId="603138F4"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4830" w:type="dxa"/>
            <w:tcBorders>
              <w:top w:val="nil"/>
              <w:left w:val="nil"/>
              <w:bottom w:val="single" w:sz="6" w:space="0" w:color="auto"/>
              <w:right w:val="single" w:sz="12" w:space="0" w:color="000000"/>
            </w:tcBorders>
            <w:vAlign w:val="center"/>
            <w:hideMark/>
          </w:tcPr>
          <w:p w14:paraId="603138F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F8" w14:textId="77777777" w:rsidTr="00BB642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F7"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FA" w14:textId="77777777" w:rsidTr="00BB642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F9"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FB" w14:textId="77777777" w:rsidR="00C16353" w:rsidRPr="003B1409" w:rsidRDefault="00C16353" w:rsidP="00F6281A">
      <w:pPr>
        <w:pStyle w:val="Heading1"/>
      </w:pPr>
    </w:p>
    <w:p w14:paraId="603138FC" w14:textId="77777777" w:rsidR="00504A41" w:rsidRDefault="00504A41" w:rsidP="00F6281A">
      <w:pPr>
        <w:pStyle w:val="Heading1"/>
      </w:pPr>
    </w:p>
    <w:p w14:paraId="603138FD" w14:textId="77777777" w:rsidR="00504A41" w:rsidRDefault="00504A41" w:rsidP="00504A41"/>
    <w:p w14:paraId="603138FE" w14:textId="77777777" w:rsidR="00504A41" w:rsidRDefault="00504A41" w:rsidP="00504A41"/>
    <w:p w14:paraId="603138FF" w14:textId="77777777" w:rsidR="00504A41" w:rsidRDefault="00504A41" w:rsidP="00504A41"/>
    <w:p w14:paraId="60313900" w14:textId="77777777" w:rsidR="00504A41" w:rsidRDefault="00504A41" w:rsidP="00504A41"/>
    <w:p w14:paraId="60313901" w14:textId="77777777" w:rsidR="00504A41" w:rsidRDefault="00504A41" w:rsidP="00504A41"/>
    <w:p w14:paraId="60313902" w14:textId="77777777" w:rsidR="00504A41" w:rsidRDefault="00504A41" w:rsidP="00504A41"/>
    <w:p w14:paraId="60313903" w14:textId="77777777" w:rsidR="00504A41" w:rsidRDefault="00504A41" w:rsidP="00504A41"/>
    <w:p w14:paraId="60313904" w14:textId="77777777" w:rsidR="00504A41" w:rsidRDefault="00504A41" w:rsidP="00504A41"/>
    <w:p w14:paraId="60313905" w14:textId="77777777" w:rsidR="00504A41" w:rsidRDefault="00504A41" w:rsidP="00504A41"/>
    <w:p w14:paraId="60313906" w14:textId="77777777" w:rsidR="00504A41" w:rsidRDefault="00504A41" w:rsidP="00504A41"/>
    <w:p w14:paraId="60313907" w14:textId="77777777" w:rsidR="00504A41" w:rsidRDefault="00504A41" w:rsidP="00504A41"/>
    <w:p w14:paraId="60313908" w14:textId="77777777" w:rsidR="00504A41" w:rsidRDefault="00504A41" w:rsidP="00504A41"/>
    <w:p w14:paraId="60313909" w14:textId="77777777" w:rsidR="00504A41" w:rsidRDefault="00504A41" w:rsidP="00504A41"/>
    <w:p w14:paraId="6031390A" w14:textId="77777777" w:rsidR="00504A41" w:rsidRDefault="00504A41" w:rsidP="00504A41"/>
    <w:p w14:paraId="6031390B" w14:textId="77777777" w:rsidR="00504A41" w:rsidRDefault="00504A41" w:rsidP="00504A41"/>
    <w:p w14:paraId="6031390C" w14:textId="77777777" w:rsidR="00504A41" w:rsidRDefault="00504A41" w:rsidP="00504A41"/>
    <w:p w14:paraId="6031390D" w14:textId="77777777" w:rsidR="00504A41" w:rsidRPr="00504A41" w:rsidRDefault="00504A41" w:rsidP="00504A41"/>
    <w:p w14:paraId="6031390E" w14:textId="77777777" w:rsidR="00BB642E" w:rsidRDefault="00BB642E" w:rsidP="00F6281A">
      <w:pPr>
        <w:pStyle w:val="Heading1"/>
      </w:pPr>
    </w:p>
    <w:p w14:paraId="6031390F" w14:textId="77777777" w:rsidR="00BB642E" w:rsidRDefault="00BB642E" w:rsidP="00BB642E"/>
    <w:p w14:paraId="60313910" w14:textId="77777777" w:rsidR="00BB642E" w:rsidRDefault="00BB642E" w:rsidP="00BB642E"/>
    <w:p w14:paraId="60313911" w14:textId="77777777" w:rsidR="00BB642E" w:rsidRDefault="00BB642E" w:rsidP="00BB642E"/>
    <w:p w14:paraId="60313912" w14:textId="77777777" w:rsidR="00BB642E" w:rsidRDefault="00BB642E" w:rsidP="00BB642E"/>
    <w:p w14:paraId="60313913" w14:textId="77777777" w:rsidR="00BB642E" w:rsidRPr="00BB642E" w:rsidRDefault="00BB642E" w:rsidP="00BB642E"/>
    <w:p w14:paraId="60313914" w14:textId="77777777" w:rsidR="007A7EAB" w:rsidRPr="00F6281A" w:rsidRDefault="00D349BE" w:rsidP="00F6281A">
      <w:pPr>
        <w:pStyle w:val="Heading1"/>
      </w:pPr>
      <w:r w:rsidRPr="003B1409">
        <w:lastRenderedPageBreak/>
        <w:t>LAW ENFORCEMENT APPLICATIONS</w:t>
      </w:r>
    </w:p>
    <w:tbl>
      <w:tblPr>
        <w:tblStyle w:val="TableColumns1"/>
        <w:tblW w:w="11340" w:type="dxa"/>
        <w:tblInd w:w="-162" w:type="dxa"/>
        <w:tblLook w:val="04A0" w:firstRow="1" w:lastRow="0" w:firstColumn="1" w:lastColumn="0" w:noHBand="0" w:noVBand="1"/>
      </w:tblPr>
      <w:tblGrid>
        <w:gridCol w:w="2399"/>
        <w:gridCol w:w="3181"/>
        <w:gridCol w:w="5760"/>
      </w:tblGrid>
      <w:tr w:rsidR="007A7EAB" w:rsidRPr="003B1409" w14:paraId="60313917" w14:textId="77777777" w:rsidTr="00CD325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15" w14:textId="77777777" w:rsidR="007A7EAB" w:rsidRPr="003B1409" w:rsidRDefault="007A7EAB" w:rsidP="00835508">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16" w14:textId="77777777" w:rsidR="007A7EAB" w:rsidRPr="003B1409" w:rsidRDefault="007A7EAB" w:rsidP="007A7EAB">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1</w:t>
            </w:r>
          </w:p>
        </w:tc>
      </w:tr>
      <w:tr w:rsidR="007A7EAB" w:rsidRPr="003B1409" w14:paraId="6031391B" w14:textId="77777777" w:rsidTr="00AB42F3">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18" w14:textId="77777777" w:rsidR="007A7EAB" w:rsidRPr="003B1409" w:rsidRDefault="007A7EAB" w:rsidP="00835508">
            <w:pPr>
              <w:widowControl/>
              <w:rPr>
                <w:rFonts w:ascii="Times New Roman" w:hAnsi="Times New Roman"/>
                <w:b/>
                <w:sz w:val="20"/>
              </w:rPr>
            </w:pPr>
            <w:r w:rsidRPr="003B1409">
              <w:rPr>
                <w:rFonts w:ascii="Times New Roman" w:hAnsi="Times New Roman"/>
                <w:b/>
                <w:sz w:val="20"/>
              </w:rPr>
              <w:t>Date Applied:</w:t>
            </w:r>
          </w:p>
          <w:p w14:paraId="60313919" w14:textId="77777777" w:rsidR="007A7EAB" w:rsidRPr="003B1409" w:rsidRDefault="007A7EAB" w:rsidP="00835508">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1A" w14:textId="77777777" w:rsidR="007A7EAB" w:rsidRPr="003B140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7A7EAB" w:rsidRPr="003B1409" w14:paraId="6031391F" w14:textId="77777777" w:rsidTr="00AB42F3">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1C" w14:textId="77777777" w:rsidR="007A7EAB" w:rsidRPr="003B1409" w:rsidRDefault="007A7EAB" w:rsidP="00835508">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1D" w14:textId="77777777" w:rsidR="007A7EAB" w:rsidRPr="003B1409" w:rsidRDefault="00512C8A"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00AB42F3">
              <w:rPr>
                <w:rFonts w:ascii="Times New Roman" w:hAnsi="Times New Roman"/>
                <w:sz w:val="20"/>
              </w:rPr>
              <w:t xml:space="preserve">  </w:t>
            </w:r>
            <w:r w:rsidR="007A7EAB" w:rsidRPr="003B1409">
              <w:rPr>
                <w:rFonts w:ascii="Times New Roman" w:hAnsi="Times New Roman"/>
                <w:sz w:val="20"/>
              </w:rPr>
              <w:t xml:space="preserve"> </w:t>
            </w:r>
            <w:r>
              <w:rPr>
                <w:rFonts w:ascii="Times New Roman" w:hAnsi="Times New Roman"/>
                <w:sz w:val="20"/>
              </w:rPr>
              <w:t xml:space="preserve">  </w:t>
            </w:r>
            <w:r w:rsidR="007A7EAB" w:rsidRPr="003B1409">
              <w:rPr>
                <w:rFonts w:ascii="Times New Roman" w:hAnsi="Times New Roman"/>
                <w:sz w:val="20"/>
              </w:rPr>
              <w:t xml:space="preserve">                                                               City                                            State                 </w:t>
            </w:r>
          </w:p>
          <w:p w14:paraId="6031391E" w14:textId="77777777" w:rsidR="007A7EAB" w:rsidRPr="003B140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AB42F3" w:rsidRPr="003B1409" w14:paraId="60313922" w14:textId="77777777" w:rsidTr="00AB42F3">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20" w14:textId="77777777" w:rsidR="00AB42F3" w:rsidRPr="003B1409" w:rsidRDefault="00AB42F3" w:rsidP="00656E7F">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759024819"/>
                <w:placeholder>
                  <w:docPart w:val="415075D8186E4CB7A7E4B52472B26473"/>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00536DCA"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21" w14:textId="77777777" w:rsidR="00AB42F3" w:rsidRPr="003B1409" w:rsidRDefault="00AB42F3" w:rsidP="00AB42F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511832200"/>
                <w:placeholder>
                  <w:docPart w:val="52C2655611DB4AD98AE7C18043DC8E65"/>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00536DCA" w:rsidRPr="00536DCA">
                  <w:rPr>
                    <w:rStyle w:val="PlaceholderText"/>
                    <w:b w:val="0"/>
                  </w:rPr>
                  <w:t>Choose an item.</w:t>
                </w:r>
              </w:sdtContent>
            </w:sdt>
          </w:p>
        </w:tc>
      </w:tr>
      <w:tr w:rsidR="00AB42F3" w:rsidRPr="003B1409" w14:paraId="60313924"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23" w14:textId="77777777" w:rsidR="00AB42F3" w:rsidRPr="00AB42F3" w:rsidRDefault="00AB42F3" w:rsidP="00AB42F3">
            <w:pPr>
              <w:widowControl/>
              <w:rPr>
                <w:rFonts w:ascii="Times New Roman" w:hAnsi="Times New Roman"/>
                <w:sz w:val="20"/>
              </w:rPr>
            </w:pPr>
            <w:r w:rsidRPr="00536DCA">
              <w:rPr>
                <w:rFonts w:ascii="Times New Roman" w:hAnsi="Times New Roman"/>
                <w:b/>
                <w:sz w:val="20"/>
              </w:rPr>
              <w:t>If disqualified, what part did they fail?</w:t>
            </w:r>
            <w:r w:rsidR="00536DCA">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790905247"/>
                <w:placeholder>
                  <w:docPart w:val="394FF72D5EDD4577BFD6367C3B618360"/>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00536DCA" w:rsidRPr="00EE2894">
                  <w:rPr>
                    <w:rStyle w:val="PlaceholderText"/>
                  </w:rPr>
                  <w:t>Choose an item.</w:t>
                </w:r>
              </w:sdtContent>
            </w:sdt>
          </w:p>
        </w:tc>
      </w:tr>
      <w:tr w:rsidR="004056A1" w:rsidRPr="003B1409" w14:paraId="60313926" w14:textId="77777777" w:rsidTr="00CD325B">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25" w14:textId="77777777" w:rsidR="004056A1" w:rsidRPr="003B1409" w:rsidRDefault="00B57465" w:rsidP="00B57465">
            <w:pPr>
              <w:widowControl/>
              <w:rPr>
                <w:rFonts w:ascii="Times New Roman" w:hAnsi="Times New Roman"/>
                <w:sz w:val="20"/>
              </w:rPr>
            </w:pPr>
            <w:r w:rsidRPr="003B1409">
              <w:rPr>
                <w:rFonts w:ascii="Times New Roman" w:hAnsi="Times New Roman"/>
                <w:b/>
                <w:sz w:val="20"/>
              </w:rPr>
              <w:t>Were you able to verify all information the applicant provided</w:t>
            </w:r>
            <w:r w:rsidR="004056A1" w:rsidRPr="003B1409">
              <w:rPr>
                <w:rFonts w:ascii="Times New Roman" w:hAnsi="Times New Roman"/>
                <w:b/>
                <w:sz w:val="20"/>
              </w:rPr>
              <w:t xml:space="preserve">?  </w:t>
            </w:r>
            <w:r w:rsidR="004056A1" w:rsidRPr="003B1409">
              <w:rPr>
                <w:rFonts w:ascii="Times New Roman" w:hAnsi="Times New Roman"/>
                <w:b/>
                <w:sz w:val="20"/>
              </w:rPr>
              <w:fldChar w:fldCharType="begin">
                <w:ffData>
                  <w:name w:val="Check63"/>
                  <w:enabled/>
                  <w:calcOnExit w:val="0"/>
                  <w:checkBox>
                    <w:sizeAuto/>
                    <w:default w:val="0"/>
                  </w:checkBox>
                </w:ffData>
              </w:fldChar>
            </w:r>
            <w:r w:rsidR="004056A1"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4056A1" w:rsidRPr="003B1409">
              <w:rPr>
                <w:rFonts w:ascii="Times New Roman" w:hAnsi="Times New Roman"/>
                <w:b/>
                <w:sz w:val="20"/>
              </w:rPr>
              <w:fldChar w:fldCharType="end"/>
            </w:r>
            <w:r w:rsidR="004056A1" w:rsidRPr="003B1409">
              <w:rPr>
                <w:rFonts w:ascii="Times New Roman" w:hAnsi="Times New Roman"/>
                <w:b/>
                <w:sz w:val="20"/>
              </w:rPr>
              <w:t xml:space="preserve"> Yes   </w:t>
            </w:r>
            <w:r w:rsidR="004056A1" w:rsidRPr="003B1409">
              <w:rPr>
                <w:rFonts w:ascii="Times New Roman" w:hAnsi="Times New Roman"/>
                <w:b/>
                <w:sz w:val="20"/>
              </w:rPr>
              <w:fldChar w:fldCharType="begin">
                <w:ffData>
                  <w:name w:val="Check64"/>
                  <w:enabled/>
                  <w:calcOnExit w:val="0"/>
                  <w:checkBox>
                    <w:sizeAuto/>
                    <w:default w:val="0"/>
                  </w:checkBox>
                </w:ffData>
              </w:fldChar>
            </w:r>
            <w:r w:rsidR="004056A1"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4056A1" w:rsidRPr="003B1409">
              <w:rPr>
                <w:rFonts w:ascii="Times New Roman" w:hAnsi="Times New Roman"/>
                <w:b/>
                <w:sz w:val="20"/>
              </w:rPr>
              <w:fldChar w:fldCharType="end"/>
            </w:r>
            <w:r w:rsidR="004056A1" w:rsidRPr="003B1409">
              <w:rPr>
                <w:rFonts w:ascii="Times New Roman" w:hAnsi="Times New Roman"/>
                <w:b/>
                <w:sz w:val="20"/>
              </w:rPr>
              <w:t xml:space="preserve"> No   Results</w:t>
            </w:r>
            <w:r w:rsidRPr="003B1409">
              <w:rPr>
                <w:rFonts w:ascii="Times New Roman" w:hAnsi="Times New Roman"/>
                <w:b/>
                <w:sz w:val="20"/>
              </w:rPr>
              <w:t>:</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27" w14:textId="77777777" w:rsidR="00276819" w:rsidRDefault="00276819" w:rsidP="00B303BF">
      <w:pPr>
        <w:pStyle w:val="Heading1"/>
      </w:pPr>
    </w:p>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92A"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28"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29"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2</w:t>
            </w:r>
          </w:p>
        </w:tc>
      </w:tr>
      <w:tr w:rsidR="00536DCA" w:rsidRPr="003B1409" w14:paraId="6031392E"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2B"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92C"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2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32"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2F"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30"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931"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35"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33"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44414458"/>
                <w:placeholder>
                  <w:docPart w:val="416573E160024F93B1D0B7795CF55A8F"/>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3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688366528"/>
                <w:placeholder>
                  <w:docPart w:val="72C00D1E593A4AADAECB9B7AF2595B4F"/>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937"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36"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116495845"/>
                <w:placeholder>
                  <w:docPart w:val="B6D74BD1999544AD93BB9AC16C3618A5"/>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939"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38"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3A"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93D"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3B"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3C"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3</w:t>
            </w:r>
          </w:p>
        </w:tc>
      </w:tr>
      <w:tr w:rsidR="00536DCA" w:rsidRPr="003B1409" w14:paraId="60313941"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3E"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93F"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40"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45"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42"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4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94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48"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46"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1787820"/>
                <w:placeholder>
                  <w:docPart w:val="05578482726849C3860620943BB77603"/>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47"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639114036"/>
                <w:placeholder>
                  <w:docPart w:val="42E9A8CC86A34AD7854C872704CA392B"/>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94A"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49"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579679837"/>
                <w:placeholder>
                  <w:docPart w:val="1215C9D4ECDA470F9E9138BA21B6FD2B"/>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94C"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4B"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4D"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950"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4E"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4F"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4</w:t>
            </w:r>
          </w:p>
        </w:tc>
      </w:tr>
      <w:tr w:rsidR="00536DCA" w:rsidRPr="003B1409" w14:paraId="60313954"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51"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952"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5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58"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55"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56"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957"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5B"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59"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501195032"/>
                <w:placeholder>
                  <w:docPart w:val="07255B9EE4854058964E797A925BADA0"/>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5A"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325868043"/>
                <w:placeholder>
                  <w:docPart w:val="AD3A2DC359524A1C893220663B94F45A"/>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95D"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5C"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394863998"/>
                <w:placeholder>
                  <w:docPart w:val="A6F5D2D8AC364602A4044B956AC833D7"/>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95F"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5E"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60"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963"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61"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62"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5</w:t>
            </w:r>
          </w:p>
        </w:tc>
      </w:tr>
      <w:tr w:rsidR="00536DCA" w:rsidRPr="003B1409" w14:paraId="60313967"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64"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965"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66"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6B"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68"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6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96A"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6E"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6C"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692570990"/>
                <w:placeholder>
                  <w:docPart w:val="84AC129B15904AB4A67388AC987E6FDF"/>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6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508503993"/>
                <w:placeholder>
                  <w:docPart w:val="C87E1E18D43947169F535261E7544482"/>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970"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6F"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62921477"/>
                <w:placeholder>
                  <w:docPart w:val="B8061CAAF091443A948C12401D46301B"/>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972"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71"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73" w14:textId="77777777" w:rsidR="00536DCA" w:rsidRDefault="00536DCA" w:rsidP="00536DCA"/>
    <w:p w14:paraId="60313974" w14:textId="77777777" w:rsidR="00536DCA" w:rsidRDefault="00536DCA" w:rsidP="00536DCA"/>
    <w:p w14:paraId="60313975" w14:textId="77777777" w:rsidR="00536DCA" w:rsidRPr="00536DCA" w:rsidRDefault="00536DCA" w:rsidP="00536DCA"/>
    <w:p w14:paraId="60313976" w14:textId="77777777" w:rsidR="00D557B3" w:rsidRDefault="00D557B3" w:rsidP="00B303BF">
      <w:pPr>
        <w:pStyle w:val="Heading1"/>
      </w:pPr>
    </w:p>
    <w:p w14:paraId="60313977" w14:textId="77777777" w:rsidR="00536DCA" w:rsidRPr="00536DCA" w:rsidRDefault="00536DCA" w:rsidP="00536DCA"/>
    <w:p w14:paraId="60313978" w14:textId="77777777" w:rsidR="005440C9" w:rsidRPr="00B303BF" w:rsidRDefault="000A79DB" w:rsidP="00B303BF">
      <w:pPr>
        <w:pStyle w:val="Heading1"/>
      </w:pPr>
      <w:r w:rsidRPr="003B1409">
        <w:lastRenderedPageBreak/>
        <w:t>MARITAL, S</w:t>
      </w:r>
      <w:r w:rsidR="00512C8A">
        <w:t xml:space="preserve">ERIOUS RELATIONSHIP, FAMILY &amp; FRIENDS </w:t>
      </w:r>
      <w:r w:rsidRPr="003B1409">
        <w:t>HISTORY</w:t>
      </w:r>
    </w:p>
    <w:tbl>
      <w:tblPr>
        <w:tblStyle w:val="TableColumns1"/>
        <w:tblW w:w="11340" w:type="dxa"/>
        <w:tblInd w:w="-162" w:type="dxa"/>
        <w:tblLook w:val="04A0" w:firstRow="1" w:lastRow="0" w:firstColumn="1" w:lastColumn="0" w:noHBand="0" w:noVBand="1"/>
      </w:tblPr>
      <w:tblGrid>
        <w:gridCol w:w="2165"/>
        <w:gridCol w:w="3769"/>
        <w:gridCol w:w="5406"/>
      </w:tblGrid>
      <w:tr w:rsidR="005440C9" w:rsidRPr="003B1409" w14:paraId="6031397B" w14:textId="77777777" w:rsidTr="00CD325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14:paraId="60313979" w14:textId="77777777" w:rsidR="005440C9" w:rsidRPr="003B1409" w:rsidRDefault="005440C9" w:rsidP="00A25883">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bookmarkStart w:id="3" w:name="Check89"/>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bookmarkEnd w:id="3"/>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14:paraId="6031397A" w14:textId="77777777" w:rsidR="005440C9" w:rsidRPr="003B1409" w:rsidRDefault="00B57465" w:rsidP="00420206">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CURRENT </w:t>
            </w:r>
            <w:r w:rsidR="009D15E8" w:rsidRPr="003B1409">
              <w:rPr>
                <w:rFonts w:ascii="Times New Roman" w:hAnsi="Times New Roman"/>
                <w:b/>
                <w:sz w:val="20"/>
              </w:rPr>
              <w:t xml:space="preserve">SPOUSE/ </w:t>
            </w:r>
            <w:r w:rsidR="005440C9" w:rsidRPr="003B1409">
              <w:rPr>
                <w:rFonts w:ascii="Times New Roman" w:hAnsi="Times New Roman"/>
                <w:b/>
                <w:sz w:val="20"/>
              </w:rPr>
              <w:t xml:space="preserve">SERIOUS RELATIONSHIP </w:t>
            </w:r>
          </w:p>
        </w:tc>
      </w:tr>
      <w:tr w:rsidR="00A71CE1" w:rsidRPr="003B1409" w14:paraId="6031397D" w14:textId="77777777" w:rsidTr="00504A41">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14:paraId="6031397C" w14:textId="77777777" w:rsidR="00A71CE1" w:rsidRPr="00A71CE1" w:rsidRDefault="00A71CE1" w:rsidP="00835508">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bookmarkStart w:id="4" w:name="Text93"/>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bookmarkEnd w:id="4"/>
          </w:p>
        </w:tc>
      </w:tr>
      <w:tr w:rsidR="005440C9" w:rsidRPr="003B1409" w14:paraId="60313980" w14:textId="77777777" w:rsidTr="00CD325B">
        <w:trPr>
          <w:trHeight w:val="422"/>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14:paraId="6031397E" w14:textId="77777777" w:rsidR="005440C9" w:rsidRPr="003B1409" w:rsidRDefault="005440C9" w:rsidP="008F3B68">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14:paraId="6031397F" w14:textId="77777777" w:rsidR="005440C9" w:rsidRPr="003B1409" w:rsidRDefault="005440C9" w:rsidP="00420206">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00420206" w:rsidRPr="003B1409">
              <w:rPr>
                <w:rFonts w:ascii="Times New Roman" w:hAnsi="Times New Roman"/>
                <w:sz w:val="20"/>
              </w:rPr>
              <w:fldChar w:fldCharType="begin">
                <w:ffData>
                  <w:name w:val="Check90"/>
                  <w:enabled/>
                  <w:calcOnExit w:val="0"/>
                  <w:checkBox>
                    <w:sizeAuto/>
                    <w:default w:val="0"/>
                  </w:checkBox>
                </w:ffData>
              </w:fldChar>
            </w:r>
            <w:r w:rsidR="00420206"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420206" w:rsidRPr="003B1409">
              <w:rPr>
                <w:rFonts w:ascii="Times New Roman" w:hAnsi="Times New Roman"/>
                <w:sz w:val="20"/>
              </w:rPr>
              <w:fldChar w:fldCharType="end"/>
            </w:r>
            <w:r w:rsidR="00420206"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00420206" w:rsidRPr="003B1409">
              <w:rPr>
                <w:rFonts w:ascii="Times New Roman" w:hAnsi="Times New Roman"/>
                <w:sz w:val="20"/>
              </w:rPr>
              <w:t xml:space="preserve">                </w:t>
            </w:r>
          </w:p>
        </w:tc>
      </w:tr>
      <w:tr w:rsidR="005440C9" w:rsidRPr="003B1409" w14:paraId="60313986" w14:textId="77777777" w:rsidTr="00CD325B">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81" w14:textId="77777777" w:rsidR="005E2D48" w:rsidRPr="003B1409" w:rsidRDefault="005E2D48" w:rsidP="005E2D48">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14:paraId="60313982" w14:textId="77777777" w:rsidR="005E2D48" w:rsidRPr="003B1409" w:rsidRDefault="005E2D48" w:rsidP="005E2D48">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983" w14:textId="77777777" w:rsidR="005E2D48" w:rsidRPr="003B1409" w:rsidRDefault="005E2D48" w:rsidP="005E2D48">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984" w14:textId="77777777" w:rsidR="005E2D48" w:rsidRPr="003B1409" w:rsidRDefault="005E2D48" w:rsidP="005E2D48">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14:paraId="60313985" w14:textId="77777777" w:rsidR="00F04D69" w:rsidRPr="003B1409" w:rsidRDefault="005E2D48" w:rsidP="005E2D48">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5440C9" w:rsidRPr="003B1409" w14:paraId="60313989" w14:textId="77777777" w:rsidTr="00E14675">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87" w14:textId="77777777" w:rsidR="00F04D69" w:rsidRPr="003B1409" w:rsidRDefault="00835508" w:rsidP="00F04D69">
            <w:pPr>
              <w:widowControl/>
              <w:rPr>
                <w:rFonts w:ascii="Times New Roman" w:hAnsi="Times New Roman"/>
                <w:sz w:val="20"/>
              </w:rPr>
            </w:pPr>
            <w:r w:rsidRPr="003B1409">
              <w:rPr>
                <w:rFonts w:ascii="Times New Roman" w:hAnsi="Times New Roman"/>
                <w:sz w:val="20"/>
              </w:rPr>
              <w:t>Applicant’s n</w:t>
            </w:r>
            <w:r w:rsidR="00F04D69" w:rsidRPr="003B1409">
              <w:rPr>
                <w:rFonts w:ascii="Times New Roman" w:hAnsi="Times New Roman"/>
                <w:sz w:val="20"/>
              </w:rPr>
              <w:t>ormal temperament</w:t>
            </w:r>
            <w:r w:rsidRPr="003B1409">
              <w:rPr>
                <w:rFonts w:ascii="Times New Roman" w:hAnsi="Times New Roman"/>
                <w:sz w:val="20"/>
              </w:rPr>
              <w:t xml:space="preserve"> at home</w:t>
            </w:r>
            <w:r w:rsidR="00F04D69" w:rsidRPr="003B1409">
              <w:rPr>
                <w:rFonts w:ascii="Times New Roman" w:hAnsi="Times New Roman"/>
                <w:sz w:val="20"/>
              </w:rPr>
              <w:t xml:space="preserve">?  </w:t>
            </w:r>
            <w:r w:rsidR="00F04D69" w:rsidRPr="003B1409">
              <w:rPr>
                <w:rFonts w:ascii="Times New Roman" w:hAnsi="Times New Roman"/>
                <w:b/>
                <w:sz w:val="20"/>
              </w:rPr>
              <w:fldChar w:fldCharType="begin">
                <w:ffData>
                  <w:name w:val="Text96"/>
                  <w:enabled/>
                  <w:calcOnExit w:val="0"/>
                  <w:textInput/>
                </w:ffData>
              </w:fldChar>
            </w:r>
            <w:r w:rsidR="00F04D69" w:rsidRPr="003B1409">
              <w:rPr>
                <w:rFonts w:ascii="Times New Roman" w:hAnsi="Times New Roman"/>
                <w:b/>
                <w:sz w:val="20"/>
              </w:rPr>
              <w:instrText xml:space="preserve"> FORMTEXT </w:instrText>
            </w:r>
            <w:r w:rsidR="00F04D69" w:rsidRPr="003B1409">
              <w:rPr>
                <w:rFonts w:ascii="Times New Roman" w:hAnsi="Times New Roman"/>
                <w:b/>
                <w:sz w:val="20"/>
              </w:rPr>
            </w:r>
            <w:r w:rsidR="00F04D69" w:rsidRPr="003B1409">
              <w:rPr>
                <w:rFonts w:ascii="Times New Roman" w:hAnsi="Times New Roman"/>
                <w:b/>
                <w:sz w:val="20"/>
              </w:rPr>
              <w:fldChar w:fldCharType="separate"/>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sz w:val="20"/>
              </w:rPr>
              <w:fldChar w:fldCharType="end"/>
            </w:r>
          </w:p>
          <w:p w14:paraId="60313988" w14:textId="77777777" w:rsidR="005440C9" w:rsidRPr="003B1409" w:rsidRDefault="00F04D69" w:rsidP="00F04D69">
            <w:pPr>
              <w:widowControl/>
              <w:rPr>
                <w:rFonts w:ascii="Times New Roman" w:hAnsi="Times New Roman"/>
                <w:sz w:val="20"/>
              </w:rPr>
            </w:pPr>
            <w:r w:rsidRPr="003B1409">
              <w:rPr>
                <w:rFonts w:ascii="Times New Roman" w:hAnsi="Times New Roman"/>
                <w:sz w:val="20"/>
              </w:rPr>
              <w:t xml:space="preserve">How does applicant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F04D69" w:rsidRPr="003B1409" w14:paraId="6031398B" w14:textId="77777777" w:rsidTr="00725621">
        <w:trPr>
          <w:trHeight w:val="413"/>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14:paraId="6031398A" w14:textId="77777777" w:rsidR="00F04D69" w:rsidRPr="003B1409" w:rsidRDefault="00835508" w:rsidP="00F04D69">
            <w:pPr>
              <w:widowControl/>
              <w:rPr>
                <w:rFonts w:ascii="Times New Roman" w:hAnsi="Times New Roman"/>
                <w:b/>
                <w:sz w:val="20"/>
                <w:u w:val="single"/>
              </w:rPr>
            </w:pPr>
            <w:r w:rsidRPr="00512C8A">
              <w:rPr>
                <w:rFonts w:ascii="Times New Roman" w:hAnsi="Times New Roman"/>
                <w:sz w:val="20"/>
              </w:rPr>
              <w:t>Additional Information:</w:t>
            </w:r>
            <w:r w:rsidR="00725621" w:rsidRPr="003B1409">
              <w:rPr>
                <w:rFonts w:ascii="Times New Roman" w:hAnsi="Times New Roman"/>
                <w:b/>
                <w:sz w:val="20"/>
              </w:rPr>
              <w:t xml:space="preserve">  </w:t>
            </w:r>
            <w:r w:rsidR="00F04D69" w:rsidRPr="003B1409">
              <w:rPr>
                <w:rFonts w:ascii="Times New Roman" w:hAnsi="Times New Roman"/>
                <w:b/>
                <w:sz w:val="20"/>
              </w:rPr>
              <w:fldChar w:fldCharType="begin">
                <w:ffData>
                  <w:name w:val="Text98"/>
                  <w:enabled/>
                  <w:calcOnExit w:val="0"/>
                  <w:textInput/>
                </w:ffData>
              </w:fldChar>
            </w:r>
            <w:r w:rsidR="00F04D69" w:rsidRPr="003B1409">
              <w:rPr>
                <w:rFonts w:ascii="Times New Roman" w:hAnsi="Times New Roman"/>
                <w:b/>
                <w:sz w:val="20"/>
              </w:rPr>
              <w:instrText xml:space="preserve"> FORMTEXT </w:instrText>
            </w:r>
            <w:r w:rsidR="00F04D69" w:rsidRPr="003B1409">
              <w:rPr>
                <w:rFonts w:ascii="Times New Roman" w:hAnsi="Times New Roman"/>
                <w:b/>
                <w:sz w:val="20"/>
              </w:rPr>
            </w:r>
            <w:r w:rsidR="00F04D69" w:rsidRPr="003B1409">
              <w:rPr>
                <w:rFonts w:ascii="Times New Roman" w:hAnsi="Times New Roman"/>
                <w:b/>
                <w:sz w:val="20"/>
              </w:rPr>
              <w:fldChar w:fldCharType="separate"/>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sz w:val="20"/>
              </w:rPr>
              <w:fldChar w:fldCharType="end"/>
            </w:r>
          </w:p>
        </w:tc>
      </w:tr>
    </w:tbl>
    <w:p w14:paraId="6031398C" w14:textId="77777777" w:rsidR="005440C9" w:rsidRPr="003B1409" w:rsidRDefault="005440C9" w:rsidP="005440C9">
      <w:pPr>
        <w:widowControl/>
        <w:rPr>
          <w:rFonts w:ascii="Times New Roman" w:hAnsi="Times New Roman"/>
          <w:sz w:val="20"/>
        </w:rPr>
      </w:pPr>
    </w:p>
    <w:tbl>
      <w:tblPr>
        <w:tblStyle w:val="TableColumns1"/>
        <w:tblW w:w="11340" w:type="dxa"/>
        <w:tblInd w:w="-162" w:type="dxa"/>
        <w:tblLook w:val="04A0" w:firstRow="1" w:lastRow="0" w:firstColumn="1" w:lastColumn="0" w:noHBand="0" w:noVBand="1"/>
      </w:tblPr>
      <w:tblGrid>
        <w:gridCol w:w="2165"/>
        <w:gridCol w:w="3769"/>
        <w:gridCol w:w="5406"/>
      </w:tblGrid>
      <w:tr w:rsidR="00420206" w:rsidRPr="003B1409" w14:paraId="6031398F" w14:textId="77777777" w:rsidTr="00CD325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14:paraId="6031398D" w14:textId="77777777" w:rsidR="00420206" w:rsidRPr="003B1409" w:rsidRDefault="00420206" w:rsidP="000C4047">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14:paraId="6031398E" w14:textId="77777777" w:rsidR="00420206" w:rsidRPr="003B1409" w:rsidRDefault="00B57465" w:rsidP="00B57465">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PAST </w:t>
            </w:r>
            <w:r w:rsidR="009D15E8" w:rsidRPr="003B1409">
              <w:rPr>
                <w:rFonts w:ascii="Times New Roman" w:hAnsi="Times New Roman"/>
                <w:b/>
                <w:sz w:val="20"/>
              </w:rPr>
              <w:t xml:space="preserve">SPOUSE/ </w:t>
            </w:r>
            <w:r w:rsidR="00420206" w:rsidRPr="003B1409">
              <w:rPr>
                <w:rFonts w:ascii="Times New Roman" w:hAnsi="Times New Roman"/>
                <w:b/>
                <w:sz w:val="20"/>
              </w:rPr>
              <w:t xml:space="preserve">SERIOUS RELATIONSHIP </w:t>
            </w:r>
          </w:p>
        </w:tc>
      </w:tr>
      <w:tr w:rsidR="00A71CE1" w:rsidRPr="003B1409" w14:paraId="60313991" w14:textId="77777777" w:rsidTr="00504A41">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14:paraId="60313990" w14:textId="77777777" w:rsidR="00A71CE1" w:rsidRPr="00A71CE1" w:rsidRDefault="00A71CE1" w:rsidP="000C4047">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420206" w:rsidRPr="003B1409" w14:paraId="60313994" w14:textId="77777777" w:rsidTr="00A71CE1">
        <w:trPr>
          <w:trHeight w:val="390"/>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14:paraId="60313992" w14:textId="77777777" w:rsidR="00420206" w:rsidRPr="003B1409" w:rsidRDefault="00420206" w:rsidP="000C4047">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14:paraId="60313993" w14:textId="77777777" w:rsidR="00420206" w:rsidRPr="003B1409" w:rsidRDefault="00420206" w:rsidP="000C4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420206" w:rsidRPr="003B1409" w14:paraId="60313996" w14:textId="77777777" w:rsidTr="00A71CE1">
        <w:trPr>
          <w:trHeight w:val="40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95" w14:textId="77777777" w:rsidR="00420206" w:rsidRPr="00A71CE1" w:rsidRDefault="00420206" w:rsidP="000C4047">
            <w:pPr>
              <w:widowControl/>
              <w:rPr>
                <w:rFonts w:ascii="Times New Roman" w:hAnsi="Times New Roman"/>
                <w:b/>
                <w:sz w:val="20"/>
              </w:rPr>
            </w:pPr>
            <w:r w:rsidRPr="003B1409">
              <w:rPr>
                <w:rFonts w:ascii="Times New Roman" w:hAnsi="Times New Roman"/>
                <w:b/>
                <w:sz w:val="20"/>
              </w:rPr>
              <w:t xml:space="preserve">Reason(s) for the Divorce/Separation (Explain):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420206" w:rsidRPr="003B1409" w14:paraId="6031399C" w14:textId="77777777" w:rsidTr="00CD325B">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97" w14:textId="77777777" w:rsidR="00420206" w:rsidRPr="003B1409" w:rsidRDefault="00420206" w:rsidP="000C4047">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14:paraId="60313998"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999"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99A"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14:paraId="6031399B" w14:textId="77777777" w:rsidR="005E2D48" w:rsidRPr="003B1409" w:rsidRDefault="005E2D48" w:rsidP="000C4047">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20206" w:rsidRPr="003B1409" w14:paraId="6031399F" w14:textId="77777777" w:rsidTr="00E14675">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9D"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pplicant’s normal temperament at home?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p w14:paraId="6031399E"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How does applicant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420206" w:rsidRPr="003B1409" w14:paraId="603139A1" w14:textId="77777777" w:rsidTr="00725621">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14:paraId="603139A0" w14:textId="77777777" w:rsidR="00420206" w:rsidRPr="003B1409" w:rsidRDefault="00420206" w:rsidP="000C4047">
            <w:pPr>
              <w:widowControl/>
              <w:rPr>
                <w:rFonts w:ascii="Times New Roman" w:hAnsi="Times New Roman"/>
                <w:b/>
                <w:sz w:val="20"/>
                <w:u w:val="single"/>
              </w:rPr>
            </w:pPr>
            <w:r w:rsidRPr="00512C8A">
              <w:rPr>
                <w:rFonts w:ascii="Times New Roman" w:hAnsi="Times New Roman"/>
                <w:sz w:val="20"/>
              </w:rPr>
              <w:t>Additional Information:</w:t>
            </w:r>
            <w:r w:rsidR="00725621" w:rsidRPr="003B1409">
              <w:rPr>
                <w:rFonts w:ascii="Times New Roman" w:hAnsi="Times New Roman"/>
                <w:b/>
                <w:sz w:val="20"/>
              </w:rPr>
              <w:t xml:space="preserve">  </w:t>
            </w:r>
            <w:r w:rsidRPr="003B1409">
              <w:rPr>
                <w:rFonts w:ascii="Times New Roman" w:hAnsi="Times New Roman"/>
                <w:b/>
                <w:sz w:val="20"/>
              </w:rPr>
              <w:fldChar w:fldCharType="begin">
                <w:ffData>
                  <w:name w:val="Text98"/>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bl>
    <w:p w14:paraId="603139A2" w14:textId="77777777" w:rsidR="00D557B3" w:rsidRDefault="00D557B3" w:rsidP="00B303BF">
      <w:pPr>
        <w:pStyle w:val="Heading1"/>
      </w:pPr>
    </w:p>
    <w:p w14:paraId="603139A3" w14:textId="77777777" w:rsidR="00512C8A" w:rsidRPr="00512C8A" w:rsidRDefault="00512C8A" w:rsidP="00512C8A"/>
    <w:tbl>
      <w:tblPr>
        <w:tblStyle w:val="TableColumns1"/>
        <w:tblW w:w="11340" w:type="dxa"/>
        <w:tblInd w:w="-162" w:type="dxa"/>
        <w:tblLook w:val="04A0" w:firstRow="1" w:lastRow="0" w:firstColumn="1" w:lastColumn="0" w:noHBand="0" w:noVBand="1"/>
      </w:tblPr>
      <w:tblGrid>
        <w:gridCol w:w="11340"/>
      </w:tblGrid>
      <w:tr w:rsidR="005440C9" w:rsidRPr="003B1409" w14:paraId="603139A5" w14:textId="77777777" w:rsidTr="00A4535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9A4" w14:textId="77777777" w:rsidR="005440C9" w:rsidRPr="003B1409" w:rsidRDefault="005440C9" w:rsidP="00A25883">
            <w:pPr>
              <w:widowControl/>
              <w:rPr>
                <w:rFonts w:ascii="Times New Roman" w:hAnsi="Times New Roman"/>
                <w:b/>
                <w:sz w:val="20"/>
              </w:rPr>
            </w:pPr>
            <w:r w:rsidRPr="003B1409">
              <w:rPr>
                <w:rFonts w:ascii="Times New Roman" w:hAnsi="Times New Roman"/>
                <w:b/>
                <w:sz w:val="20"/>
              </w:rPr>
              <w:t>FRIENDS, ASSOCIATES, RELATIVE &amp; FAMILY RELATIONS</w:t>
            </w:r>
          </w:p>
        </w:tc>
      </w:tr>
      <w:tr w:rsidR="005440C9" w:rsidRPr="003B1409" w14:paraId="603139A7" w14:textId="77777777" w:rsidTr="00B303BF">
        <w:trPr>
          <w:trHeight w:val="396"/>
        </w:trPr>
        <w:tc>
          <w:tcPr>
            <w:cnfStyle w:val="001000000000" w:firstRow="0" w:lastRow="0" w:firstColumn="1" w:lastColumn="0" w:oddVBand="0" w:evenVBand="0" w:oddHBand="0" w:evenHBand="0" w:firstRowFirstColumn="0" w:firstRowLastColumn="0" w:lastRowFirstColumn="0" w:lastRowLastColumn="0"/>
            <w:tcW w:w="11340" w:type="dxa"/>
            <w:tcBorders>
              <w:bottom w:val="single" w:sz="4" w:space="0" w:color="auto"/>
            </w:tcBorders>
            <w:vAlign w:val="center"/>
          </w:tcPr>
          <w:p w14:paraId="603139A6" w14:textId="77777777" w:rsidR="005440C9" w:rsidRPr="00B303BF" w:rsidRDefault="005440C9" w:rsidP="00A25883">
            <w:pPr>
              <w:widowControl/>
              <w:rPr>
                <w:rFonts w:ascii="Times New Roman" w:hAnsi="Times New Roman"/>
                <w:b/>
                <w:sz w:val="20"/>
              </w:rPr>
            </w:pPr>
            <w:r w:rsidRPr="00B303BF">
              <w:rPr>
                <w:rFonts w:ascii="Times New Roman" w:hAnsi="Times New Roman"/>
                <w:b/>
                <w:sz w:val="20"/>
              </w:rPr>
              <w:t>What is the general reputation of the applicant’s friends, associates, and family relations?</w:t>
            </w:r>
            <w:r w:rsidR="00B303BF" w:rsidRP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bookmarkStart w:id="5" w:name="Text120"/>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bookmarkEnd w:id="5"/>
          </w:p>
        </w:tc>
      </w:tr>
      <w:tr w:rsidR="005440C9" w:rsidRPr="003B1409" w14:paraId="603139A9" w14:textId="77777777" w:rsidTr="00B303BF">
        <w:trPr>
          <w:trHeight w:val="431"/>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14:paraId="603139A8" w14:textId="77777777" w:rsidR="005440C9" w:rsidRPr="00B303BF" w:rsidRDefault="005440C9" w:rsidP="00A25883">
            <w:pPr>
              <w:widowControl/>
              <w:rPr>
                <w:rFonts w:ascii="Times New Roman" w:hAnsi="Times New Roman"/>
                <w:b/>
                <w:sz w:val="20"/>
              </w:rPr>
            </w:pPr>
            <w:r w:rsidRPr="00B303BF">
              <w:rPr>
                <w:rFonts w:ascii="Times New Roman" w:hAnsi="Times New Roman"/>
                <w:b/>
                <w:sz w:val="20"/>
              </w:rPr>
              <w:t>Does the applicant have any friends, associates, and relatives who repeatedly break the law?</w:t>
            </w:r>
            <w:r w:rsid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p>
        </w:tc>
      </w:tr>
      <w:tr w:rsidR="005440C9" w:rsidRPr="003B1409" w14:paraId="603139AB" w14:textId="77777777" w:rsidTr="00B303BF">
        <w:trPr>
          <w:trHeight w:val="359"/>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14:paraId="603139AA" w14:textId="77777777" w:rsidR="005440C9" w:rsidRPr="00B303BF" w:rsidRDefault="005440C9" w:rsidP="00A25883">
            <w:pPr>
              <w:widowControl/>
              <w:rPr>
                <w:rFonts w:ascii="Times New Roman" w:hAnsi="Times New Roman"/>
                <w:b/>
                <w:sz w:val="20"/>
              </w:rPr>
            </w:pPr>
            <w:r w:rsidRPr="00B303BF">
              <w:rPr>
                <w:rFonts w:ascii="Times New Roman" w:hAnsi="Times New Roman"/>
                <w:b/>
                <w:sz w:val="20"/>
              </w:rPr>
              <w:t>If so, to what extent is the applicant’s association with such persons?</w:t>
            </w:r>
            <w:r w:rsid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p>
        </w:tc>
      </w:tr>
      <w:tr w:rsidR="005440C9" w:rsidRPr="003B1409" w14:paraId="603139AD" w14:textId="77777777" w:rsidTr="00B303BF">
        <w:trPr>
          <w:trHeight w:val="35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12" w:space="0" w:color="000000"/>
            </w:tcBorders>
            <w:vAlign w:val="center"/>
          </w:tcPr>
          <w:p w14:paraId="603139AC" w14:textId="77777777" w:rsidR="005440C9" w:rsidRPr="00B303BF" w:rsidRDefault="005440C9" w:rsidP="00A25883">
            <w:pPr>
              <w:widowControl/>
              <w:rPr>
                <w:rFonts w:ascii="Times New Roman" w:hAnsi="Times New Roman"/>
                <w:b/>
                <w:sz w:val="20"/>
              </w:rPr>
            </w:pPr>
            <w:r w:rsidRPr="00B303BF">
              <w:rPr>
                <w:rFonts w:ascii="Times New Roman" w:hAnsi="Times New Roman"/>
                <w:b/>
                <w:sz w:val="20"/>
              </w:rPr>
              <w:t>Was the applicant aware of the criminal behavior of friends</w:t>
            </w:r>
            <w:r w:rsidR="00512C8A">
              <w:rPr>
                <w:rFonts w:ascii="Times New Roman" w:hAnsi="Times New Roman"/>
                <w:b/>
                <w:sz w:val="20"/>
              </w:rPr>
              <w:t>, associates, and family members</w:t>
            </w:r>
            <w:r w:rsidRPr="00B303BF">
              <w:rPr>
                <w:rFonts w:ascii="Times New Roman" w:hAnsi="Times New Roman"/>
                <w:b/>
                <w:sz w:val="20"/>
              </w:rPr>
              <w:t>?</w:t>
            </w:r>
            <w:r w:rsid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p>
        </w:tc>
      </w:tr>
    </w:tbl>
    <w:p w14:paraId="603139AE" w14:textId="77777777" w:rsidR="00A54ABB" w:rsidRDefault="00A54ABB" w:rsidP="00F81934">
      <w:pPr>
        <w:widowControl/>
        <w:rPr>
          <w:rFonts w:ascii="Times New Roman" w:hAnsi="Times New Roman"/>
          <w:sz w:val="20"/>
        </w:rPr>
      </w:pPr>
    </w:p>
    <w:p w14:paraId="603139AF" w14:textId="77777777" w:rsidR="006F0F7E" w:rsidRDefault="006F0F7E" w:rsidP="00F6281A">
      <w:pPr>
        <w:pStyle w:val="Heading1"/>
        <w:rPr>
          <w:b w:val="0"/>
          <w:sz w:val="20"/>
          <w:szCs w:val="20"/>
          <w:u w:val="none"/>
        </w:rPr>
      </w:pPr>
    </w:p>
    <w:p w14:paraId="603139B0" w14:textId="77777777" w:rsidR="006F0F7E" w:rsidRPr="006F0F7E" w:rsidRDefault="006F0F7E" w:rsidP="006F0F7E"/>
    <w:p w14:paraId="603139B1" w14:textId="77777777" w:rsidR="00121228" w:rsidRPr="003B1409" w:rsidRDefault="00DC3264" w:rsidP="00F6281A">
      <w:pPr>
        <w:pStyle w:val="Heading1"/>
      </w:pPr>
      <w:r w:rsidRPr="003B1409">
        <w:t>WORK HISTORY</w:t>
      </w:r>
    </w:p>
    <w:tbl>
      <w:tblPr>
        <w:tblStyle w:val="TableColumns1"/>
        <w:tblW w:w="11340" w:type="dxa"/>
        <w:tblInd w:w="-162" w:type="dxa"/>
        <w:tblLook w:val="04A0" w:firstRow="1" w:lastRow="0" w:firstColumn="1" w:lastColumn="0" w:noHBand="0" w:noVBand="1"/>
      </w:tblPr>
      <w:tblGrid>
        <w:gridCol w:w="2361"/>
        <w:gridCol w:w="3309"/>
        <w:gridCol w:w="1260"/>
        <w:gridCol w:w="4410"/>
      </w:tblGrid>
      <w:tr w:rsidR="00897C64" w:rsidRPr="003B1409" w14:paraId="603139B4" w14:textId="77777777" w:rsidTr="00F9380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B2" w14:textId="77777777" w:rsidR="00897C64" w:rsidRPr="003B1409" w:rsidRDefault="00897C64" w:rsidP="00F93801">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B3" w14:textId="77777777" w:rsidR="00897C64" w:rsidRPr="003B1409" w:rsidRDefault="00897C64" w:rsidP="009841D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sidR="009841DC">
              <w:rPr>
                <w:rFonts w:ascii="Times New Roman" w:hAnsi="Times New Roman"/>
                <w:b/>
                <w:sz w:val="20"/>
              </w:rPr>
              <w:t>1</w:t>
            </w:r>
          </w:p>
        </w:tc>
      </w:tr>
      <w:tr w:rsidR="00897C64" w:rsidRPr="003B1409" w14:paraId="603139B7" w14:textId="77777777" w:rsidTr="00F93801">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B5" w14:textId="77777777" w:rsidR="00897C64" w:rsidRPr="003B1409" w:rsidRDefault="00897C64" w:rsidP="00F93801">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B6" w14:textId="77777777" w:rsidR="00897C64" w:rsidRPr="003B1409" w:rsidRDefault="00897C64"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BA"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9B8" w14:textId="77777777" w:rsidR="006F0F7E" w:rsidRPr="009841DC" w:rsidRDefault="006F0F7E" w:rsidP="00191664">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350918995"/>
                <w:placeholder>
                  <w:docPart w:val="CC6A90D7C6BE40CF8C9FEC7622DA535A"/>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9B9" w14:textId="77777777" w:rsidR="006F0F7E" w:rsidRPr="009841DC" w:rsidRDefault="006F0F7E" w:rsidP="0019166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13101465"/>
                <w:placeholder>
                  <w:docPart w:val="2F00A451375F4A96861D1DBE46E56D15"/>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897C64" w:rsidRPr="003B1409" w14:paraId="603139BC" w14:textId="77777777" w:rsidTr="00C70F71">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BB" w14:textId="77777777" w:rsidR="00897C64" w:rsidRPr="003B1409" w:rsidRDefault="00897C64" w:rsidP="009841D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sidR="009841DC">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009841DC">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009841DC">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897C64" w:rsidRPr="003B1409" w14:paraId="603139BE" w14:textId="77777777" w:rsidTr="00C70F71">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BD" w14:textId="77777777" w:rsidR="00897C64" w:rsidRPr="009841DC" w:rsidRDefault="00897C64" w:rsidP="00F93801">
            <w:pPr>
              <w:rPr>
                <w:rFonts w:ascii="Times New Roman" w:hAnsi="Times New Roman"/>
                <w:b/>
                <w:sz w:val="20"/>
              </w:rPr>
            </w:pPr>
            <w:r w:rsidRPr="009841DC">
              <w:rPr>
                <w:rFonts w:ascii="Times New Roman" w:hAnsi="Times New Roman"/>
                <w:b/>
                <w:sz w:val="20"/>
              </w:rPr>
              <w:t>Any discrepancies in why applicant left:</w:t>
            </w:r>
            <w:r w:rsidR="009841DC">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897C64" w:rsidRPr="003B1409" w14:paraId="603139C0" w14:textId="77777777" w:rsidTr="00C70F71">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BF" w14:textId="77777777" w:rsidR="00897C64" w:rsidRPr="003B1409" w:rsidRDefault="00897C64" w:rsidP="00F93801">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97C64" w:rsidRPr="003B1409" w14:paraId="603139C2" w14:textId="77777777" w:rsidTr="009841D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9C1" w14:textId="77777777" w:rsidR="00897C64" w:rsidRPr="003B1409" w:rsidRDefault="00897C64" w:rsidP="00F93801">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9C3" w14:textId="77777777" w:rsidR="00504A41" w:rsidRDefault="00504A41" w:rsidP="00897C64">
      <w:pPr>
        <w:rPr>
          <w:rFonts w:ascii="Times New Roman" w:hAnsi="Times New Roman"/>
        </w:rPr>
      </w:pPr>
    </w:p>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9C6"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C4"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C5"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2</w:t>
            </w:r>
          </w:p>
        </w:tc>
      </w:tr>
      <w:tr w:rsidR="006F0F7E" w:rsidRPr="003B1409" w14:paraId="603139C9"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C7"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C8"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CC"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9CA"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2072578056"/>
                <w:placeholder>
                  <w:docPart w:val="983FF80D85CA44F8AA8E6583148A1901"/>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9CB"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162504898"/>
                <w:placeholder>
                  <w:docPart w:val="35AD8B97A2924DF0A0258D85E99CC715"/>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9CE"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CD"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D0"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CF"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D2"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D1"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9D4"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9D3"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9D5" w14:textId="77777777" w:rsidR="00191664" w:rsidRDefault="00191664"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9D8"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D6"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D7"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3</w:t>
            </w:r>
          </w:p>
        </w:tc>
      </w:tr>
      <w:tr w:rsidR="006F0F7E" w:rsidRPr="003B1409" w14:paraId="603139DB"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D9"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DA"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DE"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9DC"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952973331"/>
                <w:placeholder>
                  <w:docPart w:val="7DD9DF7278954CD28991F3044C009CE9"/>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9DD"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421725142"/>
                <w:placeholder>
                  <w:docPart w:val="120188F41B8A49C6BD0B7998D0F6C53A"/>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9E0"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DF"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E2"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E1"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E4"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E3"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9E6"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9E5"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9E7" w14:textId="77777777" w:rsidR="006F0F7E" w:rsidRDefault="006F0F7E"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9EA"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E8"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E9"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4</w:t>
            </w:r>
          </w:p>
        </w:tc>
      </w:tr>
      <w:tr w:rsidR="006F0F7E" w:rsidRPr="003B1409" w14:paraId="603139ED"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EB"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EC"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F0"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9EE"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333687567"/>
                <w:placeholder>
                  <w:docPart w:val="DF29CCB22E884E42BC73BC3C17B94AEB"/>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9EF"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06977772"/>
                <w:placeholder>
                  <w:docPart w:val="452505A5A8AE4F8D9EA021878B9FEA11"/>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9F2"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F1"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F4"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F3"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F6"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F5"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9F8"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9F7"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9F9" w14:textId="77777777" w:rsidR="006F0F7E" w:rsidRDefault="006F0F7E"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9FC"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FA"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FB"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5</w:t>
            </w:r>
          </w:p>
        </w:tc>
      </w:tr>
      <w:tr w:rsidR="006F0F7E" w:rsidRPr="003B1409" w14:paraId="603139FF"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FD"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FE"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02"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A00"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587334538"/>
                <w:placeholder>
                  <w:docPart w:val="220C9665DD8D451FABB4D541C9076175"/>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A01"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736388634"/>
                <w:placeholder>
                  <w:docPart w:val="DA3B3F8AB0B74820B12BFE6AD31419F4"/>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A04"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03"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06"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05"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08"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07"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A0A"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A09"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0B" w14:textId="77777777" w:rsidR="006F0F7E" w:rsidRDefault="006F0F7E"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A0E"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A0C"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A0D"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6</w:t>
            </w:r>
          </w:p>
        </w:tc>
      </w:tr>
      <w:tr w:rsidR="006F0F7E" w:rsidRPr="003B1409" w14:paraId="60313A11"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A0F"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A10"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14"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A12"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652725081"/>
                <w:placeholder>
                  <w:docPart w:val="CBF83199C1504D11B38F863E6382CE02"/>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A13"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2095855070"/>
                <w:placeholder>
                  <w:docPart w:val="E89F1133F9124C6C81A48510EA20E161"/>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A16"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15"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18"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17"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1A"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19"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A1C"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A1B"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lastRenderedPageBreak/>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1D" w14:textId="77777777" w:rsidR="006F0F7E" w:rsidRDefault="006F0F7E" w:rsidP="00191664"/>
    <w:p w14:paraId="60313A1E" w14:textId="77777777" w:rsidR="006F0F7E" w:rsidRPr="00191664" w:rsidRDefault="006F0F7E" w:rsidP="00191664"/>
    <w:p w14:paraId="60313A1F" w14:textId="77777777" w:rsidR="00141F82" w:rsidRPr="003B1409" w:rsidRDefault="00141F82" w:rsidP="00F6281A">
      <w:pPr>
        <w:pStyle w:val="Heading1"/>
      </w:pPr>
    </w:p>
    <w:p w14:paraId="60313A20" w14:textId="77777777" w:rsidR="00A95F90" w:rsidRPr="00504A41" w:rsidRDefault="00A95F90" w:rsidP="00504A41">
      <w:pPr>
        <w:pStyle w:val="Heading1"/>
      </w:pPr>
      <w:r w:rsidRPr="003B1409">
        <w:t>MILITARY RECORD</w:t>
      </w:r>
    </w:p>
    <w:tbl>
      <w:tblPr>
        <w:tblStyle w:val="TableColumns1"/>
        <w:tblW w:w="11340" w:type="dxa"/>
        <w:tblInd w:w="-162" w:type="dxa"/>
        <w:tblLook w:val="04A0" w:firstRow="1" w:lastRow="0" w:firstColumn="1" w:lastColumn="0" w:noHBand="0" w:noVBand="1"/>
      </w:tblPr>
      <w:tblGrid>
        <w:gridCol w:w="2180"/>
        <w:gridCol w:w="1870"/>
        <w:gridCol w:w="7290"/>
      </w:tblGrid>
      <w:tr w:rsidR="00E56FEA" w:rsidRPr="003B1409" w14:paraId="60313A23" w14:textId="77777777" w:rsidTr="00A807D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80" w:type="dxa"/>
            <w:tcBorders>
              <w:right w:val="single" w:sz="6" w:space="0" w:color="auto"/>
            </w:tcBorders>
            <w:shd w:val="clear" w:color="auto" w:fill="D9D9D9" w:themeFill="background1" w:themeFillShade="D9"/>
            <w:vAlign w:val="center"/>
          </w:tcPr>
          <w:p w14:paraId="60313A21" w14:textId="77777777" w:rsidR="00E56FEA" w:rsidRPr="003B1409" w:rsidRDefault="00E56FEA" w:rsidP="00E56FEA">
            <w:pPr>
              <w:widowControl/>
              <w:rPr>
                <w:rFonts w:ascii="Times New Roman" w:hAnsi="Times New Roman"/>
                <w:b/>
                <w:sz w:val="20"/>
              </w:rPr>
            </w:pPr>
            <w:r w:rsidRPr="003B1409">
              <w:rPr>
                <w:rFonts w:ascii="Times New Roman" w:hAnsi="Times New Roman"/>
                <w:b/>
                <w:sz w:val="20"/>
              </w:rPr>
              <w:fldChar w:fldCharType="begin">
                <w:ffData>
                  <w:name w:val="Check68"/>
                  <w:enabled/>
                  <w:calcOnExit w:val="0"/>
                  <w:checkBox>
                    <w:sizeAuto/>
                    <w:default w:val="0"/>
                  </w:checkBox>
                </w:ffData>
              </w:fldChar>
            </w:r>
            <w:bookmarkStart w:id="6" w:name="Check68"/>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bookmarkEnd w:id="6"/>
            <w:r w:rsidRPr="003B1409">
              <w:rPr>
                <w:rFonts w:ascii="Times New Roman" w:hAnsi="Times New Roman"/>
                <w:b/>
                <w:sz w:val="20"/>
              </w:rPr>
              <w:t xml:space="preserve"> Not Applicable  </w:t>
            </w:r>
          </w:p>
        </w:tc>
        <w:tc>
          <w:tcPr>
            <w:tcW w:w="9160" w:type="dxa"/>
            <w:gridSpan w:val="2"/>
            <w:tcBorders>
              <w:left w:val="single" w:sz="6" w:space="0" w:color="auto"/>
            </w:tcBorders>
            <w:shd w:val="clear" w:color="auto" w:fill="D9D9D9" w:themeFill="background1" w:themeFillShade="D9"/>
            <w:vAlign w:val="center"/>
          </w:tcPr>
          <w:p w14:paraId="60313A22" w14:textId="77777777" w:rsidR="00E56FEA" w:rsidRPr="003B1409" w:rsidRDefault="00E56FEA" w:rsidP="00A807D6">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APPLICANT’S MILITARY HISTORY</w:t>
            </w:r>
            <w:r w:rsidR="00410222" w:rsidRPr="003B1409">
              <w:rPr>
                <w:rFonts w:ascii="Times New Roman" w:hAnsi="Times New Roman"/>
                <w:b/>
                <w:sz w:val="20"/>
              </w:rPr>
              <w:t xml:space="preserve"> </w:t>
            </w:r>
          </w:p>
        </w:tc>
      </w:tr>
      <w:tr w:rsidR="008E29DD" w:rsidRPr="003B1409" w14:paraId="60313A26" w14:textId="77777777" w:rsidTr="00191664">
        <w:trPr>
          <w:trHeight w:val="414"/>
        </w:trPr>
        <w:tc>
          <w:tcPr>
            <w:cnfStyle w:val="001000000000" w:firstRow="0" w:lastRow="0" w:firstColumn="1" w:lastColumn="0" w:oddVBand="0" w:evenVBand="0" w:oddHBand="0" w:evenHBand="0" w:firstRowFirstColumn="0" w:firstRowLastColumn="0" w:lastRowFirstColumn="0" w:lastRowLastColumn="0"/>
            <w:tcW w:w="4050" w:type="dxa"/>
            <w:gridSpan w:val="2"/>
            <w:tcBorders>
              <w:left w:val="single" w:sz="8" w:space="0" w:color="000000"/>
              <w:bottom w:val="single" w:sz="8" w:space="0" w:color="000000"/>
            </w:tcBorders>
            <w:vAlign w:val="center"/>
          </w:tcPr>
          <w:p w14:paraId="60313A24" w14:textId="77777777" w:rsidR="008E29DD" w:rsidRPr="003B1409" w:rsidRDefault="002932B1" w:rsidP="00191664">
            <w:pPr>
              <w:widowControl/>
              <w:rPr>
                <w:rFonts w:ascii="Times New Roman" w:hAnsi="Times New Roman"/>
                <w:b/>
                <w:sz w:val="20"/>
              </w:rPr>
            </w:pPr>
            <w:r w:rsidRPr="003B1409">
              <w:rPr>
                <w:rFonts w:ascii="Times New Roman" w:hAnsi="Times New Roman"/>
                <w:b/>
                <w:sz w:val="20"/>
              </w:rPr>
              <w:t>Branch(</w:t>
            </w:r>
            <w:r w:rsidR="008E29DD" w:rsidRPr="003B1409">
              <w:rPr>
                <w:rFonts w:ascii="Times New Roman" w:hAnsi="Times New Roman"/>
                <w:b/>
                <w:sz w:val="20"/>
              </w:rPr>
              <w:t xml:space="preserve">s) of Military </w:t>
            </w:r>
            <w:r w:rsidRPr="003B1409">
              <w:rPr>
                <w:rFonts w:ascii="Times New Roman" w:hAnsi="Times New Roman"/>
                <w:b/>
                <w:sz w:val="20"/>
              </w:rPr>
              <w:t>applicant</w:t>
            </w:r>
            <w:r w:rsidR="008E29DD" w:rsidRPr="003B1409">
              <w:rPr>
                <w:rFonts w:ascii="Times New Roman" w:hAnsi="Times New Roman"/>
                <w:b/>
                <w:sz w:val="20"/>
              </w:rPr>
              <w:t xml:space="preserve"> serve(d) in:</w:t>
            </w:r>
            <w:r w:rsidR="00191664">
              <w:rPr>
                <w:rFonts w:ascii="Times New Roman" w:hAnsi="Times New Roman"/>
                <w:b/>
                <w:sz w:val="20"/>
              </w:rPr>
              <w:t xml:space="preserve">     </w:t>
            </w:r>
          </w:p>
        </w:tc>
        <w:tc>
          <w:tcPr>
            <w:tcW w:w="7290" w:type="dxa"/>
            <w:tcBorders>
              <w:bottom w:val="single" w:sz="8" w:space="0" w:color="000000"/>
              <w:right w:val="single" w:sz="8" w:space="0" w:color="000000"/>
            </w:tcBorders>
            <w:vAlign w:val="center"/>
          </w:tcPr>
          <w:p w14:paraId="60313A25" w14:textId="77777777" w:rsidR="008E29DD" w:rsidRPr="003B1409" w:rsidRDefault="00000000"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sdt>
              <w:sdtPr>
                <w:rPr>
                  <w:rFonts w:ascii="Times New Roman" w:hAnsi="Times New Roman"/>
                  <w:sz w:val="20"/>
                </w:rPr>
                <w:alias w:val="Branch of Military "/>
                <w:tag w:val="Branch of Military "/>
                <w:id w:val="882526734"/>
                <w:placeholder>
                  <w:docPart w:val="7905A832260440CB95D50D26A495999B"/>
                </w:placeholder>
                <w:showingPlcHdr/>
                <w:dropDownList>
                  <w:listItem w:value="Choose an item."/>
                  <w:listItem w:displayText="Army" w:value="Army"/>
                  <w:listItem w:displayText="Air Force" w:value="Air Force"/>
                  <w:listItem w:displayText="Navy" w:value="Navy"/>
                  <w:listItem w:displayText="Marines" w:value="Marines"/>
                  <w:listItem w:displayText="Coast Guard" w:value="Coast Guard"/>
                  <w:listItem w:displayText="National Guard" w:value="National Guard"/>
                  <w:listItem w:displayText="Reserves" w:value="Reserves"/>
                </w:dropDownList>
              </w:sdtPr>
              <w:sdtContent>
                <w:r w:rsidR="00191664" w:rsidRPr="006F0F7E">
                  <w:rPr>
                    <w:rStyle w:val="PlaceholderText"/>
                    <w:b w:val="0"/>
                  </w:rPr>
                  <w:t>Choose an item.</w:t>
                </w:r>
              </w:sdtContent>
            </w:sdt>
          </w:p>
        </w:tc>
      </w:tr>
      <w:tr w:rsidR="0019567E" w:rsidRPr="003B1409" w14:paraId="60313A29" w14:textId="77777777" w:rsidTr="002669F2">
        <w:trPr>
          <w:trHeight w:val="56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nil"/>
              <w:left w:val="single" w:sz="8" w:space="0" w:color="000000"/>
              <w:bottom w:val="single" w:sz="6" w:space="0" w:color="auto"/>
              <w:right w:val="single" w:sz="8" w:space="0" w:color="000000"/>
            </w:tcBorders>
            <w:vAlign w:val="center"/>
          </w:tcPr>
          <w:p w14:paraId="60313A27" w14:textId="77777777" w:rsidR="0019567E" w:rsidRPr="003B1409" w:rsidRDefault="0019567E" w:rsidP="0019567E">
            <w:pPr>
              <w:widowControl/>
              <w:rPr>
                <w:rFonts w:ascii="Times New Roman" w:hAnsi="Times New Roman"/>
                <w:b/>
                <w:sz w:val="20"/>
              </w:rPr>
            </w:pPr>
            <w:r w:rsidRPr="003B1409">
              <w:rPr>
                <w:rFonts w:ascii="Times New Roman" w:hAnsi="Times New Roman"/>
                <w:b/>
                <w:sz w:val="20"/>
              </w:rPr>
              <w:t xml:space="preserve">Has applicant ever received a reduction in rank?  </w:t>
            </w:r>
          </w:p>
          <w:p w14:paraId="60313A28" w14:textId="77777777" w:rsidR="0019567E" w:rsidRPr="003B1409" w:rsidRDefault="0019567E" w:rsidP="0019567E">
            <w:pPr>
              <w:widowControl/>
              <w:rPr>
                <w:rFonts w:ascii="Times New Roman" w:hAnsi="Times New Roman"/>
                <w:b/>
                <w:sz w:val="20"/>
              </w:rPr>
            </w:pP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r w:rsidRPr="003B1409">
              <w:rPr>
                <w:rFonts w:ascii="Times New Roman" w:hAnsi="Times New Roman"/>
                <w:b/>
                <w:sz w:val="20"/>
              </w:rPr>
              <w:t xml:space="preserve">     </w:t>
            </w:r>
            <w:r w:rsidRPr="003B1409">
              <w:rPr>
                <w:rFonts w:ascii="Times New Roman" w:hAnsi="Times New Roman"/>
                <w:sz w:val="20"/>
              </w:rPr>
              <w:t xml:space="preserve">If yes, give dates and reason for reduction in rank: </w:t>
            </w:r>
            <w:r w:rsidRPr="003B1409">
              <w:rPr>
                <w:rFonts w:ascii="Times New Roman" w:hAnsi="Times New Roman"/>
                <w:sz w:val="20"/>
              </w:rPr>
              <w:fldChar w:fldCharType="begin">
                <w:ffData>
                  <w:name w:val="Text6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E29DD" w:rsidRPr="003B1409" w14:paraId="60313A2C" w14:textId="77777777" w:rsidTr="002669F2">
        <w:trPr>
          <w:trHeight w:val="7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nil"/>
              <w:left w:val="single" w:sz="8" w:space="0" w:color="000000"/>
              <w:bottom w:val="single" w:sz="6" w:space="0" w:color="auto"/>
              <w:right w:val="single" w:sz="8" w:space="0" w:color="000000"/>
            </w:tcBorders>
            <w:vAlign w:val="center"/>
          </w:tcPr>
          <w:p w14:paraId="60313A2A" w14:textId="77777777" w:rsidR="008E29DD" w:rsidRPr="003B1409" w:rsidRDefault="008E29DD" w:rsidP="007A7AAE">
            <w:pPr>
              <w:widowControl/>
              <w:rPr>
                <w:rFonts w:ascii="Times New Roman" w:hAnsi="Times New Roman"/>
                <w:b/>
                <w:bCs/>
                <w:sz w:val="20"/>
              </w:rPr>
            </w:pPr>
            <w:r w:rsidRPr="003B1409">
              <w:rPr>
                <w:rFonts w:ascii="Times New Roman" w:hAnsi="Times New Roman"/>
                <w:b/>
                <w:sz w:val="20"/>
              </w:rPr>
              <w:t xml:space="preserve">Has applicant ever been the subject of any judicial or non-judicial disciplinary action, such as: court martial, captain’s mast, office hours, company punishment? </w:t>
            </w:r>
          </w:p>
          <w:p w14:paraId="60313A2B" w14:textId="77777777" w:rsidR="008E29DD" w:rsidRPr="003B1409" w:rsidRDefault="008E29DD" w:rsidP="007A7AAE">
            <w:pPr>
              <w:widowControl/>
              <w:rPr>
                <w:rFonts w:ascii="Times New Roman" w:hAnsi="Times New Roman"/>
                <w:b/>
                <w:bCs/>
                <w:sz w:val="20"/>
              </w:rPr>
            </w:pP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r w:rsidRPr="003B1409">
              <w:rPr>
                <w:rFonts w:ascii="Times New Roman" w:hAnsi="Times New Roman"/>
                <w:b/>
                <w:sz w:val="20"/>
              </w:rPr>
              <w:t xml:space="preserve">     </w:t>
            </w:r>
            <w:r w:rsidRPr="003B1409">
              <w:rPr>
                <w:rFonts w:ascii="Times New Roman" w:hAnsi="Times New Roman"/>
                <w:sz w:val="20"/>
              </w:rPr>
              <w:t xml:space="preserve">If yes, explain: </w:t>
            </w:r>
            <w:r w:rsidRPr="003B1409">
              <w:rPr>
                <w:rFonts w:ascii="Times New Roman" w:hAnsi="Times New Roman"/>
                <w:sz w:val="20"/>
              </w:rPr>
              <w:fldChar w:fldCharType="begin">
                <w:ffData>
                  <w:name w:val="Text6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E29DD" w:rsidRPr="003B1409" w14:paraId="60313A2F" w14:textId="77777777" w:rsidTr="008E29DD">
        <w:trPr>
          <w:trHeight w:val="62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8" w:space="0" w:color="000000"/>
              <w:bottom w:val="single" w:sz="6" w:space="0" w:color="auto"/>
              <w:right w:val="single" w:sz="8" w:space="0" w:color="000000"/>
            </w:tcBorders>
            <w:vAlign w:val="center"/>
          </w:tcPr>
          <w:p w14:paraId="60313A2D" w14:textId="77777777" w:rsidR="008E29DD" w:rsidRPr="003B1409" w:rsidRDefault="008E29DD" w:rsidP="007A7AAE">
            <w:pPr>
              <w:widowControl/>
              <w:rPr>
                <w:rFonts w:ascii="Times New Roman" w:hAnsi="Times New Roman"/>
                <w:b/>
                <w:bCs/>
                <w:sz w:val="20"/>
              </w:rPr>
            </w:pPr>
            <w:r w:rsidRPr="003B1409">
              <w:rPr>
                <w:rFonts w:ascii="Times New Roman" w:hAnsi="Times New Roman"/>
                <w:b/>
                <w:sz w:val="20"/>
              </w:rPr>
              <w:t xml:space="preserve">Has applicant ever been denied a security clearance, or had a clearance revoked, </w:t>
            </w:r>
            <w:proofErr w:type="gramStart"/>
            <w:r w:rsidRPr="003B1409">
              <w:rPr>
                <w:rFonts w:ascii="Times New Roman" w:hAnsi="Times New Roman"/>
                <w:b/>
                <w:sz w:val="20"/>
              </w:rPr>
              <w:t>suspended</w:t>
            </w:r>
            <w:proofErr w:type="gramEnd"/>
            <w:r w:rsidRPr="003B1409">
              <w:rPr>
                <w:rFonts w:ascii="Times New Roman" w:hAnsi="Times New Roman"/>
                <w:b/>
                <w:sz w:val="20"/>
              </w:rPr>
              <w:t xml:space="preserve"> or downgraded, either military or any other federal, state, or municipal clearance? </w:t>
            </w:r>
          </w:p>
          <w:p w14:paraId="60313A2E" w14:textId="77777777" w:rsidR="008E29DD" w:rsidRPr="003B1409" w:rsidRDefault="008E29DD" w:rsidP="007A7AAE">
            <w:pPr>
              <w:widowControl/>
              <w:rPr>
                <w:rFonts w:ascii="Times New Roman" w:hAnsi="Times New Roman"/>
                <w:sz w:val="20"/>
              </w:rPr>
            </w:pP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r w:rsidRPr="003B1409">
              <w:rPr>
                <w:rFonts w:ascii="Times New Roman" w:hAnsi="Times New Roman"/>
                <w:b/>
                <w:sz w:val="20"/>
              </w:rPr>
              <w:t xml:space="preserve">     </w:t>
            </w:r>
            <w:r w:rsidRPr="003B1409">
              <w:rPr>
                <w:rFonts w:ascii="Times New Roman" w:hAnsi="Times New Roman"/>
                <w:sz w:val="20"/>
              </w:rPr>
              <w:t xml:space="preserve">If yes, explain: </w:t>
            </w:r>
            <w:r w:rsidRPr="003B1409">
              <w:rPr>
                <w:rFonts w:ascii="Times New Roman" w:hAnsi="Times New Roman"/>
                <w:sz w:val="20"/>
              </w:rPr>
              <w:fldChar w:fldCharType="begin">
                <w:ffData>
                  <w:name w:val="Text6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C07CDF" w:rsidRPr="003B1409" w14:paraId="60313A31" w14:textId="77777777" w:rsidTr="002669F2">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8" w:space="0" w:color="000000"/>
              <w:bottom w:val="single" w:sz="6" w:space="0" w:color="auto"/>
              <w:right w:val="single" w:sz="8" w:space="0" w:color="000000"/>
            </w:tcBorders>
            <w:vAlign w:val="center"/>
          </w:tcPr>
          <w:p w14:paraId="60313A30" w14:textId="77777777" w:rsidR="00C07CDF" w:rsidRPr="003B1409" w:rsidRDefault="00C07CDF" w:rsidP="002932B1">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E29DD" w:rsidRPr="003B1409" w14:paraId="60313A33" w14:textId="77777777" w:rsidTr="002669F2">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8" w:space="0" w:color="000000"/>
              <w:bottom w:val="single" w:sz="8" w:space="0" w:color="000000"/>
              <w:right w:val="single" w:sz="8" w:space="0" w:color="000000"/>
            </w:tcBorders>
            <w:vAlign w:val="center"/>
          </w:tcPr>
          <w:p w14:paraId="60313A32" w14:textId="77777777" w:rsidR="008E29DD" w:rsidRPr="003B1409" w:rsidRDefault="008E29DD" w:rsidP="007A7AAE">
            <w:pPr>
              <w:rPr>
                <w:rFonts w:ascii="Times New Roman" w:hAnsi="Times New Roman"/>
                <w:b/>
                <w:sz w:val="20"/>
              </w:rPr>
            </w:pPr>
            <w:r w:rsidRPr="003B1409">
              <w:rPr>
                <w:rFonts w:ascii="Times New Roman" w:hAnsi="Times New Roman"/>
                <w:b/>
                <w:sz w:val="20"/>
              </w:rPr>
              <w:t>Additional Information:</w:t>
            </w:r>
            <w:r w:rsidR="002669F2" w:rsidRPr="003B1409">
              <w:rPr>
                <w:rFonts w:ascii="Times New Roman" w:hAnsi="Times New Roman"/>
                <w:b/>
                <w:sz w:val="20"/>
              </w:rPr>
              <w:t xml:space="preserve">  </w:t>
            </w:r>
            <w:r w:rsidRPr="003B1409">
              <w:rPr>
                <w:rFonts w:ascii="Times New Roman" w:hAnsi="Times New Roman"/>
                <w:sz w:val="20"/>
              </w:rPr>
              <w:fldChar w:fldCharType="begin">
                <w:ffData>
                  <w:name w:val="Text63"/>
                  <w:enabled/>
                  <w:calcOnExit w:val="0"/>
                  <w:textInput/>
                </w:ffData>
              </w:fldChar>
            </w:r>
            <w:bookmarkStart w:id="7" w:name="Text63"/>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7"/>
          </w:p>
        </w:tc>
      </w:tr>
    </w:tbl>
    <w:p w14:paraId="60313A34" w14:textId="77777777" w:rsidR="009B0F1B" w:rsidRPr="003B1409" w:rsidRDefault="009B0F1B">
      <w:pPr>
        <w:widowControl/>
        <w:rPr>
          <w:rFonts w:ascii="Times New Roman" w:hAnsi="Times New Roman"/>
          <w:sz w:val="20"/>
        </w:rPr>
      </w:pPr>
    </w:p>
    <w:p w14:paraId="60313A35" w14:textId="77777777" w:rsidR="00410222" w:rsidRPr="003B1409" w:rsidRDefault="00410222">
      <w:pPr>
        <w:widowControl/>
        <w:rPr>
          <w:rFonts w:ascii="Times New Roman" w:hAnsi="Times New Roman"/>
          <w:sz w:val="20"/>
        </w:rPr>
      </w:pPr>
    </w:p>
    <w:p w14:paraId="60313A36" w14:textId="77777777" w:rsidR="00771001" w:rsidRDefault="00D440B5" w:rsidP="004C7008">
      <w:pPr>
        <w:pStyle w:val="Heading1"/>
      </w:pPr>
      <w:r w:rsidRPr="00C70F71">
        <w:lastRenderedPageBreak/>
        <w:t>FINANCIAL HISTORY</w:t>
      </w:r>
    </w:p>
    <w:tbl>
      <w:tblPr>
        <w:tblStyle w:val="TableColumns1"/>
        <w:tblW w:w="11340" w:type="dxa"/>
        <w:tblInd w:w="-162" w:type="dxa"/>
        <w:tblLook w:val="04A0" w:firstRow="1" w:lastRow="0" w:firstColumn="1" w:lastColumn="0" w:noHBand="0" w:noVBand="1"/>
      </w:tblPr>
      <w:tblGrid>
        <w:gridCol w:w="3150"/>
        <w:gridCol w:w="3240"/>
        <w:gridCol w:w="2160"/>
        <w:gridCol w:w="2790"/>
      </w:tblGrid>
      <w:tr w:rsidR="004C7008" w:rsidRPr="003B1409" w14:paraId="60313A39" w14:textId="77777777" w:rsidTr="00656E7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313A37"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9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313A38" w14:textId="77777777"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PAST-DUE ACCOUNTS</w:t>
            </w:r>
          </w:p>
        </w:tc>
      </w:tr>
      <w:tr w:rsidR="004C7008" w:rsidRPr="003B1409" w14:paraId="60313A3E" w14:textId="77777777" w:rsidTr="00656E7F">
        <w:trPr>
          <w:trHeight w:val="222"/>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3A"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Company Name:</w:t>
            </w:r>
          </w:p>
        </w:tc>
        <w:tc>
          <w:tcPr>
            <w:tcW w:w="3240" w:type="dxa"/>
            <w:tcBorders>
              <w:top w:val="single" w:sz="8" w:space="0" w:color="auto"/>
              <w:left w:val="single" w:sz="8" w:space="0" w:color="auto"/>
              <w:bottom w:val="single" w:sz="8" w:space="0" w:color="auto"/>
              <w:right w:val="single" w:sz="8" w:space="0" w:color="auto"/>
            </w:tcBorders>
            <w:vAlign w:val="center"/>
          </w:tcPr>
          <w:p w14:paraId="60313A3B"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Is this account currently past due?</w:t>
            </w:r>
          </w:p>
        </w:tc>
        <w:tc>
          <w:tcPr>
            <w:tcW w:w="2160" w:type="dxa"/>
            <w:tcBorders>
              <w:top w:val="single" w:sz="8" w:space="0" w:color="auto"/>
              <w:left w:val="single" w:sz="8" w:space="0" w:color="auto"/>
              <w:bottom w:val="single" w:sz="8" w:space="0" w:color="auto"/>
              <w:right w:val="single" w:sz="8" w:space="0" w:color="auto"/>
            </w:tcBorders>
            <w:vAlign w:val="center"/>
          </w:tcPr>
          <w:p w14:paraId="60313A3C"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Number of Days Late:</w:t>
            </w:r>
          </w:p>
        </w:tc>
        <w:tc>
          <w:tcPr>
            <w:tcW w:w="2790" w:type="dxa"/>
            <w:tcBorders>
              <w:top w:val="single" w:sz="8" w:space="0" w:color="auto"/>
              <w:left w:val="single" w:sz="8" w:space="0" w:color="auto"/>
              <w:bottom w:val="single" w:sz="8" w:space="0" w:color="auto"/>
              <w:right w:val="single" w:sz="8" w:space="0" w:color="auto"/>
            </w:tcBorders>
            <w:vAlign w:val="center"/>
          </w:tcPr>
          <w:p w14:paraId="60313A3D"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Currently on a payment plan?</w:t>
            </w:r>
          </w:p>
        </w:tc>
      </w:tr>
      <w:tr w:rsidR="004C7008" w:rsidRPr="003B1409" w14:paraId="60313A43" w14:textId="77777777" w:rsidTr="00656E7F">
        <w:trPr>
          <w:trHeight w:val="35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3F"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40"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41"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42"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48" w14:textId="77777777"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44"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45"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46"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47"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4D" w14:textId="77777777"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49"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4A"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4B"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4C"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52" w14:textId="77777777"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4E"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4F"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50"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51"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57" w14:textId="77777777"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53"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54"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55"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56"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59" w14:textId="77777777" w:rsidTr="00656E7F">
        <w:trPr>
          <w:trHeight w:val="34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8" w:space="0" w:color="auto"/>
              <w:left w:val="single" w:sz="8" w:space="0" w:color="auto"/>
              <w:bottom w:val="single" w:sz="8" w:space="0" w:color="auto"/>
              <w:right w:val="single" w:sz="8" w:space="0" w:color="auto"/>
            </w:tcBorders>
            <w:vAlign w:val="center"/>
          </w:tcPr>
          <w:p w14:paraId="60313A58"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 xml:space="preserve">Reason for the past-due accounts? </w:t>
            </w: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sz w:val="20"/>
              </w:rPr>
              <w:fldChar w:fldCharType="end"/>
            </w:r>
          </w:p>
        </w:tc>
      </w:tr>
    </w:tbl>
    <w:p w14:paraId="60313A5A" w14:textId="77777777" w:rsidR="004C7008" w:rsidRDefault="004C7008" w:rsidP="004C7008">
      <w:pPr>
        <w:keepNext/>
        <w:keepLines/>
        <w:widowControl/>
        <w:rPr>
          <w:rFonts w:ascii="Times New Roman" w:hAnsi="Times New Roman"/>
          <w:sz w:val="16"/>
          <w:szCs w:val="16"/>
        </w:rPr>
      </w:pPr>
    </w:p>
    <w:p w14:paraId="60313A5B" w14:textId="77777777" w:rsidR="004C7008" w:rsidRPr="003B1409" w:rsidRDefault="004C7008" w:rsidP="004C7008">
      <w:pPr>
        <w:keepNext/>
        <w:keepLines/>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6"/>
        <w:gridCol w:w="2351"/>
        <w:gridCol w:w="5813"/>
      </w:tblGrid>
      <w:tr w:rsidR="004C7008" w:rsidRPr="003B1409" w14:paraId="60313A5E" w14:textId="77777777" w:rsidTr="00656E7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76" w:type="dxa"/>
            <w:tcBorders>
              <w:bottom w:val="none" w:sz="0" w:space="0" w:color="auto"/>
            </w:tcBorders>
            <w:shd w:val="clear" w:color="auto" w:fill="D9D9D9" w:themeFill="background1" w:themeFillShade="D9"/>
            <w:vAlign w:val="center"/>
          </w:tcPr>
          <w:p w14:paraId="60313A5C"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64" w:type="dxa"/>
            <w:gridSpan w:val="2"/>
            <w:tcBorders>
              <w:bottom w:val="none" w:sz="0" w:space="0" w:color="auto"/>
            </w:tcBorders>
            <w:shd w:val="clear" w:color="auto" w:fill="D9D9D9" w:themeFill="background1" w:themeFillShade="D9"/>
            <w:vAlign w:val="center"/>
          </w:tcPr>
          <w:p w14:paraId="60313A5D" w14:textId="77777777"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BANKRUPTCIES</w:t>
            </w:r>
          </w:p>
        </w:tc>
      </w:tr>
      <w:tr w:rsidR="004C7008" w:rsidRPr="003B1409" w14:paraId="60313A62" w14:textId="77777777" w:rsidTr="00656E7F">
        <w:trPr>
          <w:trHeight w:val="246"/>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60313A5F"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TYPE:</w:t>
            </w:r>
          </w:p>
        </w:tc>
        <w:tc>
          <w:tcPr>
            <w:tcW w:w="2351" w:type="dxa"/>
            <w:vAlign w:val="center"/>
          </w:tcPr>
          <w:p w14:paraId="60313A60"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DATE:</w:t>
            </w:r>
          </w:p>
        </w:tc>
        <w:tc>
          <w:tcPr>
            <w:tcW w:w="5813" w:type="dxa"/>
            <w:vAlign w:val="center"/>
          </w:tcPr>
          <w:p w14:paraId="60313A61"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REASON FOR FILING BANKCRUPTCY:</w:t>
            </w:r>
          </w:p>
        </w:tc>
      </w:tr>
      <w:tr w:rsidR="004C7008" w:rsidRPr="003B1409" w14:paraId="60313A66" w14:textId="77777777" w:rsidTr="00656E7F">
        <w:trPr>
          <w:trHeight w:val="369"/>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60313A63" w14:textId="77777777" w:rsidR="004C7008" w:rsidRPr="003B1409" w:rsidRDefault="004C7008" w:rsidP="00656E7F">
            <w:pPr>
              <w:pStyle w:val="ListParagraph"/>
              <w:keepNext/>
              <w:keepLines/>
              <w:widowControl/>
              <w:numPr>
                <w:ilvl w:val="0"/>
                <w:numId w:val="26"/>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351" w:type="dxa"/>
            <w:vAlign w:val="center"/>
          </w:tcPr>
          <w:p w14:paraId="60313A64"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13" w:type="dxa"/>
            <w:vAlign w:val="center"/>
          </w:tcPr>
          <w:p w14:paraId="60313A65"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4C7008" w:rsidRPr="003B1409" w14:paraId="60313A6A" w14:textId="77777777" w:rsidTr="00656E7F">
        <w:trPr>
          <w:trHeight w:val="359"/>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60313A67" w14:textId="77777777" w:rsidR="004C7008" w:rsidRPr="003B1409" w:rsidRDefault="004C7008" w:rsidP="00656E7F">
            <w:pPr>
              <w:pStyle w:val="ListParagraph"/>
              <w:keepNext/>
              <w:keepLines/>
              <w:widowControl/>
              <w:numPr>
                <w:ilvl w:val="0"/>
                <w:numId w:val="26"/>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351" w:type="dxa"/>
            <w:vAlign w:val="center"/>
          </w:tcPr>
          <w:p w14:paraId="60313A68"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13" w:type="dxa"/>
            <w:vAlign w:val="center"/>
          </w:tcPr>
          <w:p w14:paraId="60313A69"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6B" w14:textId="77777777" w:rsidR="004C7008" w:rsidRDefault="004C7008" w:rsidP="004C7008">
      <w:pPr>
        <w:keepNext/>
        <w:keepLines/>
        <w:widowControl/>
        <w:rPr>
          <w:rFonts w:ascii="Times New Roman" w:hAnsi="Times New Roman"/>
          <w:sz w:val="16"/>
          <w:szCs w:val="16"/>
        </w:rPr>
      </w:pPr>
    </w:p>
    <w:p w14:paraId="60313A6C" w14:textId="77777777" w:rsidR="004C7008" w:rsidRPr="003B1409" w:rsidRDefault="004C7008" w:rsidP="004C7008">
      <w:pPr>
        <w:keepNext/>
        <w:keepLines/>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5"/>
        <w:gridCol w:w="2265"/>
        <w:gridCol w:w="5900"/>
      </w:tblGrid>
      <w:tr w:rsidR="004C7008" w:rsidRPr="003B1409" w14:paraId="60313A6F" w14:textId="77777777" w:rsidTr="00656E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75" w:type="dxa"/>
            <w:tcBorders>
              <w:bottom w:val="none" w:sz="0" w:space="0" w:color="auto"/>
            </w:tcBorders>
            <w:shd w:val="clear" w:color="auto" w:fill="D9D9D9" w:themeFill="background1" w:themeFillShade="D9"/>
            <w:vAlign w:val="center"/>
          </w:tcPr>
          <w:p w14:paraId="60313A6D"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65" w:type="dxa"/>
            <w:gridSpan w:val="2"/>
            <w:tcBorders>
              <w:bottom w:val="none" w:sz="0" w:space="0" w:color="auto"/>
            </w:tcBorders>
            <w:shd w:val="clear" w:color="auto" w:fill="D9D9D9" w:themeFill="background1" w:themeFillShade="D9"/>
            <w:vAlign w:val="center"/>
          </w:tcPr>
          <w:p w14:paraId="60313A6E" w14:textId="77777777"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REPOSSESSIONS</w:t>
            </w:r>
          </w:p>
        </w:tc>
      </w:tr>
      <w:tr w:rsidR="004C7008" w:rsidRPr="003B1409" w14:paraId="60313A73" w14:textId="77777777" w:rsidTr="00656E7F">
        <w:trPr>
          <w:trHeight w:val="236"/>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60313A70"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TYPE:</w:t>
            </w:r>
          </w:p>
        </w:tc>
        <w:tc>
          <w:tcPr>
            <w:tcW w:w="2265" w:type="dxa"/>
            <w:vAlign w:val="center"/>
          </w:tcPr>
          <w:p w14:paraId="60313A71"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DATE:</w:t>
            </w:r>
          </w:p>
        </w:tc>
        <w:tc>
          <w:tcPr>
            <w:tcW w:w="5900" w:type="dxa"/>
            <w:vAlign w:val="center"/>
          </w:tcPr>
          <w:p w14:paraId="60313A72"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REASON FOR REPOSSESSIONS:</w:t>
            </w:r>
          </w:p>
        </w:tc>
      </w:tr>
      <w:tr w:rsidR="004C7008" w:rsidRPr="003B1409" w14:paraId="60313A77" w14:textId="77777777" w:rsidTr="00656E7F">
        <w:trPr>
          <w:trHeight w:val="353"/>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60313A74" w14:textId="77777777" w:rsidR="004C7008" w:rsidRPr="003B1409" w:rsidRDefault="004C7008" w:rsidP="00656E7F">
            <w:pPr>
              <w:pStyle w:val="ListParagraph"/>
              <w:keepNext/>
              <w:keepLines/>
              <w:widowControl/>
              <w:numPr>
                <w:ilvl w:val="0"/>
                <w:numId w:val="27"/>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65" w:type="dxa"/>
            <w:vAlign w:val="center"/>
          </w:tcPr>
          <w:p w14:paraId="60313A75"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900" w:type="dxa"/>
            <w:vAlign w:val="center"/>
          </w:tcPr>
          <w:p w14:paraId="60313A76"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4C7008" w:rsidRPr="003B1409" w14:paraId="60313A7B" w14:textId="77777777" w:rsidTr="00656E7F">
        <w:trPr>
          <w:trHeight w:val="34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60313A78" w14:textId="77777777" w:rsidR="004C7008" w:rsidRPr="003B1409" w:rsidRDefault="004C7008" w:rsidP="00656E7F">
            <w:pPr>
              <w:pStyle w:val="ListParagraph"/>
              <w:keepNext/>
              <w:keepLines/>
              <w:widowControl/>
              <w:numPr>
                <w:ilvl w:val="0"/>
                <w:numId w:val="27"/>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65" w:type="dxa"/>
            <w:vAlign w:val="center"/>
          </w:tcPr>
          <w:p w14:paraId="60313A79"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900" w:type="dxa"/>
            <w:vAlign w:val="center"/>
          </w:tcPr>
          <w:p w14:paraId="60313A7A"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7C" w14:textId="77777777" w:rsidR="004C7008" w:rsidRDefault="004C7008" w:rsidP="004C7008">
      <w:pPr>
        <w:keepNext/>
        <w:keepLines/>
        <w:widowControl/>
        <w:rPr>
          <w:rFonts w:ascii="Times New Roman" w:hAnsi="Times New Roman"/>
          <w:sz w:val="16"/>
          <w:szCs w:val="16"/>
        </w:rPr>
      </w:pPr>
    </w:p>
    <w:p w14:paraId="60313A7D" w14:textId="77777777" w:rsidR="004C7008" w:rsidRPr="003B1409" w:rsidRDefault="004C7008" w:rsidP="004C7008">
      <w:pPr>
        <w:keepNext/>
        <w:keepLines/>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3"/>
        <w:gridCol w:w="2273"/>
        <w:gridCol w:w="5884"/>
      </w:tblGrid>
      <w:tr w:rsidR="004C7008" w:rsidRPr="003B1409" w14:paraId="60313A80" w14:textId="77777777" w:rsidTr="00656E7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shd w:val="clear" w:color="auto" w:fill="D9D9D9" w:themeFill="background1" w:themeFillShade="D9"/>
            <w:vAlign w:val="center"/>
          </w:tcPr>
          <w:p w14:paraId="60313A7E"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57" w:type="dxa"/>
            <w:gridSpan w:val="2"/>
            <w:tcBorders>
              <w:bottom w:val="none" w:sz="0" w:space="0" w:color="auto"/>
            </w:tcBorders>
            <w:shd w:val="clear" w:color="auto" w:fill="D9D9D9" w:themeFill="background1" w:themeFillShade="D9"/>
            <w:vAlign w:val="center"/>
          </w:tcPr>
          <w:p w14:paraId="60313A7F" w14:textId="77777777"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INSUFFICIENT FUNDS CHECK RETURNED</w:t>
            </w:r>
          </w:p>
        </w:tc>
      </w:tr>
      <w:tr w:rsidR="004C7008" w:rsidRPr="003B1409" w14:paraId="60313A84" w14:textId="77777777" w:rsidTr="00656E7F">
        <w:trPr>
          <w:trHeight w:val="243"/>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60313A81"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TYPE:</w:t>
            </w:r>
          </w:p>
        </w:tc>
        <w:tc>
          <w:tcPr>
            <w:tcW w:w="2273" w:type="dxa"/>
            <w:vAlign w:val="center"/>
          </w:tcPr>
          <w:p w14:paraId="60313A82"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DATE:</w:t>
            </w:r>
          </w:p>
        </w:tc>
        <w:tc>
          <w:tcPr>
            <w:tcW w:w="5884" w:type="dxa"/>
            <w:vAlign w:val="center"/>
          </w:tcPr>
          <w:p w14:paraId="60313A83"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REASON FOR INSUFFICIENT FUNDS CHECK RETURNED:</w:t>
            </w:r>
          </w:p>
        </w:tc>
      </w:tr>
      <w:tr w:rsidR="004C7008" w:rsidRPr="003B1409" w14:paraId="60313A88" w14:textId="77777777" w:rsidTr="00656E7F">
        <w:trPr>
          <w:trHeight w:val="364"/>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60313A85" w14:textId="77777777" w:rsidR="004C7008" w:rsidRPr="003B1409" w:rsidRDefault="004C7008" w:rsidP="00656E7F">
            <w:pPr>
              <w:pStyle w:val="ListParagraph"/>
              <w:keepNext/>
              <w:keepLines/>
              <w:widowControl/>
              <w:numPr>
                <w:ilvl w:val="0"/>
                <w:numId w:val="28"/>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73" w:type="dxa"/>
            <w:vAlign w:val="center"/>
          </w:tcPr>
          <w:p w14:paraId="60313A86"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84" w:type="dxa"/>
            <w:vAlign w:val="center"/>
          </w:tcPr>
          <w:p w14:paraId="60313A87"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4C7008" w:rsidRPr="003B1409" w14:paraId="60313A8C" w14:textId="77777777" w:rsidTr="00656E7F">
        <w:trPr>
          <w:trHeight w:val="354"/>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60313A89" w14:textId="77777777" w:rsidR="004C7008" w:rsidRPr="003B1409" w:rsidRDefault="004C7008" w:rsidP="00656E7F">
            <w:pPr>
              <w:pStyle w:val="ListParagraph"/>
              <w:keepNext/>
              <w:keepLines/>
              <w:widowControl/>
              <w:numPr>
                <w:ilvl w:val="0"/>
                <w:numId w:val="28"/>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73" w:type="dxa"/>
            <w:vAlign w:val="center"/>
          </w:tcPr>
          <w:p w14:paraId="60313A8A"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84" w:type="dxa"/>
            <w:vAlign w:val="center"/>
          </w:tcPr>
          <w:p w14:paraId="60313A8B"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8D" w14:textId="77777777" w:rsidR="004C7008" w:rsidRDefault="004C7008" w:rsidP="004C7008">
      <w:pPr>
        <w:widowControl/>
        <w:rPr>
          <w:rFonts w:ascii="Times New Roman" w:hAnsi="Times New Roman"/>
          <w:sz w:val="16"/>
          <w:szCs w:val="16"/>
        </w:rPr>
      </w:pPr>
    </w:p>
    <w:p w14:paraId="60313A8E" w14:textId="77777777" w:rsidR="004C7008" w:rsidRPr="003B1409" w:rsidRDefault="004C7008" w:rsidP="004C7008">
      <w:pPr>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8"/>
        <w:gridCol w:w="9002"/>
      </w:tblGrid>
      <w:tr w:rsidR="004C7008" w:rsidRPr="003B1409" w14:paraId="60313A91" w14:textId="77777777" w:rsidTr="00656E7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38" w:type="dxa"/>
            <w:tcBorders>
              <w:bottom w:val="none" w:sz="0" w:space="0" w:color="auto"/>
            </w:tcBorders>
            <w:shd w:val="clear" w:color="auto" w:fill="D9D9D9" w:themeFill="background1" w:themeFillShade="D9"/>
            <w:vAlign w:val="center"/>
          </w:tcPr>
          <w:p w14:paraId="60313A8F" w14:textId="77777777" w:rsidR="004C7008" w:rsidRPr="003B1409" w:rsidRDefault="004C7008" w:rsidP="00656E7F">
            <w:pPr>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002" w:type="dxa"/>
            <w:tcBorders>
              <w:bottom w:val="none" w:sz="0" w:space="0" w:color="auto"/>
            </w:tcBorders>
            <w:shd w:val="clear" w:color="auto" w:fill="D9D9D9" w:themeFill="background1" w:themeFillShade="D9"/>
            <w:vAlign w:val="center"/>
          </w:tcPr>
          <w:p w14:paraId="60313A90" w14:textId="77777777" w:rsidR="004C7008" w:rsidRPr="003B1409" w:rsidRDefault="004C7008" w:rsidP="00656E7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3B1409">
              <w:rPr>
                <w:rFonts w:ascii="Times New Roman" w:hAnsi="Times New Roman"/>
                <w:b/>
                <w:sz w:val="20"/>
              </w:rPr>
              <w:t xml:space="preserve">Other financial issues the applicant admitted on Personal History Statement? How was this verified? </w:t>
            </w:r>
            <w:r w:rsidR="009638B6">
              <w:rPr>
                <w:rFonts w:ascii="Times New Roman" w:hAnsi="Times New Roman"/>
                <w:b/>
                <w:sz w:val="20"/>
              </w:rPr>
              <w:t xml:space="preserve">Any discrepancies found during the background investigation? Explain: </w:t>
            </w:r>
            <w:r w:rsidRPr="003B1409">
              <w:rPr>
                <w:rFonts w:ascii="Times New Roman" w:hAnsi="Times New Roman"/>
                <w:b/>
                <w:sz w:val="20"/>
              </w:rPr>
              <w:t xml:space="preserve">    </w:t>
            </w:r>
          </w:p>
        </w:tc>
      </w:tr>
      <w:tr w:rsidR="004C7008" w:rsidRPr="003B1409" w14:paraId="60313A93" w14:textId="77777777" w:rsidTr="00656E7F">
        <w:trPr>
          <w:trHeight w:val="405"/>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FFF" w:themeFill="background1"/>
            <w:vAlign w:val="center"/>
          </w:tcPr>
          <w:p w14:paraId="60313A92" w14:textId="77777777" w:rsidR="004C7008" w:rsidRPr="003B1409" w:rsidRDefault="004C7008" w:rsidP="00656E7F">
            <w:pPr>
              <w:widowControl/>
              <w:rPr>
                <w:rFonts w:ascii="Times New Roman" w:hAnsi="Times New Roman"/>
                <w:sz w:val="20"/>
              </w:rPr>
            </w:pPr>
            <w:r w:rsidRPr="003B1409">
              <w:rPr>
                <w:rFonts w:ascii="Times New Roman" w:hAnsi="Times New Roman"/>
                <w:sz w:val="20"/>
              </w:rPr>
              <w:fldChar w:fldCharType="begin">
                <w:ffData>
                  <w:name w:val="Text107"/>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94" w14:textId="77777777" w:rsidR="004C7008" w:rsidRDefault="004C7008" w:rsidP="004C7008">
      <w:pPr>
        <w:widowControl/>
        <w:rPr>
          <w:rFonts w:ascii="Times New Roman" w:hAnsi="Times New Roman"/>
          <w:sz w:val="16"/>
          <w:szCs w:val="16"/>
        </w:rPr>
      </w:pPr>
    </w:p>
    <w:p w14:paraId="60313A95" w14:textId="77777777" w:rsidR="004C7008" w:rsidRPr="003B1409" w:rsidRDefault="004C7008" w:rsidP="004C7008">
      <w:pPr>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8"/>
        <w:gridCol w:w="9002"/>
      </w:tblGrid>
      <w:tr w:rsidR="004C7008" w:rsidRPr="003B1409" w14:paraId="60313A98" w14:textId="77777777" w:rsidTr="00656E7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38" w:type="dxa"/>
            <w:tcBorders>
              <w:bottom w:val="none" w:sz="0" w:space="0" w:color="auto"/>
            </w:tcBorders>
            <w:shd w:val="clear" w:color="auto" w:fill="D9D9D9" w:themeFill="background1" w:themeFillShade="D9"/>
            <w:vAlign w:val="center"/>
          </w:tcPr>
          <w:p w14:paraId="60313A96" w14:textId="77777777" w:rsidR="004C7008" w:rsidRPr="003B1409" w:rsidRDefault="004C7008" w:rsidP="00656E7F">
            <w:pPr>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002" w:type="dxa"/>
            <w:tcBorders>
              <w:bottom w:val="none" w:sz="0" w:space="0" w:color="auto"/>
            </w:tcBorders>
            <w:shd w:val="clear" w:color="auto" w:fill="D9D9D9" w:themeFill="background1" w:themeFillShade="D9"/>
            <w:vAlign w:val="center"/>
          </w:tcPr>
          <w:p w14:paraId="60313A97" w14:textId="77777777" w:rsidR="004C7008" w:rsidRPr="003B1409" w:rsidRDefault="004C7008" w:rsidP="004C7008">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3B1409">
              <w:rPr>
                <w:rFonts w:ascii="Times New Roman" w:hAnsi="Times New Roman"/>
                <w:b/>
                <w:sz w:val="20"/>
              </w:rPr>
              <w:t xml:space="preserve">What Steps has the applicant taken to reverse his or her negative financial history and additionally, what is he or she doing to prevent getting into financial trouble again in the future? </w:t>
            </w:r>
            <w:r>
              <w:rPr>
                <w:rFonts w:ascii="Times New Roman" w:hAnsi="Times New Roman"/>
                <w:i/>
                <w:sz w:val="20"/>
              </w:rPr>
              <w:t>(Credit Counseling</w:t>
            </w:r>
            <w:r w:rsidRPr="003B1409">
              <w:rPr>
                <w:rFonts w:ascii="Times New Roman" w:hAnsi="Times New Roman"/>
                <w:i/>
                <w:sz w:val="20"/>
              </w:rPr>
              <w:t>)</w:t>
            </w:r>
            <w:r w:rsidRPr="003B1409">
              <w:rPr>
                <w:rFonts w:ascii="Times New Roman" w:hAnsi="Times New Roman"/>
                <w:b/>
                <w:sz w:val="20"/>
              </w:rPr>
              <w:t xml:space="preserve"> Explain:  </w:t>
            </w:r>
          </w:p>
        </w:tc>
      </w:tr>
      <w:tr w:rsidR="004C7008" w:rsidRPr="003B1409" w14:paraId="60313A9A" w14:textId="77777777" w:rsidTr="00656E7F">
        <w:trPr>
          <w:trHeight w:val="405"/>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FFF" w:themeFill="background1"/>
            <w:vAlign w:val="center"/>
          </w:tcPr>
          <w:p w14:paraId="60313A99" w14:textId="77777777" w:rsidR="004C7008" w:rsidRPr="003B1409" w:rsidRDefault="004C7008" w:rsidP="00656E7F">
            <w:pPr>
              <w:widowControl/>
              <w:rPr>
                <w:rFonts w:ascii="Times New Roman" w:hAnsi="Times New Roman"/>
                <w:sz w:val="20"/>
              </w:rPr>
            </w:pPr>
            <w:r w:rsidRPr="003B1409">
              <w:rPr>
                <w:rFonts w:ascii="Times New Roman" w:hAnsi="Times New Roman"/>
                <w:sz w:val="20"/>
              </w:rPr>
              <w:fldChar w:fldCharType="begin">
                <w:ffData>
                  <w:name w:val="Text107"/>
                  <w:enabled/>
                  <w:calcOnExit w:val="0"/>
                  <w:textInput/>
                </w:ffData>
              </w:fldChar>
            </w:r>
            <w:bookmarkStart w:id="8" w:name="Text107"/>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8"/>
          </w:p>
        </w:tc>
      </w:tr>
    </w:tbl>
    <w:p w14:paraId="60313A9B" w14:textId="77777777" w:rsidR="00446509" w:rsidRPr="003B1409" w:rsidRDefault="00446509" w:rsidP="00D440B5">
      <w:pPr>
        <w:widowControl/>
        <w:rPr>
          <w:rFonts w:ascii="Times New Roman" w:hAnsi="Times New Roman"/>
          <w:sz w:val="16"/>
          <w:szCs w:val="16"/>
        </w:rPr>
      </w:pPr>
    </w:p>
    <w:p w14:paraId="60313A9C" w14:textId="77777777" w:rsidR="00D440B5" w:rsidRPr="003B1409" w:rsidRDefault="00D440B5" w:rsidP="00D440B5">
      <w:pPr>
        <w:widowControl/>
        <w:rPr>
          <w:rFonts w:ascii="Times New Roman" w:hAnsi="Times New Roman"/>
          <w:sz w:val="20"/>
        </w:rPr>
      </w:pPr>
    </w:p>
    <w:p w14:paraId="60313A9D" w14:textId="77777777" w:rsidR="00D440B5" w:rsidRPr="003B1409" w:rsidRDefault="00D440B5" w:rsidP="00D440B5">
      <w:pPr>
        <w:widowControl/>
        <w:rPr>
          <w:rFonts w:ascii="Times New Roman" w:hAnsi="Times New Roman"/>
          <w:sz w:val="20"/>
        </w:rPr>
      </w:pPr>
    </w:p>
    <w:p w14:paraId="60313A9E" w14:textId="77777777" w:rsidR="00D440B5" w:rsidRPr="003B1409" w:rsidRDefault="00D440B5" w:rsidP="00D440B5">
      <w:pPr>
        <w:widowControl/>
        <w:rPr>
          <w:rFonts w:ascii="Times New Roman" w:hAnsi="Times New Roman"/>
          <w:sz w:val="20"/>
        </w:rPr>
      </w:pPr>
      <w:r w:rsidRPr="003B1409">
        <w:rPr>
          <w:rFonts w:ascii="Times New Roman" w:hAnsi="Times New Roman"/>
          <w:sz w:val="20"/>
        </w:rPr>
        <w:br w:type="page"/>
      </w:r>
    </w:p>
    <w:p w14:paraId="60313A9F" w14:textId="77777777" w:rsidR="00993C78" w:rsidRPr="000C5084" w:rsidRDefault="00AF73F3" w:rsidP="000C5084">
      <w:pPr>
        <w:pStyle w:val="Heading1"/>
      </w:pPr>
      <w:r w:rsidRPr="00C70F71">
        <w:lastRenderedPageBreak/>
        <w:t xml:space="preserve">CRIMINAL </w:t>
      </w:r>
      <w:r w:rsidR="003350CE" w:rsidRPr="00C70F71">
        <w:t xml:space="preserve">AND TRAFFIC </w:t>
      </w:r>
      <w:r w:rsidRPr="00C70F71">
        <w:t>HISTORY</w:t>
      </w:r>
    </w:p>
    <w:tbl>
      <w:tblPr>
        <w:tblStyle w:val="TableColumns1"/>
        <w:tblW w:w="11340" w:type="dxa"/>
        <w:tblInd w:w="-162" w:type="dxa"/>
        <w:tblLook w:val="04A0" w:firstRow="1" w:lastRow="0" w:firstColumn="1" w:lastColumn="0" w:noHBand="0" w:noVBand="1"/>
      </w:tblPr>
      <w:tblGrid>
        <w:gridCol w:w="2850"/>
        <w:gridCol w:w="4080"/>
        <w:gridCol w:w="4410"/>
      </w:tblGrid>
      <w:tr w:rsidR="003350CE" w:rsidRPr="003B1409" w14:paraId="60313AA2" w14:textId="77777777" w:rsidTr="0090604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14:paraId="60313AA0" w14:textId="77777777" w:rsidR="003350CE" w:rsidRPr="003B1409" w:rsidRDefault="003350CE" w:rsidP="00654D2B">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14:paraId="60313AA1" w14:textId="77777777" w:rsidR="003350CE" w:rsidRPr="003B1409" w:rsidRDefault="00E01A30" w:rsidP="003350C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Criminal Incident</w:t>
            </w:r>
            <w:r w:rsidR="003350CE" w:rsidRPr="003B1409">
              <w:rPr>
                <w:rFonts w:ascii="Times New Roman" w:hAnsi="Times New Roman"/>
                <w:b/>
                <w:sz w:val="20"/>
              </w:rPr>
              <w:t xml:space="preserve"> #1  </w:t>
            </w:r>
          </w:p>
        </w:tc>
      </w:tr>
      <w:tr w:rsidR="00906043" w:rsidRPr="003B1409" w14:paraId="60313AA7" w14:textId="77777777" w:rsidTr="00906043">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A3" w14:textId="77777777" w:rsidR="00906043" w:rsidRPr="003B1409" w:rsidRDefault="00906043" w:rsidP="00716C80">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14:paraId="60313AA4" w14:textId="77777777" w:rsidR="00906043" w:rsidRPr="003B1409"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14:paraId="60313AA5" w14:textId="77777777" w:rsidR="00906043" w:rsidRPr="003B1409"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14:paraId="60313AA6" w14:textId="77777777" w:rsidR="00906043" w:rsidRPr="003B1409"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D1DAF" w:rsidRPr="003B1409" w14:paraId="60313AAB" w14:textId="77777777" w:rsidTr="002669F2">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A8" w14:textId="77777777" w:rsidR="002D1DAF" w:rsidRPr="003B1409" w:rsidRDefault="002D1DAF" w:rsidP="00654D2B">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14:paraId="60313AA9" w14:textId="77777777" w:rsidR="002D1DAF" w:rsidRPr="003B1409" w:rsidRDefault="002D1DAF"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14:paraId="60313AAA" w14:textId="77777777" w:rsidR="002D1DAF" w:rsidRPr="003B1409" w:rsidRDefault="002D1DAF"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6F036A" w:rsidRPr="003B1409" w14:paraId="60313AAE" w14:textId="77777777" w:rsidTr="002669F2">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AC" w14:textId="77777777" w:rsidR="006F036A" w:rsidRPr="003B1409" w:rsidRDefault="006F036A" w:rsidP="00654D2B">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AD" w14:textId="77777777" w:rsidR="006F036A" w:rsidRPr="003B1409" w:rsidRDefault="006F036A"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3350CE" w:rsidRPr="003B1409" w14:paraId="60313AB1" w14:textId="77777777" w:rsidTr="00906043">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AF" w14:textId="77777777" w:rsidR="003350CE" w:rsidRPr="003B1409" w:rsidRDefault="006F036A" w:rsidP="00654D2B">
            <w:pPr>
              <w:widowControl/>
              <w:rPr>
                <w:rFonts w:ascii="Times New Roman" w:hAnsi="Times New Roman"/>
                <w:b/>
                <w:sz w:val="20"/>
              </w:rPr>
            </w:pPr>
            <w:r w:rsidRPr="003B1409">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B0" w14:textId="77777777" w:rsidR="003350CE" w:rsidRPr="003B1409" w:rsidRDefault="003350CE" w:rsidP="00654D2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3350CE" w:rsidRPr="003B1409" w14:paraId="60313AB4" w14:textId="77777777" w:rsidTr="002669F2">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B2" w14:textId="77777777" w:rsidR="003350CE" w:rsidRPr="003B1409" w:rsidRDefault="006F036A" w:rsidP="00654D2B">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B3" w14:textId="77777777" w:rsidR="003350CE" w:rsidRPr="003B1409" w:rsidRDefault="003350CE" w:rsidP="00654D2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B5" w14:textId="77777777" w:rsidR="003350CE" w:rsidRPr="003B1409" w:rsidRDefault="003350CE"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2669F2" w:rsidRPr="003B1409" w14:paraId="60313AB8" w14:textId="77777777" w:rsidTr="00F9380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14:paraId="60313AB6"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14:paraId="60313AB7" w14:textId="77777777" w:rsidR="002669F2" w:rsidRPr="003B1409" w:rsidRDefault="002669F2" w:rsidP="002669F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 xml:space="preserve">Criminal Incident #2  </w:t>
            </w:r>
          </w:p>
        </w:tc>
      </w:tr>
      <w:tr w:rsidR="002669F2" w:rsidRPr="003B1409" w14:paraId="60313ABD" w14:textId="77777777" w:rsidTr="00F93801">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B9"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14:paraId="60313ABA"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14:paraId="60313ABB"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14:paraId="60313ABC"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14:paraId="60313AC1" w14:textId="77777777" w:rsidTr="00F93801">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BE"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14:paraId="60313ABF"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14:paraId="60313AC0"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14:paraId="60313AC4" w14:textId="77777777" w:rsidTr="00F93801">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C2"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C3"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14:paraId="60313AC7" w14:textId="77777777" w:rsidTr="00F93801">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C5"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C6"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14:paraId="60313ACA" w14:textId="77777777" w:rsidTr="00F93801">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C8" w14:textId="77777777" w:rsidR="002669F2" w:rsidRPr="003B1409" w:rsidRDefault="002669F2" w:rsidP="00F93801">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C9"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CB" w14:textId="77777777" w:rsidR="00906043" w:rsidRPr="003B1409" w:rsidRDefault="00906043" w:rsidP="00BD37D3">
      <w:pPr>
        <w:widowControl/>
        <w:rPr>
          <w:rFonts w:ascii="Times New Roman" w:hAnsi="Times New Roman"/>
          <w:sz w:val="16"/>
          <w:szCs w:val="16"/>
        </w:rPr>
      </w:pPr>
    </w:p>
    <w:p w14:paraId="60313ACC" w14:textId="77777777" w:rsidR="00906043" w:rsidRPr="003B1409" w:rsidRDefault="00906043" w:rsidP="00BD37D3">
      <w:pPr>
        <w:widowControl/>
        <w:rPr>
          <w:rFonts w:ascii="Times New Roman" w:hAnsi="Times New Roman"/>
          <w:sz w:val="16"/>
          <w:szCs w:val="16"/>
        </w:rPr>
      </w:pPr>
    </w:p>
    <w:p w14:paraId="60313ACD" w14:textId="77777777" w:rsidR="00E01A30" w:rsidRDefault="00E01A30" w:rsidP="00BD37D3">
      <w:pPr>
        <w:widowControl/>
        <w:rPr>
          <w:rFonts w:ascii="Times New Roman" w:hAnsi="Times New Roman"/>
          <w:sz w:val="16"/>
          <w:szCs w:val="16"/>
        </w:rPr>
      </w:pPr>
    </w:p>
    <w:p w14:paraId="60313ACE" w14:textId="77777777" w:rsidR="008D0FC0" w:rsidRPr="003B1409" w:rsidRDefault="008D0FC0"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5E4AA7" w:rsidRPr="003B1409" w14:paraId="60313AD1" w14:textId="77777777" w:rsidTr="00F9380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14:paraId="60313ACF"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14:paraId="60313AD0" w14:textId="77777777" w:rsidR="005E4AA7" w:rsidRPr="003B1409" w:rsidRDefault="005E4AA7" w:rsidP="005E4AA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1</w:t>
            </w:r>
          </w:p>
        </w:tc>
      </w:tr>
      <w:tr w:rsidR="005E4AA7" w:rsidRPr="003B1409" w14:paraId="60313AD4" w14:textId="77777777" w:rsidTr="005E4AA7">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D2"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AD3" w14:textId="77777777" w:rsidR="005E4AA7" w:rsidRPr="003B1409" w:rsidRDefault="005E4AA7"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E4AA7" w:rsidRPr="003B1409" w14:paraId="60313AD7" w14:textId="77777777" w:rsidTr="00F93801">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D5"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t xml:space="preserve">Type of </w:t>
            </w:r>
            <w:proofErr w:type="gramStart"/>
            <w:r w:rsidRPr="003B1409">
              <w:rPr>
                <w:rFonts w:ascii="Times New Roman" w:hAnsi="Times New Roman"/>
                <w:b/>
                <w:sz w:val="20"/>
              </w:rPr>
              <w:t>Traffic  Event</w:t>
            </w:r>
            <w:proofErr w:type="gramEnd"/>
            <w:r w:rsidRPr="003B1409">
              <w:rPr>
                <w:rFonts w:ascii="Times New Roman" w:hAnsi="Times New Roman"/>
                <w:b/>
                <w:sz w:val="20"/>
              </w:rPr>
              <w:t>:</w:t>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AD6" w14:textId="77777777" w:rsidR="005E4AA7" w:rsidRPr="003B1409" w:rsidRDefault="005E4AA7"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E4AA7" w:rsidRPr="003B1409" w14:paraId="60313ADA" w14:textId="77777777" w:rsidTr="00F93801">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D8"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336653104"/>
            <w:placeholder>
              <w:docPart w:val="DefaultPlaceholder_-1854013439"/>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14:paraId="60313AD9" w14:textId="77777777" w:rsidR="005E4AA7" w:rsidRPr="003B1409" w:rsidRDefault="006F0F7E"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5E4AA7" w:rsidRPr="003B1409" w14:paraId="60313ADD" w14:textId="77777777" w:rsidTr="00F93801">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14:paraId="60313ADB"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14:paraId="60313ADC" w14:textId="77777777" w:rsidR="005E4AA7" w:rsidRPr="003B1409" w:rsidRDefault="005E4AA7"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E42A14" w:rsidRPr="003B1409" w14:paraId="60313AE0"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14:paraId="60313ADE" w14:textId="77777777" w:rsidR="00E42A14" w:rsidRPr="00E42A14" w:rsidRDefault="00E42A14" w:rsidP="00E42A14">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1160229980"/>
                <w:placeholder>
                  <w:docPart w:val="039F247636E74DC9A4DCC7C3DAC955C9"/>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14:paraId="60313ADF" w14:textId="77777777" w:rsidR="00E42A14" w:rsidRPr="00E42A14" w:rsidRDefault="00E42A14" w:rsidP="00E42A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998312813"/>
                <w:placeholder>
                  <w:docPart w:val="DefaultPlaceholder_-1854013439"/>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5E4AA7" w:rsidRPr="003B1409" w14:paraId="60313AE2" w14:textId="77777777" w:rsidTr="00C22FFA">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14:paraId="60313AE1" w14:textId="77777777" w:rsidR="005E4AA7" w:rsidRPr="003B1409" w:rsidRDefault="005E4AA7" w:rsidP="00C22FFA">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E3" w14:textId="77777777" w:rsidR="00993C78" w:rsidRPr="003B1409" w:rsidRDefault="00993C78"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E42A14" w:rsidRPr="003B1409" w14:paraId="60313AE6"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14:paraId="60313AE4"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14:paraId="60313AE5" w14:textId="77777777" w:rsidR="00E42A14" w:rsidRPr="003B1409" w:rsidRDefault="00E42A14" w:rsidP="00E42A14">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w:t>
            </w:r>
            <w:r>
              <w:rPr>
                <w:rFonts w:ascii="Times New Roman" w:hAnsi="Times New Roman"/>
                <w:b/>
                <w:sz w:val="20"/>
              </w:rPr>
              <w:t>2</w:t>
            </w:r>
          </w:p>
        </w:tc>
      </w:tr>
      <w:tr w:rsidR="00E42A14" w:rsidRPr="003B1409" w14:paraId="60313AE9" w14:textId="77777777" w:rsidTr="002E6ECC">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E7"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AE8" w14:textId="77777777" w:rsidR="00E42A14" w:rsidRPr="003B1409"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E42A14" w:rsidRPr="003B1409" w14:paraId="60313AEC"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EA"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t xml:space="preserve">Type of </w:t>
            </w:r>
            <w:proofErr w:type="gramStart"/>
            <w:r w:rsidRPr="003B1409">
              <w:rPr>
                <w:rFonts w:ascii="Times New Roman" w:hAnsi="Times New Roman"/>
                <w:b/>
                <w:sz w:val="20"/>
              </w:rPr>
              <w:t>Traffic  Event</w:t>
            </w:r>
            <w:proofErr w:type="gramEnd"/>
            <w:r w:rsidRPr="003B1409">
              <w:rPr>
                <w:rFonts w:ascii="Times New Roman" w:hAnsi="Times New Roman"/>
                <w:b/>
                <w:sz w:val="20"/>
              </w:rPr>
              <w:t>:</w:t>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AEB" w14:textId="77777777" w:rsidR="00E42A14" w:rsidRPr="003B1409"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E42A14" w:rsidRPr="003B1409" w14:paraId="60313AEF"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ED"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839185939"/>
            <w:placeholder>
              <w:docPart w:val="EAA06AEB13014FEBBC25DCA30FD0AA25"/>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14:paraId="60313AEE" w14:textId="77777777" w:rsidR="00E42A14"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E42A14" w:rsidRPr="003B1409" w14:paraId="60313AF2"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14:paraId="60313AF0"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14:paraId="60313AF1" w14:textId="77777777" w:rsidR="00E42A14" w:rsidRPr="003B1409"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E42A14" w:rsidRPr="003B1409" w14:paraId="60313AF5"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14:paraId="60313AF3" w14:textId="77777777" w:rsidR="00E42A14" w:rsidRPr="00E42A14" w:rsidRDefault="00E42A14" w:rsidP="002E6ECC">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589629897"/>
                <w:placeholder>
                  <w:docPart w:val="F1370BE5D642419C923AA3657BA2710F"/>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14:paraId="60313AF4" w14:textId="77777777" w:rsidR="00E42A14" w:rsidRPr="00E42A14"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62449488"/>
                <w:placeholder>
                  <w:docPart w:val="20A4E3D1681944679ADB0598E191EDB7"/>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E42A14" w:rsidRPr="003B1409" w14:paraId="60313AF7" w14:textId="77777777" w:rsidTr="002E6ECC">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14:paraId="60313AF6" w14:textId="77777777" w:rsidR="00E42A14" w:rsidRPr="003B1409" w:rsidRDefault="00E42A14" w:rsidP="002E6ECC">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F8" w14:textId="77777777" w:rsidR="005E4AA7" w:rsidRDefault="005E4AA7" w:rsidP="00BD37D3">
      <w:pPr>
        <w:widowControl/>
        <w:rPr>
          <w:rFonts w:ascii="Times New Roman" w:hAnsi="Times New Roman"/>
          <w:sz w:val="16"/>
          <w:szCs w:val="16"/>
        </w:rPr>
      </w:pPr>
    </w:p>
    <w:p w14:paraId="60313AF9" w14:textId="77777777" w:rsidR="00E42A14" w:rsidRPr="003B1409" w:rsidRDefault="00E42A14" w:rsidP="00BD37D3">
      <w:pPr>
        <w:widowControl/>
        <w:rPr>
          <w:rFonts w:ascii="Times New Roman" w:hAnsi="Times New Roman"/>
          <w:sz w:val="16"/>
          <w:szCs w:val="16"/>
        </w:rPr>
      </w:pPr>
    </w:p>
    <w:p w14:paraId="60313AFA" w14:textId="77777777" w:rsidR="00E01A30" w:rsidRPr="003B1409" w:rsidRDefault="00E01A30" w:rsidP="00BD37D3">
      <w:pPr>
        <w:widowControl/>
        <w:rPr>
          <w:rFonts w:ascii="Times New Roman" w:hAnsi="Times New Roman"/>
          <w:sz w:val="16"/>
          <w:szCs w:val="16"/>
        </w:rPr>
      </w:pPr>
    </w:p>
    <w:p w14:paraId="60313AFB" w14:textId="77777777" w:rsidR="00536DCA" w:rsidRDefault="00536DCA" w:rsidP="00F6281A">
      <w:pPr>
        <w:pStyle w:val="Heading1"/>
      </w:pPr>
    </w:p>
    <w:p w14:paraId="60313AFC" w14:textId="77777777" w:rsidR="00536DCA" w:rsidRDefault="00536DCA" w:rsidP="00536DCA"/>
    <w:p w14:paraId="60313AFD" w14:textId="77777777" w:rsidR="00536DCA" w:rsidRDefault="00536DCA" w:rsidP="00536DCA"/>
    <w:p w14:paraId="60313AFE" w14:textId="77777777" w:rsidR="00536DCA" w:rsidRPr="00536DCA" w:rsidRDefault="00536DCA" w:rsidP="00536DCA"/>
    <w:p w14:paraId="60313AFF" w14:textId="77777777" w:rsidR="008D0FC0" w:rsidRPr="008D0FC0" w:rsidRDefault="00897532" w:rsidP="00F6281A">
      <w:pPr>
        <w:pStyle w:val="Heading1"/>
      </w:pPr>
      <w:r w:rsidRPr="003B1409">
        <w:lastRenderedPageBreak/>
        <w:t xml:space="preserve">CRIMINAL </w:t>
      </w:r>
      <w:r w:rsidR="00520D25" w:rsidRPr="003B1409">
        <w:t xml:space="preserve">AND TRAFFIC </w:t>
      </w:r>
      <w:r w:rsidRPr="003B1409">
        <w:t>HISTORY CHECKS</w:t>
      </w: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D430F7" w:rsidRPr="003B1409" w14:paraId="60313B01" w14:textId="77777777" w:rsidTr="00CB2D9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00" w14:textId="77777777" w:rsidR="00D430F7" w:rsidRPr="003B1409" w:rsidRDefault="00D430F7" w:rsidP="00CD450C">
            <w:pPr>
              <w:widowControl/>
              <w:rPr>
                <w:rFonts w:ascii="Times New Roman" w:hAnsi="Times New Roman"/>
                <w:b/>
                <w:sz w:val="20"/>
              </w:rPr>
            </w:pPr>
            <w:r w:rsidRPr="003B1409">
              <w:rPr>
                <w:rFonts w:ascii="Times New Roman" w:hAnsi="Times New Roman"/>
                <w:b/>
                <w:sz w:val="20"/>
              </w:rPr>
              <w:t>CRIMINAL</w:t>
            </w:r>
            <w:r w:rsidR="00520D25" w:rsidRPr="003B1409">
              <w:rPr>
                <w:rFonts w:ascii="Times New Roman" w:hAnsi="Times New Roman"/>
                <w:b/>
                <w:sz w:val="20"/>
              </w:rPr>
              <w:t xml:space="preserve"> AND TRAFFIC</w:t>
            </w:r>
            <w:r w:rsidRPr="003B1409">
              <w:rPr>
                <w:rFonts w:ascii="Times New Roman" w:hAnsi="Times New Roman"/>
                <w:b/>
                <w:sz w:val="20"/>
              </w:rPr>
              <w:t xml:space="preserve"> HISTORY CHECK SOUR</w:t>
            </w:r>
            <w:r w:rsidR="00CD450C" w:rsidRPr="003B1409">
              <w:rPr>
                <w:rFonts w:ascii="Times New Roman" w:hAnsi="Times New Roman"/>
                <w:b/>
                <w:sz w:val="20"/>
              </w:rPr>
              <w:t>C</w:t>
            </w:r>
            <w:r w:rsidRPr="003B1409">
              <w:rPr>
                <w:rFonts w:ascii="Times New Roman" w:hAnsi="Times New Roman"/>
                <w:b/>
                <w:sz w:val="20"/>
              </w:rPr>
              <w:t>E #1</w:t>
            </w:r>
          </w:p>
        </w:tc>
      </w:tr>
      <w:tr w:rsidR="00D430F7" w:rsidRPr="003B1409" w14:paraId="60313B03" w14:textId="77777777" w:rsidTr="00CB2D9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02" w14:textId="77777777" w:rsidR="00D430F7" w:rsidRPr="003B1409" w:rsidRDefault="00D430F7" w:rsidP="00D430F7">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bookmarkStart w:id="9" w:name="Text79"/>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bookmarkEnd w:id="9"/>
          </w:p>
        </w:tc>
      </w:tr>
      <w:tr w:rsidR="00D430F7" w:rsidRPr="003B1409" w14:paraId="60313B06" w14:textId="77777777" w:rsidTr="00CB2D9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04" w14:textId="77777777" w:rsidR="00D430F7" w:rsidRPr="003B1409" w:rsidRDefault="00D430F7" w:rsidP="00D430F7">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05" w14:textId="77777777" w:rsidR="00D430F7" w:rsidRPr="003B1409" w:rsidRDefault="00D430F7" w:rsidP="00D430F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bookmarkStart w:id="10" w:name="Text80"/>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10"/>
          </w:p>
        </w:tc>
      </w:tr>
    </w:tbl>
    <w:p w14:paraId="60313B07" w14:textId="77777777" w:rsidR="00D430F7" w:rsidRPr="003B1409" w:rsidRDefault="00D430F7"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09"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08"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2</w:t>
            </w:r>
          </w:p>
        </w:tc>
      </w:tr>
      <w:tr w:rsidR="00CB2D9B" w:rsidRPr="003B1409" w14:paraId="60313B0B"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0A"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0E"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0C"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0D"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0F" w14:textId="77777777" w:rsidR="00B46AC1" w:rsidRPr="003B1409" w:rsidRDefault="00B46AC1"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11"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10"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3</w:t>
            </w:r>
          </w:p>
        </w:tc>
      </w:tr>
      <w:tr w:rsidR="00CB2D9B" w:rsidRPr="003B1409" w14:paraId="60313B13"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12"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16"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14"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15"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17"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19"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18"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4</w:t>
            </w:r>
          </w:p>
        </w:tc>
      </w:tr>
      <w:tr w:rsidR="00CB2D9B" w:rsidRPr="003B1409" w14:paraId="60313B1B"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1A"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1E"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1C"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1D"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1F"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21"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20"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5</w:t>
            </w:r>
          </w:p>
        </w:tc>
      </w:tr>
      <w:tr w:rsidR="00CB2D9B" w:rsidRPr="003B1409" w14:paraId="60313B23"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22"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26"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24"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25"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27" w14:textId="77777777" w:rsidR="002B7359" w:rsidRDefault="002B7359" w:rsidP="00BD37D3">
      <w:pPr>
        <w:widowControl/>
        <w:rPr>
          <w:rFonts w:ascii="Times New Roman" w:hAnsi="Times New Roman"/>
          <w:sz w:val="16"/>
          <w:szCs w:val="16"/>
        </w:rPr>
      </w:pPr>
    </w:p>
    <w:p w14:paraId="60313B28" w14:textId="77777777" w:rsidR="002B7359" w:rsidRPr="003B1409" w:rsidRDefault="002B7359"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2A"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29"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6</w:t>
            </w:r>
          </w:p>
        </w:tc>
      </w:tr>
      <w:tr w:rsidR="00CB2D9B" w:rsidRPr="003B1409" w14:paraId="60313B2C"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2B"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2F"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2D"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2E"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30"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32"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31"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7</w:t>
            </w:r>
          </w:p>
        </w:tc>
      </w:tr>
      <w:tr w:rsidR="00CB2D9B" w:rsidRPr="003B1409" w14:paraId="60313B34"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33"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37"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35"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36"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38"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3A"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39"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8</w:t>
            </w:r>
          </w:p>
        </w:tc>
      </w:tr>
      <w:tr w:rsidR="00CB2D9B" w:rsidRPr="003B1409" w14:paraId="60313B3C"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3B"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3F"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3D"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3E"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40"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42"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41"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9</w:t>
            </w:r>
          </w:p>
        </w:tc>
      </w:tr>
      <w:tr w:rsidR="00CB2D9B" w:rsidRPr="003B1409" w14:paraId="60313B44"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43"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47"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45"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46"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48"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4A"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49"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10</w:t>
            </w:r>
          </w:p>
        </w:tc>
      </w:tr>
      <w:tr w:rsidR="00CB2D9B" w:rsidRPr="003B1409" w14:paraId="60313B4C"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4B"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4F"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4D"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4E"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50" w14:textId="77777777" w:rsidR="00121228" w:rsidRPr="003B1409" w:rsidRDefault="00121228" w:rsidP="00BD37D3">
      <w:pPr>
        <w:widowControl/>
        <w:rPr>
          <w:rFonts w:ascii="Times New Roman" w:hAnsi="Times New Roman"/>
          <w:sz w:val="16"/>
          <w:szCs w:val="16"/>
        </w:rPr>
      </w:pPr>
    </w:p>
    <w:p w14:paraId="60313B51" w14:textId="77777777" w:rsidR="00536DCA" w:rsidRDefault="00536DCA" w:rsidP="00F6281A">
      <w:pPr>
        <w:pStyle w:val="Heading1"/>
      </w:pPr>
    </w:p>
    <w:p w14:paraId="60313B52" w14:textId="77777777" w:rsidR="00536DCA" w:rsidRDefault="00536DCA" w:rsidP="00536DCA"/>
    <w:p w14:paraId="60313B53" w14:textId="77777777" w:rsidR="00536DCA" w:rsidRPr="00536DCA" w:rsidRDefault="00536DCA" w:rsidP="00536DCA"/>
    <w:p w14:paraId="60313B54" w14:textId="77777777" w:rsidR="00844A6A" w:rsidRPr="00A71CE1" w:rsidRDefault="00844A6A" w:rsidP="00F6281A">
      <w:pPr>
        <w:pStyle w:val="Heading1"/>
      </w:pPr>
      <w:r w:rsidRPr="003B1409">
        <w:lastRenderedPageBreak/>
        <w:t>CIVIL LITIGATION HISTORY</w:t>
      </w:r>
    </w:p>
    <w:tbl>
      <w:tblPr>
        <w:tblStyle w:val="TableColumns1"/>
        <w:tblW w:w="11340" w:type="dxa"/>
        <w:tblInd w:w="-162" w:type="dxa"/>
        <w:tblLook w:val="04A0" w:firstRow="1" w:lastRow="0" w:firstColumn="1" w:lastColumn="0" w:noHBand="0" w:noVBand="1"/>
      </w:tblPr>
      <w:tblGrid>
        <w:gridCol w:w="2382"/>
        <w:gridCol w:w="8958"/>
      </w:tblGrid>
      <w:tr w:rsidR="00446509" w:rsidRPr="003B1409" w14:paraId="60313B57" w14:textId="77777777" w:rsidTr="00EC02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right w:val="single" w:sz="6" w:space="0" w:color="auto"/>
            </w:tcBorders>
            <w:shd w:val="clear" w:color="auto" w:fill="D9D9D9" w:themeFill="background1" w:themeFillShade="D9"/>
            <w:vAlign w:val="center"/>
          </w:tcPr>
          <w:p w14:paraId="60313B55" w14:textId="77777777" w:rsidR="00446509" w:rsidRPr="003B1409" w:rsidRDefault="00446509" w:rsidP="00EC0251">
            <w:pPr>
              <w:widowControl/>
              <w:rPr>
                <w:rFonts w:ascii="Times New Roman" w:hAnsi="Times New Roman"/>
                <w:b/>
                <w:sz w:val="20"/>
              </w:rPr>
            </w:pPr>
            <w:r w:rsidRPr="003B1409">
              <w:rPr>
                <w:rFonts w:ascii="Times New Roman" w:hAnsi="Times New Roman"/>
                <w:b/>
                <w:sz w:val="20"/>
              </w:rPr>
              <w:fldChar w:fldCharType="begin">
                <w:ffData>
                  <w:name w:val="Check8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 </w:t>
            </w:r>
          </w:p>
        </w:tc>
        <w:tc>
          <w:tcPr>
            <w:tcW w:w="8958" w:type="dxa"/>
            <w:tcBorders>
              <w:left w:val="single" w:sz="6" w:space="0" w:color="auto"/>
              <w:bottom w:val="single" w:sz="4" w:space="0" w:color="auto"/>
            </w:tcBorders>
            <w:shd w:val="clear" w:color="auto" w:fill="D9D9D9" w:themeFill="background1" w:themeFillShade="D9"/>
            <w:vAlign w:val="center"/>
          </w:tcPr>
          <w:p w14:paraId="60313B56" w14:textId="77777777" w:rsidR="00446509" w:rsidRPr="003B1409" w:rsidRDefault="00446509" w:rsidP="0044650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CIVIL LITIGATION EVENT #</w:t>
            </w:r>
            <w:r w:rsidR="00483863" w:rsidRPr="003B1409">
              <w:rPr>
                <w:rFonts w:ascii="Times New Roman" w:hAnsi="Times New Roman"/>
                <w:b/>
                <w:sz w:val="20"/>
              </w:rPr>
              <w:t>1</w:t>
            </w:r>
          </w:p>
        </w:tc>
      </w:tr>
      <w:tr w:rsidR="00446509" w:rsidRPr="003B1409" w14:paraId="60313B5A" w14:textId="77777777" w:rsidTr="00483863">
        <w:trPr>
          <w:trHeight w:val="314"/>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left w:val="single" w:sz="4" w:space="0" w:color="auto"/>
              <w:bottom w:val="single" w:sz="4" w:space="0" w:color="auto"/>
              <w:right w:val="single" w:sz="4" w:space="0" w:color="auto"/>
            </w:tcBorders>
            <w:vAlign w:val="center"/>
          </w:tcPr>
          <w:p w14:paraId="60313B58" w14:textId="77777777" w:rsidR="00446509" w:rsidRPr="003B1409" w:rsidRDefault="00446509" w:rsidP="00EC025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58" w:type="dxa"/>
            <w:tcBorders>
              <w:top w:val="single" w:sz="4" w:space="0" w:color="auto"/>
              <w:left w:val="single" w:sz="4" w:space="0" w:color="auto"/>
              <w:bottom w:val="single" w:sz="4" w:space="0" w:color="auto"/>
              <w:right w:val="single" w:sz="4" w:space="0" w:color="auto"/>
            </w:tcBorders>
            <w:vAlign w:val="center"/>
          </w:tcPr>
          <w:p w14:paraId="60313B59" w14:textId="77777777" w:rsidR="00446509" w:rsidRPr="003B1409" w:rsidRDefault="00446509" w:rsidP="00EC025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Nature of Event:  </w:t>
            </w:r>
            <w:r w:rsidRPr="003B1409">
              <w:rPr>
                <w:rFonts w:ascii="Times New Roman" w:hAnsi="Times New Roman"/>
                <w:sz w:val="20"/>
              </w:rPr>
              <w:fldChar w:fldCharType="begin">
                <w:ffData>
                  <w:name w:val="Text8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0333E0" w:rsidRPr="003B1409" w14:paraId="60313B5C" w14:textId="77777777" w:rsidTr="00504A41">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5B" w14:textId="77777777" w:rsidR="000333E0" w:rsidRPr="000333E0" w:rsidRDefault="000333E0" w:rsidP="00EC0251">
            <w:pPr>
              <w:widowControl/>
              <w:rPr>
                <w:rFonts w:ascii="Times New Roman" w:hAnsi="Times New Roman"/>
                <w:bCs/>
                <w:sz w:val="20"/>
              </w:rPr>
            </w:pPr>
            <w:r w:rsidRPr="003B1409">
              <w:rPr>
                <w:rFonts w:ascii="Times New Roman" w:hAnsi="Times New Roman"/>
                <w:b/>
                <w:sz w:val="20"/>
              </w:rPr>
              <w:t>Disposition:</w:t>
            </w:r>
            <w:r>
              <w:rPr>
                <w:rFonts w:ascii="Times New Roman" w:hAnsi="Times New Roman"/>
                <w:bCs/>
                <w:sz w:val="20"/>
              </w:rPr>
              <w:t xml:space="preserve">  </w:t>
            </w:r>
            <w:r w:rsidRPr="003B1409">
              <w:rPr>
                <w:rFonts w:ascii="Times New Roman" w:hAnsi="Times New Roman"/>
                <w:sz w:val="20"/>
              </w:rPr>
              <w:fldChar w:fldCharType="begin">
                <w:ffData>
                  <w:name w:val="Text8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sz w:val="20"/>
              </w:rPr>
              <w:fldChar w:fldCharType="end"/>
            </w:r>
          </w:p>
        </w:tc>
      </w:tr>
      <w:tr w:rsidR="00446509" w:rsidRPr="003B1409" w14:paraId="60313B5E" w14:textId="77777777" w:rsidTr="00483863">
        <w:trPr>
          <w:trHeight w:val="323"/>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5D" w14:textId="77777777" w:rsidR="00446509" w:rsidRPr="003B1409" w:rsidRDefault="00446509" w:rsidP="00EC0251">
            <w:pPr>
              <w:widowControl/>
              <w:rPr>
                <w:rFonts w:ascii="Times New Roman" w:hAnsi="Times New Roman"/>
                <w:bCs/>
                <w:sz w:val="20"/>
              </w:rPr>
            </w:pPr>
            <w:r w:rsidRPr="003B1409">
              <w:rPr>
                <w:rFonts w:ascii="Times New Roman" w:hAnsi="Times New Roman"/>
                <w:b/>
                <w:sz w:val="20"/>
              </w:rPr>
              <w:t>Involved Parties:</w:t>
            </w:r>
            <w:r w:rsidR="00483863" w:rsidRPr="003B1409">
              <w:rPr>
                <w:rFonts w:ascii="Times New Roman" w:hAnsi="Times New Roman"/>
                <w:bCs/>
                <w:sz w:val="20"/>
              </w:rPr>
              <w:t xml:space="preserve"> </w:t>
            </w:r>
            <w:r w:rsidRPr="003B1409">
              <w:rPr>
                <w:rFonts w:ascii="Times New Roman" w:hAnsi="Times New Roman"/>
                <w:sz w:val="20"/>
              </w:rPr>
              <w:fldChar w:fldCharType="begin">
                <w:ffData>
                  <w:name w:val="Text8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446509" w:rsidRPr="003B1409" w14:paraId="60313B60" w14:textId="77777777" w:rsidTr="00483863">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5F" w14:textId="77777777" w:rsidR="00446509" w:rsidRPr="003B1409" w:rsidRDefault="00446509" w:rsidP="00EC0251">
            <w:pPr>
              <w:widowControl/>
              <w:rPr>
                <w:rFonts w:ascii="Times New Roman" w:hAnsi="Times New Roman"/>
                <w:b/>
                <w:sz w:val="20"/>
              </w:rPr>
            </w:pPr>
            <w:r w:rsidRPr="003B1409">
              <w:rPr>
                <w:rFonts w:ascii="Times New Roman" w:hAnsi="Times New Roman"/>
                <w:b/>
                <w:sz w:val="20"/>
              </w:rPr>
              <w:t>Applicant’s Explanation:</w:t>
            </w:r>
            <w:r w:rsidR="00483863" w:rsidRPr="003B1409">
              <w:rPr>
                <w:rFonts w:ascii="Times New Roman" w:hAnsi="Times New Roman"/>
                <w:b/>
                <w:sz w:val="20"/>
              </w:rPr>
              <w:t xml:space="preserve">  </w:t>
            </w:r>
            <w:r w:rsidRPr="003B1409">
              <w:rPr>
                <w:rFonts w:ascii="Times New Roman" w:hAnsi="Times New Roman"/>
                <w:sz w:val="20"/>
              </w:rPr>
              <w:fldChar w:fldCharType="begin">
                <w:ffData>
                  <w:name w:val="Text87"/>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61" w14:textId="77777777" w:rsidR="00E35E0B" w:rsidRPr="003B1409" w:rsidRDefault="00E35E0B"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382"/>
        <w:gridCol w:w="8958"/>
      </w:tblGrid>
      <w:tr w:rsidR="00483863" w:rsidRPr="003B1409" w14:paraId="60313B64" w14:textId="77777777" w:rsidTr="00F9380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right w:val="single" w:sz="6" w:space="0" w:color="auto"/>
            </w:tcBorders>
            <w:shd w:val="clear" w:color="auto" w:fill="D9D9D9" w:themeFill="background1" w:themeFillShade="D9"/>
            <w:vAlign w:val="center"/>
          </w:tcPr>
          <w:p w14:paraId="60313B62" w14:textId="77777777" w:rsidR="00483863" w:rsidRPr="003B1409" w:rsidRDefault="00483863" w:rsidP="00F93801">
            <w:pPr>
              <w:widowControl/>
              <w:rPr>
                <w:rFonts w:ascii="Times New Roman" w:hAnsi="Times New Roman"/>
                <w:b/>
                <w:sz w:val="20"/>
              </w:rPr>
            </w:pPr>
            <w:r w:rsidRPr="003B1409">
              <w:rPr>
                <w:rFonts w:ascii="Times New Roman" w:hAnsi="Times New Roman"/>
                <w:b/>
                <w:sz w:val="20"/>
              </w:rPr>
              <w:fldChar w:fldCharType="begin">
                <w:ffData>
                  <w:name w:val="Check8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 </w:t>
            </w:r>
          </w:p>
        </w:tc>
        <w:tc>
          <w:tcPr>
            <w:tcW w:w="8958" w:type="dxa"/>
            <w:tcBorders>
              <w:left w:val="single" w:sz="6" w:space="0" w:color="auto"/>
              <w:bottom w:val="single" w:sz="4" w:space="0" w:color="auto"/>
            </w:tcBorders>
            <w:shd w:val="clear" w:color="auto" w:fill="D9D9D9" w:themeFill="background1" w:themeFillShade="D9"/>
            <w:vAlign w:val="center"/>
          </w:tcPr>
          <w:p w14:paraId="60313B63" w14:textId="77777777" w:rsidR="00483863" w:rsidRPr="003B1409" w:rsidRDefault="00483863" w:rsidP="00483863">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CIVIL LITIGATION EVENT #2</w:t>
            </w:r>
          </w:p>
        </w:tc>
      </w:tr>
      <w:tr w:rsidR="00483863" w:rsidRPr="003B1409" w14:paraId="60313B67" w14:textId="77777777" w:rsidTr="00F93801">
        <w:trPr>
          <w:trHeight w:val="314"/>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left w:val="single" w:sz="4" w:space="0" w:color="auto"/>
              <w:bottom w:val="single" w:sz="4" w:space="0" w:color="auto"/>
              <w:right w:val="single" w:sz="4" w:space="0" w:color="auto"/>
            </w:tcBorders>
            <w:vAlign w:val="center"/>
          </w:tcPr>
          <w:p w14:paraId="60313B65" w14:textId="77777777" w:rsidR="00483863" w:rsidRPr="003B1409" w:rsidRDefault="00483863" w:rsidP="00F9380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58" w:type="dxa"/>
            <w:tcBorders>
              <w:top w:val="single" w:sz="4" w:space="0" w:color="auto"/>
              <w:left w:val="single" w:sz="4" w:space="0" w:color="auto"/>
              <w:bottom w:val="single" w:sz="4" w:space="0" w:color="auto"/>
              <w:right w:val="single" w:sz="4" w:space="0" w:color="auto"/>
            </w:tcBorders>
            <w:vAlign w:val="center"/>
          </w:tcPr>
          <w:p w14:paraId="60313B66" w14:textId="77777777" w:rsidR="00483863" w:rsidRPr="003B1409" w:rsidRDefault="00483863"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Nature of Event:  </w:t>
            </w:r>
            <w:r w:rsidRPr="003B1409">
              <w:rPr>
                <w:rFonts w:ascii="Times New Roman" w:hAnsi="Times New Roman"/>
                <w:sz w:val="20"/>
              </w:rPr>
              <w:fldChar w:fldCharType="begin">
                <w:ffData>
                  <w:name w:val="Text8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0333E0" w:rsidRPr="003B1409" w14:paraId="60313B69" w14:textId="77777777" w:rsidTr="00504A41">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68" w14:textId="77777777" w:rsidR="000333E0" w:rsidRPr="000333E0" w:rsidRDefault="000333E0" w:rsidP="00F93801">
            <w:pPr>
              <w:widowControl/>
              <w:rPr>
                <w:rFonts w:ascii="Times New Roman" w:hAnsi="Times New Roman"/>
                <w:bCs/>
                <w:sz w:val="20"/>
              </w:rPr>
            </w:pPr>
            <w:r w:rsidRPr="003B1409">
              <w:rPr>
                <w:rFonts w:ascii="Times New Roman" w:hAnsi="Times New Roman"/>
                <w:b/>
                <w:sz w:val="20"/>
              </w:rPr>
              <w:t>Disposition:</w:t>
            </w:r>
            <w:r>
              <w:rPr>
                <w:rFonts w:ascii="Times New Roman" w:hAnsi="Times New Roman"/>
                <w:bCs/>
                <w:sz w:val="20"/>
              </w:rPr>
              <w:t xml:space="preserve">  </w:t>
            </w:r>
            <w:r w:rsidRPr="003B1409">
              <w:rPr>
                <w:rFonts w:ascii="Times New Roman" w:hAnsi="Times New Roman"/>
                <w:sz w:val="20"/>
              </w:rPr>
              <w:fldChar w:fldCharType="begin">
                <w:ffData>
                  <w:name w:val="Text8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sz w:val="20"/>
              </w:rPr>
              <w:fldChar w:fldCharType="end"/>
            </w:r>
          </w:p>
        </w:tc>
      </w:tr>
      <w:tr w:rsidR="00483863" w:rsidRPr="003B1409" w14:paraId="60313B6B" w14:textId="77777777" w:rsidTr="00F93801">
        <w:trPr>
          <w:trHeight w:val="323"/>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6A" w14:textId="77777777" w:rsidR="00483863" w:rsidRPr="003B1409" w:rsidRDefault="00483863" w:rsidP="00F93801">
            <w:pPr>
              <w:widowControl/>
              <w:rPr>
                <w:rFonts w:ascii="Times New Roman" w:hAnsi="Times New Roman"/>
                <w:bCs/>
                <w:sz w:val="20"/>
              </w:rPr>
            </w:pPr>
            <w:r w:rsidRPr="003B1409">
              <w:rPr>
                <w:rFonts w:ascii="Times New Roman" w:hAnsi="Times New Roman"/>
                <w:b/>
                <w:sz w:val="20"/>
              </w:rPr>
              <w:t>Involved Parties:</w:t>
            </w:r>
            <w:r w:rsidRPr="003B1409">
              <w:rPr>
                <w:rFonts w:ascii="Times New Roman" w:hAnsi="Times New Roman"/>
                <w:bCs/>
                <w:sz w:val="20"/>
              </w:rPr>
              <w:t xml:space="preserve"> </w:t>
            </w:r>
            <w:r w:rsidRPr="003B1409">
              <w:rPr>
                <w:rFonts w:ascii="Times New Roman" w:hAnsi="Times New Roman"/>
                <w:sz w:val="20"/>
              </w:rPr>
              <w:fldChar w:fldCharType="begin">
                <w:ffData>
                  <w:name w:val="Text8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483863" w:rsidRPr="003B1409" w14:paraId="60313B6D" w14:textId="77777777" w:rsidTr="00F93801">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6C" w14:textId="77777777" w:rsidR="00483863" w:rsidRPr="003B1409" w:rsidRDefault="00483863" w:rsidP="00F93801">
            <w:pPr>
              <w:widowControl/>
              <w:rPr>
                <w:rFonts w:ascii="Times New Roman" w:hAnsi="Times New Roman"/>
                <w:b/>
                <w:sz w:val="20"/>
              </w:rPr>
            </w:pPr>
            <w:r w:rsidRPr="003B1409">
              <w:rPr>
                <w:rFonts w:ascii="Times New Roman" w:hAnsi="Times New Roman"/>
                <w:b/>
                <w:sz w:val="20"/>
              </w:rPr>
              <w:t xml:space="preserve">Applicant’s Explanation:  </w:t>
            </w:r>
            <w:r w:rsidRPr="003B1409">
              <w:rPr>
                <w:rFonts w:ascii="Times New Roman" w:hAnsi="Times New Roman"/>
                <w:sz w:val="20"/>
              </w:rPr>
              <w:fldChar w:fldCharType="begin">
                <w:ffData>
                  <w:name w:val="Text87"/>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6E" w14:textId="77777777" w:rsidR="00E35E0B" w:rsidRPr="003B1409" w:rsidRDefault="00E35E0B" w:rsidP="00BD37D3">
      <w:pPr>
        <w:widowControl/>
        <w:rPr>
          <w:rFonts w:ascii="Times New Roman" w:hAnsi="Times New Roman"/>
          <w:sz w:val="16"/>
          <w:szCs w:val="16"/>
        </w:rPr>
      </w:pPr>
    </w:p>
    <w:p w14:paraId="60313B6F" w14:textId="77777777" w:rsidR="002F5497" w:rsidRPr="003B1409" w:rsidRDefault="002F5497" w:rsidP="00BD37D3">
      <w:pPr>
        <w:widowControl/>
        <w:rPr>
          <w:rFonts w:ascii="Times New Roman" w:hAnsi="Times New Roman"/>
          <w:sz w:val="16"/>
          <w:szCs w:val="16"/>
        </w:rPr>
      </w:pPr>
    </w:p>
    <w:p w14:paraId="60313B70" w14:textId="77777777" w:rsidR="00897532" w:rsidRPr="00A71CE1" w:rsidRDefault="00897532" w:rsidP="00F6281A">
      <w:pPr>
        <w:pStyle w:val="Heading1"/>
      </w:pPr>
      <w:r w:rsidRPr="003B1409">
        <w:t>CIVIL LITIGATION CHECKS</w:t>
      </w:r>
    </w:p>
    <w:tbl>
      <w:tblPr>
        <w:tblStyle w:val="TableColumns1"/>
        <w:tblW w:w="11340" w:type="dxa"/>
        <w:tblInd w:w="-162" w:type="dxa"/>
        <w:tblLook w:val="04A0" w:firstRow="1" w:lastRow="0" w:firstColumn="1" w:lastColumn="0" w:noHBand="0" w:noVBand="1"/>
      </w:tblPr>
      <w:tblGrid>
        <w:gridCol w:w="3488"/>
        <w:gridCol w:w="7852"/>
      </w:tblGrid>
      <w:tr w:rsidR="005629ED" w:rsidRPr="003B1409" w14:paraId="60313B72" w14:textId="77777777" w:rsidTr="00E4719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71" w14:textId="77777777" w:rsidR="005629ED" w:rsidRPr="003B1409" w:rsidRDefault="005629ED" w:rsidP="002F5497">
            <w:pPr>
              <w:widowControl/>
              <w:rPr>
                <w:rFonts w:ascii="Times New Roman" w:hAnsi="Times New Roman"/>
                <w:b/>
                <w:sz w:val="20"/>
              </w:rPr>
            </w:pPr>
            <w:r w:rsidRPr="003B1409">
              <w:rPr>
                <w:rFonts w:ascii="Times New Roman" w:hAnsi="Times New Roman"/>
                <w:b/>
                <w:sz w:val="20"/>
              </w:rPr>
              <w:t>CIVIL LITIGATION CHECK SOURCE #1</w:t>
            </w:r>
          </w:p>
        </w:tc>
      </w:tr>
      <w:tr w:rsidR="007E2401" w:rsidRPr="003B1409" w14:paraId="60313B74" w14:textId="77777777" w:rsidTr="007E2401">
        <w:trPr>
          <w:trHeight w:val="37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73" w14:textId="77777777"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7E2401" w:rsidRPr="003B1409" w14:paraId="60313B77" w14:textId="77777777" w:rsidTr="007E2401">
        <w:trPr>
          <w:trHeight w:val="365"/>
        </w:trPr>
        <w:tc>
          <w:tcPr>
            <w:cnfStyle w:val="001000000000" w:firstRow="0" w:lastRow="0" w:firstColumn="1" w:lastColumn="0" w:oddVBand="0" w:evenVBand="0" w:oddHBand="0" w:evenHBand="0" w:firstRowFirstColumn="0" w:firstRowLastColumn="0" w:lastRowFirstColumn="0" w:lastRowLastColumn="0"/>
            <w:tcW w:w="3488" w:type="dxa"/>
            <w:tcBorders>
              <w:top w:val="single" w:sz="8" w:space="0" w:color="auto"/>
              <w:left w:val="single" w:sz="8" w:space="0" w:color="auto"/>
              <w:bottom w:val="single" w:sz="8" w:space="0" w:color="auto"/>
              <w:right w:val="single" w:sz="8" w:space="0" w:color="auto"/>
            </w:tcBorders>
            <w:vAlign w:val="center"/>
          </w:tcPr>
          <w:p w14:paraId="60313B75" w14:textId="77777777"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52" w:type="dxa"/>
            <w:tcBorders>
              <w:top w:val="single" w:sz="8" w:space="0" w:color="auto"/>
              <w:left w:val="single" w:sz="8" w:space="0" w:color="auto"/>
              <w:bottom w:val="single" w:sz="8" w:space="0" w:color="auto"/>
              <w:right w:val="single" w:sz="8" w:space="0" w:color="auto"/>
            </w:tcBorders>
            <w:vAlign w:val="center"/>
          </w:tcPr>
          <w:p w14:paraId="60313B76" w14:textId="77777777" w:rsidR="007E2401" w:rsidRPr="003B1409" w:rsidRDefault="007E2401"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78" w14:textId="77777777" w:rsidR="002F5497" w:rsidRPr="003B1409" w:rsidRDefault="002F5497"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3498"/>
        <w:gridCol w:w="7842"/>
      </w:tblGrid>
      <w:tr w:rsidR="005629ED" w:rsidRPr="003B1409" w14:paraId="60313B7A" w14:textId="77777777" w:rsidTr="00E4719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79" w14:textId="77777777" w:rsidR="005629ED" w:rsidRPr="003B1409" w:rsidRDefault="005629ED" w:rsidP="009A3DA3">
            <w:pPr>
              <w:rPr>
                <w:rFonts w:ascii="Times New Roman" w:hAnsi="Times New Roman"/>
                <w:b/>
                <w:sz w:val="20"/>
              </w:rPr>
            </w:pPr>
            <w:r w:rsidRPr="003B1409">
              <w:rPr>
                <w:rFonts w:ascii="Times New Roman" w:hAnsi="Times New Roman"/>
                <w:b/>
                <w:sz w:val="20"/>
              </w:rPr>
              <w:t>CIVIL LITIGATION CHECK SOURCE # 2</w:t>
            </w:r>
          </w:p>
        </w:tc>
      </w:tr>
      <w:tr w:rsidR="007E2401" w:rsidRPr="003B1409" w14:paraId="60313B7C" w14:textId="77777777" w:rsidTr="007E2401">
        <w:trPr>
          <w:trHeight w:val="365"/>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7B" w14:textId="77777777"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7E2401" w:rsidRPr="003B1409" w14:paraId="60313B7F" w14:textId="77777777" w:rsidTr="007E2401">
        <w:trPr>
          <w:trHeight w:val="356"/>
        </w:trPr>
        <w:tc>
          <w:tcPr>
            <w:cnfStyle w:val="001000000000" w:firstRow="0" w:lastRow="0" w:firstColumn="1" w:lastColumn="0" w:oddVBand="0" w:evenVBand="0" w:oddHBand="0" w:evenHBand="0" w:firstRowFirstColumn="0" w:firstRowLastColumn="0" w:lastRowFirstColumn="0" w:lastRowLastColumn="0"/>
            <w:tcW w:w="3498" w:type="dxa"/>
            <w:tcBorders>
              <w:top w:val="single" w:sz="8" w:space="0" w:color="auto"/>
              <w:left w:val="single" w:sz="8" w:space="0" w:color="auto"/>
              <w:bottom w:val="single" w:sz="8" w:space="0" w:color="auto"/>
              <w:right w:val="single" w:sz="8" w:space="0" w:color="auto"/>
            </w:tcBorders>
            <w:vAlign w:val="center"/>
          </w:tcPr>
          <w:p w14:paraId="60313B7D" w14:textId="77777777"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42" w:type="dxa"/>
            <w:tcBorders>
              <w:top w:val="single" w:sz="8" w:space="0" w:color="auto"/>
              <w:left w:val="single" w:sz="8" w:space="0" w:color="auto"/>
              <w:bottom w:val="single" w:sz="8" w:space="0" w:color="auto"/>
              <w:right w:val="single" w:sz="8" w:space="0" w:color="auto"/>
            </w:tcBorders>
            <w:vAlign w:val="center"/>
          </w:tcPr>
          <w:p w14:paraId="60313B7E" w14:textId="77777777" w:rsidR="007E2401" w:rsidRPr="003B1409" w:rsidRDefault="007E2401"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80" w14:textId="77777777" w:rsidR="002B7359" w:rsidRDefault="002B7359" w:rsidP="002B7359"/>
    <w:p w14:paraId="60313B81" w14:textId="77777777" w:rsidR="00027935" w:rsidRDefault="007739EB" w:rsidP="00027935">
      <w:pPr>
        <w:pStyle w:val="Heading1"/>
      </w:pPr>
      <w:r w:rsidRPr="003B1409">
        <w:t>HISTORY</w:t>
      </w:r>
      <w:r w:rsidR="00741279" w:rsidRPr="003B1409">
        <w:t xml:space="preserve"> OF </w:t>
      </w:r>
      <w:r w:rsidR="00027935">
        <w:t xml:space="preserve">ALCOHOL, </w:t>
      </w:r>
      <w:r w:rsidR="00741279" w:rsidRPr="003B1409">
        <w:t>NARCOTICS</w:t>
      </w:r>
      <w:r w:rsidR="00027935">
        <w:t>,</w:t>
      </w:r>
      <w:r w:rsidR="00741279" w:rsidRPr="003B1409">
        <w:t xml:space="preserve"> AND CONTROLLED SUBSTANCES</w:t>
      </w:r>
    </w:p>
    <w:tbl>
      <w:tblPr>
        <w:tblStyle w:val="TableColumns1"/>
        <w:tblW w:w="11340" w:type="dxa"/>
        <w:tblInd w:w="-162" w:type="dxa"/>
        <w:tblLook w:val="04A0" w:firstRow="1" w:lastRow="0" w:firstColumn="1" w:lastColumn="0" w:noHBand="0" w:noVBand="1"/>
      </w:tblPr>
      <w:tblGrid>
        <w:gridCol w:w="2292"/>
        <w:gridCol w:w="9048"/>
      </w:tblGrid>
      <w:tr w:rsidR="00027935" w:rsidRPr="003B1409" w14:paraId="60313B84" w14:textId="77777777" w:rsidTr="00656E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3B82"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fldChar w:fldCharType="begin">
                <w:ffData>
                  <w:name w:val="Check97"/>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3B83" w14:textId="77777777" w:rsidR="00027935" w:rsidRPr="003B1409" w:rsidRDefault="00027935" w:rsidP="00656E7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H</w:t>
            </w:r>
            <w:r>
              <w:rPr>
                <w:rFonts w:ascii="Times New Roman" w:hAnsi="Times New Roman"/>
                <w:b/>
                <w:sz w:val="20"/>
              </w:rPr>
              <w:t>istory of Alcohol Use</w:t>
            </w:r>
          </w:p>
        </w:tc>
      </w:tr>
      <w:tr w:rsidR="00027935" w:rsidRPr="003B1409" w14:paraId="60313B86" w14:textId="77777777" w:rsidTr="00027935">
        <w:trPr>
          <w:trHeight w:val="39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85"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 xml:space="preserve">Type of alcoholic beverage they consume:  </w:t>
            </w:r>
            <w:r w:rsidRPr="003B1409">
              <w:rPr>
                <w:rFonts w:ascii="Times New Roman" w:hAnsi="Times New Roman"/>
                <w:b/>
                <w:sz w:val="20"/>
              </w:rPr>
              <w:fldChar w:fldCharType="begin">
                <w:ffData>
                  <w:name w:val="Check98"/>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Beer     </w:t>
            </w:r>
            <w:r w:rsidRPr="003B1409">
              <w:rPr>
                <w:rFonts w:ascii="Times New Roman" w:hAnsi="Times New Roman"/>
                <w:b/>
                <w:sz w:val="20"/>
              </w:rPr>
              <w:fldChar w:fldCharType="begin">
                <w:ffData>
                  <w:name w:val="Check9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Wine     </w:t>
            </w:r>
            <w:r w:rsidRPr="003B1409">
              <w:rPr>
                <w:rFonts w:ascii="Times New Roman" w:hAnsi="Times New Roman"/>
                <w:b/>
                <w:sz w:val="20"/>
              </w:rPr>
              <w:fldChar w:fldCharType="begin">
                <w:ffData>
                  <w:name w:val="Check100"/>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Liquor/ Mixed Drinks</w:t>
            </w:r>
          </w:p>
        </w:tc>
      </w:tr>
      <w:tr w:rsidR="00027935" w:rsidRPr="003B1409" w14:paraId="60313B88" w14:textId="77777777" w:rsidTr="00027935">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87"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 xml:space="preserve">Typical Circumstances surrounding use:  </w:t>
            </w:r>
            <w:r w:rsidRPr="003B1409">
              <w:rPr>
                <w:rFonts w:ascii="Times New Roman" w:hAnsi="Times New Roman"/>
                <w:b/>
                <w:sz w:val="20"/>
              </w:rPr>
              <w:fldChar w:fldCharType="begin">
                <w:ffData>
                  <w:name w:val="Text117"/>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027935" w:rsidRPr="003B1409" w14:paraId="60313B8A" w14:textId="77777777" w:rsidTr="00027935">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89"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 xml:space="preserve">Has there been any evidence found of a drinking problem?  </w:t>
            </w:r>
            <w:r w:rsidRPr="003B1409">
              <w:rPr>
                <w:rFonts w:ascii="Times New Roman" w:hAnsi="Times New Roman"/>
                <w:b/>
                <w:sz w:val="20"/>
              </w:rPr>
              <w:fldChar w:fldCharType="begin">
                <w:ffData>
                  <w:name w:val="Check10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10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w:t>
            </w:r>
          </w:p>
        </w:tc>
      </w:tr>
    </w:tbl>
    <w:p w14:paraId="60313B8B" w14:textId="77777777" w:rsidR="00027935" w:rsidRPr="00027935" w:rsidRDefault="00027935" w:rsidP="00027935"/>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65292" w:rsidRPr="003B1409" w14:paraId="60313B8E" w14:textId="77777777" w:rsidTr="0019567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14:paraId="60313B8C"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fldChar w:fldCharType="begin">
                <w:ffData>
                  <w:name w:val="Check96"/>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14:paraId="60313B8D" w14:textId="77777777" w:rsidR="00565292" w:rsidRPr="003B1409" w:rsidRDefault="00565292" w:rsidP="001956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Narcotic/Controlled Substance #1</w:t>
            </w:r>
          </w:p>
        </w:tc>
      </w:tr>
      <w:tr w:rsidR="00565292" w:rsidRPr="003B1409" w14:paraId="60313B91" w14:textId="77777777"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8F" w14:textId="77777777" w:rsidR="00565292" w:rsidRPr="003B1409" w:rsidRDefault="00565292" w:rsidP="0019567E">
            <w:pPr>
              <w:widowControl/>
              <w:rPr>
                <w:rFonts w:ascii="Times New Roman" w:hAnsi="Times New Roman"/>
                <w:b/>
                <w:sz w:val="20"/>
                <w:u w:val="single"/>
              </w:rPr>
            </w:pPr>
            <w:r w:rsidRPr="003B1409">
              <w:rPr>
                <w:rFonts w:ascii="Times New Roman" w:hAnsi="Times New Roman"/>
                <w:b/>
                <w:sz w:val="20"/>
              </w:rPr>
              <w:t xml:space="preserve">Type of Drug/ Narcotic/ Controlled Substance:  </w:t>
            </w:r>
          </w:p>
        </w:tc>
        <w:tc>
          <w:tcPr>
            <w:tcW w:w="6750" w:type="dxa"/>
            <w:vAlign w:val="center"/>
          </w:tcPr>
          <w:p w14:paraId="60313B90"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94" w14:textId="77777777"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92"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Date(s) of occurrence:  </w:t>
            </w:r>
          </w:p>
        </w:tc>
        <w:tc>
          <w:tcPr>
            <w:tcW w:w="6750" w:type="dxa"/>
            <w:vAlign w:val="center"/>
          </w:tcPr>
          <w:p w14:paraId="60313B93"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97" w14:textId="77777777" w:rsidTr="0019567E">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95"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Last time used, possessed, sold, manufactured, or purchased:  </w:t>
            </w:r>
          </w:p>
        </w:tc>
        <w:tc>
          <w:tcPr>
            <w:tcW w:w="6750" w:type="dxa"/>
            <w:vAlign w:val="center"/>
          </w:tcPr>
          <w:p w14:paraId="60313B96"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9B" w14:textId="77777777" w:rsidTr="0019567E">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14:paraId="60313B98"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Applicant’s explanation concerning typical circumstances surrounding usage:</w:t>
            </w:r>
          </w:p>
        </w:tc>
        <w:tc>
          <w:tcPr>
            <w:tcW w:w="6750" w:type="dxa"/>
          </w:tcPr>
          <w:p w14:paraId="60313B99"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B9A"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B9C" w14:textId="77777777" w:rsidR="002136B8" w:rsidRPr="003B1409" w:rsidRDefault="002136B8" w:rsidP="00D429EA">
      <w:pPr>
        <w:widowControl/>
        <w:rPr>
          <w:rFonts w:ascii="Times New Roman" w:hAnsi="Times New Roman"/>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65292" w:rsidRPr="003B1409" w14:paraId="60313B9F" w14:textId="77777777" w:rsidTr="0019567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14:paraId="60313B9D"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fldChar w:fldCharType="begin">
                <w:ffData>
                  <w:name w:val="Check96"/>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14:paraId="60313B9E" w14:textId="77777777" w:rsidR="00565292" w:rsidRPr="003B1409" w:rsidRDefault="00565292" w:rsidP="0056529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Narcotic/Controlled Substance #2</w:t>
            </w:r>
          </w:p>
        </w:tc>
      </w:tr>
      <w:tr w:rsidR="00565292" w:rsidRPr="003B1409" w14:paraId="60313BA2" w14:textId="77777777"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A0" w14:textId="77777777" w:rsidR="00565292" w:rsidRPr="003B1409" w:rsidRDefault="00565292" w:rsidP="0019567E">
            <w:pPr>
              <w:widowControl/>
              <w:rPr>
                <w:rFonts w:ascii="Times New Roman" w:hAnsi="Times New Roman"/>
                <w:b/>
                <w:sz w:val="20"/>
                <w:u w:val="single"/>
              </w:rPr>
            </w:pPr>
            <w:r w:rsidRPr="003B1409">
              <w:rPr>
                <w:rFonts w:ascii="Times New Roman" w:hAnsi="Times New Roman"/>
                <w:b/>
                <w:sz w:val="20"/>
              </w:rPr>
              <w:t xml:space="preserve">Type of Drug/ Narcotic/ Controlled Substance:  </w:t>
            </w:r>
          </w:p>
        </w:tc>
        <w:tc>
          <w:tcPr>
            <w:tcW w:w="6750" w:type="dxa"/>
            <w:vAlign w:val="center"/>
          </w:tcPr>
          <w:p w14:paraId="60313BA1"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A5" w14:textId="77777777"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A3"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Date(s) of occurrence:  </w:t>
            </w:r>
          </w:p>
        </w:tc>
        <w:tc>
          <w:tcPr>
            <w:tcW w:w="6750" w:type="dxa"/>
            <w:vAlign w:val="center"/>
          </w:tcPr>
          <w:p w14:paraId="60313BA4"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A8" w14:textId="77777777" w:rsidTr="0019567E">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A6"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Last time used, possessed, sold, manufactured, or purchased:  </w:t>
            </w:r>
          </w:p>
        </w:tc>
        <w:tc>
          <w:tcPr>
            <w:tcW w:w="6750" w:type="dxa"/>
            <w:vAlign w:val="center"/>
          </w:tcPr>
          <w:p w14:paraId="60313BA7"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AC" w14:textId="77777777" w:rsidTr="0019567E">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14:paraId="60313BA9"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Applicant’s explanation concerning typical circumstances surrounding usage:</w:t>
            </w:r>
          </w:p>
        </w:tc>
        <w:tc>
          <w:tcPr>
            <w:tcW w:w="6750" w:type="dxa"/>
          </w:tcPr>
          <w:p w14:paraId="60313BAA"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BAB"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BAD" w14:textId="77777777" w:rsidR="00D440B5" w:rsidRPr="003B1409" w:rsidRDefault="00D440B5" w:rsidP="00F6281A">
      <w:pPr>
        <w:pStyle w:val="Heading1"/>
      </w:pPr>
      <w:r w:rsidRPr="003B1409">
        <w:lastRenderedPageBreak/>
        <w:t>SOCIAL MEDIA</w:t>
      </w:r>
    </w:p>
    <w:tbl>
      <w:tblPr>
        <w:tblStyle w:val="TableColumns1"/>
        <w:tblW w:w="11340" w:type="dxa"/>
        <w:tblInd w:w="-162" w:type="dxa"/>
        <w:tblLook w:val="04A0" w:firstRow="1" w:lastRow="0" w:firstColumn="1" w:lastColumn="0" w:noHBand="0" w:noVBand="1"/>
      </w:tblPr>
      <w:tblGrid>
        <w:gridCol w:w="11340"/>
      </w:tblGrid>
      <w:tr w:rsidR="00D440B5" w:rsidRPr="003B1409" w14:paraId="60313BAF" w14:textId="77777777" w:rsidTr="002B230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BAE" w14:textId="77777777" w:rsidR="00D440B5" w:rsidRPr="003B1409" w:rsidRDefault="00D440B5" w:rsidP="00A25883">
            <w:pPr>
              <w:widowControl/>
              <w:rPr>
                <w:rFonts w:ascii="Times New Roman" w:hAnsi="Times New Roman"/>
                <w:b/>
                <w:sz w:val="20"/>
              </w:rPr>
            </w:pPr>
            <w:r w:rsidRPr="003B1409">
              <w:rPr>
                <w:rFonts w:ascii="Times New Roman" w:hAnsi="Times New Roman"/>
                <w:b/>
                <w:sz w:val="20"/>
              </w:rPr>
              <w:t>APPLICANT’S SOCIAL MEDIA ACTIVITY</w:t>
            </w:r>
          </w:p>
        </w:tc>
      </w:tr>
      <w:tr w:rsidR="00D440B5" w:rsidRPr="003B1409" w14:paraId="60313BB1" w14:textId="77777777" w:rsidTr="00027935">
        <w:trPr>
          <w:trHeight w:val="342"/>
        </w:trPr>
        <w:tc>
          <w:tcPr>
            <w:cnfStyle w:val="001000000000" w:firstRow="0" w:lastRow="0" w:firstColumn="1" w:lastColumn="0" w:oddVBand="0" w:evenVBand="0" w:oddHBand="0" w:evenHBand="0" w:firstRowFirstColumn="0" w:firstRowLastColumn="0" w:lastRowFirstColumn="0" w:lastRowLastColumn="0"/>
            <w:tcW w:w="11340" w:type="dxa"/>
            <w:tcBorders>
              <w:top w:val="double" w:sz="6" w:space="0" w:color="000000"/>
              <w:bottom w:val="single" w:sz="4" w:space="0" w:color="auto"/>
            </w:tcBorders>
            <w:vAlign w:val="center"/>
          </w:tcPr>
          <w:p w14:paraId="60313BB0" w14:textId="77777777" w:rsidR="00A94DD2" w:rsidRPr="003B1409" w:rsidRDefault="00D440B5" w:rsidP="0013647E">
            <w:pPr>
              <w:widowControl/>
              <w:rPr>
                <w:rFonts w:ascii="Times New Roman" w:hAnsi="Times New Roman"/>
                <w:b/>
                <w:sz w:val="20"/>
              </w:rPr>
            </w:pPr>
            <w:r w:rsidRPr="003B1409">
              <w:rPr>
                <w:rFonts w:ascii="Times New Roman" w:hAnsi="Times New Roman"/>
                <w:b/>
                <w:sz w:val="20"/>
              </w:rPr>
              <w:t xml:space="preserve">Does the applicant have social networking, instant messaging, </w:t>
            </w:r>
            <w:proofErr w:type="gramStart"/>
            <w:r w:rsidRPr="003B1409">
              <w:rPr>
                <w:rFonts w:ascii="Times New Roman" w:hAnsi="Times New Roman"/>
                <w:b/>
                <w:sz w:val="20"/>
              </w:rPr>
              <w:t>blogs</w:t>
            </w:r>
            <w:proofErr w:type="gramEnd"/>
            <w:r w:rsidRPr="003B1409">
              <w:rPr>
                <w:rFonts w:ascii="Times New Roman" w:hAnsi="Times New Roman"/>
                <w:b/>
                <w:sz w:val="20"/>
              </w:rPr>
              <w:t xml:space="preserve"> or other internet-based profiles?</w:t>
            </w:r>
            <w:r w:rsidR="0013647E" w:rsidRPr="003B1409">
              <w:rPr>
                <w:rFonts w:ascii="Times New Roman" w:hAnsi="Times New Roman"/>
                <w:b/>
                <w:sz w:val="20"/>
              </w:rPr>
              <w:t xml:space="preserve">                          </w:t>
            </w:r>
            <w:r w:rsidR="0013647E" w:rsidRPr="003B1409">
              <w:rPr>
                <w:rFonts w:ascii="Times New Roman" w:hAnsi="Times New Roman"/>
                <w:sz w:val="20"/>
              </w:rPr>
              <w:fldChar w:fldCharType="begin">
                <w:ffData>
                  <w:name w:val="Check107"/>
                  <w:enabled/>
                  <w:calcOnExit w:val="0"/>
                  <w:checkBox>
                    <w:sizeAuto/>
                    <w:default w:val="0"/>
                  </w:checkBox>
                </w:ffData>
              </w:fldChar>
            </w:r>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Yes  </w:t>
            </w:r>
            <w:r w:rsidR="0013647E" w:rsidRPr="003B1409">
              <w:rPr>
                <w:rFonts w:ascii="Times New Roman" w:hAnsi="Times New Roman"/>
                <w:sz w:val="20"/>
              </w:rPr>
              <w:fldChar w:fldCharType="begin">
                <w:ffData>
                  <w:name w:val="Check108"/>
                  <w:enabled/>
                  <w:calcOnExit w:val="0"/>
                  <w:checkBox>
                    <w:sizeAuto/>
                    <w:default w:val="0"/>
                  </w:checkBox>
                </w:ffData>
              </w:fldChar>
            </w:r>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No</w:t>
            </w:r>
          </w:p>
        </w:tc>
      </w:tr>
      <w:tr w:rsidR="00D440B5" w:rsidRPr="003B1409" w14:paraId="60313BB4" w14:textId="77777777" w:rsidTr="00027935">
        <w:trPr>
          <w:trHeight w:val="557"/>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14:paraId="60313BB2" w14:textId="77777777" w:rsidR="00A94DD2" w:rsidRPr="003B1409" w:rsidRDefault="00A94DD2" w:rsidP="00A25883">
            <w:pPr>
              <w:widowControl/>
              <w:rPr>
                <w:rFonts w:ascii="Times New Roman" w:hAnsi="Times New Roman"/>
                <w:b/>
                <w:sz w:val="20"/>
              </w:rPr>
            </w:pPr>
            <w:r w:rsidRPr="003B1409">
              <w:rPr>
                <w:rFonts w:ascii="Times New Roman" w:hAnsi="Times New Roman"/>
                <w:b/>
                <w:sz w:val="20"/>
              </w:rPr>
              <w:t>Did Background Investigator search for and view each of those social network sites in a “</w:t>
            </w:r>
            <w:proofErr w:type="gramStart"/>
            <w:r w:rsidRPr="003B1409">
              <w:rPr>
                <w:rFonts w:ascii="Times New Roman" w:hAnsi="Times New Roman"/>
                <w:b/>
                <w:sz w:val="20"/>
              </w:rPr>
              <w:t>public-viewing</w:t>
            </w:r>
            <w:proofErr w:type="gramEnd"/>
            <w:r w:rsidRPr="003B1409">
              <w:rPr>
                <w:rFonts w:ascii="Times New Roman" w:hAnsi="Times New Roman"/>
                <w:b/>
                <w:sz w:val="20"/>
              </w:rPr>
              <w:t xml:space="preserve">” format?  </w:t>
            </w:r>
            <w:r w:rsidR="0013647E" w:rsidRPr="003B1409">
              <w:rPr>
                <w:rFonts w:ascii="Times New Roman" w:hAnsi="Times New Roman"/>
                <w:b/>
                <w:sz w:val="20"/>
              </w:rPr>
              <w:t xml:space="preserve">  </w:t>
            </w:r>
            <w:r w:rsidR="0013647E" w:rsidRPr="003B1409">
              <w:rPr>
                <w:rFonts w:ascii="Times New Roman" w:hAnsi="Times New Roman"/>
                <w:sz w:val="20"/>
              </w:rPr>
              <w:fldChar w:fldCharType="begin">
                <w:ffData>
                  <w:name w:val="Check107"/>
                  <w:enabled/>
                  <w:calcOnExit w:val="0"/>
                  <w:checkBox>
                    <w:sizeAuto/>
                    <w:default w:val="0"/>
                  </w:checkBox>
                </w:ffData>
              </w:fldChar>
            </w:r>
            <w:bookmarkStart w:id="11" w:name="Check107"/>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bookmarkEnd w:id="11"/>
            <w:r w:rsidR="0013647E" w:rsidRPr="003B1409">
              <w:rPr>
                <w:rFonts w:ascii="Times New Roman" w:hAnsi="Times New Roman"/>
                <w:sz w:val="20"/>
              </w:rPr>
              <w:t xml:space="preserve"> Yes  </w:t>
            </w:r>
            <w:r w:rsidR="0013647E" w:rsidRPr="003B1409">
              <w:rPr>
                <w:rFonts w:ascii="Times New Roman" w:hAnsi="Times New Roman"/>
                <w:sz w:val="20"/>
              </w:rPr>
              <w:fldChar w:fldCharType="begin">
                <w:ffData>
                  <w:name w:val="Check108"/>
                  <w:enabled/>
                  <w:calcOnExit w:val="0"/>
                  <w:checkBox>
                    <w:sizeAuto/>
                    <w:default w:val="0"/>
                  </w:checkBox>
                </w:ffData>
              </w:fldChar>
            </w:r>
            <w:bookmarkStart w:id="12" w:name="Check108"/>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bookmarkEnd w:id="12"/>
            <w:r w:rsidR="0013647E" w:rsidRPr="003B1409">
              <w:rPr>
                <w:rFonts w:ascii="Times New Roman" w:hAnsi="Times New Roman"/>
                <w:sz w:val="20"/>
              </w:rPr>
              <w:t xml:space="preserve"> No</w:t>
            </w:r>
          </w:p>
          <w:p w14:paraId="60313BB3" w14:textId="77777777" w:rsidR="00D440B5" w:rsidRPr="00027935" w:rsidRDefault="00D440B5" w:rsidP="00A25883">
            <w:pPr>
              <w:widowControl/>
              <w:rPr>
                <w:rFonts w:ascii="Times New Roman" w:hAnsi="Times New Roman"/>
                <w:b/>
                <w:sz w:val="20"/>
              </w:rPr>
            </w:pPr>
            <w:r w:rsidRPr="003B1409">
              <w:rPr>
                <w:rFonts w:ascii="Times New Roman" w:hAnsi="Times New Roman"/>
                <w:b/>
                <w:sz w:val="20"/>
              </w:rPr>
              <w:t xml:space="preserve">Results of social </w:t>
            </w:r>
            <w:r w:rsidR="00925E02" w:rsidRPr="003B1409">
              <w:rPr>
                <w:rFonts w:ascii="Times New Roman" w:hAnsi="Times New Roman"/>
                <w:b/>
                <w:sz w:val="20"/>
              </w:rPr>
              <w:t>media sites</w:t>
            </w:r>
            <w:r w:rsidR="00A94DD2" w:rsidRPr="003B1409">
              <w:rPr>
                <w:rFonts w:ascii="Times New Roman" w:hAnsi="Times New Roman"/>
                <w:b/>
                <w:sz w:val="20"/>
              </w:rPr>
              <w:t xml:space="preserve">? </w:t>
            </w:r>
            <w:r w:rsidRPr="003B1409">
              <w:rPr>
                <w:rFonts w:ascii="Times New Roman" w:hAnsi="Times New Roman"/>
                <w:b/>
                <w:sz w:val="20"/>
              </w:rPr>
              <w:t xml:space="preserve">  </w:t>
            </w:r>
            <w:r w:rsidR="00027935" w:rsidRPr="003B1409">
              <w:rPr>
                <w:rFonts w:ascii="Times New Roman" w:hAnsi="Times New Roman"/>
                <w:sz w:val="20"/>
              </w:rPr>
              <w:fldChar w:fldCharType="begin">
                <w:ffData>
                  <w:name w:val="Text124"/>
                  <w:enabled/>
                  <w:calcOnExit w:val="0"/>
                  <w:textInput/>
                </w:ffData>
              </w:fldChar>
            </w:r>
            <w:r w:rsidR="00027935" w:rsidRPr="003B1409">
              <w:rPr>
                <w:rFonts w:ascii="Times New Roman" w:hAnsi="Times New Roman"/>
                <w:sz w:val="20"/>
              </w:rPr>
              <w:instrText xml:space="preserve"> FORMTEXT </w:instrText>
            </w:r>
            <w:r w:rsidR="00027935" w:rsidRPr="003B1409">
              <w:rPr>
                <w:rFonts w:ascii="Times New Roman" w:hAnsi="Times New Roman"/>
                <w:sz w:val="20"/>
              </w:rPr>
            </w:r>
            <w:r w:rsidR="00027935" w:rsidRPr="003B1409">
              <w:rPr>
                <w:rFonts w:ascii="Times New Roman" w:hAnsi="Times New Roman"/>
                <w:sz w:val="20"/>
              </w:rPr>
              <w:fldChar w:fldCharType="separate"/>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sz w:val="20"/>
              </w:rPr>
              <w:fldChar w:fldCharType="end"/>
            </w:r>
          </w:p>
        </w:tc>
      </w:tr>
      <w:tr w:rsidR="00D440B5" w:rsidRPr="003B1409" w14:paraId="60313BB8" w14:textId="77777777" w:rsidTr="00027935">
        <w:trPr>
          <w:trHeight w:val="512"/>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tcBorders>
            <w:vAlign w:val="center"/>
          </w:tcPr>
          <w:p w14:paraId="60313BB5" w14:textId="77777777" w:rsidR="0013647E" w:rsidRPr="003B1409" w:rsidRDefault="00A94DD2" w:rsidP="00A94DD2">
            <w:pPr>
              <w:widowControl/>
              <w:rPr>
                <w:rFonts w:ascii="Times New Roman" w:hAnsi="Times New Roman"/>
                <w:b/>
                <w:sz w:val="20"/>
              </w:rPr>
            </w:pPr>
            <w:r w:rsidRPr="003B1409">
              <w:rPr>
                <w:rFonts w:ascii="Times New Roman" w:hAnsi="Times New Roman"/>
                <w:b/>
                <w:sz w:val="20"/>
              </w:rPr>
              <w:t xml:space="preserve">Did Background Investigator search for applicant on a general web search by name?  </w:t>
            </w:r>
            <w:r w:rsidR="0013647E" w:rsidRPr="003B1409">
              <w:rPr>
                <w:rFonts w:ascii="Times New Roman" w:hAnsi="Times New Roman"/>
                <w:b/>
                <w:sz w:val="20"/>
              </w:rPr>
              <w:t xml:space="preserve">                                                  </w:t>
            </w:r>
            <w:r w:rsidR="0013647E" w:rsidRPr="003B1409">
              <w:rPr>
                <w:rFonts w:ascii="Times New Roman" w:hAnsi="Times New Roman"/>
                <w:sz w:val="20"/>
              </w:rPr>
              <w:fldChar w:fldCharType="begin">
                <w:ffData>
                  <w:name w:val="Check107"/>
                  <w:enabled/>
                  <w:calcOnExit w:val="0"/>
                  <w:checkBox>
                    <w:sizeAuto/>
                    <w:default w:val="0"/>
                  </w:checkBox>
                </w:ffData>
              </w:fldChar>
            </w:r>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Yes  </w:t>
            </w:r>
            <w:r w:rsidR="0013647E" w:rsidRPr="003B1409">
              <w:rPr>
                <w:rFonts w:ascii="Times New Roman" w:hAnsi="Times New Roman"/>
                <w:sz w:val="20"/>
              </w:rPr>
              <w:fldChar w:fldCharType="begin">
                <w:ffData>
                  <w:name w:val="Check108"/>
                  <w:enabled/>
                  <w:calcOnExit w:val="0"/>
                  <w:checkBox>
                    <w:sizeAuto/>
                    <w:default w:val="0"/>
                  </w:checkBox>
                </w:ffData>
              </w:fldChar>
            </w:r>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No</w:t>
            </w:r>
          </w:p>
          <w:p w14:paraId="60313BB6" w14:textId="77777777" w:rsidR="0013647E" w:rsidRPr="00027935" w:rsidRDefault="00A94DD2" w:rsidP="00A94DD2">
            <w:pPr>
              <w:widowControl/>
              <w:rPr>
                <w:rFonts w:ascii="Times New Roman" w:hAnsi="Times New Roman"/>
                <w:sz w:val="20"/>
              </w:rPr>
            </w:pPr>
            <w:r w:rsidRPr="00027935">
              <w:rPr>
                <w:rFonts w:ascii="Times New Roman" w:hAnsi="Times New Roman"/>
                <w:sz w:val="20"/>
              </w:rPr>
              <w:t xml:space="preserve">(Google, Bing, Images, news articles, blogs, comments posted on websites, </w:t>
            </w:r>
            <w:r w:rsidR="00682A4C" w:rsidRPr="00027935">
              <w:rPr>
                <w:rFonts w:ascii="Times New Roman" w:hAnsi="Times New Roman"/>
                <w:sz w:val="20"/>
              </w:rPr>
              <w:t>etc.</w:t>
            </w:r>
            <w:r w:rsidR="00027935" w:rsidRPr="00027935">
              <w:rPr>
                <w:rFonts w:ascii="Times New Roman" w:hAnsi="Times New Roman"/>
                <w:sz w:val="20"/>
              </w:rPr>
              <w:t>)</w:t>
            </w:r>
            <w:r w:rsidR="0013647E" w:rsidRPr="00027935">
              <w:rPr>
                <w:rFonts w:ascii="Times New Roman" w:hAnsi="Times New Roman"/>
                <w:sz w:val="20"/>
              </w:rPr>
              <w:t xml:space="preserve">                                                                                                                                                       </w:t>
            </w:r>
          </w:p>
          <w:p w14:paraId="60313BB7" w14:textId="77777777" w:rsidR="00A94DD2" w:rsidRPr="000333E0" w:rsidRDefault="00D440B5" w:rsidP="00A94DD2">
            <w:pPr>
              <w:widowControl/>
              <w:rPr>
                <w:rFonts w:ascii="Times New Roman" w:hAnsi="Times New Roman"/>
                <w:b/>
                <w:sz w:val="20"/>
              </w:rPr>
            </w:pPr>
            <w:r w:rsidRPr="003B1409">
              <w:rPr>
                <w:rFonts w:ascii="Times New Roman" w:hAnsi="Times New Roman"/>
                <w:b/>
                <w:sz w:val="20"/>
              </w:rPr>
              <w:t>Results of web search of the applicant</w:t>
            </w:r>
            <w:r w:rsidR="00A94DD2" w:rsidRPr="003B1409">
              <w:rPr>
                <w:rFonts w:ascii="Times New Roman" w:hAnsi="Times New Roman"/>
                <w:b/>
                <w:sz w:val="20"/>
              </w:rPr>
              <w:t xml:space="preserve">? </w:t>
            </w:r>
            <w:r w:rsidRPr="003B1409">
              <w:rPr>
                <w:rFonts w:ascii="Times New Roman" w:hAnsi="Times New Roman"/>
                <w:b/>
                <w:sz w:val="20"/>
              </w:rPr>
              <w:t xml:space="preserve"> </w:t>
            </w:r>
            <w:r w:rsidRPr="003B1409">
              <w:rPr>
                <w:rFonts w:ascii="Times New Roman" w:hAnsi="Times New Roman"/>
                <w:sz w:val="20"/>
              </w:rPr>
              <w:fldChar w:fldCharType="begin">
                <w:ffData>
                  <w:name w:val="Text125"/>
                  <w:enabled/>
                  <w:calcOnExit w:val="0"/>
                  <w:textInput/>
                </w:ffData>
              </w:fldChar>
            </w:r>
            <w:bookmarkStart w:id="13" w:name="Text125"/>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13"/>
          </w:p>
        </w:tc>
      </w:tr>
    </w:tbl>
    <w:p w14:paraId="60313BB9" w14:textId="77777777" w:rsidR="00D440B5" w:rsidRPr="003B1409" w:rsidRDefault="00D440B5" w:rsidP="00D440B5">
      <w:pPr>
        <w:widowControl/>
        <w:rPr>
          <w:rFonts w:ascii="Times New Roman" w:hAnsi="Times New Roman"/>
          <w:sz w:val="20"/>
        </w:rPr>
      </w:pPr>
    </w:p>
    <w:p w14:paraId="60313BBA" w14:textId="77777777" w:rsidR="000333E0" w:rsidRDefault="000333E0" w:rsidP="00F6281A">
      <w:pPr>
        <w:pStyle w:val="Heading1"/>
      </w:pPr>
    </w:p>
    <w:p w14:paraId="60313BBB" w14:textId="77777777" w:rsidR="00027935" w:rsidRDefault="00027935" w:rsidP="00027935">
      <w:pPr>
        <w:widowControl/>
        <w:rPr>
          <w:rFonts w:ascii="Times New Roman" w:hAnsi="Times New Roman"/>
          <w:sz w:val="20"/>
        </w:rPr>
      </w:pPr>
    </w:p>
    <w:p w14:paraId="60313BBC" w14:textId="77777777" w:rsidR="00027935" w:rsidRDefault="00027935" w:rsidP="00027935">
      <w:pPr>
        <w:pStyle w:val="Heading1"/>
      </w:pPr>
    </w:p>
    <w:p w14:paraId="60313BBD" w14:textId="77777777" w:rsidR="00027935" w:rsidRPr="00027935" w:rsidRDefault="00027935" w:rsidP="00027935">
      <w:pPr>
        <w:pStyle w:val="Heading1"/>
      </w:pPr>
      <w:r>
        <w:t>BACKGROUND EXAMS</w:t>
      </w:r>
    </w:p>
    <w:tbl>
      <w:tblPr>
        <w:tblStyle w:val="TableColumns1"/>
        <w:tblW w:w="11340" w:type="dxa"/>
        <w:tblInd w:w="-162" w:type="dxa"/>
        <w:tblLook w:val="04A0" w:firstRow="1" w:lastRow="0" w:firstColumn="1" w:lastColumn="0" w:noHBand="0" w:noVBand="1"/>
      </w:tblPr>
      <w:tblGrid>
        <w:gridCol w:w="11340"/>
      </w:tblGrid>
      <w:tr w:rsidR="00027935" w:rsidRPr="003B1409" w14:paraId="60313BBF" w14:textId="77777777" w:rsidTr="00656E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BBE"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PSYCHOLOGICAL EXAM RESULTS</w:t>
            </w:r>
          </w:p>
        </w:tc>
      </w:tr>
      <w:tr w:rsidR="00027935" w:rsidRPr="003B1409" w14:paraId="60313BC1" w14:textId="77777777" w:rsidTr="00656E7F">
        <w:trPr>
          <w:trHeight w:val="666"/>
        </w:trPr>
        <w:tc>
          <w:tcPr>
            <w:cnfStyle w:val="001000000000" w:firstRow="0" w:lastRow="0" w:firstColumn="1" w:lastColumn="0" w:oddVBand="0" w:evenVBand="0" w:oddHBand="0" w:evenHBand="0" w:firstRowFirstColumn="0" w:firstRowLastColumn="0" w:lastRowFirstColumn="0" w:lastRowLastColumn="0"/>
            <w:tcW w:w="11340" w:type="dxa"/>
            <w:tcBorders>
              <w:bottom w:val="single" w:sz="12" w:space="0" w:color="000000"/>
            </w:tcBorders>
            <w:vAlign w:val="center"/>
          </w:tcPr>
          <w:p w14:paraId="60313BC0" w14:textId="77777777" w:rsidR="00027935" w:rsidRPr="000333E0" w:rsidRDefault="00027935" w:rsidP="00656E7F">
            <w:pPr>
              <w:widowControl/>
              <w:rPr>
                <w:rFonts w:ascii="Times New Roman" w:hAnsi="Times New Roman"/>
                <w:b/>
                <w:sz w:val="20"/>
              </w:rPr>
            </w:pPr>
            <w:r w:rsidRPr="003B1409">
              <w:rPr>
                <w:rFonts w:ascii="Times New Roman" w:hAnsi="Times New Roman"/>
                <w:b/>
                <w:sz w:val="20"/>
              </w:rPr>
              <w:t>Was the applicant found to have satisfactory psychological and emotional health to perform the duties, accept the responsibilities and meet the qualifications established by the appointing agency?</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bl>
    <w:p w14:paraId="60313BC2" w14:textId="77777777" w:rsidR="00027935" w:rsidRPr="00861329" w:rsidRDefault="00027935" w:rsidP="00027935">
      <w:pPr>
        <w:widowControl/>
        <w:rPr>
          <w:rFonts w:ascii="Times New Roman" w:hAnsi="Times New Roman"/>
          <w:sz w:val="20"/>
        </w:rPr>
      </w:pPr>
    </w:p>
    <w:tbl>
      <w:tblPr>
        <w:tblStyle w:val="TableColumns1"/>
        <w:tblW w:w="11340" w:type="dxa"/>
        <w:tblInd w:w="-162" w:type="dxa"/>
        <w:tblLook w:val="04A0" w:firstRow="1" w:lastRow="0" w:firstColumn="1" w:lastColumn="0" w:noHBand="0" w:noVBand="1"/>
      </w:tblPr>
      <w:tblGrid>
        <w:gridCol w:w="11340"/>
      </w:tblGrid>
      <w:tr w:rsidR="00027935" w:rsidRPr="003B1409" w14:paraId="60313BC4" w14:textId="77777777" w:rsidTr="00656E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tcBorders>
              <w:bottom w:val="single" w:sz="4" w:space="0" w:color="auto"/>
            </w:tcBorders>
            <w:shd w:val="clear" w:color="auto" w:fill="D9D9D9" w:themeFill="background1" w:themeFillShade="D9"/>
            <w:vAlign w:val="center"/>
          </w:tcPr>
          <w:p w14:paraId="60313BC3"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POLYGRAPH EXAM RESULTS</w:t>
            </w:r>
          </w:p>
        </w:tc>
      </w:tr>
      <w:tr w:rsidR="00027935" w:rsidRPr="003B1409" w14:paraId="60313BC6" w14:textId="77777777" w:rsidTr="00656E7F">
        <w:trPr>
          <w:trHeight w:val="332"/>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left w:val="single" w:sz="4" w:space="0" w:color="auto"/>
              <w:bottom w:val="single" w:sz="4" w:space="0" w:color="auto"/>
              <w:right w:val="single" w:sz="4" w:space="0" w:color="auto"/>
            </w:tcBorders>
            <w:vAlign w:val="center"/>
          </w:tcPr>
          <w:p w14:paraId="60313BC5" w14:textId="77777777" w:rsidR="00027935" w:rsidRPr="000333E0" w:rsidRDefault="00027935" w:rsidP="00656E7F">
            <w:pPr>
              <w:widowControl/>
              <w:rPr>
                <w:rFonts w:ascii="Times New Roman" w:hAnsi="Times New Roman"/>
                <w:b/>
                <w:sz w:val="20"/>
              </w:rPr>
            </w:pPr>
            <w:r w:rsidRPr="003B1409">
              <w:rPr>
                <w:rFonts w:ascii="Times New Roman" w:hAnsi="Times New Roman"/>
                <w:b/>
                <w:sz w:val="20"/>
              </w:rPr>
              <w:t>Did the applicant make any additional pre-exam or post exam admissions, not originally disclosed?</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027935" w:rsidRPr="003B1409" w14:paraId="60313BC8" w14:textId="77777777" w:rsidTr="00656E7F">
        <w:trPr>
          <w:trHeight w:val="35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left w:val="single" w:sz="4" w:space="0" w:color="auto"/>
              <w:bottom w:val="single" w:sz="4" w:space="0" w:color="auto"/>
              <w:right w:val="single" w:sz="4" w:space="0" w:color="auto"/>
            </w:tcBorders>
            <w:vAlign w:val="center"/>
          </w:tcPr>
          <w:p w14:paraId="60313BC7"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Did investigator include these in the DP6?</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  </w:t>
            </w:r>
          </w:p>
        </w:tc>
      </w:tr>
      <w:tr w:rsidR="00027935" w:rsidRPr="003B1409" w14:paraId="60313BCA" w14:textId="77777777" w:rsidTr="00656E7F">
        <w:trPr>
          <w:trHeight w:val="35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left w:val="single" w:sz="4" w:space="0" w:color="auto"/>
              <w:bottom w:val="single" w:sz="4" w:space="0" w:color="auto"/>
              <w:right w:val="single" w:sz="4" w:space="0" w:color="auto"/>
            </w:tcBorders>
            <w:vAlign w:val="center"/>
          </w:tcPr>
          <w:p w14:paraId="60313BC9"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Was the applicant found to be truthful and free from omissions in their application?</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bl>
    <w:p w14:paraId="60313BCB" w14:textId="77777777" w:rsidR="00504A41" w:rsidRDefault="00504A41" w:rsidP="00504A41"/>
    <w:p w14:paraId="60313BCC" w14:textId="77777777" w:rsidR="00504A41" w:rsidRDefault="00504A41" w:rsidP="00504A41"/>
    <w:p w14:paraId="60313BCD" w14:textId="77777777" w:rsidR="00A04569" w:rsidRPr="003B1409" w:rsidRDefault="00A04569" w:rsidP="00F6281A">
      <w:pPr>
        <w:pStyle w:val="Heading1"/>
        <w:rPr>
          <w:sz w:val="20"/>
        </w:rPr>
      </w:pPr>
      <w:r w:rsidRPr="003B1409">
        <w:t>PERSONAL AND EMOTIONAL HISTORY</w:t>
      </w:r>
    </w:p>
    <w:tbl>
      <w:tblPr>
        <w:tblStyle w:val="TableColumns1"/>
        <w:tblW w:w="11340" w:type="dxa"/>
        <w:tblInd w:w="-162" w:type="dxa"/>
        <w:tblLook w:val="04A0" w:firstRow="1" w:lastRow="0" w:firstColumn="1" w:lastColumn="0" w:noHBand="0" w:noVBand="1"/>
      </w:tblPr>
      <w:tblGrid>
        <w:gridCol w:w="11340"/>
      </w:tblGrid>
      <w:tr w:rsidR="00A04569" w:rsidRPr="003B1409" w14:paraId="60313BCF" w14:textId="77777777" w:rsidTr="000333E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BCE" w14:textId="77777777" w:rsidR="00A04569" w:rsidRPr="003B1409" w:rsidRDefault="00A04569" w:rsidP="00716C80">
            <w:pPr>
              <w:widowControl/>
              <w:rPr>
                <w:rFonts w:ascii="Times New Roman" w:hAnsi="Times New Roman"/>
                <w:i/>
                <w:sz w:val="16"/>
                <w:szCs w:val="16"/>
                <w:u w:val="single"/>
              </w:rPr>
            </w:pPr>
            <w:r w:rsidRPr="003B1409">
              <w:rPr>
                <w:rFonts w:ascii="Times New Roman" w:hAnsi="Times New Roman"/>
                <w:b/>
                <w:sz w:val="20"/>
              </w:rPr>
              <w:t>PERSONALITY TRAITS</w:t>
            </w:r>
            <w:r w:rsidRPr="003B1409">
              <w:rPr>
                <w:rFonts w:ascii="Times New Roman" w:hAnsi="Times New Roman"/>
                <w:sz w:val="20"/>
              </w:rPr>
              <w:t xml:space="preserve">: </w:t>
            </w:r>
            <w:r w:rsidRPr="003B1409">
              <w:rPr>
                <w:rFonts w:ascii="Times New Roman" w:hAnsi="Times New Roman"/>
                <w:i/>
                <w:sz w:val="16"/>
                <w:szCs w:val="16"/>
              </w:rPr>
              <w:t>(Use examples to describe the applicant’s personality traits.  Use complete sentences and thorough detail.)</w:t>
            </w:r>
          </w:p>
        </w:tc>
      </w:tr>
      <w:tr w:rsidR="00A04569" w:rsidRPr="003B1409" w14:paraId="60313BD2" w14:textId="77777777" w:rsidTr="00716C80">
        <w:trPr>
          <w:trHeight w:val="531"/>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0"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Dependability</w:t>
            </w:r>
            <w:r w:rsidRPr="003B1409">
              <w:rPr>
                <w:rFonts w:ascii="Times New Roman" w:hAnsi="Times New Roman"/>
                <w:b/>
                <w:sz w:val="20"/>
              </w:rPr>
              <w:t>:</w:t>
            </w:r>
          </w:p>
          <w:p w14:paraId="60313BD1"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D5"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3"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Initiative</w:t>
            </w:r>
            <w:r w:rsidRPr="003B1409">
              <w:rPr>
                <w:rFonts w:ascii="Times New Roman" w:hAnsi="Times New Roman"/>
                <w:b/>
                <w:sz w:val="20"/>
              </w:rPr>
              <w:t>:</w:t>
            </w:r>
          </w:p>
          <w:p w14:paraId="60313BD4"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D8"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6"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Interpersonal Skills</w:t>
            </w:r>
            <w:r w:rsidRPr="003B1409">
              <w:rPr>
                <w:rFonts w:ascii="Times New Roman" w:hAnsi="Times New Roman"/>
                <w:b/>
                <w:sz w:val="20"/>
              </w:rPr>
              <w:t>:</w:t>
            </w:r>
          </w:p>
          <w:p w14:paraId="60313BD7"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DB"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9"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Integrity</w:t>
            </w:r>
            <w:r w:rsidRPr="003B1409">
              <w:rPr>
                <w:rFonts w:ascii="Times New Roman" w:hAnsi="Times New Roman"/>
                <w:b/>
                <w:sz w:val="20"/>
              </w:rPr>
              <w:t>:</w:t>
            </w:r>
          </w:p>
          <w:p w14:paraId="60313BDA"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DE"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C"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Self-Control</w:t>
            </w:r>
            <w:r w:rsidRPr="003B1409">
              <w:rPr>
                <w:rFonts w:ascii="Times New Roman" w:hAnsi="Times New Roman"/>
                <w:b/>
                <w:sz w:val="20"/>
              </w:rPr>
              <w:t>:</w:t>
            </w:r>
          </w:p>
          <w:p w14:paraId="60313BDD"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E1"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F"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Situational Reasoning</w:t>
            </w:r>
            <w:r w:rsidRPr="003B1409">
              <w:rPr>
                <w:rFonts w:ascii="Times New Roman" w:hAnsi="Times New Roman"/>
                <w:b/>
                <w:sz w:val="20"/>
              </w:rPr>
              <w:t>:</w:t>
            </w:r>
          </w:p>
          <w:p w14:paraId="60313BE0"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E2" w14:textId="77777777" w:rsidR="009A3783" w:rsidRDefault="009A3783" w:rsidP="00A04569">
      <w:pPr>
        <w:widowControl/>
        <w:rPr>
          <w:rFonts w:ascii="Times New Roman" w:hAnsi="Times New Roman"/>
          <w:sz w:val="20"/>
        </w:rPr>
      </w:pPr>
    </w:p>
    <w:p w14:paraId="60313BE3" w14:textId="77777777" w:rsidR="00861329" w:rsidRPr="003B1409" w:rsidRDefault="00861329" w:rsidP="00A04569">
      <w:pPr>
        <w:widowControl/>
        <w:rPr>
          <w:rFonts w:ascii="Times New Roman" w:hAnsi="Times New Roman"/>
          <w:sz w:val="20"/>
        </w:rPr>
      </w:pPr>
    </w:p>
    <w:tbl>
      <w:tblPr>
        <w:tblStyle w:val="TableColumns1"/>
        <w:tblW w:w="11340" w:type="dxa"/>
        <w:tblInd w:w="-162" w:type="dxa"/>
        <w:tblLook w:val="04A0" w:firstRow="1" w:lastRow="0" w:firstColumn="1" w:lastColumn="0" w:noHBand="0" w:noVBand="1"/>
      </w:tblPr>
      <w:tblGrid>
        <w:gridCol w:w="11340"/>
      </w:tblGrid>
      <w:tr w:rsidR="009A3783" w:rsidRPr="003B1409" w14:paraId="60313BE5" w14:textId="77777777" w:rsidTr="000333E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BE4" w14:textId="77777777" w:rsidR="009A3783" w:rsidRPr="003B1409" w:rsidRDefault="009A3783" w:rsidP="00716C80">
            <w:pPr>
              <w:widowControl/>
              <w:rPr>
                <w:rFonts w:ascii="Times New Roman" w:hAnsi="Times New Roman"/>
                <w:b/>
                <w:sz w:val="20"/>
              </w:rPr>
            </w:pPr>
            <w:r w:rsidRPr="003B1409">
              <w:rPr>
                <w:rFonts w:ascii="Times New Roman" w:hAnsi="Times New Roman"/>
                <w:b/>
                <w:sz w:val="20"/>
              </w:rPr>
              <w:t>HISTORY OF EMOTIONAL PROBLEMS</w:t>
            </w:r>
          </w:p>
        </w:tc>
      </w:tr>
      <w:tr w:rsidR="00A04569" w:rsidRPr="003B1409" w14:paraId="60313BE7" w14:textId="77777777" w:rsidTr="000333E0">
        <w:trPr>
          <w:trHeight w:val="549"/>
        </w:trPr>
        <w:tc>
          <w:tcPr>
            <w:cnfStyle w:val="001000000000" w:firstRow="0" w:lastRow="0" w:firstColumn="1" w:lastColumn="0" w:oddVBand="0" w:evenVBand="0" w:oddHBand="0" w:evenHBand="0" w:firstRowFirstColumn="0" w:firstRowLastColumn="0" w:lastRowFirstColumn="0" w:lastRowLastColumn="0"/>
            <w:tcW w:w="11340" w:type="dxa"/>
            <w:tcBorders>
              <w:bottom w:val="single" w:sz="12" w:space="0" w:color="000000"/>
            </w:tcBorders>
            <w:vAlign w:val="center"/>
          </w:tcPr>
          <w:p w14:paraId="60313BE6" w14:textId="77777777" w:rsidR="00A04569" w:rsidRPr="000333E0" w:rsidRDefault="0062494E" w:rsidP="00716C80">
            <w:pPr>
              <w:widowControl/>
              <w:rPr>
                <w:rFonts w:ascii="Times New Roman" w:hAnsi="Times New Roman"/>
                <w:b/>
                <w:sz w:val="20"/>
                <w:u w:val="single"/>
              </w:rPr>
            </w:pPr>
            <w:r w:rsidRPr="003B1409">
              <w:rPr>
                <w:rFonts w:ascii="Times New Roman" w:hAnsi="Times New Roman"/>
                <w:b/>
                <w:sz w:val="20"/>
              </w:rPr>
              <w:t>Any</w:t>
            </w:r>
            <w:r w:rsidR="009A3783" w:rsidRPr="003B1409">
              <w:rPr>
                <w:rFonts w:ascii="Times New Roman" w:hAnsi="Times New Roman"/>
                <w:b/>
                <w:sz w:val="20"/>
              </w:rPr>
              <w:t xml:space="preserve"> incident where the applicant showed a lack of emotional control, </w:t>
            </w:r>
            <w:r w:rsidR="008B49D9" w:rsidRPr="003B1409">
              <w:rPr>
                <w:rFonts w:ascii="Times New Roman" w:hAnsi="Times New Roman"/>
                <w:b/>
                <w:sz w:val="20"/>
              </w:rPr>
              <w:t>mental health concerns,</w:t>
            </w:r>
            <w:r w:rsidR="00A04569" w:rsidRPr="003B1409">
              <w:rPr>
                <w:rFonts w:ascii="Times New Roman" w:hAnsi="Times New Roman"/>
                <w:b/>
                <w:sz w:val="20"/>
              </w:rPr>
              <w:t xml:space="preserve"> or other issues relevant to employment:  </w:t>
            </w:r>
            <w:r w:rsidRPr="003B1409">
              <w:rPr>
                <w:rFonts w:ascii="Times New Roman" w:hAnsi="Times New Roman"/>
                <w:b/>
                <w:sz w:val="20"/>
              </w:rPr>
              <w:t xml:space="preserve"> </w:t>
            </w:r>
            <w:r w:rsidR="008B49D9" w:rsidRPr="003B1409">
              <w:rPr>
                <w:rFonts w:ascii="Times New Roman" w:hAnsi="Times New Roman"/>
                <w:b/>
                <w:sz w:val="20"/>
              </w:rPr>
              <w:fldChar w:fldCharType="begin">
                <w:ffData>
                  <w:name w:val="Check104"/>
                  <w:enabled/>
                  <w:calcOnExit w:val="0"/>
                  <w:checkBox>
                    <w:sizeAuto/>
                    <w:default w:val="0"/>
                  </w:checkBox>
                </w:ffData>
              </w:fldChar>
            </w:r>
            <w:r w:rsidR="008B49D9"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8B49D9" w:rsidRPr="003B1409">
              <w:rPr>
                <w:rFonts w:ascii="Times New Roman" w:hAnsi="Times New Roman"/>
                <w:b/>
                <w:sz w:val="20"/>
              </w:rPr>
              <w:fldChar w:fldCharType="end"/>
            </w:r>
            <w:r w:rsidR="008B49D9" w:rsidRPr="003B1409">
              <w:rPr>
                <w:rFonts w:ascii="Times New Roman" w:hAnsi="Times New Roman"/>
                <w:b/>
                <w:sz w:val="20"/>
              </w:rPr>
              <w:t xml:space="preserve"> Yes      </w:t>
            </w:r>
            <w:r w:rsidR="008B49D9" w:rsidRPr="003B1409">
              <w:rPr>
                <w:rFonts w:ascii="Times New Roman" w:hAnsi="Times New Roman"/>
                <w:b/>
                <w:sz w:val="20"/>
              </w:rPr>
              <w:fldChar w:fldCharType="begin">
                <w:ffData>
                  <w:name w:val="Check105"/>
                  <w:enabled/>
                  <w:calcOnExit w:val="0"/>
                  <w:checkBox>
                    <w:sizeAuto/>
                    <w:default w:val="0"/>
                  </w:checkBox>
                </w:ffData>
              </w:fldChar>
            </w:r>
            <w:r w:rsidR="008B49D9"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8B49D9" w:rsidRPr="003B1409">
              <w:rPr>
                <w:rFonts w:ascii="Times New Roman" w:hAnsi="Times New Roman"/>
                <w:b/>
                <w:sz w:val="20"/>
              </w:rPr>
              <w:fldChar w:fldCharType="end"/>
            </w:r>
            <w:r w:rsidR="008B49D9" w:rsidRPr="003B1409">
              <w:rPr>
                <w:rFonts w:ascii="Times New Roman" w:hAnsi="Times New Roman"/>
                <w:b/>
                <w:sz w:val="20"/>
              </w:rPr>
              <w:t xml:space="preserve"> No     If yes, explain details: </w:t>
            </w:r>
            <w:r w:rsidR="008B49D9" w:rsidRPr="003B1409">
              <w:rPr>
                <w:rFonts w:ascii="Times New Roman" w:hAnsi="Times New Roman"/>
                <w:sz w:val="20"/>
              </w:rPr>
              <w:fldChar w:fldCharType="begin">
                <w:ffData>
                  <w:name w:val="Text122"/>
                  <w:enabled/>
                  <w:calcOnExit w:val="0"/>
                  <w:textInput/>
                </w:ffData>
              </w:fldChar>
            </w:r>
            <w:r w:rsidR="008B49D9" w:rsidRPr="003B1409">
              <w:rPr>
                <w:rFonts w:ascii="Times New Roman" w:hAnsi="Times New Roman"/>
                <w:sz w:val="20"/>
              </w:rPr>
              <w:instrText xml:space="preserve"> FORMTEXT </w:instrText>
            </w:r>
            <w:r w:rsidR="008B49D9" w:rsidRPr="003B1409">
              <w:rPr>
                <w:rFonts w:ascii="Times New Roman" w:hAnsi="Times New Roman"/>
                <w:sz w:val="20"/>
              </w:rPr>
            </w:r>
            <w:r w:rsidR="008B49D9" w:rsidRPr="003B1409">
              <w:rPr>
                <w:rFonts w:ascii="Times New Roman" w:hAnsi="Times New Roman"/>
                <w:sz w:val="20"/>
              </w:rPr>
              <w:fldChar w:fldCharType="separate"/>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sz w:val="20"/>
              </w:rPr>
              <w:fldChar w:fldCharType="end"/>
            </w:r>
            <w:r w:rsidR="008B49D9" w:rsidRPr="003B1409">
              <w:rPr>
                <w:rFonts w:ascii="Times New Roman" w:hAnsi="Times New Roman"/>
                <w:b/>
                <w:sz w:val="20"/>
              </w:rPr>
              <w:t xml:space="preserve">  </w:t>
            </w:r>
          </w:p>
        </w:tc>
      </w:tr>
    </w:tbl>
    <w:p w14:paraId="60313BE8" w14:textId="77777777" w:rsidR="00A04569" w:rsidRDefault="00A04569" w:rsidP="00A04569">
      <w:pPr>
        <w:widowControl/>
        <w:rPr>
          <w:rFonts w:ascii="Times New Roman" w:hAnsi="Times New Roman"/>
          <w:sz w:val="20"/>
        </w:rPr>
      </w:pPr>
    </w:p>
    <w:p w14:paraId="60313BE9" w14:textId="77777777" w:rsidR="00861329" w:rsidRDefault="00861329" w:rsidP="00A04569">
      <w:pPr>
        <w:widowControl/>
        <w:rPr>
          <w:rFonts w:ascii="Times New Roman" w:hAnsi="Times New Roman"/>
          <w:sz w:val="20"/>
        </w:rPr>
      </w:pPr>
    </w:p>
    <w:p w14:paraId="60313BEA" w14:textId="77777777" w:rsidR="00F6281A" w:rsidRDefault="00F6281A" w:rsidP="00A04569">
      <w:pPr>
        <w:widowControl/>
        <w:rPr>
          <w:rFonts w:ascii="Times New Roman" w:hAnsi="Times New Roman"/>
          <w:sz w:val="20"/>
        </w:rPr>
      </w:pPr>
    </w:p>
    <w:p w14:paraId="60313BEB" w14:textId="77777777" w:rsidR="00F6281A" w:rsidRPr="003B1409" w:rsidRDefault="00F6281A" w:rsidP="00A04569">
      <w:pPr>
        <w:widowControl/>
        <w:rPr>
          <w:rFonts w:ascii="Times New Roman" w:hAnsi="Times New Roman"/>
          <w:sz w:val="20"/>
        </w:rPr>
      </w:pPr>
    </w:p>
    <w:p w14:paraId="60313BEC" w14:textId="77777777" w:rsidR="00F6281A" w:rsidRDefault="00F6281A" w:rsidP="00F6281A">
      <w:pPr>
        <w:pStyle w:val="Heading1"/>
      </w:pPr>
    </w:p>
    <w:p w14:paraId="60313BED" w14:textId="77777777" w:rsidR="00F6281A" w:rsidRDefault="00F6281A" w:rsidP="00F6281A"/>
    <w:p w14:paraId="60313BEE" w14:textId="77777777" w:rsidR="00A71CE1" w:rsidRPr="00B555DC" w:rsidRDefault="00A71CE1" w:rsidP="00B555DC">
      <w:pPr>
        <w:pStyle w:val="Heading1"/>
      </w:pPr>
      <w:r w:rsidRPr="003B1409">
        <w:lastRenderedPageBreak/>
        <w:t>CONTACTS</w:t>
      </w:r>
    </w:p>
    <w:tbl>
      <w:tblPr>
        <w:tblStyle w:val="TableGrid"/>
        <w:tblW w:w="11340" w:type="dxa"/>
        <w:tblInd w:w="-162" w:type="dxa"/>
        <w:tblLook w:val="04A0" w:firstRow="1" w:lastRow="0" w:firstColumn="1" w:lastColumn="0" w:noHBand="0" w:noVBand="1"/>
      </w:tblPr>
      <w:tblGrid>
        <w:gridCol w:w="5220"/>
        <w:gridCol w:w="6120"/>
      </w:tblGrid>
      <w:tr w:rsidR="00A71CE1" w:rsidRPr="003B1409" w14:paraId="60313BF1" w14:textId="77777777" w:rsidTr="00861329">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BEF" w14:textId="77777777" w:rsidR="00A71CE1" w:rsidRPr="003B1409" w:rsidRDefault="00A71CE1" w:rsidP="00504A41">
            <w:pPr>
              <w:widowControl/>
              <w:rPr>
                <w:rFonts w:ascii="Times New Roman" w:hAnsi="Times New Roman"/>
                <w:b/>
                <w:sz w:val="20"/>
              </w:rPr>
            </w:pPr>
            <w:proofErr w:type="gramStart"/>
            <w:r w:rsidRPr="003B1409">
              <w:rPr>
                <w:rFonts w:ascii="Times New Roman" w:hAnsi="Times New Roman"/>
                <w:b/>
                <w:sz w:val="20"/>
              </w:rPr>
              <w:t>Contact  #</w:t>
            </w:r>
            <w:proofErr w:type="gramEnd"/>
            <w:r w:rsidRPr="003B1409">
              <w:rPr>
                <w:rFonts w:ascii="Times New Roman" w:hAnsi="Times New Roman"/>
                <w:b/>
                <w:sz w:val="20"/>
              </w:rPr>
              <w:t>1</w:t>
            </w:r>
          </w:p>
        </w:tc>
        <w:tc>
          <w:tcPr>
            <w:tcW w:w="6120" w:type="dxa"/>
            <w:tcBorders>
              <w:top w:val="single" w:sz="12" w:space="0" w:color="auto"/>
              <w:bottom w:val="double" w:sz="4" w:space="0" w:color="auto"/>
              <w:right w:val="single" w:sz="12" w:space="0" w:color="auto"/>
            </w:tcBorders>
            <w:vAlign w:val="center"/>
          </w:tcPr>
          <w:p w14:paraId="60313BF0" w14:textId="77777777" w:rsidR="00A71CE1" w:rsidRPr="003B1409" w:rsidRDefault="00A71CE1" w:rsidP="00504A41">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71CE1" w:rsidRPr="003B1409" w14:paraId="60313BF6" w14:textId="77777777" w:rsidTr="00560DE9">
        <w:trPr>
          <w:trHeight w:val="358"/>
        </w:trPr>
        <w:tc>
          <w:tcPr>
            <w:tcW w:w="5220" w:type="dxa"/>
            <w:vMerge w:val="restart"/>
            <w:tcBorders>
              <w:top w:val="double" w:sz="4" w:space="0" w:color="auto"/>
              <w:left w:val="single" w:sz="12" w:space="0" w:color="auto"/>
              <w:right w:val="single" w:sz="12" w:space="0" w:color="auto"/>
            </w:tcBorders>
            <w:vAlign w:val="center"/>
          </w:tcPr>
          <w:p w14:paraId="60313BF2" w14:textId="77777777" w:rsidR="00A71CE1" w:rsidRPr="00861329" w:rsidRDefault="00A71CE1" w:rsidP="00560DE9">
            <w:pPr>
              <w:widowControl/>
              <w:rPr>
                <w:rFonts w:ascii="Times New Roman" w:hAnsi="Times New Roman"/>
                <w:b/>
                <w:sz w:val="20"/>
              </w:rPr>
            </w:pPr>
            <w:r w:rsidRPr="003B1409">
              <w:rPr>
                <w:rFonts w:ascii="Times New Roman" w:hAnsi="Times New Roman"/>
                <w:b/>
                <w:sz w:val="20"/>
              </w:rPr>
              <w:t>Relationship to Applicant:</w:t>
            </w:r>
            <w:r w:rsidR="00861329">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bookmarkStart w:id="14" w:name="Text142"/>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14"/>
          </w:p>
          <w:p w14:paraId="60313BF3" w14:textId="77777777" w:rsidR="00A71CE1" w:rsidRPr="003B1409" w:rsidRDefault="00A71CE1" w:rsidP="00560DE9">
            <w:pPr>
              <w:widowControl/>
              <w:rPr>
                <w:rFonts w:ascii="Times New Roman" w:hAnsi="Times New Roman"/>
                <w:sz w:val="4"/>
                <w:szCs w:val="4"/>
              </w:rPr>
            </w:pPr>
          </w:p>
          <w:p w14:paraId="60313BF4" w14:textId="77777777" w:rsidR="00A71CE1" w:rsidRPr="003B1409" w:rsidRDefault="00A71CE1" w:rsidP="00560DE9">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BF5" w14:textId="77777777" w:rsidR="00A71CE1" w:rsidRPr="003B1409" w:rsidRDefault="00A71CE1" w:rsidP="00560DE9">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A71CE1" w:rsidRPr="003B1409" w14:paraId="60313BF9" w14:textId="77777777" w:rsidTr="00560DE9">
        <w:trPr>
          <w:trHeight w:val="332"/>
        </w:trPr>
        <w:tc>
          <w:tcPr>
            <w:tcW w:w="5220" w:type="dxa"/>
            <w:vMerge/>
            <w:tcBorders>
              <w:left w:val="single" w:sz="12" w:space="0" w:color="auto"/>
              <w:right w:val="single" w:sz="12" w:space="0" w:color="auto"/>
            </w:tcBorders>
            <w:vAlign w:val="center"/>
          </w:tcPr>
          <w:p w14:paraId="60313BF7" w14:textId="77777777" w:rsidR="00A71CE1" w:rsidRPr="003B1409" w:rsidRDefault="00A71CE1" w:rsidP="00504A41">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BF8" w14:textId="77777777" w:rsidR="00A71CE1" w:rsidRPr="00560DE9" w:rsidRDefault="00A71CE1" w:rsidP="00560DE9">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FA" w14:textId="77777777" w:rsidR="00A71CE1" w:rsidRDefault="00A71CE1" w:rsidP="00A71CE1">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BFD"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BFB"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2</w:t>
            </w:r>
          </w:p>
        </w:tc>
        <w:tc>
          <w:tcPr>
            <w:tcW w:w="6120" w:type="dxa"/>
            <w:tcBorders>
              <w:top w:val="single" w:sz="12" w:space="0" w:color="auto"/>
              <w:bottom w:val="double" w:sz="4" w:space="0" w:color="auto"/>
              <w:right w:val="single" w:sz="12" w:space="0" w:color="auto"/>
            </w:tcBorders>
            <w:vAlign w:val="center"/>
          </w:tcPr>
          <w:p w14:paraId="60313BFC"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02"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BFE"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BFF" w14:textId="77777777" w:rsidR="00560DE9" w:rsidRPr="003B1409" w:rsidRDefault="00560DE9" w:rsidP="00656E7F">
            <w:pPr>
              <w:widowControl/>
              <w:rPr>
                <w:rFonts w:ascii="Times New Roman" w:hAnsi="Times New Roman"/>
                <w:sz w:val="4"/>
                <w:szCs w:val="4"/>
              </w:rPr>
            </w:pPr>
          </w:p>
          <w:p w14:paraId="60313C00"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01"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05" w14:textId="77777777" w:rsidTr="00656E7F">
        <w:trPr>
          <w:trHeight w:val="332"/>
        </w:trPr>
        <w:tc>
          <w:tcPr>
            <w:tcW w:w="5220" w:type="dxa"/>
            <w:vMerge/>
            <w:tcBorders>
              <w:left w:val="single" w:sz="12" w:space="0" w:color="auto"/>
              <w:right w:val="single" w:sz="12" w:space="0" w:color="auto"/>
            </w:tcBorders>
            <w:vAlign w:val="center"/>
          </w:tcPr>
          <w:p w14:paraId="60313C03"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04"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06" w14:textId="77777777" w:rsidR="00560DE9" w:rsidRPr="003B1409" w:rsidRDefault="00560DE9" w:rsidP="00A71CE1">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09"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07"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3</w:t>
            </w:r>
          </w:p>
        </w:tc>
        <w:tc>
          <w:tcPr>
            <w:tcW w:w="6120" w:type="dxa"/>
            <w:tcBorders>
              <w:top w:val="single" w:sz="12" w:space="0" w:color="auto"/>
              <w:bottom w:val="double" w:sz="4" w:space="0" w:color="auto"/>
              <w:right w:val="single" w:sz="12" w:space="0" w:color="auto"/>
            </w:tcBorders>
            <w:vAlign w:val="center"/>
          </w:tcPr>
          <w:p w14:paraId="60313C08"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0E"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0A"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0B" w14:textId="77777777" w:rsidR="00560DE9" w:rsidRPr="003B1409" w:rsidRDefault="00560DE9" w:rsidP="00656E7F">
            <w:pPr>
              <w:widowControl/>
              <w:rPr>
                <w:rFonts w:ascii="Times New Roman" w:hAnsi="Times New Roman"/>
                <w:sz w:val="4"/>
                <w:szCs w:val="4"/>
              </w:rPr>
            </w:pPr>
          </w:p>
          <w:p w14:paraId="60313C0C"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0D"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11" w14:textId="77777777" w:rsidTr="00656E7F">
        <w:trPr>
          <w:trHeight w:val="332"/>
        </w:trPr>
        <w:tc>
          <w:tcPr>
            <w:tcW w:w="5220" w:type="dxa"/>
            <w:vMerge/>
            <w:tcBorders>
              <w:left w:val="single" w:sz="12" w:space="0" w:color="auto"/>
              <w:right w:val="single" w:sz="12" w:space="0" w:color="auto"/>
            </w:tcBorders>
            <w:vAlign w:val="center"/>
          </w:tcPr>
          <w:p w14:paraId="60313C0F"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10"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12" w14:textId="77777777" w:rsidR="00031657" w:rsidRPr="00967B02" w:rsidRDefault="00031657">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15"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13"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4</w:t>
            </w:r>
          </w:p>
        </w:tc>
        <w:tc>
          <w:tcPr>
            <w:tcW w:w="6120" w:type="dxa"/>
            <w:tcBorders>
              <w:top w:val="single" w:sz="12" w:space="0" w:color="auto"/>
              <w:bottom w:val="double" w:sz="4" w:space="0" w:color="auto"/>
              <w:right w:val="single" w:sz="12" w:space="0" w:color="auto"/>
            </w:tcBorders>
            <w:vAlign w:val="center"/>
          </w:tcPr>
          <w:p w14:paraId="60313C14"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1A"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16"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17" w14:textId="77777777" w:rsidR="00560DE9" w:rsidRPr="003B1409" w:rsidRDefault="00560DE9" w:rsidP="00656E7F">
            <w:pPr>
              <w:widowControl/>
              <w:rPr>
                <w:rFonts w:ascii="Times New Roman" w:hAnsi="Times New Roman"/>
                <w:sz w:val="4"/>
                <w:szCs w:val="4"/>
              </w:rPr>
            </w:pPr>
          </w:p>
          <w:p w14:paraId="60313C18"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19"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1D" w14:textId="77777777" w:rsidTr="00656E7F">
        <w:trPr>
          <w:trHeight w:val="332"/>
        </w:trPr>
        <w:tc>
          <w:tcPr>
            <w:tcW w:w="5220" w:type="dxa"/>
            <w:vMerge/>
            <w:tcBorders>
              <w:left w:val="single" w:sz="12" w:space="0" w:color="auto"/>
              <w:right w:val="single" w:sz="12" w:space="0" w:color="auto"/>
            </w:tcBorders>
            <w:vAlign w:val="center"/>
          </w:tcPr>
          <w:p w14:paraId="60313C1B"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1C"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1E"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21"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1F"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5</w:t>
            </w:r>
          </w:p>
        </w:tc>
        <w:tc>
          <w:tcPr>
            <w:tcW w:w="6120" w:type="dxa"/>
            <w:tcBorders>
              <w:top w:val="single" w:sz="12" w:space="0" w:color="auto"/>
              <w:bottom w:val="double" w:sz="4" w:space="0" w:color="auto"/>
              <w:right w:val="single" w:sz="12" w:space="0" w:color="auto"/>
            </w:tcBorders>
            <w:vAlign w:val="center"/>
          </w:tcPr>
          <w:p w14:paraId="60313C20"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26"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22"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23" w14:textId="77777777" w:rsidR="00560DE9" w:rsidRPr="003B1409" w:rsidRDefault="00560DE9" w:rsidP="00656E7F">
            <w:pPr>
              <w:widowControl/>
              <w:rPr>
                <w:rFonts w:ascii="Times New Roman" w:hAnsi="Times New Roman"/>
                <w:sz w:val="4"/>
                <w:szCs w:val="4"/>
              </w:rPr>
            </w:pPr>
          </w:p>
          <w:p w14:paraId="60313C24"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25"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29" w14:textId="77777777" w:rsidTr="00656E7F">
        <w:trPr>
          <w:trHeight w:val="332"/>
        </w:trPr>
        <w:tc>
          <w:tcPr>
            <w:tcW w:w="5220" w:type="dxa"/>
            <w:vMerge/>
            <w:tcBorders>
              <w:left w:val="single" w:sz="12" w:space="0" w:color="auto"/>
              <w:right w:val="single" w:sz="12" w:space="0" w:color="auto"/>
            </w:tcBorders>
            <w:vAlign w:val="center"/>
          </w:tcPr>
          <w:p w14:paraId="60313C27"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28"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2A"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2D"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2B"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6</w:t>
            </w:r>
          </w:p>
        </w:tc>
        <w:tc>
          <w:tcPr>
            <w:tcW w:w="6120" w:type="dxa"/>
            <w:tcBorders>
              <w:top w:val="single" w:sz="12" w:space="0" w:color="auto"/>
              <w:bottom w:val="double" w:sz="4" w:space="0" w:color="auto"/>
              <w:right w:val="single" w:sz="12" w:space="0" w:color="auto"/>
            </w:tcBorders>
            <w:vAlign w:val="center"/>
          </w:tcPr>
          <w:p w14:paraId="60313C2C"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32"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2E"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2F" w14:textId="77777777" w:rsidR="00560DE9" w:rsidRPr="003B1409" w:rsidRDefault="00560DE9" w:rsidP="00656E7F">
            <w:pPr>
              <w:widowControl/>
              <w:rPr>
                <w:rFonts w:ascii="Times New Roman" w:hAnsi="Times New Roman"/>
                <w:sz w:val="4"/>
                <w:szCs w:val="4"/>
              </w:rPr>
            </w:pPr>
          </w:p>
          <w:p w14:paraId="60313C30"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31"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35" w14:textId="77777777" w:rsidTr="00656E7F">
        <w:trPr>
          <w:trHeight w:val="332"/>
        </w:trPr>
        <w:tc>
          <w:tcPr>
            <w:tcW w:w="5220" w:type="dxa"/>
            <w:vMerge/>
            <w:tcBorders>
              <w:left w:val="single" w:sz="12" w:space="0" w:color="auto"/>
              <w:right w:val="single" w:sz="12" w:space="0" w:color="auto"/>
            </w:tcBorders>
            <w:vAlign w:val="center"/>
          </w:tcPr>
          <w:p w14:paraId="60313C33"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34"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36"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39"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37"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7</w:t>
            </w:r>
          </w:p>
        </w:tc>
        <w:tc>
          <w:tcPr>
            <w:tcW w:w="6120" w:type="dxa"/>
            <w:tcBorders>
              <w:top w:val="single" w:sz="12" w:space="0" w:color="auto"/>
              <w:bottom w:val="double" w:sz="4" w:space="0" w:color="auto"/>
              <w:right w:val="single" w:sz="12" w:space="0" w:color="auto"/>
            </w:tcBorders>
            <w:vAlign w:val="center"/>
          </w:tcPr>
          <w:p w14:paraId="60313C38"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3E"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3A"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3B" w14:textId="77777777" w:rsidR="00560DE9" w:rsidRPr="003B1409" w:rsidRDefault="00560DE9" w:rsidP="00656E7F">
            <w:pPr>
              <w:widowControl/>
              <w:rPr>
                <w:rFonts w:ascii="Times New Roman" w:hAnsi="Times New Roman"/>
                <w:sz w:val="4"/>
                <w:szCs w:val="4"/>
              </w:rPr>
            </w:pPr>
          </w:p>
          <w:p w14:paraId="60313C3C"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3D"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41" w14:textId="77777777" w:rsidTr="00656E7F">
        <w:trPr>
          <w:trHeight w:val="332"/>
        </w:trPr>
        <w:tc>
          <w:tcPr>
            <w:tcW w:w="5220" w:type="dxa"/>
            <w:vMerge/>
            <w:tcBorders>
              <w:left w:val="single" w:sz="12" w:space="0" w:color="auto"/>
              <w:right w:val="single" w:sz="12" w:space="0" w:color="auto"/>
            </w:tcBorders>
            <w:vAlign w:val="center"/>
          </w:tcPr>
          <w:p w14:paraId="60313C3F"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40"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42"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45"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43"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8</w:t>
            </w:r>
          </w:p>
        </w:tc>
        <w:tc>
          <w:tcPr>
            <w:tcW w:w="6120" w:type="dxa"/>
            <w:tcBorders>
              <w:top w:val="single" w:sz="12" w:space="0" w:color="auto"/>
              <w:bottom w:val="double" w:sz="4" w:space="0" w:color="auto"/>
              <w:right w:val="single" w:sz="12" w:space="0" w:color="auto"/>
            </w:tcBorders>
            <w:vAlign w:val="center"/>
          </w:tcPr>
          <w:p w14:paraId="60313C44"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4A"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46"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47" w14:textId="77777777" w:rsidR="00560DE9" w:rsidRPr="003B1409" w:rsidRDefault="00560DE9" w:rsidP="00656E7F">
            <w:pPr>
              <w:widowControl/>
              <w:rPr>
                <w:rFonts w:ascii="Times New Roman" w:hAnsi="Times New Roman"/>
                <w:sz w:val="4"/>
                <w:szCs w:val="4"/>
              </w:rPr>
            </w:pPr>
          </w:p>
          <w:p w14:paraId="60313C48"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49"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4D" w14:textId="77777777" w:rsidTr="00656E7F">
        <w:trPr>
          <w:trHeight w:val="332"/>
        </w:trPr>
        <w:tc>
          <w:tcPr>
            <w:tcW w:w="5220" w:type="dxa"/>
            <w:vMerge/>
            <w:tcBorders>
              <w:left w:val="single" w:sz="12" w:space="0" w:color="auto"/>
              <w:right w:val="single" w:sz="12" w:space="0" w:color="auto"/>
            </w:tcBorders>
            <w:vAlign w:val="center"/>
          </w:tcPr>
          <w:p w14:paraId="60313C4B"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4C"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4E"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51"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4F"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9</w:t>
            </w:r>
          </w:p>
        </w:tc>
        <w:tc>
          <w:tcPr>
            <w:tcW w:w="6120" w:type="dxa"/>
            <w:tcBorders>
              <w:top w:val="single" w:sz="12" w:space="0" w:color="auto"/>
              <w:bottom w:val="double" w:sz="4" w:space="0" w:color="auto"/>
              <w:right w:val="single" w:sz="12" w:space="0" w:color="auto"/>
            </w:tcBorders>
            <w:vAlign w:val="center"/>
          </w:tcPr>
          <w:p w14:paraId="60313C50"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56"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52"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53" w14:textId="77777777" w:rsidR="00560DE9" w:rsidRPr="003B1409" w:rsidRDefault="00560DE9" w:rsidP="00656E7F">
            <w:pPr>
              <w:widowControl/>
              <w:rPr>
                <w:rFonts w:ascii="Times New Roman" w:hAnsi="Times New Roman"/>
                <w:sz w:val="4"/>
                <w:szCs w:val="4"/>
              </w:rPr>
            </w:pPr>
          </w:p>
          <w:p w14:paraId="60313C54"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55"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59" w14:textId="77777777" w:rsidTr="00656E7F">
        <w:trPr>
          <w:trHeight w:val="332"/>
        </w:trPr>
        <w:tc>
          <w:tcPr>
            <w:tcW w:w="5220" w:type="dxa"/>
            <w:vMerge/>
            <w:tcBorders>
              <w:left w:val="single" w:sz="12" w:space="0" w:color="auto"/>
              <w:right w:val="single" w:sz="12" w:space="0" w:color="auto"/>
            </w:tcBorders>
            <w:vAlign w:val="center"/>
          </w:tcPr>
          <w:p w14:paraId="60313C57"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58"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5A"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967B02" w:rsidRPr="003B1409" w14:paraId="60313C5D"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5B" w14:textId="77777777" w:rsidR="00967B02" w:rsidRPr="003B1409" w:rsidRDefault="00967B02" w:rsidP="00967B02">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10</w:t>
            </w:r>
          </w:p>
        </w:tc>
        <w:tc>
          <w:tcPr>
            <w:tcW w:w="6120" w:type="dxa"/>
            <w:tcBorders>
              <w:top w:val="single" w:sz="12" w:space="0" w:color="auto"/>
              <w:bottom w:val="double" w:sz="4" w:space="0" w:color="auto"/>
              <w:right w:val="single" w:sz="12" w:space="0" w:color="auto"/>
            </w:tcBorders>
            <w:vAlign w:val="center"/>
          </w:tcPr>
          <w:p w14:paraId="60313C5C" w14:textId="77777777" w:rsidR="00967B02" w:rsidRPr="003B1409" w:rsidRDefault="00967B02"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967B02" w:rsidRPr="003B1409" w14:paraId="60313C62"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5E" w14:textId="77777777" w:rsidR="00967B02" w:rsidRPr="00861329" w:rsidRDefault="00967B02"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5F" w14:textId="77777777" w:rsidR="00967B02" w:rsidRPr="003B1409" w:rsidRDefault="00967B02" w:rsidP="00656E7F">
            <w:pPr>
              <w:widowControl/>
              <w:rPr>
                <w:rFonts w:ascii="Times New Roman" w:hAnsi="Times New Roman"/>
                <w:sz w:val="4"/>
                <w:szCs w:val="4"/>
              </w:rPr>
            </w:pPr>
          </w:p>
          <w:p w14:paraId="60313C60" w14:textId="77777777" w:rsidR="00967B02" w:rsidRPr="003B1409" w:rsidRDefault="00967B02"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61" w14:textId="77777777" w:rsidR="00967B02" w:rsidRPr="003B1409" w:rsidRDefault="00967B02"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967B02" w:rsidRPr="003B1409" w14:paraId="60313C65" w14:textId="77777777" w:rsidTr="00656E7F">
        <w:trPr>
          <w:trHeight w:val="332"/>
        </w:trPr>
        <w:tc>
          <w:tcPr>
            <w:tcW w:w="5220" w:type="dxa"/>
            <w:vMerge/>
            <w:tcBorders>
              <w:left w:val="single" w:sz="12" w:space="0" w:color="auto"/>
              <w:right w:val="single" w:sz="12" w:space="0" w:color="auto"/>
            </w:tcBorders>
            <w:vAlign w:val="center"/>
          </w:tcPr>
          <w:p w14:paraId="60313C63" w14:textId="77777777" w:rsidR="00967B02" w:rsidRPr="003B1409" w:rsidRDefault="00967B02"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64" w14:textId="77777777" w:rsidR="00967B02" w:rsidRPr="00560DE9" w:rsidRDefault="00967B02"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66" w14:textId="77777777" w:rsidR="00560DE9" w:rsidRDefault="00560DE9">
      <w:pPr>
        <w:widowControl/>
        <w:rPr>
          <w:rFonts w:ascii="Times New Roman" w:hAnsi="Times New Roman"/>
          <w:sz w:val="28"/>
        </w:rPr>
      </w:pPr>
    </w:p>
    <w:p w14:paraId="60313C67" w14:textId="77777777" w:rsidR="00536DCA" w:rsidRDefault="00536DCA">
      <w:pPr>
        <w:widowControl/>
        <w:rPr>
          <w:rFonts w:ascii="Times New Roman" w:hAnsi="Times New Roman"/>
          <w:b/>
          <w:sz w:val="28"/>
          <w:u w:val="single"/>
        </w:rPr>
      </w:pPr>
      <w:r w:rsidRPr="00536DCA">
        <w:rPr>
          <w:rFonts w:ascii="Times New Roman" w:hAnsi="Times New Roman"/>
          <w:b/>
          <w:sz w:val="28"/>
          <w:u w:val="single"/>
        </w:rPr>
        <w:lastRenderedPageBreak/>
        <w:t>Extra Entries</w:t>
      </w:r>
    </w:p>
    <w:p w14:paraId="60313C68"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3242"/>
        <w:gridCol w:w="3836"/>
        <w:gridCol w:w="4262"/>
      </w:tblGrid>
      <w:tr w:rsidR="00536DCA" w14:paraId="60313C6B" w14:textId="77777777" w:rsidTr="002E6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C69" w14:textId="77777777" w:rsidR="00536DCA" w:rsidRDefault="00536DCA" w:rsidP="002E6ECC">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09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C6A" w14:textId="77777777" w:rsidR="00536DCA"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HIGH SCHOOL #3</w:t>
            </w:r>
          </w:p>
        </w:tc>
      </w:tr>
      <w:tr w:rsidR="00536DCA" w14:paraId="60313C6E" w14:textId="77777777" w:rsidTr="002E6ECC">
        <w:trPr>
          <w:trHeight w:val="342"/>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C6C" w14:textId="77777777" w:rsidR="00536DCA" w:rsidRDefault="00536DCA" w:rsidP="002E6ECC">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098" w:type="dxa"/>
            <w:gridSpan w:val="2"/>
            <w:tcBorders>
              <w:top w:val="single" w:sz="6" w:space="0" w:color="auto"/>
              <w:left w:val="single" w:sz="6" w:space="0" w:color="auto"/>
              <w:bottom w:val="single" w:sz="6" w:space="0" w:color="auto"/>
              <w:right w:val="single" w:sz="12" w:space="0" w:color="000000"/>
            </w:tcBorders>
            <w:vAlign w:val="center"/>
            <w:hideMark/>
          </w:tcPr>
          <w:p w14:paraId="60313C6D"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High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73"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C6F" w14:textId="77777777" w:rsidR="00536DCA" w:rsidRDefault="00536DCA" w:rsidP="002E6ECC">
            <w:pPr>
              <w:widowControl/>
              <w:rPr>
                <w:rFonts w:ascii="Times New Roman" w:hAnsi="Times New Roman"/>
                <w:b/>
                <w:sz w:val="20"/>
              </w:rPr>
            </w:pPr>
            <w:r>
              <w:rPr>
                <w:rFonts w:ascii="Times New Roman" w:hAnsi="Times New Roman"/>
                <w:b/>
                <w:sz w:val="20"/>
              </w:rPr>
              <w:t>High School Location:</w:t>
            </w:r>
          </w:p>
        </w:tc>
        <w:tc>
          <w:tcPr>
            <w:tcW w:w="8098" w:type="dxa"/>
            <w:gridSpan w:val="2"/>
            <w:tcBorders>
              <w:top w:val="single" w:sz="6" w:space="0" w:color="auto"/>
              <w:left w:val="single" w:sz="6" w:space="0" w:color="auto"/>
              <w:bottom w:val="single" w:sz="6" w:space="0" w:color="auto"/>
              <w:right w:val="single" w:sz="12" w:space="0" w:color="000000"/>
            </w:tcBorders>
          </w:tcPr>
          <w:p w14:paraId="60313C70"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C71"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C72"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77" w14:textId="77777777" w:rsidTr="002E6ECC">
        <w:trPr>
          <w:trHeight w:val="408"/>
        </w:trPr>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000000"/>
              <w:bottom w:val="single" w:sz="6" w:space="0" w:color="auto"/>
              <w:right w:val="single" w:sz="6" w:space="0" w:color="auto"/>
            </w:tcBorders>
            <w:vAlign w:val="center"/>
            <w:hideMark/>
          </w:tcPr>
          <w:p w14:paraId="60313C74" w14:textId="77777777" w:rsidR="00536DCA" w:rsidRDefault="00536DCA" w:rsidP="002E6ECC">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836" w:type="dxa"/>
            <w:tcBorders>
              <w:top w:val="nil"/>
              <w:left w:val="single" w:sz="6" w:space="0" w:color="auto"/>
              <w:bottom w:val="single" w:sz="6" w:space="0" w:color="auto"/>
              <w:right w:val="nil"/>
            </w:tcBorders>
            <w:vAlign w:val="center"/>
            <w:hideMark/>
          </w:tcPr>
          <w:p w14:paraId="60313C75"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4262" w:type="dxa"/>
            <w:tcBorders>
              <w:top w:val="nil"/>
              <w:left w:val="single" w:sz="6" w:space="0" w:color="auto"/>
              <w:bottom w:val="single" w:sz="6" w:space="0" w:color="auto"/>
              <w:right w:val="single" w:sz="12" w:space="0" w:color="000000"/>
            </w:tcBorders>
            <w:vAlign w:val="center"/>
            <w:hideMark/>
          </w:tcPr>
          <w:p w14:paraId="60313C76"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536DCA" w14:paraId="60313C79" w14:textId="77777777" w:rsidTr="002E6ECC">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C78" w14:textId="77777777" w:rsidR="00536DCA" w:rsidRDefault="00536DCA" w:rsidP="002E6ECC">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536DCA" w14:paraId="60313C7B"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C7A" w14:textId="77777777" w:rsidR="00536DCA" w:rsidRDefault="00536DCA" w:rsidP="002E6ECC">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C7C" w14:textId="77777777" w:rsidR="00536DCA" w:rsidRDefault="00536DCA" w:rsidP="00536DCA">
      <w:pPr>
        <w:widowControl/>
        <w:rPr>
          <w:rFonts w:ascii="Times New Roman" w:hAnsi="Times New Roman"/>
          <w:b/>
          <w:sz w:val="16"/>
          <w:szCs w:val="16"/>
        </w:rPr>
      </w:pPr>
    </w:p>
    <w:p w14:paraId="60313C7D" w14:textId="77777777" w:rsidR="00536DCA" w:rsidRDefault="00536DCA" w:rsidP="00536DCA">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536DCA" w14:paraId="60313C80" w14:textId="77777777" w:rsidTr="002E6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C7E" w14:textId="77777777" w:rsidR="00536DCA" w:rsidRDefault="00536DCA" w:rsidP="002E6ECC">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C7F" w14:textId="77777777" w:rsidR="00536DCA"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COLLEGE/UNIVERSITY #3</w:t>
            </w:r>
          </w:p>
        </w:tc>
      </w:tr>
      <w:tr w:rsidR="00536DCA" w14:paraId="60313C83" w14:textId="77777777" w:rsidTr="002E6ECC">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C81" w14:textId="77777777" w:rsidR="00536DCA" w:rsidRDefault="00536DCA" w:rsidP="002E6ECC">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14:paraId="60313C82"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88" w14:textId="77777777" w:rsidTr="002E6ECC">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C84" w14:textId="77777777" w:rsidR="00536DCA" w:rsidRDefault="00536DCA" w:rsidP="002E6ECC">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14:paraId="60313C85"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C86"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C87"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8C" w14:textId="77777777" w:rsidTr="002E6ECC">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14:paraId="60313C89" w14:textId="77777777" w:rsidR="00536DCA" w:rsidRDefault="00536DCA" w:rsidP="002E6ECC">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14:paraId="60313C8A"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C8B"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8E"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C8D" w14:textId="77777777" w:rsidR="00536DCA" w:rsidRDefault="00536DCA" w:rsidP="002E6ECC">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1997616271"/>
                <w:placeholder>
                  <w:docPart w:val="63B61480C7674210BD8040015B59B58A"/>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Pr="00EE2894">
                  <w:rPr>
                    <w:rStyle w:val="PlaceholderText"/>
                  </w:rPr>
                  <w:t>Choose an item.</w:t>
                </w:r>
              </w:sdtContent>
            </w:sdt>
          </w:p>
        </w:tc>
      </w:tr>
      <w:tr w:rsidR="00536DCA" w14:paraId="60313C93" w14:textId="77777777" w:rsidTr="002E6ECC">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C8F" w14:textId="77777777" w:rsidR="00536DCA" w:rsidRDefault="00536DCA" w:rsidP="002E6ECC">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14:paraId="60313C90"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14:paraId="60313C91"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14:paraId="60313C92"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536DCA" w14:paraId="60313C95" w14:textId="77777777" w:rsidTr="002E6ECC">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C94" w14:textId="77777777" w:rsidR="00536DCA" w:rsidRDefault="00536DCA" w:rsidP="002E6ECC">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C96"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536DCA" w14:paraId="60313C99" w14:textId="77777777" w:rsidTr="002E6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C97" w14:textId="77777777" w:rsidR="00536DCA" w:rsidRDefault="00536DCA" w:rsidP="002E6ECC">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C98" w14:textId="77777777" w:rsidR="00536DCA"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COLLEGE/UNIVERSITY #4</w:t>
            </w:r>
          </w:p>
        </w:tc>
      </w:tr>
      <w:tr w:rsidR="00536DCA" w14:paraId="60313C9C" w14:textId="77777777" w:rsidTr="002E6ECC">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C9A" w14:textId="77777777" w:rsidR="00536DCA" w:rsidRDefault="00536DCA" w:rsidP="002E6ECC">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14:paraId="60313C9B"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A1" w14:textId="77777777" w:rsidTr="002E6ECC">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C9D" w14:textId="77777777" w:rsidR="00536DCA" w:rsidRDefault="00536DCA" w:rsidP="002E6ECC">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14:paraId="60313C9E"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C9F"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CA0"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A5" w14:textId="77777777" w:rsidTr="002E6ECC">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14:paraId="60313CA2" w14:textId="77777777" w:rsidR="00536DCA" w:rsidRDefault="00536DCA" w:rsidP="002E6ECC">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14:paraId="60313CA3"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CA4"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A7"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CA6" w14:textId="77777777" w:rsidR="00536DCA" w:rsidRDefault="00536DCA" w:rsidP="002E6ECC">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501099728"/>
                <w:placeholder>
                  <w:docPart w:val="F13D429B29FE41D7B4F4351C1427A57B"/>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Pr="00EE2894">
                  <w:rPr>
                    <w:rStyle w:val="PlaceholderText"/>
                  </w:rPr>
                  <w:t>Choose an item.</w:t>
                </w:r>
              </w:sdtContent>
            </w:sdt>
          </w:p>
        </w:tc>
      </w:tr>
      <w:tr w:rsidR="00536DCA" w14:paraId="60313CAC" w14:textId="77777777" w:rsidTr="002E6ECC">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CA8" w14:textId="77777777" w:rsidR="00536DCA" w:rsidRDefault="00536DCA" w:rsidP="002E6ECC">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14:paraId="60313CA9"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14:paraId="60313CAA"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14:paraId="60313CAB"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536DCA" w14:paraId="60313CAE" w14:textId="77777777" w:rsidTr="002E6ECC">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CAD" w14:textId="77777777" w:rsidR="00536DCA" w:rsidRDefault="00536DCA" w:rsidP="002E6ECC">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CAF"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CB2"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CB0"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CB1"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6</w:t>
            </w:r>
          </w:p>
        </w:tc>
      </w:tr>
      <w:tr w:rsidR="00536DCA" w:rsidRPr="003B1409" w14:paraId="60313CB6"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CB3"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CB4"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CB5"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BA"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CB7"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CB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CB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BD"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CBB"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785813713"/>
                <w:placeholder>
                  <w:docPart w:val="20CDAE5B09AA41DB8BCDB76B16513589"/>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CBC"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908842153"/>
                <w:placeholder>
                  <w:docPart w:val="1850ABCC0C7E4919A207681F890551A0"/>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CBF"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BE"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246193358"/>
                <w:placeholder>
                  <w:docPart w:val="6CF59548308C4B25B10D074CDC6927FB"/>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CC1"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C0"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CC2"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CC5"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CC3"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CC4"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7</w:t>
            </w:r>
          </w:p>
        </w:tc>
      </w:tr>
      <w:tr w:rsidR="00536DCA" w:rsidRPr="003B1409" w14:paraId="60313CC9"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CC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CC7"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CC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CD"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CCA"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CC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CCC"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D0"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CCE"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426512768"/>
                <w:placeholder>
                  <w:docPart w:val="E47DCE0FAAF644D6889E72BC80117977"/>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CCF"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299511027"/>
                <w:placeholder>
                  <w:docPart w:val="578A17A9E016486E9D79BC25EAEFEE9F"/>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CD2"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D1"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1433586615"/>
                <w:placeholder>
                  <w:docPart w:val="95ADBC8DD0B24285A69958C35E9B3390"/>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CD4"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D3"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lastRenderedPageBreak/>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CD5"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CD8"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CD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CD7"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8</w:t>
            </w:r>
          </w:p>
        </w:tc>
      </w:tr>
      <w:tr w:rsidR="00536DCA" w:rsidRPr="003B1409" w14:paraId="60313CDC"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CD9"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CDA"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CD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E0"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CDD"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CDE"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CDF"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E3"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CE1"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1550413942"/>
                <w:placeholder>
                  <w:docPart w:val="2E4847FEA4D54D93AD909F908D7E7B14"/>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CE2"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455935659"/>
                <w:placeholder>
                  <w:docPart w:val="7D0B79BBB274468ABD2807A0AD291DFA"/>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CE5"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E4"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751318139"/>
                <w:placeholder>
                  <w:docPart w:val="FF4F894EFF8E4B809F8510AB0DACDAF7"/>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CE7"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E6"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information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CE8"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165"/>
        <w:gridCol w:w="3769"/>
        <w:gridCol w:w="5406"/>
      </w:tblGrid>
      <w:tr w:rsidR="00536DCA" w:rsidRPr="003B1409" w14:paraId="60313CEB" w14:textId="77777777" w:rsidTr="002E6EC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14:paraId="60313CE9"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14:paraId="60313CEA"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PAST SPOUSE/ SERIOUS RELATIONSHIP </w:t>
            </w:r>
          </w:p>
        </w:tc>
      </w:tr>
      <w:tr w:rsidR="00536DCA" w:rsidRPr="003B1409" w14:paraId="60313CED" w14:textId="77777777" w:rsidTr="002E6ECC">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14:paraId="60313CEC" w14:textId="77777777" w:rsidR="00536DCA" w:rsidRPr="00A71CE1" w:rsidRDefault="00536DCA" w:rsidP="002E6ECC">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CF0" w14:textId="77777777" w:rsidTr="002E6ECC">
        <w:trPr>
          <w:trHeight w:val="390"/>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14:paraId="60313CEE"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14:paraId="60313CEF"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14:paraId="60313CF2" w14:textId="77777777" w:rsidTr="002E6ECC">
        <w:trPr>
          <w:trHeight w:val="40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CF1" w14:textId="77777777" w:rsidR="00536DCA" w:rsidRPr="00A71CE1" w:rsidRDefault="00536DCA" w:rsidP="002E6ECC">
            <w:pPr>
              <w:widowControl/>
              <w:rPr>
                <w:rFonts w:ascii="Times New Roman" w:hAnsi="Times New Roman"/>
                <w:b/>
                <w:sz w:val="20"/>
              </w:rPr>
            </w:pPr>
            <w:r w:rsidRPr="003B1409">
              <w:rPr>
                <w:rFonts w:ascii="Times New Roman" w:hAnsi="Times New Roman"/>
                <w:b/>
                <w:sz w:val="20"/>
              </w:rPr>
              <w:t xml:space="preserve">Reason(s) for the Divorce/Separation (Explain):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CF8" w14:textId="77777777" w:rsidTr="002E6ECC">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CF3"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14:paraId="60313CF4"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CF5"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CF6"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14:paraId="60313CF7"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536DCA" w:rsidRPr="003B1409" w14:paraId="60313CFB" w14:textId="77777777" w:rsidTr="002E6ECC">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CF9"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pplicant’s normal temperament at home?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p w14:paraId="60313CFA"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How does applicant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CFD"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14:paraId="60313CFC" w14:textId="77777777" w:rsidR="00536DCA" w:rsidRPr="003B1409" w:rsidRDefault="00536DCA" w:rsidP="002E6ECC">
            <w:pPr>
              <w:widowControl/>
              <w:rPr>
                <w:rFonts w:ascii="Times New Roman" w:hAnsi="Times New Roman"/>
                <w:b/>
                <w:sz w:val="20"/>
                <w:u w:val="single"/>
              </w:rPr>
            </w:pPr>
            <w:r w:rsidRPr="00512C8A">
              <w:rPr>
                <w:rFonts w:ascii="Times New Roman" w:hAnsi="Times New Roman"/>
                <w:sz w:val="20"/>
              </w:rPr>
              <w:t>Additional Information:</w:t>
            </w:r>
            <w:r w:rsidRPr="003B1409">
              <w:rPr>
                <w:rFonts w:ascii="Times New Roman" w:hAnsi="Times New Roman"/>
                <w:b/>
                <w:sz w:val="20"/>
              </w:rPr>
              <w:t xml:space="preserve">  </w:t>
            </w:r>
            <w:r w:rsidRPr="003B1409">
              <w:rPr>
                <w:rFonts w:ascii="Times New Roman" w:hAnsi="Times New Roman"/>
                <w:b/>
                <w:sz w:val="20"/>
              </w:rPr>
              <w:fldChar w:fldCharType="begin">
                <w:ffData>
                  <w:name w:val="Text98"/>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bl>
    <w:p w14:paraId="60313CFE"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165"/>
        <w:gridCol w:w="3769"/>
        <w:gridCol w:w="5406"/>
      </w:tblGrid>
      <w:tr w:rsidR="00536DCA" w:rsidRPr="003B1409" w14:paraId="60313D01" w14:textId="77777777" w:rsidTr="002E6EC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14:paraId="60313CFF"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14:paraId="60313D00"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PAST SPOUSE/ SERIOUS RELATIONSHIP </w:t>
            </w:r>
          </w:p>
        </w:tc>
      </w:tr>
      <w:tr w:rsidR="00536DCA" w:rsidRPr="003B1409" w14:paraId="60313D03" w14:textId="77777777" w:rsidTr="002E6ECC">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14:paraId="60313D02" w14:textId="77777777" w:rsidR="00536DCA" w:rsidRPr="00A71CE1" w:rsidRDefault="00536DCA" w:rsidP="002E6ECC">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D06" w14:textId="77777777" w:rsidTr="002E6ECC">
        <w:trPr>
          <w:trHeight w:val="390"/>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14:paraId="60313D04"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14:paraId="60313D05"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14:paraId="60313D08" w14:textId="77777777" w:rsidTr="002E6ECC">
        <w:trPr>
          <w:trHeight w:val="40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D07" w14:textId="77777777" w:rsidR="00536DCA" w:rsidRPr="00A71CE1" w:rsidRDefault="00536DCA" w:rsidP="002E6ECC">
            <w:pPr>
              <w:widowControl/>
              <w:rPr>
                <w:rFonts w:ascii="Times New Roman" w:hAnsi="Times New Roman"/>
                <w:b/>
                <w:sz w:val="20"/>
              </w:rPr>
            </w:pPr>
            <w:r w:rsidRPr="003B1409">
              <w:rPr>
                <w:rFonts w:ascii="Times New Roman" w:hAnsi="Times New Roman"/>
                <w:b/>
                <w:sz w:val="20"/>
              </w:rPr>
              <w:t xml:space="preserve">Reason(s) for the Divorce/Separation (Explain):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D0E" w14:textId="77777777" w:rsidTr="002E6ECC">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D09"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14:paraId="60313D0A"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D0B"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D0C"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14:paraId="60313D0D"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536DCA" w:rsidRPr="003B1409" w14:paraId="60313D11" w14:textId="77777777" w:rsidTr="002E6ECC">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D0F"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pplicant’s normal temperament at home?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p w14:paraId="60313D10"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How does applicant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D13"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14:paraId="60313D12" w14:textId="77777777" w:rsidR="00536DCA" w:rsidRPr="003B1409" w:rsidRDefault="00536DCA" w:rsidP="002E6ECC">
            <w:pPr>
              <w:widowControl/>
              <w:rPr>
                <w:rFonts w:ascii="Times New Roman" w:hAnsi="Times New Roman"/>
                <w:b/>
                <w:sz w:val="20"/>
                <w:u w:val="single"/>
              </w:rPr>
            </w:pPr>
            <w:r w:rsidRPr="00512C8A">
              <w:rPr>
                <w:rFonts w:ascii="Times New Roman" w:hAnsi="Times New Roman"/>
                <w:sz w:val="20"/>
              </w:rPr>
              <w:t>Additional Information:</w:t>
            </w:r>
            <w:r w:rsidRPr="003B1409">
              <w:rPr>
                <w:rFonts w:ascii="Times New Roman" w:hAnsi="Times New Roman"/>
                <w:b/>
                <w:sz w:val="20"/>
              </w:rPr>
              <w:t xml:space="preserve">  </w:t>
            </w:r>
            <w:r w:rsidRPr="003B1409">
              <w:rPr>
                <w:rFonts w:ascii="Times New Roman" w:hAnsi="Times New Roman"/>
                <w:b/>
                <w:sz w:val="20"/>
              </w:rPr>
              <w:fldChar w:fldCharType="begin">
                <w:ffData>
                  <w:name w:val="Text98"/>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bl>
    <w:p w14:paraId="60313D14"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14:paraId="60313D17"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D15"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D16"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7</w:t>
            </w:r>
          </w:p>
        </w:tc>
      </w:tr>
      <w:tr w:rsidR="00536DCA" w:rsidRPr="003B1409" w14:paraId="60313D1A"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D18"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D1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1D"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D1B" w14:textId="77777777"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09791881"/>
                <w:placeholder>
                  <w:docPart w:val="981D2CC68AF14895BC314834A1DB927F"/>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D1C" w14:textId="77777777"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077675756"/>
                <w:placeholder>
                  <w:docPart w:val="EFAC12B4863B41EB9751F6C7B5C872CA"/>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14:paraId="60313D1F"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1E" w14:textId="77777777"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21"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20" w14:textId="77777777"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23"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22"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14:paraId="60313D25"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D24" w14:textId="77777777"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26" w14:textId="77777777" w:rsidR="00536DCA" w:rsidRDefault="00536DCA" w:rsidP="00536DCA"/>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14:paraId="60313D29"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D27"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D28"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8</w:t>
            </w:r>
          </w:p>
        </w:tc>
      </w:tr>
      <w:tr w:rsidR="00536DCA" w:rsidRPr="003B1409" w14:paraId="60313D2C"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D2A"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D2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2F"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D2D" w14:textId="77777777"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601094057"/>
                <w:placeholder>
                  <w:docPart w:val="AAC42C8590AB48D19ABB9AF51CC0C924"/>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D2E" w14:textId="77777777"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622228287"/>
                <w:placeholder>
                  <w:docPart w:val="EAA872B51BA546C2941A0B98D31232FD"/>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14:paraId="60313D31"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30" w14:textId="77777777"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33"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32" w14:textId="77777777"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35"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34"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14:paraId="60313D37"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D36" w14:textId="77777777"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38"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14:paraId="60313D3B"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D39"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D3A"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9</w:t>
            </w:r>
          </w:p>
        </w:tc>
      </w:tr>
      <w:tr w:rsidR="00536DCA" w:rsidRPr="003B1409" w14:paraId="60313D3E"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D3C"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D3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41"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D3F" w14:textId="77777777"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594364032"/>
                <w:placeholder>
                  <w:docPart w:val="086B55626C2A4C27A53748C68943B2F0"/>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D40" w14:textId="77777777"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009640053"/>
                <w:placeholder>
                  <w:docPart w:val="D67454AA7FCA4962B723E1561C229DFC"/>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14:paraId="60313D43"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42" w14:textId="77777777"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45"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44" w14:textId="77777777"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47"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4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14:paraId="60313D49"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D48" w14:textId="77777777"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4A" w14:textId="77777777" w:rsidR="00536DCA" w:rsidRDefault="00536DCA" w:rsidP="00536DCA"/>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14:paraId="60313D4D"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D4B"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D4C"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10</w:t>
            </w:r>
          </w:p>
        </w:tc>
      </w:tr>
      <w:tr w:rsidR="00536DCA" w:rsidRPr="003B1409" w14:paraId="60313D50"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D4E"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D4F"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53"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D51" w14:textId="77777777"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298427437"/>
                <w:placeholder>
                  <w:docPart w:val="C86DAF6FDE7F4C298DF8FDB04F654D70"/>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D52" w14:textId="77777777"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992403437"/>
                <w:placeholder>
                  <w:docPart w:val="94118C194DC14336AC730FD153046427"/>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14:paraId="60313D55"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54" w14:textId="77777777"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57"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56" w14:textId="77777777"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59"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58"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14:paraId="60313D5B"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D5A" w14:textId="77777777"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5C" w14:textId="77777777" w:rsidR="00536DCA" w:rsidRDefault="00536DCA">
      <w:pPr>
        <w:widowControl/>
        <w:rPr>
          <w:rFonts w:ascii="Times New Roman" w:hAnsi="Times New Roman"/>
          <w:b/>
          <w:sz w:val="28"/>
          <w:u w:val="single"/>
        </w:rPr>
      </w:pPr>
    </w:p>
    <w:p w14:paraId="60313D5D" w14:textId="77777777"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536DCA" w:rsidRPr="003B1409" w14:paraId="60313D60"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14:paraId="60313D5E"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14:paraId="60313D5F"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Criminal Incident #</w:t>
            </w:r>
            <w:r>
              <w:rPr>
                <w:rFonts w:ascii="Times New Roman" w:hAnsi="Times New Roman"/>
                <w:b/>
                <w:sz w:val="20"/>
              </w:rPr>
              <w:t>3</w:t>
            </w:r>
            <w:r w:rsidRPr="003B1409">
              <w:rPr>
                <w:rFonts w:ascii="Times New Roman" w:hAnsi="Times New Roman"/>
                <w:b/>
                <w:sz w:val="20"/>
              </w:rPr>
              <w:t xml:space="preserve">  </w:t>
            </w:r>
          </w:p>
        </w:tc>
      </w:tr>
      <w:tr w:rsidR="00536DCA" w:rsidRPr="003B1409" w14:paraId="60313D65" w14:textId="77777777" w:rsidTr="002E6ECC">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61"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14:paraId="60313D62"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14:paraId="60313D6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14:paraId="60313D6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69"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6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14:paraId="60313D67"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14:paraId="60313D6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6C"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6A"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6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6F" w14:textId="77777777" w:rsidTr="002E6ECC">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6D"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6E"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72"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70" w14:textId="77777777" w:rsidR="00536DCA" w:rsidRPr="003B1409" w:rsidRDefault="00536DCA" w:rsidP="002E6ECC">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71"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D73" w14:textId="77777777"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536DCA" w:rsidRPr="003B1409" w14:paraId="60313D76"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14:paraId="60313D74"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14:paraId="60313D75"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Criminal Incident #</w:t>
            </w:r>
            <w:r>
              <w:rPr>
                <w:rFonts w:ascii="Times New Roman" w:hAnsi="Times New Roman"/>
                <w:b/>
                <w:sz w:val="20"/>
              </w:rPr>
              <w:t>4</w:t>
            </w:r>
            <w:r w:rsidRPr="003B1409">
              <w:rPr>
                <w:rFonts w:ascii="Times New Roman" w:hAnsi="Times New Roman"/>
                <w:b/>
                <w:sz w:val="20"/>
              </w:rPr>
              <w:t xml:space="preserve">  </w:t>
            </w:r>
          </w:p>
        </w:tc>
      </w:tr>
      <w:tr w:rsidR="00536DCA" w:rsidRPr="003B1409" w14:paraId="60313D7B" w14:textId="77777777" w:rsidTr="002E6ECC">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77"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14:paraId="60313D7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14:paraId="60313D7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14:paraId="60313D7A"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7F"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7C"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14:paraId="60313D7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14:paraId="60313D7E"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82"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80"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81"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85" w14:textId="77777777" w:rsidTr="002E6ECC">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83"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lastRenderedPageBreak/>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8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88"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86" w14:textId="77777777" w:rsidR="00536DCA" w:rsidRPr="003B1409" w:rsidRDefault="00536DCA" w:rsidP="002E6ECC">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87"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D89" w14:textId="77777777" w:rsidR="00536DCA" w:rsidRPr="003B1409" w:rsidRDefault="00536DCA" w:rsidP="00536DCA">
      <w:pPr>
        <w:widowControl/>
        <w:rPr>
          <w:rFonts w:ascii="Times New Roman" w:hAnsi="Times New Roman"/>
          <w:sz w:val="16"/>
          <w:szCs w:val="16"/>
        </w:rPr>
      </w:pPr>
    </w:p>
    <w:p w14:paraId="60313D8A" w14:textId="77777777" w:rsidR="00536DCA" w:rsidRDefault="00536DCA" w:rsidP="00536DCA">
      <w:pPr>
        <w:widowControl/>
        <w:rPr>
          <w:rFonts w:ascii="Times New Roman" w:hAnsi="Times New Roman"/>
          <w:sz w:val="16"/>
          <w:szCs w:val="16"/>
        </w:rPr>
      </w:pPr>
    </w:p>
    <w:p w14:paraId="60313D8B" w14:textId="77777777"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536DCA" w:rsidRPr="003B1409" w14:paraId="60313D8E"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14:paraId="60313D8C"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14:paraId="60313D8D"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w:t>
            </w:r>
            <w:r>
              <w:rPr>
                <w:rFonts w:ascii="Times New Roman" w:hAnsi="Times New Roman"/>
                <w:b/>
                <w:sz w:val="20"/>
              </w:rPr>
              <w:t>3</w:t>
            </w:r>
          </w:p>
        </w:tc>
      </w:tr>
      <w:tr w:rsidR="00536DCA" w:rsidRPr="003B1409" w14:paraId="60313D91" w14:textId="77777777" w:rsidTr="002E6ECC">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8F"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D90"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14:paraId="60313D94"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92"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Type of </w:t>
            </w:r>
            <w:proofErr w:type="gramStart"/>
            <w:r w:rsidRPr="003B1409">
              <w:rPr>
                <w:rFonts w:ascii="Times New Roman" w:hAnsi="Times New Roman"/>
                <w:b/>
                <w:sz w:val="20"/>
              </w:rPr>
              <w:t>Traffic  Event</w:t>
            </w:r>
            <w:proofErr w:type="gramEnd"/>
            <w:r w:rsidRPr="003B1409">
              <w:rPr>
                <w:rFonts w:ascii="Times New Roman" w:hAnsi="Times New Roman"/>
                <w:b/>
                <w:sz w:val="20"/>
              </w:rPr>
              <w:t>:</w:t>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D9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97"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95"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024678813"/>
            <w:placeholder>
              <w:docPart w:val="94CD0C0306084631908E5D07AF5065ED"/>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14:paraId="60313D96"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536DCA" w:rsidRPr="003B1409" w14:paraId="60313D9A"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14:paraId="60313D98"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14:paraId="60313D9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9D"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14:paraId="60313D9B" w14:textId="77777777" w:rsidR="00536DCA" w:rsidRPr="00E42A14" w:rsidRDefault="00536DCA" w:rsidP="002E6ECC">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472215226"/>
                <w:placeholder>
                  <w:docPart w:val="46442476D9614828A08F9F3DB49321AC"/>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14:paraId="60313D9C" w14:textId="77777777" w:rsidR="00536DCA" w:rsidRPr="00E42A14"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2099697828"/>
                <w:placeholder>
                  <w:docPart w:val="94CD0C0306084631908E5D07AF5065ED"/>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536DCA" w:rsidRPr="003B1409" w14:paraId="60313D9F" w14:textId="77777777" w:rsidTr="002E6ECC">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14:paraId="60313D9E" w14:textId="77777777" w:rsidR="00536DCA" w:rsidRPr="003B1409" w:rsidRDefault="00536DCA" w:rsidP="002E6ECC">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A0" w14:textId="77777777"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536DCA" w:rsidRPr="003B1409" w14:paraId="60313DA3"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14:paraId="60313DA1"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14:paraId="60313DA2"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w:t>
            </w:r>
            <w:r>
              <w:rPr>
                <w:rFonts w:ascii="Times New Roman" w:hAnsi="Times New Roman"/>
                <w:b/>
                <w:sz w:val="20"/>
              </w:rPr>
              <w:t>4</w:t>
            </w:r>
          </w:p>
        </w:tc>
      </w:tr>
      <w:tr w:rsidR="00536DCA" w:rsidRPr="003B1409" w14:paraId="60313DA6" w14:textId="77777777" w:rsidTr="002E6ECC">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A4"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DA5"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14:paraId="60313DA9"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A7"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Type of </w:t>
            </w:r>
            <w:proofErr w:type="gramStart"/>
            <w:r w:rsidRPr="003B1409">
              <w:rPr>
                <w:rFonts w:ascii="Times New Roman" w:hAnsi="Times New Roman"/>
                <w:b/>
                <w:sz w:val="20"/>
              </w:rPr>
              <w:t>Traffic  Event</w:t>
            </w:r>
            <w:proofErr w:type="gramEnd"/>
            <w:r w:rsidRPr="003B1409">
              <w:rPr>
                <w:rFonts w:ascii="Times New Roman" w:hAnsi="Times New Roman"/>
                <w:b/>
                <w:sz w:val="20"/>
              </w:rPr>
              <w:t>:</w:t>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DA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AC"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AA"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413734457"/>
            <w:placeholder>
              <w:docPart w:val="4E1B51DE72A044C19C053818A64E9FF2"/>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14:paraId="60313DA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536DCA" w:rsidRPr="003B1409" w14:paraId="60313DAF"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14:paraId="60313DAD"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14:paraId="60313DAE"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B2"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14:paraId="60313DB0" w14:textId="77777777" w:rsidR="00536DCA" w:rsidRPr="00E42A14" w:rsidRDefault="00536DCA" w:rsidP="002E6ECC">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1332876668"/>
                <w:placeholder>
                  <w:docPart w:val="8BB24FE8BAB7446086D77A4164E00014"/>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14:paraId="60313DB1" w14:textId="77777777" w:rsidR="00536DCA" w:rsidRPr="00E42A14"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2136391391"/>
                <w:placeholder>
                  <w:docPart w:val="C530E519FC184142A8BE5048555A8E4A"/>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536DCA" w:rsidRPr="003B1409" w14:paraId="60313DB4" w14:textId="77777777" w:rsidTr="002E6ECC">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14:paraId="60313DB3" w14:textId="77777777" w:rsidR="00536DCA" w:rsidRPr="003B1409" w:rsidRDefault="00536DCA" w:rsidP="002E6ECC">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B5" w14:textId="77777777" w:rsidR="00536DCA" w:rsidRDefault="00536DCA">
      <w:pPr>
        <w:widowControl/>
        <w:rPr>
          <w:rFonts w:ascii="Times New Roman" w:hAnsi="Times New Roman"/>
          <w:b/>
          <w:sz w:val="28"/>
          <w:u w:val="single"/>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36DCA" w:rsidRPr="003B1409" w14:paraId="60313DB8" w14:textId="77777777" w:rsidTr="002E6EC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14:paraId="60313DB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96"/>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14:paraId="60313DB7"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Narcotic/Controlled Substance #</w:t>
            </w:r>
            <w:r>
              <w:rPr>
                <w:rFonts w:ascii="Times New Roman" w:hAnsi="Times New Roman"/>
                <w:b/>
                <w:sz w:val="20"/>
              </w:rPr>
              <w:t>3</w:t>
            </w:r>
          </w:p>
        </w:tc>
      </w:tr>
      <w:tr w:rsidR="00536DCA" w:rsidRPr="003B1409" w14:paraId="60313DBB" w14:textId="77777777" w:rsidTr="002E6ECC">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DB9" w14:textId="77777777" w:rsidR="00536DCA" w:rsidRPr="003B1409" w:rsidRDefault="00536DCA" w:rsidP="002E6ECC">
            <w:pPr>
              <w:widowControl/>
              <w:rPr>
                <w:rFonts w:ascii="Times New Roman" w:hAnsi="Times New Roman"/>
                <w:b/>
                <w:sz w:val="20"/>
                <w:u w:val="single"/>
              </w:rPr>
            </w:pPr>
            <w:r w:rsidRPr="003B1409">
              <w:rPr>
                <w:rFonts w:ascii="Times New Roman" w:hAnsi="Times New Roman"/>
                <w:b/>
                <w:sz w:val="20"/>
              </w:rPr>
              <w:t xml:space="preserve">Type of Drug/ Narcotic/ Controlled Substance:  </w:t>
            </w:r>
          </w:p>
        </w:tc>
        <w:tc>
          <w:tcPr>
            <w:tcW w:w="6750" w:type="dxa"/>
            <w:vAlign w:val="center"/>
          </w:tcPr>
          <w:p w14:paraId="60313DBA"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BE" w14:textId="77777777" w:rsidTr="002E6ECC">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DBC"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s) of occurrence:  </w:t>
            </w:r>
          </w:p>
        </w:tc>
        <w:tc>
          <w:tcPr>
            <w:tcW w:w="6750" w:type="dxa"/>
            <w:vAlign w:val="center"/>
          </w:tcPr>
          <w:p w14:paraId="60313DB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C1"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DBF"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Last time used, possessed, sold, manufactured, or purchased:  </w:t>
            </w:r>
          </w:p>
        </w:tc>
        <w:tc>
          <w:tcPr>
            <w:tcW w:w="6750" w:type="dxa"/>
            <w:vAlign w:val="center"/>
          </w:tcPr>
          <w:p w14:paraId="60313DC0"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C5" w14:textId="77777777" w:rsidTr="002E6ECC">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14:paraId="60313DC2"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 concerning typical circumstances surrounding usage:</w:t>
            </w:r>
          </w:p>
        </w:tc>
        <w:tc>
          <w:tcPr>
            <w:tcW w:w="6750" w:type="dxa"/>
          </w:tcPr>
          <w:p w14:paraId="60313DC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DC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DC6" w14:textId="77777777" w:rsidR="00536DCA" w:rsidRPr="00536DCA" w:rsidRDefault="00536DCA">
      <w:pPr>
        <w:widowControl/>
        <w:rPr>
          <w:rFonts w:ascii="Times New Roman" w:hAnsi="Times New Roman"/>
          <w:b/>
          <w:sz w:val="28"/>
          <w:u w:val="single"/>
        </w:rPr>
      </w:pPr>
    </w:p>
    <w:sectPr w:rsidR="00536DCA" w:rsidRPr="00536DCA" w:rsidSect="00BB577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720" w:right="720" w:bottom="720" w:left="720" w:header="288"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91777" w14:textId="77777777" w:rsidR="00134943" w:rsidRDefault="00134943">
      <w:r>
        <w:separator/>
      </w:r>
    </w:p>
  </w:endnote>
  <w:endnote w:type="continuationSeparator" w:id="0">
    <w:p w14:paraId="6A9D00DA" w14:textId="77777777" w:rsidR="00134943" w:rsidRDefault="0013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DAAF" w14:textId="77777777" w:rsidR="00665685" w:rsidRDefault="00665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730066452"/>
      <w:docPartObj>
        <w:docPartGallery w:val="Page Numbers (Bottom of Page)"/>
        <w:docPartUnique/>
      </w:docPartObj>
    </w:sdtPr>
    <w:sdtContent>
      <w:sdt>
        <w:sdtPr>
          <w:rPr>
            <w:rFonts w:ascii="Times New Roman" w:hAnsi="Times New Roman"/>
          </w:rPr>
          <w:id w:val="-1669238322"/>
          <w:docPartObj>
            <w:docPartGallery w:val="Page Numbers (Top of Page)"/>
            <w:docPartUnique/>
          </w:docPartObj>
        </w:sdtPr>
        <w:sdtContent>
          <w:p w14:paraId="60313DCF" w14:textId="77777777" w:rsidR="002E6ECC" w:rsidRPr="0092140D" w:rsidRDefault="002E6ECC">
            <w:pPr>
              <w:pStyle w:val="Footer"/>
              <w:jc w:val="center"/>
              <w:rPr>
                <w:rFonts w:ascii="Times New Roman" w:hAnsi="Times New Roman"/>
              </w:rPr>
            </w:pPr>
          </w:p>
          <w:p w14:paraId="60313DD0" w14:textId="77777777" w:rsidR="002E6ECC" w:rsidRPr="0092140D" w:rsidRDefault="002E6ECC">
            <w:pPr>
              <w:pStyle w:val="Footer"/>
              <w:jc w:val="center"/>
              <w:rPr>
                <w:rFonts w:ascii="Times New Roman" w:hAnsi="Times New Roman"/>
              </w:rPr>
            </w:pPr>
            <w:r w:rsidRPr="00BB577B">
              <w:rPr>
                <w:rFonts w:ascii="Times New Roman" w:hAnsi="Times New Roman"/>
                <w:b/>
                <w:color w:val="1F497D" w:themeColor="text2"/>
                <w:sz w:val="18"/>
                <w:szCs w:val="18"/>
              </w:rPr>
              <w:t xml:space="preserve">Page </w:t>
            </w:r>
            <w:r w:rsidRPr="00BB577B">
              <w:rPr>
                <w:rFonts w:ascii="Times New Roman" w:hAnsi="Times New Roman"/>
                <w:b/>
                <w:bCs/>
                <w:color w:val="1F497D" w:themeColor="text2"/>
                <w:sz w:val="18"/>
                <w:szCs w:val="18"/>
              </w:rPr>
              <w:fldChar w:fldCharType="begin"/>
            </w:r>
            <w:r w:rsidRPr="00BB577B">
              <w:rPr>
                <w:rFonts w:ascii="Times New Roman" w:hAnsi="Times New Roman"/>
                <w:b/>
                <w:bCs/>
                <w:color w:val="1F497D" w:themeColor="text2"/>
                <w:sz w:val="18"/>
                <w:szCs w:val="18"/>
              </w:rPr>
              <w:instrText xml:space="preserve"> PAGE </w:instrText>
            </w:r>
            <w:r w:rsidRPr="00BB577B">
              <w:rPr>
                <w:rFonts w:ascii="Times New Roman" w:hAnsi="Times New Roman"/>
                <w:b/>
                <w:bCs/>
                <w:color w:val="1F497D" w:themeColor="text2"/>
                <w:sz w:val="18"/>
                <w:szCs w:val="18"/>
              </w:rPr>
              <w:fldChar w:fldCharType="separate"/>
            </w:r>
            <w:r w:rsidR="001E698C">
              <w:rPr>
                <w:rFonts w:ascii="Times New Roman" w:hAnsi="Times New Roman"/>
                <w:b/>
                <w:bCs/>
                <w:noProof/>
                <w:color w:val="1F497D" w:themeColor="text2"/>
                <w:sz w:val="18"/>
                <w:szCs w:val="18"/>
              </w:rPr>
              <w:t>15</w:t>
            </w:r>
            <w:r w:rsidRPr="00BB577B">
              <w:rPr>
                <w:rFonts w:ascii="Times New Roman" w:hAnsi="Times New Roman"/>
                <w:b/>
                <w:bCs/>
                <w:color w:val="1F497D" w:themeColor="text2"/>
                <w:sz w:val="18"/>
                <w:szCs w:val="18"/>
              </w:rPr>
              <w:fldChar w:fldCharType="end"/>
            </w:r>
            <w:r w:rsidRPr="00BB577B">
              <w:rPr>
                <w:rFonts w:ascii="Times New Roman" w:hAnsi="Times New Roman"/>
                <w:b/>
                <w:color w:val="1F497D" w:themeColor="text2"/>
                <w:sz w:val="18"/>
                <w:szCs w:val="18"/>
              </w:rPr>
              <w:t xml:space="preserve"> of </w:t>
            </w:r>
            <w:r w:rsidRPr="00BB577B">
              <w:rPr>
                <w:rFonts w:ascii="Times New Roman" w:hAnsi="Times New Roman"/>
                <w:b/>
                <w:bCs/>
                <w:color w:val="1F497D" w:themeColor="text2"/>
                <w:sz w:val="18"/>
                <w:szCs w:val="18"/>
              </w:rPr>
              <w:fldChar w:fldCharType="begin"/>
            </w:r>
            <w:r w:rsidRPr="00BB577B">
              <w:rPr>
                <w:rFonts w:ascii="Times New Roman" w:hAnsi="Times New Roman"/>
                <w:b/>
                <w:bCs/>
                <w:color w:val="1F497D" w:themeColor="text2"/>
                <w:sz w:val="18"/>
                <w:szCs w:val="18"/>
              </w:rPr>
              <w:instrText xml:space="preserve"> NUMPAGES  </w:instrText>
            </w:r>
            <w:r w:rsidRPr="00BB577B">
              <w:rPr>
                <w:rFonts w:ascii="Times New Roman" w:hAnsi="Times New Roman"/>
                <w:b/>
                <w:bCs/>
                <w:color w:val="1F497D" w:themeColor="text2"/>
                <w:sz w:val="18"/>
                <w:szCs w:val="18"/>
              </w:rPr>
              <w:fldChar w:fldCharType="separate"/>
            </w:r>
            <w:r w:rsidR="001E698C">
              <w:rPr>
                <w:rFonts w:ascii="Times New Roman" w:hAnsi="Times New Roman"/>
                <w:b/>
                <w:bCs/>
                <w:noProof/>
                <w:color w:val="1F497D" w:themeColor="text2"/>
                <w:sz w:val="18"/>
                <w:szCs w:val="18"/>
              </w:rPr>
              <w:t>18</w:t>
            </w:r>
            <w:r w:rsidRPr="00BB577B">
              <w:rPr>
                <w:rFonts w:ascii="Times New Roman" w:hAnsi="Times New Roman"/>
                <w:b/>
                <w:bCs/>
                <w:color w:val="1F497D" w:themeColor="text2"/>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C95A9" w14:textId="77777777" w:rsidR="00665685" w:rsidRDefault="0066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1CEAF" w14:textId="77777777" w:rsidR="00134943" w:rsidRDefault="00134943">
      <w:r>
        <w:separator/>
      </w:r>
    </w:p>
  </w:footnote>
  <w:footnote w:type="continuationSeparator" w:id="0">
    <w:p w14:paraId="4CB986D1" w14:textId="77777777" w:rsidR="00134943" w:rsidRDefault="0013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2C0F" w14:textId="77777777" w:rsidR="00665685" w:rsidRDefault="00665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13DCD" w14:textId="77777777" w:rsidR="002E6ECC" w:rsidRPr="00BB577B" w:rsidRDefault="002E6ECC" w:rsidP="0092140D">
    <w:pPr>
      <w:pStyle w:val="Header"/>
      <w:tabs>
        <w:tab w:val="clear" w:pos="8640"/>
        <w:tab w:val="right" w:pos="9720"/>
      </w:tabs>
      <w:rPr>
        <w:rFonts w:ascii="Times New Roman" w:hAnsi="Times New Roman"/>
        <w:b/>
        <w:color w:val="1F497D" w:themeColor="text2"/>
        <w:sz w:val="18"/>
        <w:szCs w:val="18"/>
      </w:rPr>
    </w:pPr>
    <w:r w:rsidRPr="00BB577B">
      <w:rPr>
        <w:rFonts w:ascii="Times New Roman" w:hAnsi="Times New Roman"/>
        <w:b/>
        <w:color w:val="1F497D" w:themeColor="text2"/>
        <w:sz w:val="18"/>
        <w:szCs w:val="18"/>
      </w:rPr>
      <w:t xml:space="preserve">University of Texas System Police Background Investigation Report </w:t>
    </w:r>
    <w:r w:rsidRPr="00BB577B">
      <w:rPr>
        <w:rFonts w:ascii="Times New Roman" w:hAnsi="Times New Roman"/>
        <w:b/>
        <w:color w:val="1F497D" w:themeColor="text2"/>
        <w:sz w:val="18"/>
        <w:szCs w:val="18"/>
      </w:rPr>
      <w:tab/>
      <w:t xml:space="preserve">   </w:t>
    </w:r>
    <w:r w:rsidRPr="00BB577B">
      <w:rPr>
        <w:rFonts w:ascii="Times New Roman" w:hAnsi="Times New Roman"/>
        <w:b/>
        <w:color w:val="1F497D" w:themeColor="text2"/>
        <w:sz w:val="18"/>
        <w:szCs w:val="18"/>
      </w:rPr>
      <w:tab/>
      <w:t xml:space="preserve">     DP-6</w:t>
    </w:r>
  </w:p>
  <w:p w14:paraId="60313DCE" w14:textId="77777777" w:rsidR="002E6ECC" w:rsidRPr="0092140D" w:rsidRDefault="002E6ECC" w:rsidP="0092140D">
    <w:pPr>
      <w:pStyle w:val="Header"/>
      <w:tabs>
        <w:tab w:val="clear" w:pos="8640"/>
        <w:tab w:val="right" w:pos="9720"/>
      </w:tabs>
      <w:rPr>
        <w:rFonts w:ascii="Times New Roman" w:hAnsi="Times New Roman"/>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13DD1" w14:textId="14F3D569" w:rsidR="002E6ECC" w:rsidRDefault="002E6ECC" w:rsidP="000D71F7">
    <w:pPr>
      <w:pStyle w:val="Header"/>
      <w:jc w:val="right"/>
      <w:rPr>
        <w:rFonts w:ascii="Times New Roman" w:hAnsi="Times New Roman"/>
        <w:b/>
        <w:color w:val="1F497D" w:themeColor="text2"/>
        <w:sz w:val="18"/>
        <w:szCs w:val="18"/>
      </w:rPr>
    </w:pPr>
    <w:r w:rsidRPr="00BB577B">
      <w:rPr>
        <w:rFonts w:ascii="Times New Roman" w:hAnsi="Times New Roman"/>
        <w:b/>
        <w:color w:val="1F497D" w:themeColor="text2"/>
        <w:sz w:val="18"/>
        <w:szCs w:val="18"/>
      </w:rPr>
      <w:t xml:space="preserve">DP-6 Revised </w:t>
    </w:r>
    <w:proofErr w:type="gramStart"/>
    <w:r w:rsidR="00665685">
      <w:rPr>
        <w:rFonts w:ascii="Times New Roman" w:hAnsi="Times New Roman"/>
        <w:b/>
        <w:color w:val="1F497D" w:themeColor="text2"/>
        <w:sz w:val="18"/>
        <w:szCs w:val="18"/>
      </w:rPr>
      <w:t>07/02/2024</w:t>
    </w:r>
    <w:proofErr w:type="gramEnd"/>
  </w:p>
  <w:p w14:paraId="60313DD2" w14:textId="77777777" w:rsidR="002E6ECC" w:rsidRPr="00BB577B" w:rsidRDefault="002E6ECC" w:rsidP="000D71F7">
    <w:pPr>
      <w:pStyle w:val="Header"/>
      <w:jc w:val="right"/>
      <w:rPr>
        <w:rFonts w:ascii="Times New Roman" w:hAnsi="Times New Roman"/>
        <w:b/>
        <w:color w:val="1F497D"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BF"/>
    <w:multiLevelType w:val="hybridMultilevel"/>
    <w:tmpl w:val="803CE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56BE"/>
    <w:multiLevelType w:val="hybridMultilevel"/>
    <w:tmpl w:val="EF3EE204"/>
    <w:lvl w:ilvl="0" w:tplc="D4DA3B24">
      <w:start w:val="1"/>
      <w:numFmt w:val="bullet"/>
      <w:lvlText w:val=""/>
      <w:lvlJc w:val="left"/>
      <w:pPr>
        <w:tabs>
          <w:tab w:val="num" w:pos="900"/>
        </w:tabs>
        <w:ind w:left="900" w:hanging="360"/>
      </w:pPr>
      <w:rPr>
        <w:rFonts w:ascii="Symbol" w:hAnsi="Symbol" w:hint="default"/>
      </w:rPr>
    </w:lvl>
    <w:lvl w:ilvl="1" w:tplc="66AC6464" w:tentative="1">
      <w:start w:val="1"/>
      <w:numFmt w:val="bullet"/>
      <w:lvlText w:val="o"/>
      <w:lvlJc w:val="left"/>
      <w:pPr>
        <w:tabs>
          <w:tab w:val="num" w:pos="1620"/>
        </w:tabs>
        <w:ind w:left="1620" w:hanging="360"/>
      </w:pPr>
      <w:rPr>
        <w:rFonts w:ascii="Courier New" w:hAnsi="Courier New" w:hint="default"/>
      </w:rPr>
    </w:lvl>
    <w:lvl w:ilvl="2" w:tplc="AF665EE0" w:tentative="1">
      <w:start w:val="1"/>
      <w:numFmt w:val="bullet"/>
      <w:lvlText w:val=""/>
      <w:lvlJc w:val="left"/>
      <w:pPr>
        <w:tabs>
          <w:tab w:val="num" w:pos="2340"/>
        </w:tabs>
        <w:ind w:left="2340" w:hanging="360"/>
      </w:pPr>
      <w:rPr>
        <w:rFonts w:ascii="Wingdings" w:hAnsi="Wingdings" w:hint="default"/>
      </w:rPr>
    </w:lvl>
    <w:lvl w:ilvl="3" w:tplc="152EFAC4" w:tentative="1">
      <w:start w:val="1"/>
      <w:numFmt w:val="bullet"/>
      <w:lvlText w:val=""/>
      <w:lvlJc w:val="left"/>
      <w:pPr>
        <w:tabs>
          <w:tab w:val="num" w:pos="3060"/>
        </w:tabs>
        <w:ind w:left="3060" w:hanging="360"/>
      </w:pPr>
      <w:rPr>
        <w:rFonts w:ascii="Symbol" w:hAnsi="Symbol" w:hint="default"/>
      </w:rPr>
    </w:lvl>
    <w:lvl w:ilvl="4" w:tplc="C27827BA" w:tentative="1">
      <w:start w:val="1"/>
      <w:numFmt w:val="bullet"/>
      <w:lvlText w:val="o"/>
      <w:lvlJc w:val="left"/>
      <w:pPr>
        <w:tabs>
          <w:tab w:val="num" w:pos="3780"/>
        </w:tabs>
        <w:ind w:left="3780" w:hanging="360"/>
      </w:pPr>
      <w:rPr>
        <w:rFonts w:ascii="Courier New" w:hAnsi="Courier New" w:hint="default"/>
      </w:rPr>
    </w:lvl>
    <w:lvl w:ilvl="5" w:tplc="61F0A0F8" w:tentative="1">
      <w:start w:val="1"/>
      <w:numFmt w:val="bullet"/>
      <w:lvlText w:val=""/>
      <w:lvlJc w:val="left"/>
      <w:pPr>
        <w:tabs>
          <w:tab w:val="num" w:pos="4500"/>
        </w:tabs>
        <w:ind w:left="4500" w:hanging="360"/>
      </w:pPr>
      <w:rPr>
        <w:rFonts w:ascii="Wingdings" w:hAnsi="Wingdings" w:hint="default"/>
      </w:rPr>
    </w:lvl>
    <w:lvl w:ilvl="6" w:tplc="F0F0C3BA" w:tentative="1">
      <w:start w:val="1"/>
      <w:numFmt w:val="bullet"/>
      <w:lvlText w:val=""/>
      <w:lvlJc w:val="left"/>
      <w:pPr>
        <w:tabs>
          <w:tab w:val="num" w:pos="5220"/>
        </w:tabs>
        <w:ind w:left="5220" w:hanging="360"/>
      </w:pPr>
      <w:rPr>
        <w:rFonts w:ascii="Symbol" w:hAnsi="Symbol" w:hint="default"/>
      </w:rPr>
    </w:lvl>
    <w:lvl w:ilvl="7" w:tplc="670815FC" w:tentative="1">
      <w:start w:val="1"/>
      <w:numFmt w:val="bullet"/>
      <w:lvlText w:val="o"/>
      <w:lvlJc w:val="left"/>
      <w:pPr>
        <w:tabs>
          <w:tab w:val="num" w:pos="5940"/>
        </w:tabs>
        <w:ind w:left="5940" w:hanging="360"/>
      </w:pPr>
      <w:rPr>
        <w:rFonts w:ascii="Courier New" w:hAnsi="Courier New" w:hint="default"/>
      </w:rPr>
    </w:lvl>
    <w:lvl w:ilvl="8" w:tplc="B4BAE2D2"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432F81"/>
    <w:multiLevelType w:val="hybridMultilevel"/>
    <w:tmpl w:val="60CA8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403BA"/>
    <w:multiLevelType w:val="hybridMultilevel"/>
    <w:tmpl w:val="3ACAA080"/>
    <w:lvl w:ilvl="0" w:tplc="3864DD3C">
      <w:start w:val="1"/>
      <w:numFmt w:val="bullet"/>
      <w:lvlText w:val=""/>
      <w:lvlJc w:val="left"/>
      <w:pPr>
        <w:tabs>
          <w:tab w:val="num" w:pos="900"/>
        </w:tabs>
        <w:ind w:left="900" w:hanging="360"/>
      </w:pPr>
      <w:rPr>
        <w:rFonts w:ascii="Symbol" w:hAnsi="Symbol" w:hint="default"/>
      </w:rPr>
    </w:lvl>
    <w:lvl w:ilvl="1" w:tplc="FDC88254" w:tentative="1">
      <w:start w:val="1"/>
      <w:numFmt w:val="bullet"/>
      <w:lvlText w:val="o"/>
      <w:lvlJc w:val="left"/>
      <w:pPr>
        <w:tabs>
          <w:tab w:val="num" w:pos="1620"/>
        </w:tabs>
        <w:ind w:left="1620" w:hanging="360"/>
      </w:pPr>
      <w:rPr>
        <w:rFonts w:ascii="Courier New" w:hAnsi="Courier New" w:hint="default"/>
      </w:rPr>
    </w:lvl>
    <w:lvl w:ilvl="2" w:tplc="345E45DE" w:tentative="1">
      <w:start w:val="1"/>
      <w:numFmt w:val="bullet"/>
      <w:lvlText w:val=""/>
      <w:lvlJc w:val="left"/>
      <w:pPr>
        <w:tabs>
          <w:tab w:val="num" w:pos="2340"/>
        </w:tabs>
        <w:ind w:left="2340" w:hanging="360"/>
      </w:pPr>
      <w:rPr>
        <w:rFonts w:ascii="Wingdings" w:hAnsi="Wingdings" w:hint="default"/>
      </w:rPr>
    </w:lvl>
    <w:lvl w:ilvl="3" w:tplc="E7A441F6" w:tentative="1">
      <w:start w:val="1"/>
      <w:numFmt w:val="bullet"/>
      <w:lvlText w:val=""/>
      <w:lvlJc w:val="left"/>
      <w:pPr>
        <w:tabs>
          <w:tab w:val="num" w:pos="3060"/>
        </w:tabs>
        <w:ind w:left="3060" w:hanging="360"/>
      </w:pPr>
      <w:rPr>
        <w:rFonts w:ascii="Symbol" w:hAnsi="Symbol" w:hint="default"/>
      </w:rPr>
    </w:lvl>
    <w:lvl w:ilvl="4" w:tplc="D8F272BC" w:tentative="1">
      <w:start w:val="1"/>
      <w:numFmt w:val="bullet"/>
      <w:lvlText w:val="o"/>
      <w:lvlJc w:val="left"/>
      <w:pPr>
        <w:tabs>
          <w:tab w:val="num" w:pos="3780"/>
        </w:tabs>
        <w:ind w:left="3780" w:hanging="360"/>
      </w:pPr>
      <w:rPr>
        <w:rFonts w:ascii="Courier New" w:hAnsi="Courier New" w:hint="default"/>
      </w:rPr>
    </w:lvl>
    <w:lvl w:ilvl="5" w:tplc="32DA2CA8" w:tentative="1">
      <w:start w:val="1"/>
      <w:numFmt w:val="bullet"/>
      <w:lvlText w:val=""/>
      <w:lvlJc w:val="left"/>
      <w:pPr>
        <w:tabs>
          <w:tab w:val="num" w:pos="4500"/>
        </w:tabs>
        <w:ind w:left="4500" w:hanging="360"/>
      </w:pPr>
      <w:rPr>
        <w:rFonts w:ascii="Wingdings" w:hAnsi="Wingdings" w:hint="default"/>
      </w:rPr>
    </w:lvl>
    <w:lvl w:ilvl="6" w:tplc="91C0D6D0" w:tentative="1">
      <w:start w:val="1"/>
      <w:numFmt w:val="bullet"/>
      <w:lvlText w:val=""/>
      <w:lvlJc w:val="left"/>
      <w:pPr>
        <w:tabs>
          <w:tab w:val="num" w:pos="5220"/>
        </w:tabs>
        <w:ind w:left="5220" w:hanging="360"/>
      </w:pPr>
      <w:rPr>
        <w:rFonts w:ascii="Symbol" w:hAnsi="Symbol" w:hint="default"/>
      </w:rPr>
    </w:lvl>
    <w:lvl w:ilvl="7" w:tplc="7474E66E" w:tentative="1">
      <w:start w:val="1"/>
      <w:numFmt w:val="bullet"/>
      <w:lvlText w:val="o"/>
      <w:lvlJc w:val="left"/>
      <w:pPr>
        <w:tabs>
          <w:tab w:val="num" w:pos="5940"/>
        </w:tabs>
        <w:ind w:left="5940" w:hanging="360"/>
      </w:pPr>
      <w:rPr>
        <w:rFonts w:ascii="Courier New" w:hAnsi="Courier New" w:hint="default"/>
      </w:rPr>
    </w:lvl>
    <w:lvl w:ilvl="8" w:tplc="AE4AE38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CB0202"/>
    <w:multiLevelType w:val="hybridMultilevel"/>
    <w:tmpl w:val="5B183D92"/>
    <w:lvl w:ilvl="0" w:tplc="E52EB9E6">
      <w:start w:val="1"/>
      <w:numFmt w:val="bullet"/>
      <w:lvlText w:val=""/>
      <w:lvlJc w:val="left"/>
      <w:pPr>
        <w:tabs>
          <w:tab w:val="num" w:pos="720"/>
        </w:tabs>
        <w:ind w:left="720" w:hanging="360"/>
      </w:pPr>
      <w:rPr>
        <w:rFonts w:ascii="Symbol" w:hAnsi="Symbol" w:hint="default"/>
      </w:rPr>
    </w:lvl>
    <w:lvl w:ilvl="1" w:tplc="4874EC34" w:tentative="1">
      <w:start w:val="1"/>
      <w:numFmt w:val="bullet"/>
      <w:lvlText w:val="o"/>
      <w:lvlJc w:val="left"/>
      <w:pPr>
        <w:tabs>
          <w:tab w:val="num" w:pos="1440"/>
        </w:tabs>
        <w:ind w:left="1440" w:hanging="360"/>
      </w:pPr>
      <w:rPr>
        <w:rFonts w:ascii="Courier New" w:hAnsi="Courier New" w:hint="default"/>
      </w:rPr>
    </w:lvl>
    <w:lvl w:ilvl="2" w:tplc="3BF23260" w:tentative="1">
      <w:start w:val="1"/>
      <w:numFmt w:val="bullet"/>
      <w:lvlText w:val=""/>
      <w:lvlJc w:val="left"/>
      <w:pPr>
        <w:tabs>
          <w:tab w:val="num" w:pos="2160"/>
        </w:tabs>
        <w:ind w:left="2160" w:hanging="360"/>
      </w:pPr>
      <w:rPr>
        <w:rFonts w:ascii="Wingdings" w:hAnsi="Wingdings" w:hint="default"/>
      </w:rPr>
    </w:lvl>
    <w:lvl w:ilvl="3" w:tplc="12AE0AD8" w:tentative="1">
      <w:start w:val="1"/>
      <w:numFmt w:val="bullet"/>
      <w:lvlText w:val=""/>
      <w:lvlJc w:val="left"/>
      <w:pPr>
        <w:tabs>
          <w:tab w:val="num" w:pos="2880"/>
        </w:tabs>
        <w:ind w:left="2880" w:hanging="360"/>
      </w:pPr>
      <w:rPr>
        <w:rFonts w:ascii="Symbol" w:hAnsi="Symbol" w:hint="default"/>
      </w:rPr>
    </w:lvl>
    <w:lvl w:ilvl="4" w:tplc="540E38D2" w:tentative="1">
      <w:start w:val="1"/>
      <w:numFmt w:val="bullet"/>
      <w:lvlText w:val="o"/>
      <w:lvlJc w:val="left"/>
      <w:pPr>
        <w:tabs>
          <w:tab w:val="num" w:pos="3600"/>
        </w:tabs>
        <w:ind w:left="3600" w:hanging="360"/>
      </w:pPr>
      <w:rPr>
        <w:rFonts w:ascii="Courier New" w:hAnsi="Courier New" w:hint="default"/>
      </w:rPr>
    </w:lvl>
    <w:lvl w:ilvl="5" w:tplc="4366EAAA" w:tentative="1">
      <w:start w:val="1"/>
      <w:numFmt w:val="bullet"/>
      <w:lvlText w:val=""/>
      <w:lvlJc w:val="left"/>
      <w:pPr>
        <w:tabs>
          <w:tab w:val="num" w:pos="4320"/>
        </w:tabs>
        <w:ind w:left="4320" w:hanging="360"/>
      </w:pPr>
      <w:rPr>
        <w:rFonts w:ascii="Wingdings" w:hAnsi="Wingdings" w:hint="default"/>
      </w:rPr>
    </w:lvl>
    <w:lvl w:ilvl="6" w:tplc="FCF60D9A" w:tentative="1">
      <w:start w:val="1"/>
      <w:numFmt w:val="bullet"/>
      <w:lvlText w:val=""/>
      <w:lvlJc w:val="left"/>
      <w:pPr>
        <w:tabs>
          <w:tab w:val="num" w:pos="5040"/>
        </w:tabs>
        <w:ind w:left="5040" w:hanging="360"/>
      </w:pPr>
      <w:rPr>
        <w:rFonts w:ascii="Symbol" w:hAnsi="Symbol" w:hint="default"/>
      </w:rPr>
    </w:lvl>
    <w:lvl w:ilvl="7" w:tplc="5118624A" w:tentative="1">
      <w:start w:val="1"/>
      <w:numFmt w:val="bullet"/>
      <w:lvlText w:val="o"/>
      <w:lvlJc w:val="left"/>
      <w:pPr>
        <w:tabs>
          <w:tab w:val="num" w:pos="5760"/>
        </w:tabs>
        <w:ind w:left="5760" w:hanging="360"/>
      </w:pPr>
      <w:rPr>
        <w:rFonts w:ascii="Courier New" w:hAnsi="Courier New" w:hint="default"/>
      </w:rPr>
    </w:lvl>
    <w:lvl w:ilvl="8" w:tplc="1180DC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E51FB"/>
    <w:multiLevelType w:val="hybridMultilevel"/>
    <w:tmpl w:val="C4D4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0AB9"/>
    <w:multiLevelType w:val="hybridMultilevel"/>
    <w:tmpl w:val="02D4C7E8"/>
    <w:lvl w:ilvl="0" w:tplc="1B3AE30C">
      <w:start w:val="1"/>
      <w:numFmt w:val="bullet"/>
      <w:lvlText w:val=""/>
      <w:lvlJc w:val="left"/>
      <w:pPr>
        <w:tabs>
          <w:tab w:val="num" w:pos="900"/>
        </w:tabs>
        <w:ind w:left="900" w:hanging="360"/>
      </w:pPr>
      <w:rPr>
        <w:rFonts w:ascii="Symbol" w:hAnsi="Symbol" w:hint="default"/>
      </w:rPr>
    </w:lvl>
    <w:lvl w:ilvl="1" w:tplc="E796FCE4" w:tentative="1">
      <w:start w:val="1"/>
      <w:numFmt w:val="bullet"/>
      <w:lvlText w:val="o"/>
      <w:lvlJc w:val="left"/>
      <w:pPr>
        <w:tabs>
          <w:tab w:val="num" w:pos="1620"/>
        </w:tabs>
        <w:ind w:left="1620" w:hanging="360"/>
      </w:pPr>
      <w:rPr>
        <w:rFonts w:ascii="Courier New" w:hAnsi="Courier New" w:hint="default"/>
      </w:rPr>
    </w:lvl>
    <w:lvl w:ilvl="2" w:tplc="6CF8F742" w:tentative="1">
      <w:start w:val="1"/>
      <w:numFmt w:val="bullet"/>
      <w:lvlText w:val=""/>
      <w:lvlJc w:val="left"/>
      <w:pPr>
        <w:tabs>
          <w:tab w:val="num" w:pos="2340"/>
        </w:tabs>
        <w:ind w:left="2340" w:hanging="360"/>
      </w:pPr>
      <w:rPr>
        <w:rFonts w:ascii="Wingdings" w:hAnsi="Wingdings" w:hint="default"/>
      </w:rPr>
    </w:lvl>
    <w:lvl w:ilvl="3" w:tplc="59987356" w:tentative="1">
      <w:start w:val="1"/>
      <w:numFmt w:val="bullet"/>
      <w:lvlText w:val=""/>
      <w:lvlJc w:val="left"/>
      <w:pPr>
        <w:tabs>
          <w:tab w:val="num" w:pos="3060"/>
        </w:tabs>
        <w:ind w:left="3060" w:hanging="360"/>
      </w:pPr>
      <w:rPr>
        <w:rFonts w:ascii="Symbol" w:hAnsi="Symbol" w:hint="default"/>
      </w:rPr>
    </w:lvl>
    <w:lvl w:ilvl="4" w:tplc="39921CA6" w:tentative="1">
      <w:start w:val="1"/>
      <w:numFmt w:val="bullet"/>
      <w:lvlText w:val="o"/>
      <w:lvlJc w:val="left"/>
      <w:pPr>
        <w:tabs>
          <w:tab w:val="num" w:pos="3780"/>
        </w:tabs>
        <w:ind w:left="3780" w:hanging="360"/>
      </w:pPr>
      <w:rPr>
        <w:rFonts w:ascii="Courier New" w:hAnsi="Courier New" w:hint="default"/>
      </w:rPr>
    </w:lvl>
    <w:lvl w:ilvl="5" w:tplc="5C0CB3D4" w:tentative="1">
      <w:start w:val="1"/>
      <w:numFmt w:val="bullet"/>
      <w:lvlText w:val=""/>
      <w:lvlJc w:val="left"/>
      <w:pPr>
        <w:tabs>
          <w:tab w:val="num" w:pos="4500"/>
        </w:tabs>
        <w:ind w:left="4500" w:hanging="360"/>
      </w:pPr>
      <w:rPr>
        <w:rFonts w:ascii="Wingdings" w:hAnsi="Wingdings" w:hint="default"/>
      </w:rPr>
    </w:lvl>
    <w:lvl w:ilvl="6" w:tplc="5F00D8A0" w:tentative="1">
      <w:start w:val="1"/>
      <w:numFmt w:val="bullet"/>
      <w:lvlText w:val=""/>
      <w:lvlJc w:val="left"/>
      <w:pPr>
        <w:tabs>
          <w:tab w:val="num" w:pos="5220"/>
        </w:tabs>
        <w:ind w:left="5220" w:hanging="360"/>
      </w:pPr>
      <w:rPr>
        <w:rFonts w:ascii="Symbol" w:hAnsi="Symbol" w:hint="default"/>
      </w:rPr>
    </w:lvl>
    <w:lvl w:ilvl="7" w:tplc="020285DC" w:tentative="1">
      <w:start w:val="1"/>
      <w:numFmt w:val="bullet"/>
      <w:lvlText w:val="o"/>
      <w:lvlJc w:val="left"/>
      <w:pPr>
        <w:tabs>
          <w:tab w:val="num" w:pos="5940"/>
        </w:tabs>
        <w:ind w:left="5940" w:hanging="360"/>
      </w:pPr>
      <w:rPr>
        <w:rFonts w:ascii="Courier New" w:hAnsi="Courier New" w:hint="default"/>
      </w:rPr>
    </w:lvl>
    <w:lvl w:ilvl="8" w:tplc="DB98F9BA"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EF143E1"/>
    <w:multiLevelType w:val="hybridMultilevel"/>
    <w:tmpl w:val="A9D61F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7E42266"/>
    <w:multiLevelType w:val="hybridMultilevel"/>
    <w:tmpl w:val="A0B8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458D0"/>
    <w:multiLevelType w:val="hybridMultilevel"/>
    <w:tmpl w:val="F8A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B6D"/>
    <w:multiLevelType w:val="hybridMultilevel"/>
    <w:tmpl w:val="204A3084"/>
    <w:lvl w:ilvl="0" w:tplc="7CE86600">
      <w:start w:val="1"/>
      <w:numFmt w:val="bullet"/>
      <w:lvlText w:val=""/>
      <w:lvlJc w:val="left"/>
      <w:pPr>
        <w:tabs>
          <w:tab w:val="num" w:pos="900"/>
        </w:tabs>
        <w:ind w:left="900" w:hanging="360"/>
      </w:pPr>
      <w:rPr>
        <w:rFonts w:ascii="Symbol" w:hAnsi="Symbol" w:hint="default"/>
      </w:rPr>
    </w:lvl>
    <w:lvl w:ilvl="1" w:tplc="ADC626BC" w:tentative="1">
      <w:start w:val="1"/>
      <w:numFmt w:val="bullet"/>
      <w:lvlText w:val="o"/>
      <w:lvlJc w:val="left"/>
      <w:pPr>
        <w:tabs>
          <w:tab w:val="num" w:pos="1620"/>
        </w:tabs>
        <w:ind w:left="1620" w:hanging="360"/>
      </w:pPr>
      <w:rPr>
        <w:rFonts w:ascii="Courier New" w:hAnsi="Courier New" w:hint="default"/>
      </w:rPr>
    </w:lvl>
    <w:lvl w:ilvl="2" w:tplc="86E0E652" w:tentative="1">
      <w:start w:val="1"/>
      <w:numFmt w:val="bullet"/>
      <w:lvlText w:val=""/>
      <w:lvlJc w:val="left"/>
      <w:pPr>
        <w:tabs>
          <w:tab w:val="num" w:pos="2340"/>
        </w:tabs>
        <w:ind w:left="2340" w:hanging="360"/>
      </w:pPr>
      <w:rPr>
        <w:rFonts w:ascii="Wingdings" w:hAnsi="Wingdings" w:hint="default"/>
      </w:rPr>
    </w:lvl>
    <w:lvl w:ilvl="3" w:tplc="836E87C4" w:tentative="1">
      <w:start w:val="1"/>
      <w:numFmt w:val="bullet"/>
      <w:lvlText w:val=""/>
      <w:lvlJc w:val="left"/>
      <w:pPr>
        <w:tabs>
          <w:tab w:val="num" w:pos="3060"/>
        </w:tabs>
        <w:ind w:left="3060" w:hanging="360"/>
      </w:pPr>
      <w:rPr>
        <w:rFonts w:ascii="Symbol" w:hAnsi="Symbol" w:hint="default"/>
      </w:rPr>
    </w:lvl>
    <w:lvl w:ilvl="4" w:tplc="E1BEBCDA" w:tentative="1">
      <w:start w:val="1"/>
      <w:numFmt w:val="bullet"/>
      <w:lvlText w:val="o"/>
      <w:lvlJc w:val="left"/>
      <w:pPr>
        <w:tabs>
          <w:tab w:val="num" w:pos="3780"/>
        </w:tabs>
        <w:ind w:left="3780" w:hanging="360"/>
      </w:pPr>
      <w:rPr>
        <w:rFonts w:ascii="Courier New" w:hAnsi="Courier New" w:hint="default"/>
      </w:rPr>
    </w:lvl>
    <w:lvl w:ilvl="5" w:tplc="8C0AF354" w:tentative="1">
      <w:start w:val="1"/>
      <w:numFmt w:val="bullet"/>
      <w:lvlText w:val=""/>
      <w:lvlJc w:val="left"/>
      <w:pPr>
        <w:tabs>
          <w:tab w:val="num" w:pos="4500"/>
        </w:tabs>
        <w:ind w:left="4500" w:hanging="360"/>
      </w:pPr>
      <w:rPr>
        <w:rFonts w:ascii="Wingdings" w:hAnsi="Wingdings" w:hint="default"/>
      </w:rPr>
    </w:lvl>
    <w:lvl w:ilvl="6" w:tplc="75361472" w:tentative="1">
      <w:start w:val="1"/>
      <w:numFmt w:val="bullet"/>
      <w:lvlText w:val=""/>
      <w:lvlJc w:val="left"/>
      <w:pPr>
        <w:tabs>
          <w:tab w:val="num" w:pos="5220"/>
        </w:tabs>
        <w:ind w:left="5220" w:hanging="360"/>
      </w:pPr>
      <w:rPr>
        <w:rFonts w:ascii="Symbol" w:hAnsi="Symbol" w:hint="default"/>
      </w:rPr>
    </w:lvl>
    <w:lvl w:ilvl="7" w:tplc="C23ABE4A" w:tentative="1">
      <w:start w:val="1"/>
      <w:numFmt w:val="bullet"/>
      <w:lvlText w:val="o"/>
      <w:lvlJc w:val="left"/>
      <w:pPr>
        <w:tabs>
          <w:tab w:val="num" w:pos="5940"/>
        </w:tabs>
        <w:ind w:left="5940" w:hanging="360"/>
      </w:pPr>
      <w:rPr>
        <w:rFonts w:ascii="Courier New" w:hAnsi="Courier New" w:hint="default"/>
      </w:rPr>
    </w:lvl>
    <w:lvl w:ilvl="8" w:tplc="9C70E9DE"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B6E4459"/>
    <w:multiLevelType w:val="hybridMultilevel"/>
    <w:tmpl w:val="84D8D6A0"/>
    <w:lvl w:ilvl="0" w:tplc="4D86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E46DD"/>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A7F47"/>
    <w:multiLevelType w:val="hybridMultilevel"/>
    <w:tmpl w:val="10109EBE"/>
    <w:lvl w:ilvl="0" w:tplc="44A4D194">
      <w:start w:val="1"/>
      <w:numFmt w:val="bullet"/>
      <w:lvlText w:val=""/>
      <w:lvlJc w:val="left"/>
      <w:pPr>
        <w:tabs>
          <w:tab w:val="num" w:pos="900"/>
        </w:tabs>
        <w:ind w:left="900" w:hanging="360"/>
      </w:pPr>
      <w:rPr>
        <w:rFonts w:ascii="Symbol" w:hAnsi="Symbol" w:hint="default"/>
      </w:rPr>
    </w:lvl>
    <w:lvl w:ilvl="1" w:tplc="A46EBA9C" w:tentative="1">
      <w:start w:val="1"/>
      <w:numFmt w:val="bullet"/>
      <w:lvlText w:val="o"/>
      <w:lvlJc w:val="left"/>
      <w:pPr>
        <w:tabs>
          <w:tab w:val="num" w:pos="1620"/>
        </w:tabs>
        <w:ind w:left="1620" w:hanging="360"/>
      </w:pPr>
      <w:rPr>
        <w:rFonts w:ascii="Courier New" w:hAnsi="Courier New" w:hint="default"/>
      </w:rPr>
    </w:lvl>
    <w:lvl w:ilvl="2" w:tplc="A50EAD08" w:tentative="1">
      <w:start w:val="1"/>
      <w:numFmt w:val="bullet"/>
      <w:lvlText w:val=""/>
      <w:lvlJc w:val="left"/>
      <w:pPr>
        <w:tabs>
          <w:tab w:val="num" w:pos="2340"/>
        </w:tabs>
        <w:ind w:left="2340" w:hanging="360"/>
      </w:pPr>
      <w:rPr>
        <w:rFonts w:ascii="Wingdings" w:hAnsi="Wingdings" w:hint="default"/>
      </w:rPr>
    </w:lvl>
    <w:lvl w:ilvl="3" w:tplc="C108CE02" w:tentative="1">
      <w:start w:val="1"/>
      <w:numFmt w:val="bullet"/>
      <w:lvlText w:val=""/>
      <w:lvlJc w:val="left"/>
      <w:pPr>
        <w:tabs>
          <w:tab w:val="num" w:pos="3060"/>
        </w:tabs>
        <w:ind w:left="3060" w:hanging="360"/>
      </w:pPr>
      <w:rPr>
        <w:rFonts w:ascii="Symbol" w:hAnsi="Symbol" w:hint="default"/>
      </w:rPr>
    </w:lvl>
    <w:lvl w:ilvl="4" w:tplc="C504A612" w:tentative="1">
      <w:start w:val="1"/>
      <w:numFmt w:val="bullet"/>
      <w:lvlText w:val="o"/>
      <w:lvlJc w:val="left"/>
      <w:pPr>
        <w:tabs>
          <w:tab w:val="num" w:pos="3780"/>
        </w:tabs>
        <w:ind w:left="3780" w:hanging="360"/>
      </w:pPr>
      <w:rPr>
        <w:rFonts w:ascii="Courier New" w:hAnsi="Courier New" w:hint="default"/>
      </w:rPr>
    </w:lvl>
    <w:lvl w:ilvl="5" w:tplc="B0AE963A" w:tentative="1">
      <w:start w:val="1"/>
      <w:numFmt w:val="bullet"/>
      <w:lvlText w:val=""/>
      <w:lvlJc w:val="left"/>
      <w:pPr>
        <w:tabs>
          <w:tab w:val="num" w:pos="4500"/>
        </w:tabs>
        <w:ind w:left="4500" w:hanging="360"/>
      </w:pPr>
      <w:rPr>
        <w:rFonts w:ascii="Wingdings" w:hAnsi="Wingdings" w:hint="default"/>
      </w:rPr>
    </w:lvl>
    <w:lvl w:ilvl="6" w:tplc="951A9E26" w:tentative="1">
      <w:start w:val="1"/>
      <w:numFmt w:val="bullet"/>
      <w:lvlText w:val=""/>
      <w:lvlJc w:val="left"/>
      <w:pPr>
        <w:tabs>
          <w:tab w:val="num" w:pos="5220"/>
        </w:tabs>
        <w:ind w:left="5220" w:hanging="360"/>
      </w:pPr>
      <w:rPr>
        <w:rFonts w:ascii="Symbol" w:hAnsi="Symbol" w:hint="default"/>
      </w:rPr>
    </w:lvl>
    <w:lvl w:ilvl="7" w:tplc="9F4C904A" w:tentative="1">
      <w:start w:val="1"/>
      <w:numFmt w:val="bullet"/>
      <w:lvlText w:val="o"/>
      <w:lvlJc w:val="left"/>
      <w:pPr>
        <w:tabs>
          <w:tab w:val="num" w:pos="5940"/>
        </w:tabs>
        <w:ind w:left="5940" w:hanging="360"/>
      </w:pPr>
      <w:rPr>
        <w:rFonts w:ascii="Courier New" w:hAnsi="Courier New" w:hint="default"/>
      </w:rPr>
    </w:lvl>
    <w:lvl w:ilvl="8" w:tplc="09069404"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125919"/>
    <w:multiLevelType w:val="hybridMultilevel"/>
    <w:tmpl w:val="C31A4BC8"/>
    <w:lvl w:ilvl="0" w:tplc="739A64CE">
      <w:start w:val="1"/>
      <w:numFmt w:val="bullet"/>
      <w:lvlText w:val=""/>
      <w:lvlJc w:val="left"/>
      <w:pPr>
        <w:tabs>
          <w:tab w:val="num" w:pos="900"/>
        </w:tabs>
        <w:ind w:left="900" w:hanging="360"/>
      </w:pPr>
      <w:rPr>
        <w:rFonts w:ascii="Symbol" w:hAnsi="Symbol" w:hint="default"/>
      </w:rPr>
    </w:lvl>
    <w:lvl w:ilvl="1" w:tplc="93EC3460" w:tentative="1">
      <w:start w:val="1"/>
      <w:numFmt w:val="bullet"/>
      <w:lvlText w:val="o"/>
      <w:lvlJc w:val="left"/>
      <w:pPr>
        <w:tabs>
          <w:tab w:val="num" w:pos="1620"/>
        </w:tabs>
        <w:ind w:left="1620" w:hanging="360"/>
      </w:pPr>
      <w:rPr>
        <w:rFonts w:ascii="Courier New" w:hAnsi="Courier New" w:hint="default"/>
      </w:rPr>
    </w:lvl>
    <w:lvl w:ilvl="2" w:tplc="CB029A32" w:tentative="1">
      <w:start w:val="1"/>
      <w:numFmt w:val="bullet"/>
      <w:lvlText w:val=""/>
      <w:lvlJc w:val="left"/>
      <w:pPr>
        <w:tabs>
          <w:tab w:val="num" w:pos="2340"/>
        </w:tabs>
        <w:ind w:left="2340" w:hanging="360"/>
      </w:pPr>
      <w:rPr>
        <w:rFonts w:ascii="Wingdings" w:hAnsi="Wingdings" w:hint="default"/>
      </w:rPr>
    </w:lvl>
    <w:lvl w:ilvl="3" w:tplc="06D45F66" w:tentative="1">
      <w:start w:val="1"/>
      <w:numFmt w:val="bullet"/>
      <w:lvlText w:val=""/>
      <w:lvlJc w:val="left"/>
      <w:pPr>
        <w:tabs>
          <w:tab w:val="num" w:pos="3060"/>
        </w:tabs>
        <w:ind w:left="3060" w:hanging="360"/>
      </w:pPr>
      <w:rPr>
        <w:rFonts w:ascii="Symbol" w:hAnsi="Symbol" w:hint="default"/>
      </w:rPr>
    </w:lvl>
    <w:lvl w:ilvl="4" w:tplc="38FA4B0C" w:tentative="1">
      <w:start w:val="1"/>
      <w:numFmt w:val="bullet"/>
      <w:lvlText w:val="o"/>
      <w:lvlJc w:val="left"/>
      <w:pPr>
        <w:tabs>
          <w:tab w:val="num" w:pos="3780"/>
        </w:tabs>
        <w:ind w:left="3780" w:hanging="360"/>
      </w:pPr>
      <w:rPr>
        <w:rFonts w:ascii="Courier New" w:hAnsi="Courier New" w:hint="default"/>
      </w:rPr>
    </w:lvl>
    <w:lvl w:ilvl="5" w:tplc="95F08256" w:tentative="1">
      <w:start w:val="1"/>
      <w:numFmt w:val="bullet"/>
      <w:lvlText w:val=""/>
      <w:lvlJc w:val="left"/>
      <w:pPr>
        <w:tabs>
          <w:tab w:val="num" w:pos="4500"/>
        </w:tabs>
        <w:ind w:left="4500" w:hanging="360"/>
      </w:pPr>
      <w:rPr>
        <w:rFonts w:ascii="Wingdings" w:hAnsi="Wingdings" w:hint="default"/>
      </w:rPr>
    </w:lvl>
    <w:lvl w:ilvl="6" w:tplc="BD2E08F2" w:tentative="1">
      <w:start w:val="1"/>
      <w:numFmt w:val="bullet"/>
      <w:lvlText w:val=""/>
      <w:lvlJc w:val="left"/>
      <w:pPr>
        <w:tabs>
          <w:tab w:val="num" w:pos="5220"/>
        </w:tabs>
        <w:ind w:left="5220" w:hanging="360"/>
      </w:pPr>
      <w:rPr>
        <w:rFonts w:ascii="Symbol" w:hAnsi="Symbol" w:hint="default"/>
      </w:rPr>
    </w:lvl>
    <w:lvl w:ilvl="7" w:tplc="A51214DA" w:tentative="1">
      <w:start w:val="1"/>
      <w:numFmt w:val="bullet"/>
      <w:lvlText w:val="o"/>
      <w:lvlJc w:val="left"/>
      <w:pPr>
        <w:tabs>
          <w:tab w:val="num" w:pos="5940"/>
        </w:tabs>
        <w:ind w:left="5940" w:hanging="360"/>
      </w:pPr>
      <w:rPr>
        <w:rFonts w:ascii="Courier New" w:hAnsi="Courier New" w:hint="default"/>
      </w:rPr>
    </w:lvl>
    <w:lvl w:ilvl="8" w:tplc="5A14291C"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A894A84"/>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6416F"/>
    <w:multiLevelType w:val="hybridMultilevel"/>
    <w:tmpl w:val="16CC1150"/>
    <w:lvl w:ilvl="0" w:tplc="C55600FE">
      <w:start w:val="1"/>
      <w:numFmt w:val="bullet"/>
      <w:lvlText w:val=""/>
      <w:lvlJc w:val="left"/>
      <w:pPr>
        <w:tabs>
          <w:tab w:val="num" w:pos="900"/>
        </w:tabs>
        <w:ind w:left="900" w:hanging="360"/>
      </w:pPr>
      <w:rPr>
        <w:rFonts w:ascii="Symbol" w:hAnsi="Symbol" w:hint="default"/>
      </w:rPr>
    </w:lvl>
    <w:lvl w:ilvl="1" w:tplc="717E551E">
      <w:start w:val="1"/>
      <w:numFmt w:val="bullet"/>
      <w:lvlText w:val="o"/>
      <w:lvlJc w:val="left"/>
      <w:pPr>
        <w:tabs>
          <w:tab w:val="num" w:pos="1620"/>
        </w:tabs>
        <w:ind w:left="1620" w:hanging="360"/>
      </w:pPr>
      <w:rPr>
        <w:rFonts w:ascii="Courier New" w:hAnsi="Courier New" w:hint="default"/>
      </w:rPr>
    </w:lvl>
    <w:lvl w:ilvl="2" w:tplc="B37E5658" w:tentative="1">
      <w:start w:val="1"/>
      <w:numFmt w:val="bullet"/>
      <w:lvlText w:val=""/>
      <w:lvlJc w:val="left"/>
      <w:pPr>
        <w:tabs>
          <w:tab w:val="num" w:pos="2340"/>
        </w:tabs>
        <w:ind w:left="2340" w:hanging="360"/>
      </w:pPr>
      <w:rPr>
        <w:rFonts w:ascii="Wingdings" w:hAnsi="Wingdings" w:hint="default"/>
      </w:rPr>
    </w:lvl>
    <w:lvl w:ilvl="3" w:tplc="EF74C93C" w:tentative="1">
      <w:start w:val="1"/>
      <w:numFmt w:val="bullet"/>
      <w:lvlText w:val=""/>
      <w:lvlJc w:val="left"/>
      <w:pPr>
        <w:tabs>
          <w:tab w:val="num" w:pos="3060"/>
        </w:tabs>
        <w:ind w:left="3060" w:hanging="360"/>
      </w:pPr>
      <w:rPr>
        <w:rFonts w:ascii="Symbol" w:hAnsi="Symbol" w:hint="default"/>
      </w:rPr>
    </w:lvl>
    <w:lvl w:ilvl="4" w:tplc="A1F6FDCE" w:tentative="1">
      <w:start w:val="1"/>
      <w:numFmt w:val="bullet"/>
      <w:lvlText w:val="o"/>
      <w:lvlJc w:val="left"/>
      <w:pPr>
        <w:tabs>
          <w:tab w:val="num" w:pos="3780"/>
        </w:tabs>
        <w:ind w:left="3780" w:hanging="360"/>
      </w:pPr>
      <w:rPr>
        <w:rFonts w:ascii="Courier New" w:hAnsi="Courier New" w:hint="default"/>
      </w:rPr>
    </w:lvl>
    <w:lvl w:ilvl="5" w:tplc="6E925228" w:tentative="1">
      <w:start w:val="1"/>
      <w:numFmt w:val="bullet"/>
      <w:lvlText w:val=""/>
      <w:lvlJc w:val="left"/>
      <w:pPr>
        <w:tabs>
          <w:tab w:val="num" w:pos="4500"/>
        </w:tabs>
        <w:ind w:left="4500" w:hanging="360"/>
      </w:pPr>
      <w:rPr>
        <w:rFonts w:ascii="Wingdings" w:hAnsi="Wingdings" w:hint="default"/>
      </w:rPr>
    </w:lvl>
    <w:lvl w:ilvl="6" w:tplc="2F6E0428" w:tentative="1">
      <w:start w:val="1"/>
      <w:numFmt w:val="bullet"/>
      <w:lvlText w:val=""/>
      <w:lvlJc w:val="left"/>
      <w:pPr>
        <w:tabs>
          <w:tab w:val="num" w:pos="5220"/>
        </w:tabs>
        <w:ind w:left="5220" w:hanging="360"/>
      </w:pPr>
      <w:rPr>
        <w:rFonts w:ascii="Symbol" w:hAnsi="Symbol" w:hint="default"/>
      </w:rPr>
    </w:lvl>
    <w:lvl w:ilvl="7" w:tplc="F57ADF00" w:tentative="1">
      <w:start w:val="1"/>
      <w:numFmt w:val="bullet"/>
      <w:lvlText w:val="o"/>
      <w:lvlJc w:val="left"/>
      <w:pPr>
        <w:tabs>
          <w:tab w:val="num" w:pos="5940"/>
        </w:tabs>
        <w:ind w:left="5940" w:hanging="360"/>
      </w:pPr>
      <w:rPr>
        <w:rFonts w:ascii="Courier New" w:hAnsi="Courier New" w:hint="default"/>
      </w:rPr>
    </w:lvl>
    <w:lvl w:ilvl="8" w:tplc="BB58B0D4"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A2535D7"/>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24AEF"/>
    <w:multiLevelType w:val="hybridMultilevel"/>
    <w:tmpl w:val="05A29A8C"/>
    <w:lvl w:ilvl="0" w:tplc="202C9E38">
      <w:start w:val="1"/>
      <w:numFmt w:val="bullet"/>
      <w:lvlText w:val=""/>
      <w:lvlJc w:val="left"/>
      <w:pPr>
        <w:tabs>
          <w:tab w:val="num" w:pos="900"/>
        </w:tabs>
        <w:ind w:left="900" w:hanging="360"/>
      </w:pPr>
      <w:rPr>
        <w:rFonts w:ascii="Symbol" w:hAnsi="Symbol" w:hint="default"/>
      </w:rPr>
    </w:lvl>
    <w:lvl w:ilvl="1" w:tplc="76062922" w:tentative="1">
      <w:start w:val="1"/>
      <w:numFmt w:val="bullet"/>
      <w:lvlText w:val="o"/>
      <w:lvlJc w:val="left"/>
      <w:pPr>
        <w:tabs>
          <w:tab w:val="num" w:pos="1620"/>
        </w:tabs>
        <w:ind w:left="1620" w:hanging="360"/>
      </w:pPr>
      <w:rPr>
        <w:rFonts w:ascii="Courier New" w:hAnsi="Courier New" w:hint="default"/>
      </w:rPr>
    </w:lvl>
    <w:lvl w:ilvl="2" w:tplc="564E8702" w:tentative="1">
      <w:start w:val="1"/>
      <w:numFmt w:val="bullet"/>
      <w:lvlText w:val=""/>
      <w:lvlJc w:val="left"/>
      <w:pPr>
        <w:tabs>
          <w:tab w:val="num" w:pos="2340"/>
        </w:tabs>
        <w:ind w:left="2340" w:hanging="360"/>
      </w:pPr>
      <w:rPr>
        <w:rFonts w:ascii="Wingdings" w:hAnsi="Wingdings" w:hint="default"/>
      </w:rPr>
    </w:lvl>
    <w:lvl w:ilvl="3" w:tplc="BC42E75E" w:tentative="1">
      <w:start w:val="1"/>
      <w:numFmt w:val="bullet"/>
      <w:lvlText w:val=""/>
      <w:lvlJc w:val="left"/>
      <w:pPr>
        <w:tabs>
          <w:tab w:val="num" w:pos="3060"/>
        </w:tabs>
        <w:ind w:left="3060" w:hanging="360"/>
      </w:pPr>
      <w:rPr>
        <w:rFonts w:ascii="Symbol" w:hAnsi="Symbol" w:hint="default"/>
      </w:rPr>
    </w:lvl>
    <w:lvl w:ilvl="4" w:tplc="BCAC8AF0" w:tentative="1">
      <w:start w:val="1"/>
      <w:numFmt w:val="bullet"/>
      <w:lvlText w:val="o"/>
      <w:lvlJc w:val="left"/>
      <w:pPr>
        <w:tabs>
          <w:tab w:val="num" w:pos="3780"/>
        </w:tabs>
        <w:ind w:left="3780" w:hanging="360"/>
      </w:pPr>
      <w:rPr>
        <w:rFonts w:ascii="Courier New" w:hAnsi="Courier New" w:hint="default"/>
      </w:rPr>
    </w:lvl>
    <w:lvl w:ilvl="5" w:tplc="97F4CFC4" w:tentative="1">
      <w:start w:val="1"/>
      <w:numFmt w:val="bullet"/>
      <w:lvlText w:val=""/>
      <w:lvlJc w:val="left"/>
      <w:pPr>
        <w:tabs>
          <w:tab w:val="num" w:pos="4500"/>
        </w:tabs>
        <w:ind w:left="4500" w:hanging="360"/>
      </w:pPr>
      <w:rPr>
        <w:rFonts w:ascii="Wingdings" w:hAnsi="Wingdings" w:hint="default"/>
      </w:rPr>
    </w:lvl>
    <w:lvl w:ilvl="6" w:tplc="25E66528" w:tentative="1">
      <w:start w:val="1"/>
      <w:numFmt w:val="bullet"/>
      <w:lvlText w:val=""/>
      <w:lvlJc w:val="left"/>
      <w:pPr>
        <w:tabs>
          <w:tab w:val="num" w:pos="5220"/>
        </w:tabs>
        <w:ind w:left="5220" w:hanging="360"/>
      </w:pPr>
      <w:rPr>
        <w:rFonts w:ascii="Symbol" w:hAnsi="Symbol" w:hint="default"/>
      </w:rPr>
    </w:lvl>
    <w:lvl w:ilvl="7" w:tplc="0A4EA798" w:tentative="1">
      <w:start w:val="1"/>
      <w:numFmt w:val="bullet"/>
      <w:lvlText w:val="o"/>
      <w:lvlJc w:val="left"/>
      <w:pPr>
        <w:tabs>
          <w:tab w:val="num" w:pos="5940"/>
        </w:tabs>
        <w:ind w:left="5940" w:hanging="360"/>
      </w:pPr>
      <w:rPr>
        <w:rFonts w:ascii="Courier New" w:hAnsi="Courier New" w:hint="default"/>
      </w:rPr>
    </w:lvl>
    <w:lvl w:ilvl="8" w:tplc="DF28C650"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DBF5FD1"/>
    <w:multiLevelType w:val="hybridMultilevel"/>
    <w:tmpl w:val="225C69BA"/>
    <w:lvl w:ilvl="0" w:tplc="4E2A24BA">
      <w:start w:val="1"/>
      <w:numFmt w:val="bullet"/>
      <w:lvlText w:val=""/>
      <w:lvlJc w:val="left"/>
      <w:pPr>
        <w:tabs>
          <w:tab w:val="num" w:pos="900"/>
        </w:tabs>
        <w:ind w:left="900" w:hanging="360"/>
      </w:pPr>
      <w:rPr>
        <w:rFonts w:ascii="Symbol" w:hAnsi="Symbol" w:hint="default"/>
      </w:rPr>
    </w:lvl>
    <w:lvl w:ilvl="1" w:tplc="4BF8CA20" w:tentative="1">
      <w:start w:val="1"/>
      <w:numFmt w:val="bullet"/>
      <w:lvlText w:val="o"/>
      <w:lvlJc w:val="left"/>
      <w:pPr>
        <w:tabs>
          <w:tab w:val="num" w:pos="1620"/>
        </w:tabs>
        <w:ind w:left="1620" w:hanging="360"/>
      </w:pPr>
      <w:rPr>
        <w:rFonts w:ascii="Courier New" w:hAnsi="Courier New" w:hint="default"/>
      </w:rPr>
    </w:lvl>
    <w:lvl w:ilvl="2" w:tplc="CF5440AC" w:tentative="1">
      <w:start w:val="1"/>
      <w:numFmt w:val="bullet"/>
      <w:lvlText w:val=""/>
      <w:lvlJc w:val="left"/>
      <w:pPr>
        <w:tabs>
          <w:tab w:val="num" w:pos="2340"/>
        </w:tabs>
        <w:ind w:left="2340" w:hanging="360"/>
      </w:pPr>
      <w:rPr>
        <w:rFonts w:ascii="Wingdings" w:hAnsi="Wingdings" w:hint="default"/>
      </w:rPr>
    </w:lvl>
    <w:lvl w:ilvl="3" w:tplc="6DC0D96A" w:tentative="1">
      <w:start w:val="1"/>
      <w:numFmt w:val="bullet"/>
      <w:lvlText w:val=""/>
      <w:lvlJc w:val="left"/>
      <w:pPr>
        <w:tabs>
          <w:tab w:val="num" w:pos="3060"/>
        </w:tabs>
        <w:ind w:left="3060" w:hanging="360"/>
      </w:pPr>
      <w:rPr>
        <w:rFonts w:ascii="Symbol" w:hAnsi="Symbol" w:hint="default"/>
      </w:rPr>
    </w:lvl>
    <w:lvl w:ilvl="4" w:tplc="74648FA8" w:tentative="1">
      <w:start w:val="1"/>
      <w:numFmt w:val="bullet"/>
      <w:lvlText w:val="o"/>
      <w:lvlJc w:val="left"/>
      <w:pPr>
        <w:tabs>
          <w:tab w:val="num" w:pos="3780"/>
        </w:tabs>
        <w:ind w:left="3780" w:hanging="360"/>
      </w:pPr>
      <w:rPr>
        <w:rFonts w:ascii="Courier New" w:hAnsi="Courier New" w:hint="default"/>
      </w:rPr>
    </w:lvl>
    <w:lvl w:ilvl="5" w:tplc="829E52EC" w:tentative="1">
      <w:start w:val="1"/>
      <w:numFmt w:val="bullet"/>
      <w:lvlText w:val=""/>
      <w:lvlJc w:val="left"/>
      <w:pPr>
        <w:tabs>
          <w:tab w:val="num" w:pos="4500"/>
        </w:tabs>
        <w:ind w:left="4500" w:hanging="360"/>
      </w:pPr>
      <w:rPr>
        <w:rFonts w:ascii="Wingdings" w:hAnsi="Wingdings" w:hint="default"/>
      </w:rPr>
    </w:lvl>
    <w:lvl w:ilvl="6" w:tplc="BB5400F2" w:tentative="1">
      <w:start w:val="1"/>
      <w:numFmt w:val="bullet"/>
      <w:lvlText w:val=""/>
      <w:lvlJc w:val="left"/>
      <w:pPr>
        <w:tabs>
          <w:tab w:val="num" w:pos="5220"/>
        </w:tabs>
        <w:ind w:left="5220" w:hanging="360"/>
      </w:pPr>
      <w:rPr>
        <w:rFonts w:ascii="Symbol" w:hAnsi="Symbol" w:hint="default"/>
      </w:rPr>
    </w:lvl>
    <w:lvl w:ilvl="7" w:tplc="9BF20B8A" w:tentative="1">
      <w:start w:val="1"/>
      <w:numFmt w:val="bullet"/>
      <w:lvlText w:val="o"/>
      <w:lvlJc w:val="left"/>
      <w:pPr>
        <w:tabs>
          <w:tab w:val="num" w:pos="5940"/>
        </w:tabs>
        <w:ind w:left="5940" w:hanging="360"/>
      </w:pPr>
      <w:rPr>
        <w:rFonts w:ascii="Courier New" w:hAnsi="Courier New" w:hint="default"/>
      </w:rPr>
    </w:lvl>
    <w:lvl w:ilvl="8" w:tplc="F5EC126C"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FEC46C2"/>
    <w:multiLevelType w:val="hybridMultilevel"/>
    <w:tmpl w:val="A33A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D1624"/>
    <w:multiLevelType w:val="hybridMultilevel"/>
    <w:tmpl w:val="461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65AC2"/>
    <w:multiLevelType w:val="hybridMultilevel"/>
    <w:tmpl w:val="3C90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5C28C8">
      <w:numFmt w:val="bullet"/>
      <w:lvlText w:val="–"/>
      <w:lvlJc w:val="left"/>
      <w:pPr>
        <w:ind w:left="2160" w:hanging="360"/>
      </w:pPr>
      <w:rPr>
        <w:rFonts w:ascii="Arial Narrow" w:eastAsia="Times New Roman"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7C11"/>
    <w:multiLevelType w:val="hybridMultilevel"/>
    <w:tmpl w:val="EEA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A2BEF"/>
    <w:multiLevelType w:val="hybridMultilevel"/>
    <w:tmpl w:val="3DB0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278"/>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C7BB5"/>
    <w:multiLevelType w:val="hybridMultilevel"/>
    <w:tmpl w:val="5E6CB204"/>
    <w:lvl w:ilvl="0" w:tplc="D4DA3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3319A"/>
    <w:multiLevelType w:val="hybridMultilevel"/>
    <w:tmpl w:val="22ACA220"/>
    <w:lvl w:ilvl="0" w:tplc="572EEC50">
      <w:start w:val="1"/>
      <w:numFmt w:val="bullet"/>
      <w:lvlText w:val=""/>
      <w:lvlJc w:val="left"/>
      <w:pPr>
        <w:tabs>
          <w:tab w:val="num" w:pos="900"/>
        </w:tabs>
        <w:ind w:left="900" w:hanging="360"/>
      </w:pPr>
      <w:rPr>
        <w:rFonts w:ascii="Symbol" w:hAnsi="Symbol" w:hint="default"/>
      </w:rPr>
    </w:lvl>
    <w:lvl w:ilvl="1" w:tplc="43C43C30" w:tentative="1">
      <w:start w:val="1"/>
      <w:numFmt w:val="bullet"/>
      <w:lvlText w:val="o"/>
      <w:lvlJc w:val="left"/>
      <w:pPr>
        <w:tabs>
          <w:tab w:val="num" w:pos="1620"/>
        </w:tabs>
        <w:ind w:left="1620" w:hanging="360"/>
      </w:pPr>
      <w:rPr>
        <w:rFonts w:ascii="Courier New" w:hAnsi="Courier New" w:hint="default"/>
      </w:rPr>
    </w:lvl>
    <w:lvl w:ilvl="2" w:tplc="813C6270" w:tentative="1">
      <w:start w:val="1"/>
      <w:numFmt w:val="bullet"/>
      <w:lvlText w:val=""/>
      <w:lvlJc w:val="left"/>
      <w:pPr>
        <w:tabs>
          <w:tab w:val="num" w:pos="2340"/>
        </w:tabs>
        <w:ind w:left="2340" w:hanging="360"/>
      </w:pPr>
      <w:rPr>
        <w:rFonts w:ascii="Wingdings" w:hAnsi="Wingdings" w:hint="default"/>
      </w:rPr>
    </w:lvl>
    <w:lvl w:ilvl="3" w:tplc="DC4E2932" w:tentative="1">
      <w:start w:val="1"/>
      <w:numFmt w:val="bullet"/>
      <w:lvlText w:val=""/>
      <w:lvlJc w:val="left"/>
      <w:pPr>
        <w:tabs>
          <w:tab w:val="num" w:pos="3060"/>
        </w:tabs>
        <w:ind w:left="3060" w:hanging="360"/>
      </w:pPr>
      <w:rPr>
        <w:rFonts w:ascii="Symbol" w:hAnsi="Symbol" w:hint="default"/>
      </w:rPr>
    </w:lvl>
    <w:lvl w:ilvl="4" w:tplc="BE707F72" w:tentative="1">
      <w:start w:val="1"/>
      <w:numFmt w:val="bullet"/>
      <w:lvlText w:val="o"/>
      <w:lvlJc w:val="left"/>
      <w:pPr>
        <w:tabs>
          <w:tab w:val="num" w:pos="3780"/>
        </w:tabs>
        <w:ind w:left="3780" w:hanging="360"/>
      </w:pPr>
      <w:rPr>
        <w:rFonts w:ascii="Courier New" w:hAnsi="Courier New" w:hint="default"/>
      </w:rPr>
    </w:lvl>
    <w:lvl w:ilvl="5" w:tplc="C070F9BC" w:tentative="1">
      <w:start w:val="1"/>
      <w:numFmt w:val="bullet"/>
      <w:lvlText w:val=""/>
      <w:lvlJc w:val="left"/>
      <w:pPr>
        <w:tabs>
          <w:tab w:val="num" w:pos="4500"/>
        </w:tabs>
        <w:ind w:left="4500" w:hanging="360"/>
      </w:pPr>
      <w:rPr>
        <w:rFonts w:ascii="Wingdings" w:hAnsi="Wingdings" w:hint="default"/>
      </w:rPr>
    </w:lvl>
    <w:lvl w:ilvl="6" w:tplc="5DA4D29A" w:tentative="1">
      <w:start w:val="1"/>
      <w:numFmt w:val="bullet"/>
      <w:lvlText w:val=""/>
      <w:lvlJc w:val="left"/>
      <w:pPr>
        <w:tabs>
          <w:tab w:val="num" w:pos="5220"/>
        </w:tabs>
        <w:ind w:left="5220" w:hanging="360"/>
      </w:pPr>
      <w:rPr>
        <w:rFonts w:ascii="Symbol" w:hAnsi="Symbol" w:hint="default"/>
      </w:rPr>
    </w:lvl>
    <w:lvl w:ilvl="7" w:tplc="FF423862" w:tentative="1">
      <w:start w:val="1"/>
      <w:numFmt w:val="bullet"/>
      <w:lvlText w:val="o"/>
      <w:lvlJc w:val="left"/>
      <w:pPr>
        <w:tabs>
          <w:tab w:val="num" w:pos="5940"/>
        </w:tabs>
        <w:ind w:left="5940" w:hanging="360"/>
      </w:pPr>
      <w:rPr>
        <w:rFonts w:ascii="Courier New" w:hAnsi="Courier New" w:hint="default"/>
      </w:rPr>
    </w:lvl>
    <w:lvl w:ilvl="8" w:tplc="94680526"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263385F"/>
    <w:multiLevelType w:val="hybridMultilevel"/>
    <w:tmpl w:val="ADCE2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96FEC"/>
    <w:multiLevelType w:val="hybridMultilevel"/>
    <w:tmpl w:val="12C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A278B"/>
    <w:multiLevelType w:val="hybridMultilevel"/>
    <w:tmpl w:val="8DB4DDEC"/>
    <w:lvl w:ilvl="0" w:tplc="166A334C">
      <w:start w:val="1"/>
      <w:numFmt w:val="bullet"/>
      <w:lvlText w:val=""/>
      <w:lvlJc w:val="left"/>
      <w:pPr>
        <w:tabs>
          <w:tab w:val="num" w:pos="900"/>
        </w:tabs>
        <w:ind w:left="900" w:hanging="360"/>
      </w:pPr>
      <w:rPr>
        <w:rFonts w:ascii="Symbol" w:hAnsi="Symbol" w:hint="default"/>
      </w:rPr>
    </w:lvl>
    <w:lvl w:ilvl="1" w:tplc="5DDC3122" w:tentative="1">
      <w:start w:val="1"/>
      <w:numFmt w:val="bullet"/>
      <w:lvlText w:val="o"/>
      <w:lvlJc w:val="left"/>
      <w:pPr>
        <w:tabs>
          <w:tab w:val="num" w:pos="1620"/>
        </w:tabs>
        <w:ind w:left="1620" w:hanging="360"/>
      </w:pPr>
      <w:rPr>
        <w:rFonts w:ascii="Courier New" w:hAnsi="Courier New" w:hint="default"/>
      </w:rPr>
    </w:lvl>
    <w:lvl w:ilvl="2" w:tplc="3D3A5ECC" w:tentative="1">
      <w:start w:val="1"/>
      <w:numFmt w:val="bullet"/>
      <w:lvlText w:val=""/>
      <w:lvlJc w:val="left"/>
      <w:pPr>
        <w:tabs>
          <w:tab w:val="num" w:pos="2340"/>
        </w:tabs>
        <w:ind w:left="2340" w:hanging="360"/>
      </w:pPr>
      <w:rPr>
        <w:rFonts w:ascii="Wingdings" w:hAnsi="Wingdings" w:hint="default"/>
      </w:rPr>
    </w:lvl>
    <w:lvl w:ilvl="3" w:tplc="1D7EEE26" w:tentative="1">
      <w:start w:val="1"/>
      <w:numFmt w:val="bullet"/>
      <w:lvlText w:val=""/>
      <w:lvlJc w:val="left"/>
      <w:pPr>
        <w:tabs>
          <w:tab w:val="num" w:pos="3060"/>
        </w:tabs>
        <w:ind w:left="3060" w:hanging="360"/>
      </w:pPr>
      <w:rPr>
        <w:rFonts w:ascii="Symbol" w:hAnsi="Symbol" w:hint="default"/>
      </w:rPr>
    </w:lvl>
    <w:lvl w:ilvl="4" w:tplc="B630F368" w:tentative="1">
      <w:start w:val="1"/>
      <w:numFmt w:val="bullet"/>
      <w:lvlText w:val="o"/>
      <w:lvlJc w:val="left"/>
      <w:pPr>
        <w:tabs>
          <w:tab w:val="num" w:pos="3780"/>
        </w:tabs>
        <w:ind w:left="3780" w:hanging="360"/>
      </w:pPr>
      <w:rPr>
        <w:rFonts w:ascii="Courier New" w:hAnsi="Courier New" w:hint="default"/>
      </w:rPr>
    </w:lvl>
    <w:lvl w:ilvl="5" w:tplc="6AAE2892" w:tentative="1">
      <w:start w:val="1"/>
      <w:numFmt w:val="bullet"/>
      <w:lvlText w:val=""/>
      <w:lvlJc w:val="left"/>
      <w:pPr>
        <w:tabs>
          <w:tab w:val="num" w:pos="4500"/>
        </w:tabs>
        <w:ind w:left="4500" w:hanging="360"/>
      </w:pPr>
      <w:rPr>
        <w:rFonts w:ascii="Wingdings" w:hAnsi="Wingdings" w:hint="default"/>
      </w:rPr>
    </w:lvl>
    <w:lvl w:ilvl="6" w:tplc="D15A01C8" w:tentative="1">
      <w:start w:val="1"/>
      <w:numFmt w:val="bullet"/>
      <w:lvlText w:val=""/>
      <w:lvlJc w:val="left"/>
      <w:pPr>
        <w:tabs>
          <w:tab w:val="num" w:pos="5220"/>
        </w:tabs>
        <w:ind w:left="5220" w:hanging="360"/>
      </w:pPr>
      <w:rPr>
        <w:rFonts w:ascii="Symbol" w:hAnsi="Symbol" w:hint="default"/>
      </w:rPr>
    </w:lvl>
    <w:lvl w:ilvl="7" w:tplc="907EA702" w:tentative="1">
      <w:start w:val="1"/>
      <w:numFmt w:val="bullet"/>
      <w:lvlText w:val="o"/>
      <w:lvlJc w:val="left"/>
      <w:pPr>
        <w:tabs>
          <w:tab w:val="num" w:pos="5940"/>
        </w:tabs>
        <w:ind w:left="5940" w:hanging="360"/>
      </w:pPr>
      <w:rPr>
        <w:rFonts w:ascii="Courier New" w:hAnsi="Courier New" w:hint="default"/>
      </w:rPr>
    </w:lvl>
    <w:lvl w:ilvl="8" w:tplc="A9ACDC98"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8AA1756"/>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52364"/>
    <w:multiLevelType w:val="hybridMultilevel"/>
    <w:tmpl w:val="D3A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C3052A"/>
    <w:multiLevelType w:val="hybridMultilevel"/>
    <w:tmpl w:val="BC7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63C10"/>
    <w:multiLevelType w:val="hybridMultilevel"/>
    <w:tmpl w:val="F9886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596108"/>
    <w:multiLevelType w:val="hybridMultilevel"/>
    <w:tmpl w:val="A412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56BC3"/>
    <w:multiLevelType w:val="hybridMultilevel"/>
    <w:tmpl w:val="5E56A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601135">
    <w:abstractNumId w:val="4"/>
  </w:num>
  <w:num w:numId="2" w16cid:durableId="877815917">
    <w:abstractNumId w:val="10"/>
  </w:num>
  <w:num w:numId="3" w16cid:durableId="703098152">
    <w:abstractNumId w:val="18"/>
  </w:num>
  <w:num w:numId="4" w16cid:durableId="1007096278">
    <w:abstractNumId w:val="16"/>
  </w:num>
  <w:num w:numId="5" w16cid:durableId="1117791106">
    <w:abstractNumId w:val="14"/>
  </w:num>
  <w:num w:numId="6" w16cid:durableId="1672487561">
    <w:abstractNumId w:val="30"/>
  </w:num>
  <w:num w:numId="7" w16cid:durableId="1669823154">
    <w:abstractNumId w:val="6"/>
  </w:num>
  <w:num w:numId="8" w16cid:durableId="2038965140">
    <w:abstractNumId w:val="19"/>
  </w:num>
  <w:num w:numId="9" w16cid:durableId="789514481">
    <w:abstractNumId w:val="13"/>
  </w:num>
  <w:num w:numId="10" w16cid:durableId="936911329">
    <w:abstractNumId w:val="27"/>
  </w:num>
  <w:num w:numId="11" w16cid:durableId="243536816">
    <w:abstractNumId w:val="1"/>
  </w:num>
  <w:num w:numId="12" w16cid:durableId="329993602">
    <w:abstractNumId w:val="3"/>
  </w:num>
  <w:num w:numId="13" w16cid:durableId="72552227">
    <w:abstractNumId w:val="24"/>
  </w:num>
  <w:num w:numId="14" w16cid:durableId="264389287">
    <w:abstractNumId w:val="8"/>
  </w:num>
  <w:num w:numId="15" w16cid:durableId="1280066642">
    <w:abstractNumId w:val="5"/>
  </w:num>
  <w:num w:numId="16" w16cid:durableId="908265690">
    <w:abstractNumId w:val="33"/>
  </w:num>
  <w:num w:numId="17" w16cid:durableId="2083867824">
    <w:abstractNumId w:val="26"/>
  </w:num>
  <w:num w:numId="18" w16cid:durableId="1799756083">
    <w:abstractNumId w:val="0"/>
  </w:num>
  <w:num w:numId="19" w16cid:durableId="1655723758">
    <w:abstractNumId w:val="11"/>
  </w:num>
  <w:num w:numId="20" w16cid:durableId="888148619">
    <w:abstractNumId w:val="36"/>
  </w:num>
  <w:num w:numId="21" w16cid:durableId="1049652179">
    <w:abstractNumId w:val="28"/>
  </w:num>
  <w:num w:numId="22" w16cid:durableId="149761636">
    <w:abstractNumId w:val="20"/>
  </w:num>
  <w:num w:numId="23" w16cid:durableId="59208929">
    <w:abstractNumId w:val="35"/>
  </w:num>
  <w:num w:numId="24" w16cid:durableId="1011831661">
    <w:abstractNumId w:val="29"/>
  </w:num>
  <w:num w:numId="25" w16cid:durableId="2078279956">
    <w:abstractNumId w:val="31"/>
  </w:num>
  <w:num w:numId="26" w16cid:durableId="385377045">
    <w:abstractNumId w:val="12"/>
  </w:num>
  <w:num w:numId="27" w16cid:durableId="1018459653">
    <w:abstractNumId w:val="25"/>
  </w:num>
  <w:num w:numId="28" w16cid:durableId="1645429004">
    <w:abstractNumId w:val="15"/>
  </w:num>
  <w:num w:numId="29" w16cid:durableId="1869487718">
    <w:abstractNumId w:val="7"/>
  </w:num>
  <w:num w:numId="30" w16cid:durableId="76486059">
    <w:abstractNumId w:val="21"/>
  </w:num>
  <w:num w:numId="31" w16cid:durableId="1747149821">
    <w:abstractNumId w:val="23"/>
  </w:num>
  <w:num w:numId="32" w16cid:durableId="1767725881">
    <w:abstractNumId w:val="17"/>
  </w:num>
  <w:num w:numId="33" w16cid:durableId="2077050582">
    <w:abstractNumId w:val="22"/>
  </w:num>
  <w:num w:numId="34" w16cid:durableId="1988777786">
    <w:abstractNumId w:val="9"/>
  </w:num>
  <w:num w:numId="35" w16cid:durableId="839395891">
    <w:abstractNumId w:val="32"/>
  </w:num>
  <w:num w:numId="36" w16cid:durableId="1663510970">
    <w:abstractNumId w:val="2"/>
  </w:num>
  <w:num w:numId="37" w16cid:durableId="18286648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8nabY3m/gUyrHoB5Lbh4SIpSrbqRngbmzdgy99yt6+DbzB4OauscoM9ePLPYgWET6WZvYg9eSAp3DqV/SiTXQ==" w:salt="IRPD/1XMKfocQfiV3oaBy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C59"/>
    <w:rsid w:val="00001BBE"/>
    <w:rsid w:val="000078F5"/>
    <w:rsid w:val="00017FB9"/>
    <w:rsid w:val="0002181A"/>
    <w:rsid w:val="0002210C"/>
    <w:rsid w:val="00022114"/>
    <w:rsid w:val="000226EE"/>
    <w:rsid w:val="00023A2D"/>
    <w:rsid w:val="00025051"/>
    <w:rsid w:val="00027935"/>
    <w:rsid w:val="00027A62"/>
    <w:rsid w:val="00030E5D"/>
    <w:rsid w:val="00031657"/>
    <w:rsid w:val="000333E0"/>
    <w:rsid w:val="00036A20"/>
    <w:rsid w:val="00037794"/>
    <w:rsid w:val="000440E6"/>
    <w:rsid w:val="00047A7C"/>
    <w:rsid w:val="000653B4"/>
    <w:rsid w:val="00081520"/>
    <w:rsid w:val="0008214B"/>
    <w:rsid w:val="00084DF6"/>
    <w:rsid w:val="000869A1"/>
    <w:rsid w:val="000A79DB"/>
    <w:rsid w:val="000B52C7"/>
    <w:rsid w:val="000C4047"/>
    <w:rsid w:val="000C4DFA"/>
    <w:rsid w:val="000C5084"/>
    <w:rsid w:val="000C5936"/>
    <w:rsid w:val="000C718F"/>
    <w:rsid w:val="000C7E6B"/>
    <w:rsid w:val="000C7FAD"/>
    <w:rsid w:val="000D318D"/>
    <w:rsid w:val="000D32F7"/>
    <w:rsid w:val="000D6DB0"/>
    <w:rsid w:val="000D71F7"/>
    <w:rsid w:val="000E0803"/>
    <w:rsid w:val="000F2B8C"/>
    <w:rsid w:val="000F517D"/>
    <w:rsid w:val="001046E0"/>
    <w:rsid w:val="00121228"/>
    <w:rsid w:val="001226DA"/>
    <w:rsid w:val="001251AD"/>
    <w:rsid w:val="00131703"/>
    <w:rsid w:val="00132180"/>
    <w:rsid w:val="00134943"/>
    <w:rsid w:val="0013647E"/>
    <w:rsid w:val="00141F82"/>
    <w:rsid w:val="001433E3"/>
    <w:rsid w:val="00144FF5"/>
    <w:rsid w:val="001462BD"/>
    <w:rsid w:val="0014761D"/>
    <w:rsid w:val="00150A32"/>
    <w:rsid w:val="00152CC5"/>
    <w:rsid w:val="00157112"/>
    <w:rsid w:val="00161F97"/>
    <w:rsid w:val="00166E9D"/>
    <w:rsid w:val="00172452"/>
    <w:rsid w:val="00181E7A"/>
    <w:rsid w:val="00187BD9"/>
    <w:rsid w:val="00191664"/>
    <w:rsid w:val="00192FB8"/>
    <w:rsid w:val="0019567E"/>
    <w:rsid w:val="001A402C"/>
    <w:rsid w:val="001A6695"/>
    <w:rsid w:val="001B284D"/>
    <w:rsid w:val="001D0357"/>
    <w:rsid w:val="001D57A7"/>
    <w:rsid w:val="001D6AF2"/>
    <w:rsid w:val="001E2A24"/>
    <w:rsid w:val="001E50DB"/>
    <w:rsid w:val="001E698C"/>
    <w:rsid w:val="001F0293"/>
    <w:rsid w:val="001F332A"/>
    <w:rsid w:val="00211B80"/>
    <w:rsid w:val="002136B8"/>
    <w:rsid w:val="00234169"/>
    <w:rsid w:val="00235331"/>
    <w:rsid w:val="0024228F"/>
    <w:rsid w:val="002452CB"/>
    <w:rsid w:val="002514DF"/>
    <w:rsid w:val="00266910"/>
    <w:rsid w:val="002669F2"/>
    <w:rsid w:val="0027310E"/>
    <w:rsid w:val="00273128"/>
    <w:rsid w:val="00274F09"/>
    <w:rsid w:val="0027625F"/>
    <w:rsid w:val="00276819"/>
    <w:rsid w:val="0027708A"/>
    <w:rsid w:val="002803DC"/>
    <w:rsid w:val="002932B1"/>
    <w:rsid w:val="00294217"/>
    <w:rsid w:val="002B230C"/>
    <w:rsid w:val="002B5EE6"/>
    <w:rsid w:val="002B7359"/>
    <w:rsid w:val="002C13FA"/>
    <w:rsid w:val="002C298A"/>
    <w:rsid w:val="002D1DAF"/>
    <w:rsid w:val="002D1EB6"/>
    <w:rsid w:val="002D25EA"/>
    <w:rsid w:val="002D265E"/>
    <w:rsid w:val="002E2384"/>
    <w:rsid w:val="002E2750"/>
    <w:rsid w:val="002E6ECC"/>
    <w:rsid w:val="002F07C5"/>
    <w:rsid w:val="002F3662"/>
    <w:rsid w:val="002F5497"/>
    <w:rsid w:val="002F669C"/>
    <w:rsid w:val="0030000C"/>
    <w:rsid w:val="00300C72"/>
    <w:rsid w:val="003034FD"/>
    <w:rsid w:val="003071B8"/>
    <w:rsid w:val="003223AA"/>
    <w:rsid w:val="00332B2D"/>
    <w:rsid w:val="003350CE"/>
    <w:rsid w:val="00336F88"/>
    <w:rsid w:val="00337DF1"/>
    <w:rsid w:val="0034361F"/>
    <w:rsid w:val="0034670D"/>
    <w:rsid w:val="00347544"/>
    <w:rsid w:val="0036104B"/>
    <w:rsid w:val="00386F5D"/>
    <w:rsid w:val="00392168"/>
    <w:rsid w:val="00394E7C"/>
    <w:rsid w:val="00395BB5"/>
    <w:rsid w:val="003A44A6"/>
    <w:rsid w:val="003B1409"/>
    <w:rsid w:val="003C0331"/>
    <w:rsid w:val="003C0D70"/>
    <w:rsid w:val="003C3384"/>
    <w:rsid w:val="003C7FAA"/>
    <w:rsid w:val="003D2BFE"/>
    <w:rsid w:val="003D66DE"/>
    <w:rsid w:val="003D794D"/>
    <w:rsid w:val="003F164F"/>
    <w:rsid w:val="004056A1"/>
    <w:rsid w:val="00410222"/>
    <w:rsid w:val="0041532B"/>
    <w:rsid w:val="00420206"/>
    <w:rsid w:val="00432B50"/>
    <w:rsid w:val="00437B02"/>
    <w:rsid w:val="004455B1"/>
    <w:rsid w:val="00446509"/>
    <w:rsid w:val="004513D4"/>
    <w:rsid w:val="00453F60"/>
    <w:rsid w:val="00456246"/>
    <w:rsid w:val="00460237"/>
    <w:rsid w:val="00460A4A"/>
    <w:rsid w:val="00465913"/>
    <w:rsid w:val="00471C52"/>
    <w:rsid w:val="00472C4C"/>
    <w:rsid w:val="00475C69"/>
    <w:rsid w:val="004768CE"/>
    <w:rsid w:val="0047762D"/>
    <w:rsid w:val="00477CF5"/>
    <w:rsid w:val="00477E02"/>
    <w:rsid w:val="004811E1"/>
    <w:rsid w:val="00481ADD"/>
    <w:rsid w:val="00483863"/>
    <w:rsid w:val="0049207D"/>
    <w:rsid w:val="00495B3D"/>
    <w:rsid w:val="004A0159"/>
    <w:rsid w:val="004A3059"/>
    <w:rsid w:val="004A333D"/>
    <w:rsid w:val="004A45EE"/>
    <w:rsid w:val="004A79B0"/>
    <w:rsid w:val="004B0584"/>
    <w:rsid w:val="004B21C9"/>
    <w:rsid w:val="004C1E8B"/>
    <w:rsid w:val="004C2014"/>
    <w:rsid w:val="004C4CD9"/>
    <w:rsid w:val="004C7008"/>
    <w:rsid w:val="004D2BAB"/>
    <w:rsid w:val="004D5631"/>
    <w:rsid w:val="004E4D19"/>
    <w:rsid w:val="004E739D"/>
    <w:rsid w:val="004F270E"/>
    <w:rsid w:val="00500339"/>
    <w:rsid w:val="005025E6"/>
    <w:rsid w:val="00504A41"/>
    <w:rsid w:val="00512457"/>
    <w:rsid w:val="00512C8A"/>
    <w:rsid w:val="005147B5"/>
    <w:rsid w:val="00515B47"/>
    <w:rsid w:val="00515E53"/>
    <w:rsid w:val="00516BC0"/>
    <w:rsid w:val="00520D25"/>
    <w:rsid w:val="00522690"/>
    <w:rsid w:val="0053439B"/>
    <w:rsid w:val="005360C7"/>
    <w:rsid w:val="00536C90"/>
    <w:rsid w:val="00536DCA"/>
    <w:rsid w:val="00541A64"/>
    <w:rsid w:val="005440C9"/>
    <w:rsid w:val="00547043"/>
    <w:rsid w:val="005501ED"/>
    <w:rsid w:val="00554599"/>
    <w:rsid w:val="00555FC0"/>
    <w:rsid w:val="005600EF"/>
    <w:rsid w:val="00560DE9"/>
    <w:rsid w:val="005629ED"/>
    <w:rsid w:val="0056330E"/>
    <w:rsid w:val="00565292"/>
    <w:rsid w:val="00565FA0"/>
    <w:rsid w:val="005661CD"/>
    <w:rsid w:val="005664B2"/>
    <w:rsid w:val="00573039"/>
    <w:rsid w:val="00574109"/>
    <w:rsid w:val="00574E77"/>
    <w:rsid w:val="00575E5D"/>
    <w:rsid w:val="0057695B"/>
    <w:rsid w:val="0059487A"/>
    <w:rsid w:val="00595269"/>
    <w:rsid w:val="00597F1B"/>
    <w:rsid w:val="005A4841"/>
    <w:rsid w:val="005B2BFB"/>
    <w:rsid w:val="005B5C5C"/>
    <w:rsid w:val="005B64AF"/>
    <w:rsid w:val="005C09AE"/>
    <w:rsid w:val="005C4C7F"/>
    <w:rsid w:val="005C5AF6"/>
    <w:rsid w:val="005E2D48"/>
    <w:rsid w:val="005E34B1"/>
    <w:rsid w:val="005E4AA7"/>
    <w:rsid w:val="005F5345"/>
    <w:rsid w:val="005F6E82"/>
    <w:rsid w:val="00603515"/>
    <w:rsid w:val="0061374D"/>
    <w:rsid w:val="006161B1"/>
    <w:rsid w:val="006215F6"/>
    <w:rsid w:val="00621675"/>
    <w:rsid w:val="00623F5D"/>
    <w:rsid w:val="0062494E"/>
    <w:rsid w:val="0062782A"/>
    <w:rsid w:val="00631A78"/>
    <w:rsid w:val="00632B0D"/>
    <w:rsid w:val="0063524E"/>
    <w:rsid w:val="00635598"/>
    <w:rsid w:val="00642D2B"/>
    <w:rsid w:val="006432B2"/>
    <w:rsid w:val="006512A7"/>
    <w:rsid w:val="00654D2B"/>
    <w:rsid w:val="00656E7F"/>
    <w:rsid w:val="00661E00"/>
    <w:rsid w:val="00662A40"/>
    <w:rsid w:val="00665668"/>
    <w:rsid w:val="00665685"/>
    <w:rsid w:val="0066703C"/>
    <w:rsid w:val="00672E39"/>
    <w:rsid w:val="0067508F"/>
    <w:rsid w:val="006763B0"/>
    <w:rsid w:val="0067766C"/>
    <w:rsid w:val="00680E05"/>
    <w:rsid w:val="00682A4C"/>
    <w:rsid w:val="00684A2F"/>
    <w:rsid w:val="00687AD3"/>
    <w:rsid w:val="00692CE0"/>
    <w:rsid w:val="00693088"/>
    <w:rsid w:val="006938BC"/>
    <w:rsid w:val="006946B7"/>
    <w:rsid w:val="0069674B"/>
    <w:rsid w:val="006A3BA7"/>
    <w:rsid w:val="006B25AF"/>
    <w:rsid w:val="006C528A"/>
    <w:rsid w:val="006D166A"/>
    <w:rsid w:val="006E0634"/>
    <w:rsid w:val="006E2313"/>
    <w:rsid w:val="006E521B"/>
    <w:rsid w:val="006F036A"/>
    <w:rsid w:val="006F069E"/>
    <w:rsid w:val="006F0F7E"/>
    <w:rsid w:val="006F5CD3"/>
    <w:rsid w:val="007006BC"/>
    <w:rsid w:val="00716C80"/>
    <w:rsid w:val="007201B2"/>
    <w:rsid w:val="00725621"/>
    <w:rsid w:val="00734B28"/>
    <w:rsid w:val="007377E0"/>
    <w:rsid w:val="00740A48"/>
    <w:rsid w:val="00741279"/>
    <w:rsid w:val="0074310F"/>
    <w:rsid w:val="00744B99"/>
    <w:rsid w:val="00744D45"/>
    <w:rsid w:val="00751ACE"/>
    <w:rsid w:val="0075505D"/>
    <w:rsid w:val="00756AB6"/>
    <w:rsid w:val="00763FEF"/>
    <w:rsid w:val="00771001"/>
    <w:rsid w:val="00772EFF"/>
    <w:rsid w:val="007739EB"/>
    <w:rsid w:val="00781226"/>
    <w:rsid w:val="0079303D"/>
    <w:rsid w:val="00796197"/>
    <w:rsid w:val="007A7AAE"/>
    <w:rsid w:val="007A7EAB"/>
    <w:rsid w:val="007B0FBB"/>
    <w:rsid w:val="007B48E4"/>
    <w:rsid w:val="007C2B4A"/>
    <w:rsid w:val="007C2F6E"/>
    <w:rsid w:val="007C4758"/>
    <w:rsid w:val="007D0C66"/>
    <w:rsid w:val="007D1F4E"/>
    <w:rsid w:val="007E2401"/>
    <w:rsid w:val="007E7C8A"/>
    <w:rsid w:val="007F46C1"/>
    <w:rsid w:val="00801B47"/>
    <w:rsid w:val="00803EC3"/>
    <w:rsid w:val="0080447C"/>
    <w:rsid w:val="008067E7"/>
    <w:rsid w:val="008115CB"/>
    <w:rsid w:val="00814BD8"/>
    <w:rsid w:val="00814D0B"/>
    <w:rsid w:val="008151C7"/>
    <w:rsid w:val="00821141"/>
    <w:rsid w:val="00821809"/>
    <w:rsid w:val="00823BB2"/>
    <w:rsid w:val="0082717C"/>
    <w:rsid w:val="0083037D"/>
    <w:rsid w:val="0083120A"/>
    <w:rsid w:val="008314A9"/>
    <w:rsid w:val="00833DAA"/>
    <w:rsid w:val="00833F57"/>
    <w:rsid w:val="008352BA"/>
    <w:rsid w:val="00835508"/>
    <w:rsid w:val="00836A7D"/>
    <w:rsid w:val="00844A6A"/>
    <w:rsid w:val="00852F49"/>
    <w:rsid w:val="0085529C"/>
    <w:rsid w:val="00857BFF"/>
    <w:rsid w:val="00861329"/>
    <w:rsid w:val="00880D13"/>
    <w:rsid w:val="008915C5"/>
    <w:rsid w:val="0089319E"/>
    <w:rsid w:val="0089591A"/>
    <w:rsid w:val="00897532"/>
    <w:rsid w:val="00897C64"/>
    <w:rsid w:val="00897DDE"/>
    <w:rsid w:val="008A5171"/>
    <w:rsid w:val="008A74AF"/>
    <w:rsid w:val="008B355D"/>
    <w:rsid w:val="008B49D9"/>
    <w:rsid w:val="008B6FFE"/>
    <w:rsid w:val="008B73BD"/>
    <w:rsid w:val="008B772D"/>
    <w:rsid w:val="008D0FC0"/>
    <w:rsid w:val="008D2A84"/>
    <w:rsid w:val="008D4EB9"/>
    <w:rsid w:val="008D6EB0"/>
    <w:rsid w:val="008E29DD"/>
    <w:rsid w:val="008E2F41"/>
    <w:rsid w:val="008F3B68"/>
    <w:rsid w:val="00900689"/>
    <w:rsid w:val="00906043"/>
    <w:rsid w:val="0090663E"/>
    <w:rsid w:val="009106E8"/>
    <w:rsid w:val="009112B8"/>
    <w:rsid w:val="00912820"/>
    <w:rsid w:val="00913048"/>
    <w:rsid w:val="00915942"/>
    <w:rsid w:val="0092140D"/>
    <w:rsid w:val="009216BE"/>
    <w:rsid w:val="00925E02"/>
    <w:rsid w:val="00937E7C"/>
    <w:rsid w:val="00941C5E"/>
    <w:rsid w:val="00945D75"/>
    <w:rsid w:val="00952CA0"/>
    <w:rsid w:val="00960177"/>
    <w:rsid w:val="009638B6"/>
    <w:rsid w:val="00963EDB"/>
    <w:rsid w:val="009654EC"/>
    <w:rsid w:val="00967B02"/>
    <w:rsid w:val="00970B8C"/>
    <w:rsid w:val="009737E7"/>
    <w:rsid w:val="009746F4"/>
    <w:rsid w:val="00977E2F"/>
    <w:rsid w:val="009833DA"/>
    <w:rsid w:val="009841A0"/>
    <w:rsid w:val="009841DC"/>
    <w:rsid w:val="00984EE9"/>
    <w:rsid w:val="00986621"/>
    <w:rsid w:val="00993C78"/>
    <w:rsid w:val="009A02A5"/>
    <w:rsid w:val="009A0A7D"/>
    <w:rsid w:val="009A3783"/>
    <w:rsid w:val="009A3799"/>
    <w:rsid w:val="009A3DA3"/>
    <w:rsid w:val="009A6822"/>
    <w:rsid w:val="009A7A3E"/>
    <w:rsid w:val="009B0F1B"/>
    <w:rsid w:val="009B4793"/>
    <w:rsid w:val="009B4DAB"/>
    <w:rsid w:val="009B6FEE"/>
    <w:rsid w:val="009B77B4"/>
    <w:rsid w:val="009D15E8"/>
    <w:rsid w:val="009D6192"/>
    <w:rsid w:val="009E2C29"/>
    <w:rsid w:val="009E4ED3"/>
    <w:rsid w:val="009F0DF2"/>
    <w:rsid w:val="009F57C8"/>
    <w:rsid w:val="00A04569"/>
    <w:rsid w:val="00A122B8"/>
    <w:rsid w:val="00A12EEC"/>
    <w:rsid w:val="00A201F0"/>
    <w:rsid w:val="00A20FCC"/>
    <w:rsid w:val="00A2156D"/>
    <w:rsid w:val="00A22ECF"/>
    <w:rsid w:val="00A2563F"/>
    <w:rsid w:val="00A25883"/>
    <w:rsid w:val="00A25E58"/>
    <w:rsid w:val="00A2716F"/>
    <w:rsid w:val="00A303F4"/>
    <w:rsid w:val="00A31CA8"/>
    <w:rsid w:val="00A360AE"/>
    <w:rsid w:val="00A36FD9"/>
    <w:rsid w:val="00A43B96"/>
    <w:rsid w:val="00A44C5C"/>
    <w:rsid w:val="00A4535D"/>
    <w:rsid w:val="00A505B6"/>
    <w:rsid w:val="00A5403E"/>
    <w:rsid w:val="00A54ABB"/>
    <w:rsid w:val="00A60112"/>
    <w:rsid w:val="00A71CE1"/>
    <w:rsid w:val="00A807D6"/>
    <w:rsid w:val="00A86B0A"/>
    <w:rsid w:val="00A936AD"/>
    <w:rsid w:val="00A94A01"/>
    <w:rsid w:val="00A94DD2"/>
    <w:rsid w:val="00A95F90"/>
    <w:rsid w:val="00A967EF"/>
    <w:rsid w:val="00AA34F6"/>
    <w:rsid w:val="00AA65B3"/>
    <w:rsid w:val="00AB42F3"/>
    <w:rsid w:val="00AB5D88"/>
    <w:rsid w:val="00AC0C2F"/>
    <w:rsid w:val="00AD2D5C"/>
    <w:rsid w:val="00AD43D6"/>
    <w:rsid w:val="00AE0617"/>
    <w:rsid w:val="00AE3CAB"/>
    <w:rsid w:val="00AE5068"/>
    <w:rsid w:val="00AF04B0"/>
    <w:rsid w:val="00AF5C91"/>
    <w:rsid w:val="00AF73F3"/>
    <w:rsid w:val="00AF7F10"/>
    <w:rsid w:val="00B009FF"/>
    <w:rsid w:val="00B0290F"/>
    <w:rsid w:val="00B04B9A"/>
    <w:rsid w:val="00B12882"/>
    <w:rsid w:val="00B13513"/>
    <w:rsid w:val="00B15F86"/>
    <w:rsid w:val="00B201D7"/>
    <w:rsid w:val="00B21AE9"/>
    <w:rsid w:val="00B23147"/>
    <w:rsid w:val="00B238FC"/>
    <w:rsid w:val="00B303BF"/>
    <w:rsid w:val="00B362B7"/>
    <w:rsid w:val="00B45617"/>
    <w:rsid w:val="00B4690C"/>
    <w:rsid w:val="00B46AC1"/>
    <w:rsid w:val="00B47593"/>
    <w:rsid w:val="00B51927"/>
    <w:rsid w:val="00B54C29"/>
    <w:rsid w:val="00B555DC"/>
    <w:rsid w:val="00B56B31"/>
    <w:rsid w:val="00B57465"/>
    <w:rsid w:val="00B61EAE"/>
    <w:rsid w:val="00B64CFA"/>
    <w:rsid w:val="00B76231"/>
    <w:rsid w:val="00B7684B"/>
    <w:rsid w:val="00B85D3F"/>
    <w:rsid w:val="00B8617E"/>
    <w:rsid w:val="00B94F42"/>
    <w:rsid w:val="00B96065"/>
    <w:rsid w:val="00BA056B"/>
    <w:rsid w:val="00BA6943"/>
    <w:rsid w:val="00BA6B78"/>
    <w:rsid w:val="00BA74B8"/>
    <w:rsid w:val="00BB16FA"/>
    <w:rsid w:val="00BB577B"/>
    <w:rsid w:val="00BB642E"/>
    <w:rsid w:val="00BC4051"/>
    <w:rsid w:val="00BC7E1D"/>
    <w:rsid w:val="00BD37D3"/>
    <w:rsid w:val="00BD4CDF"/>
    <w:rsid w:val="00BF3569"/>
    <w:rsid w:val="00BF446F"/>
    <w:rsid w:val="00BF5767"/>
    <w:rsid w:val="00C07CDF"/>
    <w:rsid w:val="00C159CB"/>
    <w:rsid w:val="00C16353"/>
    <w:rsid w:val="00C21F41"/>
    <w:rsid w:val="00C22860"/>
    <w:rsid w:val="00C22FFA"/>
    <w:rsid w:val="00C2488C"/>
    <w:rsid w:val="00C250B6"/>
    <w:rsid w:val="00C25C9E"/>
    <w:rsid w:val="00C31F73"/>
    <w:rsid w:val="00C353A7"/>
    <w:rsid w:val="00C40142"/>
    <w:rsid w:val="00C44661"/>
    <w:rsid w:val="00C44DBB"/>
    <w:rsid w:val="00C52733"/>
    <w:rsid w:val="00C62DEA"/>
    <w:rsid w:val="00C63A6A"/>
    <w:rsid w:val="00C63EA8"/>
    <w:rsid w:val="00C70F18"/>
    <w:rsid w:val="00C70F71"/>
    <w:rsid w:val="00C715A5"/>
    <w:rsid w:val="00C733F4"/>
    <w:rsid w:val="00C776B9"/>
    <w:rsid w:val="00C80FA5"/>
    <w:rsid w:val="00C9341B"/>
    <w:rsid w:val="00C939FF"/>
    <w:rsid w:val="00CA073E"/>
    <w:rsid w:val="00CA4185"/>
    <w:rsid w:val="00CA5686"/>
    <w:rsid w:val="00CA6603"/>
    <w:rsid w:val="00CB2D9B"/>
    <w:rsid w:val="00CC5FC5"/>
    <w:rsid w:val="00CD2683"/>
    <w:rsid w:val="00CD325B"/>
    <w:rsid w:val="00CD450C"/>
    <w:rsid w:val="00D02687"/>
    <w:rsid w:val="00D03FF5"/>
    <w:rsid w:val="00D0764B"/>
    <w:rsid w:val="00D153F5"/>
    <w:rsid w:val="00D237C7"/>
    <w:rsid w:val="00D349BE"/>
    <w:rsid w:val="00D429EA"/>
    <w:rsid w:val="00D430F7"/>
    <w:rsid w:val="00D440B5"/>
    <w:rsid w:val="00D45ADB"/>
    <w:rsid w:val="00D533D7"/>
    <w:rsid w:val="00D557B3"/>
    <w:rsid w:val="00D614E0"/>
    <w:rsid w:val="00D64B15"/>
    <w:rsid w:val="00D654F9"/>
    <w:rsid w:val="00D92B10"/>
    <w:rsid w:val="00DB1829"/>
    <w:rsid w:val="00DB697F"/>
    <w:rsid w:val="00DC23FE"/>
    <w:rsid w:val="00DC3264"/>
    <w:rsid w:val="00DD55FE"/>
    <w:rsid w:val="00E01A30"/>
    <w:rsid w:val="00E10721"/>
    <w:rsid w:val="00E14675"/>
    <w:rsid w:val="00E16C71"/>
    <w:rsid w:val="00E23E44"/>
    <w:rsid w:val="00E247B2"/>
    <w:rsid w:val="00E25FDC"/>
    <w:rsid w:val="00E27EEF"/>
    <w:rsid w:val="00E35E0B"/>
    <w:rsid w:val="00E36A5F"/>
    <w:rsid w:val="00E42A14"/>
    <w:rsid w:val="00E4719C"/>
    <w:rsid w:val="00E535BA"/>
    <w:rsid w:val="00E56FEA"/>
    <w:rsid w:val="00E7013B"/>
    <w:rsid w:val="00E82623"/>
    <w:rsid w:val="00E84602"/>
    <w:rsid w:val="00E86BCF"/>
    <w:rsid w:val="00E90ACA"/>
    <w:rsid w:val="00EA1D48"/>
    <w:rsid w:val="00EA2435"/>
    <w:rsid w:val="00EA2444"/>
    <w:rsid w:val="00EB1A75"/>
    <w:rsid w:val="00EB1F9C"/>
    <w:rsid w:val="00EB324A"/>
    <w:rsid w:val="00EB3E36"/>
    <w:rsid w:val="00EB7B2B"/>
    <w:rsid w:val="00EC0251"/>
    <w:rsid w:val="00EC0AAF"/>
    <w:rsid w:val="00EC5122"/>
    <w:rsid w:val="00EC624B"/>
    <w:rsid w:val="00ED2AAB"/>
    <w:rsid w:val="00ED37A4"/>
    <w:rsid w:val="00ED7C43"/>
    <w:rsid w:val="00ED7CB5"/>
    <w:rsid w:val="00EE1A7E"/>
    <w:rsid w:val="00EF368C"/>
    <w:rsid w:val="00EF3BF9"/>
    <w:rsid w:val="00F009C6"/>
    <w:rsid w:val="00F03363"/>
    <w:rsid w:val="00F04D69"/>
    <w:rsid w:val="00F14764"/>
    <w:rsid w:val="00F214D8"/>
    <w:rsid w:val="00F26CCE"/>
    <w:rsid w:val="00F32244"/>
    <w:rsid w:val="00F325E4"/>
    <w:rsid w:val="00F40F1B"/>
    <w:rsid w:val="00F56D55"/>
    <w:rsid w:val="00F6222A"/>
    <w:rsid w:val="00F6281A"/>
    <w:rsid w:val="00F66348"/>
    <w:rsid w:val="00F67946"/>
    <w:rsid w:val="00F81934"/>
    <w:rsid w:val="00F85C27"/>
    <w:rsid w:val="00F922A3"/>
    <w:rsid w:val="00F93801"/>
    <w:rsid w:val="00F96A34"/>
    <w:rsid w:val="00F96C59"/>
    <w:rsid w:val="00FB6D24"/>
    <w:rsid w:val="00FB7214"/>
    <w:rsid w:val="00FD0DE4"/>
    <w:rsid w:val="00FD6E44"/>
    <w:rsid w:val="00F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13801"/>
  <w15:docId w15:val="{9F5447B8-EEB4-4839-BA4B-506CE2B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CC5"/>
    <w:pPr>
      <w:widowControl w:val="0"/>
    </w:pPr>
    <w:rPr>
      <w:rFonts w:ascii="Arial Narrow" w:hAnsi="Arial Narrow"/>
      <w:snapToGrid w:val="0"/>
      <w:sz w:val="22"/>
    </w:rPr>
  </w:style>
  <w:style w:type="paragraph" w:styleId="Heading1">
    <w:name w:val="heading 1"/>
    <w:basedOn w:val="Normal"/>
    <w:next w:val="Normal"/>
    <w:autoRedefine/>
    <w:qFormat/>
    <w:rsid w:val="00F6281A"/>
    <w:pPr>
      <w:keepNext/>
      <w:widowControl/>
      <w:tabs>
        <w:tab w:val="center" w:pos="5400"/>
      </w:tabs>
      <w:spacing w:line="276" w:lineRule="auto"/>
      <w:outlineLvl w:val="0"/>
    </w:pPr>
    <w:rPr>
      <w:rFonts w:ascii="Times New Roman" w:hAnsi="Times New Roman"/>
      <w:b/>
      <w:sz w:val="24"/>
      <w:szCs w:val="24"/>
      <w:u w:val="single"/>
    </w:rPr>
  </w:style>
  <w:style w:type="paragraph" w:styleId="Heading2">
    <w:name w:val="heading 2"/>
    <w:basedOn w:val="Normal"/>
    <w:next w:val="Normal"/>
    <w:qFormat/>
    <w:rsid w:val="00573039"/>
    <w:pPr>
      <w:keepNext/>
      <w:widowControl/>
      <w:tabs>
        <w:tab w:val="right" w:leader="dot" w:pos="9900"/>
      </w:tabs>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11B80"/>
  </w:style>
  <w:style w:type="paragraph" w:styleId="Header">
    <w:name w:val="header"/>
    <w:basedOn w:val="Normal"/>
    <w:link w:val="HeaderChar"/>
    <w:uiPriority w:val="99"/>
    <w:rsid w:val="00211B80"/>
    <w:pPr>
      <w:tabs>
        <w:tab w:val="center" w:pos="4320"/>
        <w:tab w:val="right" w:pos="8640"/>
      </w:tabs>
    </w:pPr>
  </w:style>
  <w:style w:type="paragraph" w:styleId="Footer">
    <w:name w:val="footer"/>
    <w:basedOn w:val="Normal"/>
    <w:link w:val="FooterChar"/>
    <w:uiPriority w:val="99"/>
    <w:rsid w:val="00211B80"/>
    <w:pPr>
      <w:tabs>
        <w:tab w:val="center" w:pos="4320"/>
        <w:tab w:val="right" w:pos="8640"/>
      </w:tabs>
    </w:pPr>
  </w:style>
  <w:style w:type="character" w:styleId="PageNumber">
    <w:name w:val="page number"/>
    <w:basedOn w:val="DefaultParagraphFont"/>
    <w:rsid w:val="00211B80"/>
  </w:style>
  <w:style w:type="paragraph" w:styleId="BalloonText">
    <w:name w:val="Balloon Text"/>
    <w:basedOn w:val="Normal"/>
    <w:link w:val="BalloonTextChar"/>
    <w:rsid w:val="002C13FA"/>
    <w:rPr>
      <w:rFonts w:ascii="Tahoma" w:hAnsi="Tahoma" w:cs="Tahoma"/>
      <w:sz w:val="16"/>
      <w:szCs w:val="16"/>
    </w:rPr>
  </w:style>
  <w:style w:type="character" w:customStyle="1" w:styleId="BalloonTextChar">
    <w:name w:val="Balloon Text Char"/>
    <w:basedOn w:val="DefaultParagraphFont"/>
    <w:link w:val="BalloonText"/>
    <w:rsid w:val="002C13FA"/>
    <w:rPr>
      <w:rFonts w:ascii="Tahoma" w:hAnsi="Tahoma" w:cs="Tahoma"/>
      <w:snapToGrid w:val="0"/>
      <w:sz w:val="16"/>
      <w:szCs w:val="16"/>
    </w:rPr>
  </w:style>
  <w:style w:type="table" w:styleId="TableGrid">
    <w:name w:val="Table Grid"/>
    <w:basedOn w:val="TableNormal"/>
    <w:rsid w:val="0015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21"/>
    <w:pPr>
      <w:ind w:left="720"/>
      <w:contextualSpacing/>
    </w:pPr>
  </w:style>
  <w:style w:type="character" w:customStyle="1" w:styleId="HeaderChar">
    <w:name w:val="Header Char"/>
    <w:basedOn w:val="DefaultParagraphFont"/>
    <w:link w:val="Header"/>
    <w:uiPriority w:val="99"/>
    <w:rsid w:val="009654EC"/>
    <w:rPr>
      <w:rFonts w:ascii="Arial Narrow" w:hAnsi="Arial Narrow"/>
      <w:snapToGrid w:val="0"/>
      <w:sz w:val="22"/>
    </w:rPr>
  </w:style>
  <w:style w:type="character" w:customStyle="1" w:styleId="FooterChar">
    <w:name w:val="Footer Char"/>
    <w:basedOn w:val="DefaultParagraphFont"/>
    <w:link w:val="Footer"/>
    <w:uiPriority w:val="99"/>
    <w:rsid w:val="009654EC"/>
    <w:rPr>
      <w:rFonts w:ascii="Arial Narrow" w:hAnsi="Arial Narrow"/>
      <w:snapToGrid w:val="0"/>
      <w:sz w:val="22"/>
    </w:rPr>
  </w:style>
  <w:style w:type="table" w:styleId="TableClassic1">
    <w:name w:val="Table Classic 1"/>
    <w:basedOn w:val="TableNormal"/>
    <w:rsid w:val="00017FB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ED7C4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6104B"/>
    <w:pPr>
      <w:keepLines/>
      <w:tabs>
        <w:tab w:val="clear" w:pos="5400"/>
      </w:tabs>
      <w:spacing w:before="480"/>
      <w:outlineLvl w:val="9"/>
    </w:pPr>
    <w:rPr>
      <w:rFonts w:asciiTheme="majorHAnsi" w:eastAsiaTheme="majorEastAsia" w:hAnsiTheme="majorHAnsi" w:cstheme="majorBidi"/>
      <w:b w:val="0"/>
      <w:bCs/>
      <w:snapToGrid/>
      <w:color w:val="365F91" w:themeColor="accent1" w:themeShade="BF"/>
      <w:szCs w:val="28"/>
      <w:lang w:eastAsia="ja-JP"/>
    </w:rPr>
  </w:style>
  <w:style w:type="paragraph" w:styleId="TOC1">
    <w:name w:val="toc 1"/>
    <w:basedOn w:val="Normal"/>
    <w:next w:val="Normal"/>
    <w:autoRedefine/>
    <w:uiPriority w:val="39"/>
    <w:rsid w:val="002D1EB6"/>
    <w:pPr>
      <w:shd w:val="clear" w:color="auto" w:fill="D9D9D9" w:themeFill="background1" w:themeFillShade="D9"/>
      <w:tabs>
        <w:tab w:val="right" w:leader="dot" w:pos="9710"/>
      </w:tabs>
      <w:spacing w:after="100"/>
    </w:pPr>
  </w:style>
  <w:style w:type="character" w:styleId="Hyperlink">
    <w:name w:val="Hyperlink"/>
    <w:basedOn w:val="DefaultParagraphFont"/>
    <w:uiPriority w:val="99"/>
    <w:unhideWhenUsed/>
    <w:rsid w:val="0036104B"/>
    <w:rPr>
      <w:color w:val="0000FF" w:themeColor="hyperlink"/>
      <w:u w:val="single"/>
    </w:rPr>
  </w:style>
  <w:style w:type="character" w:customStyle="1" w:styleId="tgc">
    <w:name w:val="_tgc"/>
    <w:basedOn w:val="DefaultParagraphFont"/>
    <w:rsid w:val="00A505B6"/>
  </w:style>
  <w:style w:type="character" w:styleId="PlaceholderText">
    <w:name w:val="Placeholder Text"/>
    <w:basedOn w:val="DefaultParagraphFont"/>
    <w:uiPriority w:val="99"/>
    <w:semiHidden/>
    <w:rsid w:val="00656E7F"/>
    <w:rPr>
      <w:color w:val="808080"/>
    </w:rPr>
  </w:style>
  <w:style w:type="paragraph" w:styleId="Revision">
    <w:name w:val="Revision"/>
    <w:hidden/>
    <w:uiPriority w:val="99"/>
    <w:semiHidden/>
    <w:rsid w:val="00B12882"/>
    <w:rPr>
      <w:rFonts w:ascii="Arial Narrow" w:hAnsi="Arial Narrow"/>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38447">
      <w:bodyDiv w:val="1"/>
      <w:marLeft w:val="0"/>
      <w:marRight w:val="0"/>
      <w:marTop w:val="0"/>
      <w:marBottom w:val="0"/>
      <w:divBdr>
        <w:top w:val="none" w:sz="0" w:space="0" w:color="auto"/>
        <w:left w:val="none" w:sz="0" w:space="0" w:color="auto"/>
        <w:bottom w:val="none" w:sz="0" w:space="0" w:color="auto"/>
        <w:right w:val="none" w:sz="0" w:space="0" w:color="auto"/>
      </w:divBdr>
    </w:div>
    <w:div w:id="2097705381">
      <w:bodyDiv w:val="1"/>
      <w:marLeft w:val="0"/>
      <w:marRight w:val="0"/>
      <w:marTop w:val="0"/>
      <w:marBottom w:val="0"/>
      <w:divBdr>
        <w:top w:val="none" w:sz="0" w:space="0" w:color="auto"/>
        <w:left w:val="none" w:sz="0" w:space="0" w:color="auto"/>
        <w:bottom w:val="none" w:sz="0" w:space="0" w:color="auto"/>
        <w:right w:val="none" w:sz="0" w:space="0" w:color="auto"/>
      </w:divBdr>
      <w:divsChild>
        <w:div w:id="21907644">
          <w:marLeft w:val="0"/>
          <w:marRight w:val="0"/>
          <w:marTop w:val="0"/>
          <w:marBottom w:val="0"/>
          <w:divBdr>
            <w:top w:val="none" w:sz="0" w:space="0" w:color="auto"/>
            <w:left w:val="none" w:sz="0" w:space="0" w:color="auto"/>
            <w:bottom w:val="none" w:sz="0" w:space="0" w:color="auto"/>
            <w:right w:val="none" w:sz="0" w:space="0" w:color="auto"/>
          </w:divBdr>
          <w:divsChild>
            <w:div w:id="768044420">
              <w:marLeft w:val="0"/>
              <w:marRight w:val="0"/>
              <w:marTop w:val="0"/>
              <w:marBottom w:val="0"/>
              <w:divBdr>
                <w:top w:val="none" w:sz="0" w:space="0" w:color="auto"/>
                <w:left w:val="none" w:sz="0" w:space="0" w:color="auto"/>
                <w:bottom w:val="none" w:sz="0" w:space="0" w:color="auto"/>
                <w:right w:val="none" w:sz="0" w:space="0" w:color="auto"/>
              </w:divBdr>
              <w:divsChild>
                <w:div w:id="396244516">
                  <w:marLeft w:val="0"/>
                  <w:marRight w:val="0"/>
                  <w:marTop w:val="0"/>
                  <w:marBottom w:val="0"/>
                  <w:divBdr>
                    <w:top w:val="none" w:sz="0" w:space="0" w:color="auto"/>
                    <w:left w:val="none" w:sz="0" w:space="0" w:color="auto"/>
                    <w:bottom w:val="none" w:sz="0" w:space="0" w:color="auto"/>
                    <w:right w:val="none" w:sz="0" w:space="0" w:color="auto"/>
                  </w:divBdr>
                  <w:divsChild>
                    <w:div w:id="231239091">
                      <w:marLeft w:val="0"/>
                      <w:marRight w:val="0"/>
                      <w:marTop w:val="0"/>
                      <w:marBottom w:val="0"/>
                      <w:divBdr>
                        <w:top w:val="none" w:sz="0" w:space="0" w:color="auto"/>
                        <w:left w:val="none" w:sz="0" w:space="0" w:color="auto"/>
                        <w:bottom w:val="none" w:sz="0" w:space="0" w:color="auto"/>
                        <w:right w:val="none" w:sz="0" w:space="0" w:color="auto"/>
                      </w:divBdr>
                      <w:divsChild>
                        <w:div w:id="2086144952">
                          <w:marLeft w:val="0"/>
                          <w:marRight w:val="0"/>
                          <w:marTop w:val="0"/>
                          <w:marBottom w:val="0"/>
                          <w:divBdr>
                            <w:top w:val="none" w:sz="0" w:space="0" w:color="auto"/>
                            <w:left w:val="none" w:sz="0" w:space="0" w:color="auto"/>
                            <w:bottom w:val="none" w:sz="0" w:space="0" w:color="auto"/>
                            <w:right w:val="none" w:sz="0" w:space="0" w:color="auto"/>
                          </w:divBdr>
                          <w:divsChild>
                            <w:div w:id="190579889">
                              <w:marLeft w:val="0"/>
                              <w:marRight w:val="0"/>
                              <w:marTop w:val="0"/>
                              <w:marBottom w:val="0"/>
                              <w:divBdr>
                                <w:top w:val="none" w:sz="0" w:space="0" w:color="auto"/>
                                <w:left w:val="none" w:sz="0" w:space="0" w:color="auto"/>
                                <w:bottom w:val="none" w:sz="0" w:space="0" w:color="auto"/>
                                <w:right w:val="none" w:sz="0" w:space="0" w:color="auto"/>
                              </w:divBdr>
                              <w:divsChild>
                                <w:div w:id="951398077">
                                  <w:marLeft w:val="0"/>
                                  <w:marRight w:val="0"/>
                                  <w:marTop w:val="0"/>
                                  <w:marBottom w:val="0"/>
                                  <w:divBdr>
                                    <w:top w:val="none" w:sz="0" w:space="0" w:color="auto"/>
                                    <w:left w:val="none" w:sz="0" w:space="0" w:color="auto"/>
                                    <w:bottom w:val="none" w:sz="0" w:space="0" w:color="auto"/>
                                    <w:right w:val="none" w:sz="0" w:space="0" w:color="auto"/>
                                  </w:divBdr>
                                  <w:divsChild>
                                    <w:div w:id="1255749374">
                                      <w:marLeft w:val="0"/>
                                      <w:marRight w:val="0"/>
                                      <w:marTop w:val="0"/>
                                      <w:marBottom w:val="0"/>
                                      <w:divBdr>
                                        <w:top w:val="none" w:sz="0" w:space="0" w:color="auto"/>
                                        <w:left w:val="none" w:sz="0" w:space="0" w:color="auto"/>
                                        <w:bottom w:val="none" w:sz="0" w:space="0" w:color="auto"/>
                                        <w:right w:val="none" w:sz="0" w:space="0" w:color="auto"/>
                                      </w:divBdr>
                                      <w:divsChild>
                                        <w:div w:id="727798388">
                                          <w:marLeft w:val="0"/>
                                          <w:marRight w:val="0"/>
                                          <w:marTop w:val="0"/>
                                          <w:marBottom w:val="0"/>
                                          <w:divBdr>
                                            <w:top w:val="none" w:sz="0" w:space="0" w:color="auto"/>
                                            <w:left w:val="none" w:sz="0" w:space="0" w:color="auto"/>
                                            <w:bottom w:val="none" w:sz="0" w:space="0" w:color="auto"/>
                                            <w:right w:val="none" w:sz="0" w:space="0" w:color="auto"/>
                                          </w:divBdr>
                                          <w:divsChild>
                                            <w:div w:id="1639144909">
                                              <w:marLeft w:val="0"/>
                                              <w:marRight w:val="0"/>
                                              <w:marTop w:val="0"/>
                                              <w:marBottom w:val="0"/>
                                              <w:divBdr>
                                                <w:top w:val="none" w:sz="0" w:space="0" w:color="auto"/>
                                                <w:left w:val="none" w:sz="0" w:space="0" w:color="auto"/>
                                                <w:bottom w:val="none" w:sz="0" w:space="0" w:color="auto"/>
                                                <w:right w:val="none" w:sz="0" w:space="0" w:color="auto"/>
                                              </w:divBdr>
                                              <w:divsChild>
                                                <w:div w:id="1013066420">
                                                  <w:marLeft w:val="0"/>
                                                  <w:marRight w:val="0"/>
                                                  <w:marTop w:val="0"/>
                                                  <w:marBottom w:val="0"/>
                                                  <w:divBdr>
                                                    <w:top w:val="none" w:sz="0" w:space="0" w:color="auto"/>
                                                    <w:left w:val="none" w:sz="0" w:space="0" w:color="auto"/>
                                                    <w:bottom w:val="none" w:sz="0" w:space="0" w:color="auto"/>
                                                    <w:right w:val="none" w:sz="0" w:space="0" w:color="auto"/>
                                                  </w:divBdr>
                                                  <w:divsChild>
                                                    <w:div w:id="17200218">
                                                      <w:marLeft w:val="0"/>
                                                      <w:marRight w:val="0"/>
                                                      <w:marTop w:val="0"/>
                                                      <w:marBottom w:val="0"/>
                                                      <w:divBdr>
                                                        <w:top w:val="none" w:sz="0" w:space="0" w:color="auto"/>
                                                        <w:left w:val="none" w:sz="0" w:space="0" w:color="auto"/>
                                                        <w:bottom w:val="none" w:sz="0" w:space="0" w:color="auto"/>
                                                        <w:right w:val="none" w:sz="0" w:space="0" w:color="auto"/>
                                                      </w:divBdr>
                                                      <w:divsChild>
                                                        <w:div w:id="818107725">
                                                          <w:marLeft w:val="0"/>
                                                          <w:marRight w:val="0"/>
                                                          <w:marTop w:val="0"/>
                                                          <w:marBottom w:val="0"/>
                                                          <w:divBdr>
                                                            <w:top w:val="none" w:sz="0" w:space="0" w:color="auto"/>
                                                            <w:left w:val="none" w:sz="0" w:space="0" w:color="auto"/>
                                                            <w:bottom w:val="none" w:sz="0" w:space="0" w:color="auto"/>
                                                            <w:right w:val="none" w:sz="0" w:space="0" w:color="auto"/>
                                                          </w:divBdr>
                                                          <w:divsChild>
                                                            <w:div w:id="264075170">
                                                              <w:marLeft w:val="0"/>
                                                              <w:marRight w:val="96"/>
                                                              <w:marTop w:val="0"/>
                                                              <w:marBottom w:val="96"/>
                                                              <w:divBdr>
                                                                <w:top w:val="none" w:sz="0" w:space="0" w:color="auto"/>
                                                                <w:left w:val="none" w:sz="0" w:space="0" w:color="auto"/>
                                                                <w:bottom w:val="none" w:sz="0" w:space="0" w:color="auto"/>
                                                                <w:right w:val="none" w:sz="0" w:space="0" w:color="auto"/>
                                                              </w:divBdr>
                                                              <w:divsChild>
                                                                <w:div w:id="768934852">
                                                                  <w:marLeft w:val="0"/>
                                                                  <w:marRight w:val="0"/>
                                                                  <w:marTop w:val="0"/>
                                                                  <w:marBottom w:val="0"/>
                                                                  <w:divBdr>
                                                                    <w:top w:val="none" w:sz="0" w:space="0" w:color="auto"/>
                                                                    <w:left w:val="none" w:sz="0" w:space="0" w:color="auto"/>
                                                                    <w:bottom w:val="none" w:sz="0" w:space="0" w:color="auto"/>
                                                                    <w:right w:val="none" w:sz="0" w:space="0" w:color="auto"/>
                                                                  </w:divBdr>
                                                                  <w:divsChild>
                                                                    <w:div w:id="1656570415">
                                                                      <w:marLeft w:val="0"/>
                                                                      <w:marRight w:val="0"/>
                                                                      <w:marTop w:val="0"/>
                                                                      <w:marBottom w:val="0"/>
                                                                      <w:divBdr>
                                                                        <w:top w:val="none" w:sz="0" w:space="0" w:color="auto"/>
                                                                        <w:left w:val="none" w:sz="0" w:space="0" w:color="auto"/>
                                                                        <w:bottom w:val="none" w:sz="0" w:space="0" w:color="auto"/>
                                                                        <w:right w:val="none" w:sz="0" w:space="0" w:color="auto"/>
                                                                      </w:divBdr>
                                                                      <w:divsChild>
                                                                        <w:div w:id="1421684378">
                                                                          <w:marLeft w:val="0"/>
                                                                          <w:marRight w:val="0"/>
                                                                          <w:marTop w:val="0"/>
                                                                          <w:marBottom w:val="0"/>
                                                                          <w:divBdr>
                                                                            <w:top w:val="none" w:sz="0" w:space="0" w:color="auto"/>
                                                                            <w:left w:val="none" w:sz="0" w:space="0" w:color="auto"/>
                                                                            <w:bottom w:val="none" w:sz="0" w:space="0" w:color="auto"/>
                                                                            <w:right w:val="none" w:sz="0" w:space="0" w:color="auto"/>
                                                                          </w:divBdr>
                                                                          <w:divsChild>
                                                                            <w:div w:id="2029985606">
                                                                              <w:marLeft w:val="0"/>
                                                                              <w:marRight w:val="0"/>
                                                                              <w:marTop w:val="0"/>
                                                                              <w:marBottom w:val="0"/>
                                                                              <w:divBdr>
                                                                                <w:top w:val="none" w:sz="0" w:space="0" w:color="auto"/>
                                                                                <w:left w:val="none" w:sz="0" w:space="0" w:color="auto"/>
                                                                                <w:bottom w:val="none" w:sz="0" w:space="0" w:color="auto"/>
                                                                                <w:right w:val="none" w:sz="0" w:space="0" w:color="auto"/>
                                                                              </w:divBdr>
                                                                              <w:divsChild>
                                                                                <w:div w:id="1599289221">
                                                                                  <w:marLeft w:val="0"/>
                                                                                  <w:marRight w:val="0"/>
                                                                                  <w:marTop w:val="0"/>
                                                                                  <w:marBottom w:val="0"/>
                                                                                  <w:divBdr>
                                                                                    <w:top w:val="none" w:sz="0" w:space="0" w:color="auto"/>
                                                                                    <w:left w:val="none" w:sz="0" w:space="0" w:color="auto"/>
                                                                                    <w:bottom w:val="none" w:sz="0" w:space="0" w:color="auto"/>
                                                                                    <w:right w:val="none" w:sz="0" w:space="0" w:color="auto"/>
                                                                                  </w:divBdr>
                                                                                  <w:divsChild>
                                                                                    <w:div w:id="1958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AB7FA9D-BBCB-44FF-8F2D-6C2A0DA7EEE5}"/>
      </w:docPartPr>
      <w:docPartBody>
        <w:p w:rsidR="00C83E7F" w:rsidRDefault="00C83E7F">
          <w:r w:rsidRPr="00EE2894">
            <w:rPr>
              <w:rStyle w:val="PlaceholderText"/>
            </w:rPr>
            <w:t>Choose an item.</w:t>
          </w:r>
        </w:p>
      </w:docPartBody>
    </w:docPart>
    <w:docPart>
      <w:docPartPr>
        <w:name w:val="DE48BD0D89DD4583AF5683703E4F1636"/>
        <w:category>
          <w:name w:val="General"/>
          <w:gallery w:val="placeholder"/>
        </w:category>
        <w:types>
          <w:type w:val="bbPlcHdr"/>
        </w:types>
        <w:behaviors>
          <w:behavior w:val="content"/>
        </w:behaviors>
        <w:guid w:val="{56E95EC9-A8F2-4718-8F41-A9E20EB12B46}"/>
      </w:docPartPr>
      <w:docPartBody>
        <w:p w:rsidR="00655ED4" w:rsidRDefault="00C83E7F" w:rsidP="00C83E7F">
          <w:pPr>
            <w:pStyle w:val="DE48BD0D89DD4583AF5683703E4F1636"/>
          </w:pPr>
          <w:r w:rsidRPr="00EE2894">
            <w:rPr>
              <w:rStyle w:val="PlaceholderText"/>
            </w:rPr>
            <w:t>Choose an item.</w:t>
          </w:r>
        </w:p>
      </w:docPartBody>
    </w:docPart>
    <w:docPart>
      <w:docPartPr>
        <w:name w:val="7905A832260440CB95D50D26A495999B"/>
        <w:category>
          <w:name w:val="General"/>
          <w:gallery w:val="placeholder"/>
        </w:category>
        <w:types>
          <w:type w:val="bbPlcHdr"/>
        </w:types>
        <w:behaviors>
          <w:behavior w:val="content"/>
        </w:behaviors>
        <w:guid w:val="{273920CF-FFC0-4A4A-8CAC-51E3F7702B69}"/>
      </w:docPartPr>
      <w:docPartBody>
        <w:p w:rsidR="00655ED4" w:rsidRDefault="00C83E7F" w:rsidP="00C83E7F">
          <w:pPr>
            <w:pStyle w:val="7905A832260440CB95D50D26A495999B"/>
          </w:pPr>
          <w:r w:rsidRPr="00EE2894">
            <w:rPr>
              <w:rStyle w:val="PlaceholderText"/>
            </w:rPr>
            <w:t>Choose an item.</w:t>
          </w:r>
        </w:p>
      </w:docPartBody>
    </w:docPart>
    <w:docPart>
      <w:docPartPr>
        <w:name w:val="039F247636E74DC9A4DCC7C3DAC955C9"/>
        <w:category>
          <w:name w:val="General"/>
          <w:gallery w:val="placeholder"/>
        </w:category>
        <w:types>
          <w:type w:val="bbPlcHdr"/>
        </w:types>
        <w:behaviors>
          <w:behavior w:val="content"/>
        </w:behaviors>
        <w:guid w:val="{C33B860D-073E-4194-8696-774CCA996EAE}"/>
      </w:docPartPr>
      <w:docPartBody>
        <w:p w:rsidR="00655ED4" w:rsidRDefault="00C83E7F" w:rsidP="00C83E7F">
          <w:pPr>
            <w:pStyle w:val="039F247636E74DC9A4DCC7C3DAC955C9"/>
          </w:pPr>
          <w:r w:rsidRPr="00EE2894">
            <w:rPr>
              <w:rStyle w:val="PlaceholderText"/>
            </w:rPr>
            <w:t>Choose an item.</w:t>
          </w:r>
        </w:p>
      </w:docPartBody>
    </w:docPart>
    <w:docPart>
      <w:docPartPr>
        <w:name w:val="F1370BE5D642419C923AA3657BA2710F"/>
        <w:category>
          <w:name w:val="General"/>
          <w:gallery w:val="placeholder"/>
        </w:category>
        <w:types>
          <w:type w:val="bbPlcHdr"/>
        </w:types>
        <w:behaviors>
          <w:behavior w:val="content"/>
        </w:behaviors>
        <w:guid w:val="{D9304F26-2CB4-4719-8EDC-C9E9B6257B19}"/>
      </w:docPartPr>
      <w:docPartBody>
        <w:p w:rsidR="00655ED4" w:rsidRDefault="00C83E7F" w:rsidP="00C83E7F">
          <w:pPr>
            <w:pStyle w:val="F1370BE5D642419C923AA3657BA2710F"/>
          </w:pPr>
          <w:r w:rsidRPr="00EE2894">
            <w:rPr>
              <w:rStyle w:val="PlaceholderText"/>
            </w:rPr>
            <w:t>Choose an item.</w:t>
          </w:r>
        </w:p>
      </w:docPartBody>
    </w:docPart>
    <w:docPart>
      <w:docPartPr>
        <w:name w:val="20A4E3D1681944679ADB0598E191EDB7"/>
        <w:category>
          <w:name w:val="General"/>
          <w:gallery w:val="placeholder"/>
        </w:category>
        <w:types>
          <w:type w:val="bbPlcHdr"/>
        </w:types>
        <w:behaviors>
          <w:behavior w:val="content"/>
        </w:behaviors>
        <w:guid w:val="{9F666A7E-3864-4B75-AA7A-345761393841}"/>
      </w:docPartPr>
      <w:docPartBody>
        <w:p w:rsidR="00655ED4" w:rsidRDefault="00C83E7F" w:rsidP="00C83E7F">
          <w:pPr>
            <w:pStyle w:val="20A4E3D1681944679ADB0598E191EDB7"/>
          </w:pPr>
          <w:r w:rsidRPr="00EE2894">
            <w:rPr>
              <w:rStyle w:val="PlaceholderText"/>
            </w:rPr>
            <w:t>Choose an item.</w:t>
          </w:r>
        </w:p>
      </w:docPartBody>
    </w:docPart>
    <w:docPart>
      <w:docPartPr>
        <w:name w:val="CC6A90D7C6BE40CF8C9FEC7622DA535A"/>
        <w:category>
          <w:name w:val="General"/>
          <w:gallery w:val="placeholder"/>
        </w:category>
        <w:types>
          <w:type w:val="bbPlcHdr"/>
        </w:types>
        <w:behaviors>
          <w:behavior w:val="content"/>
        </w:behaviors>
        <w:guid w:val="{A10D0F21-A3D0-40BA-843B-637A7C47C10F}"/>
      </w:docPartPr>
      <w:docPartBody>
        <w:p w:rsidR="00655ED4" w:rsidRDefault="00C83E7F" w:rsidP="00C83E7F">
          <w:pPr>
            <w:pStyle w:val="CC6A90D7C6BE40CF8C9FEC7622DA535A"/>
          </w:pPr>
          <w:r w:rsidRPr="00EE2894">
            <w:rPr>
              <w:rStyle w:val="PlaceholderText"/>
            </w:rPr>
            <w:t>Choose an item.</w:t>
          </w:r>
        </w:p>
      </w:docPartBody>
    </w:docPart>
    <w:docPart>
      <w:docPartPr>
        <w:name w:val="2F00A451375F4A96861D1DBE46E56D15"/>
        <w:category>
          <w:name w:val="General"/>
          <w:gallery w:val="placeholder"/>
        </w:category>
        <w:types>
          <w:type w:val="bbPlcHdr"/>
        </w:types>
        <w:behaviors>
          <w:behavior w:val="content"/>
        </w:behaviors>
        <w:guid w:val="{22935E8F-E40C-487C-ACDD-D0A328ED7AF1}"/>
      </w:docPartPr>
      <w:docPartBody>
        <w:p w:rsidR="00655ED4" w:rsidRDefault="00C83E7F" w:rsidP="00C83E7F">
          <w:pPr>
            <w:pStyle w:val="2F00A451375F4A96861D1DBE46E56D15"/>
          </w:pPr>
          <w:r w:rsidRPr="00EE2894">
            <w:rPr>
              <w:rStyle w:val="PlaceholderText"/>
            </w:rPr>
            <w:t>Choose an item.</w:t>
          </w:r>
        </w:p>
      </w:docPartBody>
    </w:docPart>
    <w:docPart>
      <w:docPartPr>
        <w:name w:val="983FF80D85CA44F8AA8E6583148A1901"/>
        <w:category>
          <w:name w:val="General"/>
          <w:gallery w:val="placeholder"/>
        </w:category>
        <w:types>
          <w:type w:val="bbPlcHdr"/>
        </w:types>
        <w:behaviors>
          <w:behavior w:val="content"/>
        </w:behaviors>
        <w:guid w:val="{B5C4FF68-E41F-45BE-80D1-F93D0A5C024F}"/>
      </w:docPartPr>
      <w:docPartBody>
        <w:p w:rsidR="00655ED4" w:rsidRDefault="00C83E7F" w:rsidP="00C83E7F">
          <w:pPr>
            <w:pStyle w:val="983FF80D85CA44F8AA8E6583148A1901"/>
          </w:pPr>
          <w:r w:rsidRPr="00EE2894">
            <w:rPr>
              <w:rStyle w:val="PlaceholderText"/>
            </w:rPr>
            <w:t>Choose an item.</w:t>
          </w:r>
        </w:p>
      </w:docPartBody>
    </w:docPart>
    <w:docPart>
      <w:docPartPr>
        <w:name w:val="35AD8B97A2924DF0A0258D85E99CC715"/>
        <w:category>
          <w:name w:val="General"/>
          <w:gallery w:val="placeholder"/>
        </w:category>
        <w:types>
          <w:type w:val="bbPlcHdr"/>
        </w:types>
        <w:behaviors>
          <w:behavior w:val="content"/>
        </w:behaviors>
        <w:guid w:val="{0B6D7879-B33E-4A5F-A2AB-DFCB5B81392C}"/>
      </w:docPartPr>
      <w:docPartBody>
        <w:p w:rsidR="00655ED4" w:rsidRDefault="00C83E7F" w:rsidP="00C83E7F">
          <w:pPr>
            <w:pStyle w:val="35AD8B97A2924DF0A0258D85E99CC715"/>
          </w:pPr>
          <w:r w:rsidRPr="00EE2894">
            <w:rPr>
              <w:rStyle w:val="PlaceholderText"/>
            </w:rPr>
            <w:t>Choose an item.</w:t>
          </w:r>
        </w:p>
      </w:docPartBody>
    </w:docPart>
    <w:docPart>
      <w:docPartPr>
        <w:name w:val="7DD9DF7278954CD28991F3044C009CE9"/>
        <w:category>
          <w:name w:val="General"/>
          <w:gallery w:val="placeholder"/>
        </w:category>
        <w:types>
          <w:type w:val="bbPlcHdr"/>
        </w:types>
        <w:behaviors>
          <w:behavior w:val="content"/>
        </w:behaviors>
        <w:guid w:val="{099CEDD3-CA41-4054-BAFC-A2B34F59514C}"/>
      </w:docPartPr>
      <w:docPartBody>
        <w:p w:rsidR="00655ED4" w:rsidRDefault="00C83E7F" w:rsidP="00C83E7F">
          <w:pPr>
            <w:pStyle w:val="7DD9DF7278954CD28991F3044C009CE9"/>
          </w:pPr>
          <w:r w:rsidRPr="00EE2894">
            <w:rPr>
              <w:rStyle w:val="PlaceholderText"/>
            </w:rPr>
            <w:t>Choose an item.</w:t>
          </w:r>
        </w:p>
      </w:docPartBody>
    </w:docPart>
    <w:docPart>
      <w:docPartPr>
        <w:name w:val="120188F41B8A49C6BD0B7998D0F6C53A"/>
        <w:category>
          <w:name w:val="General"/>
          <w:gallery w:val="placeholder"/>
        </w:category>
        <w:types>
          <w:type w:val="bbPlcHdr"/>
        </w:types>
        <w:behaviors>
          <w:behavior w:val="content"/>
        </w:behaviors>
        <w:guid w:val="{47572FC8-7135-4D72-9C48-5D1704DA54E5}"/>
      </w:docPartPr>
      <w:docPartBody>
        <w:p w:rsidR="00655ED4" w:rsidRDefault="00C83E7F" w:rsidP="00C83E7F">
          <w:pPr>
            <w:pStyle w:val="120188F41B8A49C6BD0B7998D0F6C53A"/>
          </w:pPr>
          <w:r w:rsidRPr="00EE2894">
            <w:rPr>
              <w:rStyle w:val="PlaceholderText"/>
            </w:rPr>
            <w:t>Choose an item.</w:t>
          </w:r>
        </w:p>
      </w:docPartBody>
    </w:docPart>
    <w:docPart>
      <w:docPartPr>
        <w:name w:val="DF29CCB22E884E42BC73BC3C17B94AEB"/>
        <w:category>
          <w:name w:val="General"/>
          <w:gallery w:val="placeholder"/>
        </w:category>
        <w:types>
          <w:type w:val="bbPlcHdr"/>
        </w:types>
        <w:behaviors>
          <w:behavior w:val="content"/>
        </w:behaviors>
        <w:guid w:val="{97EE3E78-3FD6-48EA-B91B-AD29843F3B09}"/>
      </w:docPartPr>
      <w:docPartBody>
        <w:p w:rsidR="00655ED4" w:rsidRDefault="00C83E7F" w:rsidP="00C83E7F">
          <w:pPr>
            <w:pStyle w:val="DF29CCB22E884E42BC73BC3C17B94AEB"/>
          </w:pPr>
          <w:r w:rsidRPr="00EE2894">
            <w:rPr>
              <w:rStyle w:val="PlaceholderText"/>
            </w:rPr>
            <w:t>Choose an item.</w:t>
          </w:r>
        </w:p>
      </w:docPartBody>
    </w:docPart>
    <w:docPart>
      <w:docPartPr>
        <w:name w:val="452505A5A8AE4F8D9EA021878B9FEA11"/>
        <w:category>
          <w:name w:val="General"/>
          <w:gallery w:val="placeholder"/>
        </w:category>
        <w:types>
          <w:type w:val="bbPlcHdr"/>
        </w:types>
        <w:behaviors>
          <w:behavior w:val="content"/>
        </w:behaviors>
        <w:guid w:val="{893E9715-CA5C-4B34-98E0-7A8066AF164A}"/>
      </w:docPartPr>
      <w:docPartBody>
        <w:p w:rsidR="00655ED4" w:rsidRDefault="00C83E7F" w:rsidP="00C83E7F">
          <w:pPr>
            <w:pStyle w:val="452505A5A8AE4F8D9EA021878B9FEA11"/>
          </w:pPr>
          <w:r w:rsidRPr="00EE2894">
            <w:rPr>
              <w:rStyle w:val="PlaceholderText"/>
            </w:rPr>
            <w:t>Choose an item.</w:t>
          </w:r>
        </w:p>
      </w:docPartBody>
    </w:docPart>
    <w:docPart>
      <w:docPartPr>
        <w:name w:val="220C9665DD8D451FABB4D541C9076175"/>
        <w:category>
          <w:name w:val="General"/>
          <w:gallery w:val="placeholder"/>
        </w:category>
        <w:types>
          <w:type w:val="bbPlcHdr"/>
        </w:types>
        <w:behaviors>
          <w:behavior w:val="content"/>
        </w:behaviors>
        <w:guid w:val="{5C8F0C05-7502-4258-AD67-486D2F1991AD}"/>
      </w:docPartPr>
      <w:docPartBody>
        <w:p w:rsidR="00655ED4" w:rsidRDefault="00C83E7F" w:rsidP="00C83E7F">
          <w:pPr>
            <w:pStyle w:val="220C9665DD8D451FABB4D541C9076175"/>
          </w:pPr>
          <w:r w:rsidRPr="00EE2894">
            <w:rPr>
              <w:rStyle w:val="PlaceholderText"/>
            </w:rPr>
            <w:t>Choose an item.</w:t>
          </w:r>
        </w:p>
      </w:docPartBody>
    </w:docPart>
    <w:docPart>
      <w:docPartPr>
        <w:name w:val="DA3B3F8AB0B74820B12BFE6AD31419F4"/>
        <w:category>
          <w:name w:val="General"/>
          <w:gallery w:val="placeholder"/>
        </w:category>
        <w:types>
          <w:type w:val="bbPlcHdr"/>
        </w:types>
        <w:behaviors>
          <w:behavior w:val="content"/>
        </w:behaviors>
        <w:guid w:val="{23069E45-63E3-45FE-87C3-E8EB980EFFA5}"/>
      </w:docPartPr>
      <w:docPartBody>
        <w:p w:rsidR="00655ED4" w:rsidRDefault="00C83E7F" w:rsidP="00C83E7F">
          <w:pPr>
            <w:pStyle w:val="DA3B3F8AB0B74820B12BFE6AD31419F4"/>
          </w:pPr>
          <w:r w:rsidRPr="00EE2894">
            <w:rPr>
              <w:rStyle w:val="PlaceholderText"/>
            </w:rPr>
            <w:t>Choose an item.</w:t>
          </w:r>
        </w:p>
      </w:docPartBody>
    </w:docPart>
    <w:docPart>
      <w:docPartPr>
        <w:name w:val="CBF83199C1504D11B38F863E6382CE02"/>
        <w:category>
          <w:name w:val="General"/>
          <w:gallery w:val="placeholder"/>
        </w:category>
        <w:types>
          <w:type w:val="bbPlcHdr"/>
        </w:types>
        <w:behaviors>
          <w:behavior w:val="content"/>
        </w:behaviors>
        <w:guid w:val="{AD2DFE6B-11C0-42DB-B469-54AC60A03A70}"/>
      </w:docPartPr>
      <w:docPartBody>
        <w:p w:rsidR="00655ED4" w:rsidRDefault="00C83E7F" w:rsidP="00C83E7F">
          <w:pPr>
            <w:pStyle w:val="CBF83199C1504D11B38F863E6382CE02"/>
          </w:pPr>
          <w:r w:rsidRPr="00EE2894">
            <w:rPr>
              <w:rStyle w:val="PlaceholderText"/>
            </w:rPr>
            <w:t>Choose an item.</w:t>
          </w:r>
        </w:p>
      </w:docPartBody>
    </w:docPart>
    <w:docPart>
      <w:docPartPr>
        <w:name w:val="E89F1133F9124C6C81A48510EA20E161"/>
        <w:category>
          <w:name w:val="General"/>
          <w:gallery w:val="placeholder"/>
        </w:category>
        <w:types>
          <w:type w:val="bbPlcHdr"/>
        </w:types>
        <w:behaviors>
          <w:behavior w:val="content"/>
        </w:behaviors>
        <w:guid w:val="{8D424CA5-D152-4DFF-B0A6-C946CE1DD949}"/>
      </w:docPartPr>
      <w:docPartBody>
        <w:p w:rsidR="00655ED4" w:rsidRDefault="00C83E7F" w:rsidP="00C83E7F">
          <w:pPr>
            <w:pStyle w:val="E89F1133F9124C6C81A48510EA20E161"/>
          </w:pPr>
          <w:r w:rsidRPr="00EE2894">
            <w:rPr>
              <w:rStyle w:val="PlaceholderText"/>
            </w:rPr>
            <w:t>Choose an item.</w:t>
          </w:r>
        </w:p>
      </w:docPartBody>
    </w:docPart>
    <w:docPart>
      <w:docPartPr>
        <w:name w:val="EAA06AEB13014FEBBC25DCA30FD0AA25"/>
        <w:category>
          <w:name w:val="General"/>
          <w:gallery w:val="placeholder"/>
        </w:category>
        <w:types>
          <w:type w:val="bbPlcHdr"/>
        </w:types>
        <w:behaviors>
          <w:behavior w:val="content"/>
        </w:behaviors>
        <w:guid w:val="{F47E3699-3E12-4D2A-96A7-48552793A76E}"/>
      </w:docPartPr>
      <w:docPartBody>
        <w:p w:rsidR="00655ED4" w:rsidRDefault="00C83E7F" w:rsidP="00C83E7F">
          <w:pPr>
            <w:pStyle w:val="EAA06AEB13014FEBBC25DCA30FD0AA25"/>
          </w:pPr>
          <w:r w:rsidRPr="00EE2894">
            <w:rPr>
              <w:rStyle w:val="PlaceholderText"/>
            </w:rPr>
            <w:t>Choose an item.</w:t>
          </w:r>
        </w:p>
      </w:docPartBody>
    </w:docPart>
    <w:docPart>
      <w:docPartPr>
        <w:name w:val="394FF72D5EDD4577BFD6367C3B618360"/>
        <w:category>
          <w:name w:val="General"/>
          <w:gallery w:val="placeholder"/>
        </w:category>
        <w:types>
          <w:type w:val="bbPlcHdr"/>
        </w:types>
        <w:behaviors>
          <w:behavior w:val="content"/>
        </w:behaviors>
        <w:guid w:val="{DD59C0B2-4172-4103-826E-0FF13A4AB898}"/>
      </w:docPartPr>
      <w:docPartBody>
        <w:p w:rsidR="00655ED4" w:rsidRDefault="00C83E7F" w:rsidP="00C83E7F">
          <w:pPr>
            <w:pStyle w:val="394FF72D5EDD4577BFD6367C3B618360"/>
          </w:pPr>
          <w:r w:rsidRPr="00EE2894">
            <w:rPr>
              <w:rStyle w:val="PlaceholderText"/>
            </w:rPr>
            <w:t>Choose an item.</w:t>
          </w:r>
        </w:p>
      </w:docPartBody>
    </w:docPart>
    <w:docPart>
      <w:docPartPr>
        <w:name w:val="415075D8186E4CB7A7E4B52472B26473"/>
        <w:category>
          <w:name w:val="General"/>
          <w:gallery w:val="placeholder"/>
        </w:category>
        <w:types>
          <w:type w:val="bbPlcHdr"/>
        </w:types>
        <w:behaviors>
          <w:behavior w:val="content"/>
        </w:behaviors>
        <w:guid w:val="{2EF1D4B2-36B6-4453-9F9C-2A7B6AF1FE0F}"/>
      </w:docPartPr>
      <w:docPartBody>
        <w:p w:rsidR="00655ED4" w:rsidRDefault="00C83E7F" w:rsidP="00C83E7F">
          <w:pPr>
            <w:pStyle w:val="415075D8186E4CB7A7E4B52472B26473"/>
          </w:pPr>
          <w:r w:rsidRPr="00EE2894">
            <w:rPr>
              <w:rStyle w:val="PlaceholderText"/>
            </w:rPr>
            <w:t>Choose an item.</w:t>
          </w:r>
        </w:p>
      </w:docPartBody>
    </w:docPart>
    <w:docPart>
      <w:docPartPr>
        <w:name w:val="52C2655611DB4AD98AE7C18043DC8E65"/>
        <w:category>
          <w:name w:val="General"/>
          <w:gallery w:val="placeholder"/>
        </w:category>
        <w:types>
          <w:type w:val="bbPlcHdr"/>
        </w:types>
        <w:behaviors>
          <w:behavior w:val="content"/>
        </w:behaviors>
        <w:guid w:val="{2D27FDEA-17B5-4F0D-B4F8-8284ED494FBD}"/>
      </w:docPartPr>
      <w:docPartBody>
        <w:p w:rsidR="00655ED4" w:rsidRDefault="00C83E7F" w:rsidP="00C83E7F">
          <w:pPr>
            <w:pStyle w:val="52C2655611DB4AD98AE7C18043DC8E65"/>
          </w:pPr>
          <w:r w:rsidRPr="00EE2894">
            <w:rPr>
              <w:rStyle w:val="PlaceholderText"/>
            </w:rPr>
            <w:t>Choose an item.</w:t>
          </w:r>
        </w:p>
      </w:docPartBody>
    </w:docPart>
    <w:docPart>
      <w:docPartPr>
        <w:name w:val="416573E160024F93B1D0B7795CF55A8F"/>
        <w:category>
          <w:name w:val="General"/>
          <w:gallery w:val="placeholder"/>
        </w:category>
        <w:types>
          <w:type w:val="bbPlcHdr"/>
        </w:types>
        <w:behaviors>
          <w:behavior w:val="content"/>
        </w:behaviors>
        <w:guid w:val="{398AC1B2-7314-4462-8178-1C2571274474}"/>
      </w:docPartPr>
      <w:docPartBody>
        <w:p w:rsidR="00655ED4" w:rsidRDefault="00C83E7F" w:rsidP="00C83E7F">
          <w:pPr>
            <w:pStyle w:val="416573E160024F93B1D0B7795CF55A8F"/>
          </w:pPr>
          <w:r w:rsidRPr="00EE2894">
            <w:rPr>
              <w:rStyle w:val="PlaceholderText"/>
            </w:rPr>
            <w:t>Choose an item.</w:t>
          </w:r>
        </w:p>
      </w:docPartBody>
    </w:docPart>
    <w:docPart>
      <w:docPartPr>
        <w:name w:val="72C00D1E593A4AADAECB9B7AF2595B4F"/>
        <w:category>
          <w:name w:val="General"/>
          <w:gallery w:val="placeholder"/>
        </w:category>
        <w:types>
          <w:type w:val="bbPlcHdr"/>
        </w:types>
        <w:behaviors>
          <w:behavior w:val="content"/>
        </w:behaviors>
        <w:guid w:val="{9E5B49C4-E51E-41BF-94B9-ED0D217933F6}"/>
      </w:docPartPr>
      <w:docPartBody>
        <w:p w:rsidR="00655ED4" w:rsidRDefault="00C83E7F" w:rsidP="00C83E7F">
          <w:pPr>
            <w:pStyle w:val="72C00D1E593A4AADAECB9B7AF2595B4F"/>
          </w:pPr>
          <w:r w:rsidRPr="00EE2894">
            <w:rPr>
              <w:rStyle w:val="PlaceholderText"/>
            </w:rPr>
            <w:t>Choose an item.</w:t>
          </w:r>
        </w:p>
      </w:docPartBody>
    </w:docPart>
    <w:docPart>
      <w:docPartPr>
        <w:name w:val="B6D74BD1999544AD93BB9AC16C3618A5"/>
        <w:category>
          <w:name w:val="General"/>
          <w:gallery w:val="placeholder"/>
        </w:category>
        <w:types>
          <w:type w:val="bbPlcHdr"/>
        </w:types>
        <w:behaviors>
          <w:behavior w:val="content"/>
        </w:behaviors>
        <w:guid w:val="{BDF59015-373A-4214-A46C-888945DFD183}"/>
      </w:docPartPr>
      <w:docPartBody>
        <w:p w:rsidR="00655ED4" w:rsidRDefault="00C83E7F" w:rsidP="00C83E7F">
          <w:pPr>
            <w:pStyle w:val="B6D74BD1999544AD93BB9AC16C3618A5"/>
          </w:pPr>
          <w:r w:rsidRPr="00EE2894">
            <w:rPr>
              <w:rStyle w:val="PlaceholderText"/>
            </w:rPr>
            <w:t>Choose an item.</w:t>
          </w:r>
        </w:p>
      </w:docPartBody>
    </w:docPart>
    <w:docPart>
      <w:docPartPr>
        <w:name w:val="05578482726849C3860620943BB77603"/>
        <w:category>
          <w:name w:val="General"/>
          <w:gallery w:val="placeholder"/>
        </w:category>
        <w:types>
          <w:type w:val="bbPlcHdr"/>
        </w:types>
        <w:behaviors>
          <w:behavior w:val="content"/>
        </w:behaviors>
        <w:guid w:val="{6EB717F0-D456-4DFB-BBBF-682CC5B32154}"/>
      </w:docPartPr>
      <w:docPartBody>
        <w:p w:rsidR="00655ED4" w:rsidRDefault="00C83E7F" w:rsidP="00C83E7F">
          <w:pPr>
            <w:pStyle w:val="05578482726849C3860620943BB77603"/>
          </w:pPr>
          <w:r w:rsidRPr="00EE2894">
            <w:rPr>
              <w:rStyle w:val="PlaceholderText"/>
            </w:rPr>
            <w:t>Choose an item.</w:t>
          </w:r>
        </w:p>
      </w:docPartBody>
    </w:docPart>
    <w:docPart>
      <w:docPartPr>
        <w:name w:val="42E9A8CC86A34AD7854C872704CA392B"/>
        <w:category>
          <w:name w:val="General"/>
          <w:gallery w:val="placeholder"/>
        </w:category>
        <w:types>
          <w:type w:val="bbPlcHdr"/>
        </w:types>
        <w:behaviors>
          <w:behavior w:val="content"/>
        </w:behaviors>
        <w:guid w:val="{089FD0BC-FC68-4C91-8319-D04E154B2310}"/>
      </w:docPartPr>
      <w:docPartBody>
        <w:p w:rsidR="00655ED4" w:rsidRDefault="00C83E7F" w:rsidP="00C83E7F">
          <w:pPr>
            <w:pStyle w:val="42E9A8CC86A34AD7854C872704CA392B"/>
          </w:pPr>
          <w:r w:rsidRPr="00EE2894">
            <w:rPr>
              <w:rStyle w:val="PlaceholderText"/>
            </w:rPr>
            <w:t>Choose an item.</w:t>
          </w:r>
        </w:p>
      </w:docPartBody>
    </w:docPart>
    <w:docPart>
      <w:docPartPr>
        <w:name w:val="1215C9D4ECDA470F9E9138BA21B6FD2B"/>
        <w:category>
          <w:name w:val="General"/>
          <w:gallery w:val="placeholder"/>
        </w:category>
        <w:types>
          <w:type w:val="bbPlcHdr"/>
        </w:types>
        <w:behaviors>
          <w:behavior w:val="content"/>
        </w:behaviors>
        <w:guid w:val="{A5D22682-2C27-49E2-ACD9-199A1629B6E6}"/>
      </w:docPartPr>
      <w:docPartBody>
        <w:p w:rsidR="00655ED4" w:rsidRDefault="00C83E7F" w:rsidP="00C83E7F">
          <w:pPr>
            <w:pStyle w:val="1215C9D4ECDA470F9E9138BA21B6FD2B"/>
          </w:pPr>
          <w:r w:rsidRPr="00EE2894">
            <w:rPr>
              <w:rStyle w:val="PlaceholderText"/>
            </w:rPr>
            <w:t>Choose an item.</w:t>
          </w:r>
        </w:p>
      </w:docPartBody>
    </w:docPart>
    <w:docPart>
      <w:docPartPr>
        <w:name w:val="07255B9EE4854058964E797A925BADA0"/>
        <w:category>
          <w:name w:val="General"/>
          <w:gallery w:val="placeholder"/>
        </w:category>
        <w:types>
          <w:type w:val="bbPlcHdr"/>
        </w:types>
        <w:behaviors>
          <w:behavior w:val="content"/>
        </w:behaviors>
        <w:guid w:val="{0D4AE1C1-4A0B-4FFB-952E-16E7DA21562B}"/>
      </w:docPartPr>
      <w:docPartBody>
        <w:p w:rsidR="00655ED4" w:rsidRDefault="00C83E7F" w:rsidP="00C83E7F">
          <w:pPr>
            <w:pStyle w:val="07255B9EE4854058964E797A925BADA0"/>
          </w:pPr>
          <w:r w:rsidRPr="00EE2894">
            <w:rPr>
              <w:rStyle w:val="PlaceholderText"/>
            </w:rPr>
            <w:t>Choose an item.</w:t>
          </w:r>
        </w:p>
      </w:docPartBody>
    </w:docPart>
    <w:docPart>
      <w:docPartPr>
        <w:name w:val="AD3A2DC359524A1C893220663B94F45A"/>
        <w:category>
          <w:name w:val="General"/>
          <w:gallery w:val="placeholder"/>
        </w:category>
        <w:types>
          <w:type w:val="bbPlcHdr"/>
        </w:types>
        <w:behaviors>
          <w:behavior w:val="content"/>
        </w:behaviors>
        <w:guid w:val="{8FF3BCFE-5743-49C2-9994-A44AEFC4C8CA}"/>
      </w:docPartPr>
      <w:docPartBody>
        <w:p w:rsidR="00655ED4" w:rsidRDefault="00C83E7F" w:rsidP="00C83E7F">
          <w:pPr>
            <w:pStyle w:val="AD3A2DC359524A1C893220663B94F45A"/>
          </w:pPr>
          <w:r w:rsidRPr="00EE2894">
            <w:rPr>
              <w:rStyle w:val="PlaceholderText"/>
            </w:rPr>
            <w:t>Choose an item.</w:t>
          </w:r>
        </w:p>
      </w:docPartBody>
    </w:docPart>
    <w:docPart>
      <w:docPartPr>
        <w:name w:val="A6F5D2D8AC364602A4044B956AC833D7"/>
        <w:category>
          <w:name w:val="General"/>
          <w:gallery w:val="placeholder"/>
        </w:category>
        <w:types>
          <w:type w:val="bbPlcHdr"/>
        </w:types>
        <w:behaviors>
          <w:behavior w:val="content"/>
        </w:behaviors>
        <w:guid w:val="{D4419A50-6F3F-477F-86E0-5594D64D7464}"/>
      </w:docPartPr>
      <w:docPartBody>
        <w:p w:rsidR="00655ED4" w:rsidRDefault="00C83E7F" w:rsidP="00C83E7F">
          <w:pPr>
            <w:pStyle w:val="A6F5D2D8AC364602A4044B956AC833D7"/>
          </w:pPr>
          <w:r w:rsidRPr="00EE2894">
            <w:rPr>
              <w:rStyle w:val="PlaceholderText"/>
            </w:rPr>
            <w:t>Choose an item.</w:t>
          </w:r>
        </w:p>
      </w:docPartBody>
    </w:docPart>
    <w:docPart>
      <w:docPartPr>
        <w:name w:val="84AC129B15904AB4A67388AC987E6FDF"/>
        <w:category>
          <w:name w:val="General"/>
          <w:gallery w:val="placeholder"/>
        </w:category>
        <w:types>
          <w:type w:val="bbPlcHdr"/>
        </w:types>
        <w:behaviors>
          <w:behavior w:val="content"/>
        </w:behaviors>
        <w:guid w:val="{59692D89-7326-403B-A09F-EF76AC1BF247}"/>
      </w:docPartPr>
      <w:docPartBody>
        <w:p w:rsidR="00655ED4" w:rsidRDefault="00C83E7F" w:rsidP="00C83E7F">
          <w:pPr>
            <w:pStyle w:val="84AC129B15904AB4A67388AC987E6FDF"/>
          </w:pPr>
          <w:r w:rsidRPr="00EE2894">
            <w:rPr>
              <w:rStyle w:val="PlaceholderText"/>
            </w:rPr>
            <w:t>Choose an item.</w:t>
          </w:r>
        </w:p>
      </w:docPartBody>
    </w:docPart>
    <w:docPart>
      <w:docPartPr>
        <w:name w:val="C87E1E18D43947169F535261E7544482"/>
        <w:category>
          <w:name w:val="General"/>
          <w:gallery w:val="placeholder"/>
        </w:category>
        <w:types>
          <w:type w:val="bbPlcHdr"/>
        </w:types>
        <w:behaviors>
          <w:behavior w:val="content"/>
        </w:behaviors>
        <w:guid w:val="{FA3AE887-DE37-4DA7-9B16-77508358710D}"/>
      </w:docPartPr>
      <w:docPartBody>
        <w:p w:rsidR="00655ED4" w:rsidRDefault="00C83E7F" w:rsidP="00C83E7F">
          <w:pPr>
            <w:pStyle w:val="C87E1E18D43947169F535261E7544482"/>
          </w:pPr>
          <w:r w:rsidRPr="00EE2894">
            <w:rPr>
              <w:rStyle w:val="PlaceholderText"/>
            </w:rPr>
            <w:t>Choose an item.</w:t>
          </w:r>
        </w:p>
      </w:docPartBody>
    </w:docPart>
    <w:docPart>
      <w:docPartPr>
        <w:name w:val="B8061CAAF091443A948C12401D46301B"/>
        <w:category>
          <w:name w:val="General"/>
          <w:gallery w:val="placeholder"/>
        </w:category>
        <w:types>
          <w:type w:val="bbPlcHdr"/>
        </w:types>
        <w:behaviors>
          <w:behavior w:val="content"/>
        </w:behaviors>
        <w:guid w:val="{E587A689-FAC7-426B-A738-D97DAF2F10DF}"/>
      </w:docPartPr>
      <w:docPartBody>
        <w:p w:rsidR="00655ED4" w:rsidRDefault="00C83E7F" w:rsidP="00C83E7F">
          <w:pPr>
            <w:pStyle w:val="B8061CAAF091443A948C12401D46301B"/>
          </w:pPr>
          <w:r w:rsidRPr="00EE2894">
            <w:rPr>
              <w:rStyle w:val="PlaceholderText"/>
            </w:rPr>
            <w:t>Choose an item.</w:t>
          </w:r>
        </w:p>
      </w:docPartBody>
    </w:docPart>
    <w:docPart>
      <w:docPartPr>
        <w:name w:val="63B61480C7674210BD8040015B59B58A"/>
        <w:category>
          <w:name w:val="General"/>
          <w:gallery w:val="placeholder"/>
        </w:category>
        <w:types>
          <w:type w:val="bbPlcHdr"/>
        </w:types>
        <w:behaviors>
          <w:behavior w:val="content"/>
        </w:behaviors>
        <w:guid w:val="{EEB928AA-3A81-4116-A253-7B2F731F7243}"/>
      </w:docPartPr>
      <w:docPartBody>
        <w:p w:rsidR="00655ED4" w:rsidRDefault="00C83E7F" w:rsidP="00C83E7F">
          <w:pPr>
            <w:pStyle w:val="63B61480C7674210BD8040015B59B58A"/>
          </w:pPr>
          <w:r w:rsidRPr="00EE2894">
            <w:rPr>
              <w:rStyle w:val="PlaceholderText"/>
            </w:rPr>
            <w:t>Choose an item.</w:t>
          </w:r>
        </w:p>
      </w:docPartBody>
    </w:docPart>
    <w:docPart>
      <w:docPartPr>
        <w:name w:val="F13D429B29FE41D7B4F4351C1427A57B"/>
        <w:category>
          <w:name w:val="General"/>
          <w:gallery w:val="placeholder"/>
        </w:category>
        <w:types>
          <w:type w:val="bbPlcHdr"/>
        </w:types>
        <w:behaviors>
          <w:behavior w:val="content"/>
        </w:behaviors>
        <w:guid w:val="{110AA89E-22BD-4D31-9066-6E003D279A7B}"/>
      </w:docPartPr>
      <w:docPartBody>
        <w:p w:rsidR="00655ED4" w:rsidRDefault="00C83E7F" w:rsidP="00C83E7F">
          <w:pPr>
            <w:pStyle w:val="F13D429B29FE41D7B4F4351C1427A57B"/>
          </w:pPr>
          <w:r w:rsidRPr="00EE2894">
            <w:rPr>
              <w:rStyle w:val="PlaceholderText"/>
            </w:rPr>
            <w:t>Choose an item.</w:t>
          </w:r>
        </w:p>
      </w:docPartBody>
    </w:docPart>
    <w:docPart>
      <w:docPartPr>
        <w:name w:val="20CDAE5B09AA41DB8BCDB76B16513589"/>
        <w:category>
          <w:name w:val="General"/>
          <w:gallery w:val="placeholder"/>
        </w:category>
        <w:types>
          <w:type w:val="bbPlcHdr"/>
        </w:types>
        <w:behaviors>
          <w:behavior w:val="content"/>
        </w:behaviors>
        <w:guid w:val="{98AA4A20-7819-4E68-8995-703004D23B15}"/>
      </w:docPartPr>
      <w:docPartBody>
        <w:p w:rsidR="00655ED4" w:rsidRDefault="00C83E7F" w:rsidP="00C83E7F">
          <w:pPr>
            <w:pStyle w:val="20CDAE5B09AA41DB8BCDB76B16513589"/>
          </w:pPr>
          <w:r w:rsidRPr="00EE2894">
            <w:rPr>
              <w:rStyle w:val="PlaceholderText"/>
            </w:rPr>
            <w:t>Choose an item.</w:t>
          </w:r>
        </w:p>
      </w:docPartBody>
    </w:docPart>
    <w:docPart>
      <w:docPartPr>
        <w:name w:val="1850ABCC0C7E4919A207681F890551A0"/>
        <w:category>
          <w:name w:val="General"/>
          <w:gallery w:val="placeholder"/>
        </w:category>
        <w:types>
          <w:type w:val="bbPlcHdr"/>
        </w:types>
        <w:behaviors>
          <w:behavior w:val="content"/>
        </w:behaviors>
        <w:guid w:val="{CC8FAEF1-B056-4879-B0CC-AE6FC5DD4E76}"/>
      </w:docPartPr>
      <w:docPartBody>
        <w:p w:rsidR="00655ED4" w:rsidRDefault="00C83E7F" w:rsidP="00C83E7F">
          <w:pPr>
            <w:pStyle w:val="1850ABCC0C7E4919A207681F890551A0"/>
          </w:pPr>
          <w:r w:rsidRPr="00EE2894">
            <w:rPr>
              <w:rStyle w:val="PlaceholderText"/>
            </w:rPr>
            <w:t>Choose an item.</w:t>
          </w:r>
        </w:p>
      </w:docPartBody>
    </w:docPart>
    <w:docPart>
      <w:docPartPr>
        <w:name w:val="6CF59548308C4B25B10D074CDC6927FB"/>
        <w:category>
          <w:name w:val="General"/>
          <w:gallery w:val="placeholder"/>
        </w:category>
        <w:types>
          <w:type w:val="bbPlcHdr"/>
        </w:types>
        <w:behaviors>
          <w:behavior w:val="content"/>
        </w:behaviors>
        <w:guid w:val="{1CBE9AB6-D29B-4A26-A191-E07C5C295C84}"/>
      </w:docPartPr>
      <w:docPartBody>
        <w:p w:rsidR="00655ED4" w:rsidRDefault="00C83E7F" w:rsidP="00C83E7F">
          <w:pPr>
            <w:pStyle w:val="6CF59548308C4B25B10D074CDC6927FB"/>
          </w:pPr>
          <w:r w:rsidRPr="00EE2894">
            <w:rPr>
              <w:rStyle w:val="PlaceholderText"/>
            </w:rPr>
            <w:t>Choose an item.</w:t>
          </w:r>
        </w:p>
      </w:docPartBody>
    </w:docPart>
    <w:docPart>
      <w:docPartPr>
        <w:name w:val="E47DCE0FAAF644D6889E72BC80117977"/>
        <w:category>
          <w:name w:val="General"/>
          <w:gallery w:val="placeholder"/>
        </w:category>
        <w:types>
          <w:type w:val="bbPlcHdr"/>
        </w:types>
        <w:behaviors>
          <w:behavior w:val="content"/>
        </w:behaviors>
        <w:guid w:val="{DFB283C7-88CC-497D-B277-1BE2C1798EAE}"/>
      </w:docPartPr>
      <w:docPartBody>
        <w:p w:rsidR="00655ED4" w:rsidRDefault="00C83E7F" w:rsidP="00C83E7F">
          <w:pPr>
            <w:pStyle w:val="E47DCE0FAAF644D6889E72BC80117977"/>
          </w:pPr>
          <w:r w:rsidRPr="00EE2894">
            <w:rPr>
              <w:rStyle w:val="PlaceholderText"/>
            </w:rPr>
            <w:t>Choose an item.</w:t>
          </w:r>
        </w:p>
      </w:docPartBody>
    </w:docPart>
    <w:docPart>
      <w:docPartPr>
        <w:name w:val="578A17A9E016486E9D79BC25EAEFEE9F"/>
        <w:category>
          <w:name w:val="General"/>
          <w:gallery w:val="placeholder"/>
        </w:category>
        <w:types>
          <w:type w:val="bbPlcHdr"/>
        </w:types>
        <w:behaviors>
          <w:behavior w:val="content"/>
        </w:behaviors>
        <w:guid w:val="{5327B2F6-487C-414A-9C15-50504FDD045F}"/>
      </w:docPartPr>
      <w:docPartBody>
        <w:p w:rsidR="00655ED4" w:rsidRDefault="00C83E7F" w:rsidP="00C83E7F">
          <w:pPr>
            <w:pStyle w:val="578A17A9E016486E9D79BC25EAEFEE9F"/>
          </w:pPr>
          <w:r w:rsidRPr="00EE2894">
            <w:rPr>
              <w:rStyle w:val="PlaceholderText"/>
            </w:rPr>
            <w:t>Choose an item.</w:t>
          </w:r>
        </w:p>
      </w:docPartBody>
    </w:docPart>
    <w:docPart>
      <w:docPartPr>
        <w:name w:val="95ADBC8DD0B24285A69958C35E9B3390"/>
        <w:category>
          <w:name w:val="General"/>
          <w:gallery w:val="placeholder"/>
        </w:category>
        <w:types>
          <w:type w:val="bbPlcHdr"/>
        </w:types>
        <w:behaviors>
          <w:behavior w:val="content"/>
        </w:behaviors>
        <w:guid w:val="{98DBFC2C-EAE1-4FEE-A31B-1F904FBA2DD8}"/>
      </w:docPartPr>
      <w:docPartBody>
        <w:p w:rsidR="00655ED4" w:rsidRDefault="00C83E7F" w:rsidP="00C83E7F">
          <w:pPr>
            <w:pStyle w:val="95ADBC8DD0B24285A69958C35E9B3390"/>
          </w:pPr>
          <w:r w:rsidRPr="00EE2894">
            <w:rPr>
              <w:rStyle w:val="PlaceholderText"/>
            </w:rPr>
            <w:t>Choose an item.</w:t>
          </w:r>
        </w:p>
      </w:docPartBody>
    </w:docPart>
    <w:docPart>
      <w:docPartPr>
        <w:name w:val="2E4847FEA4D54D93AD909F908D7E7B14"/>
        <w:category>
          <w:name w:val="General"/>
          <w:gallery w:val="placeholder"/>
        </w:category>
        <w:types>
          <w:type w:val="bbPlcHdr"/>
        </w:types>
        <w:behaviors>
          <w:behavior w:val="content"/>
        </w:behaviors>
        <w:guid w:val="{B07EE635-6D74-4866-A91D-B34AACCA65BE}"/>
      </w:docPartPr>
      <w:docPartBody>
        <w:p w:rsidR="00655ED4" w:rsidRDefault="00C83E7F" w:rsidP="00C83E7F">
          <w:pPr>
            <w:pStyle w:val="2E4847FEA4D54D93AD909F908D7E7B14"/>
          </w:pPr>
          <w:r w:rsidRPr="00EE2894">
            <w:rPr>
              <w:rStyle w:val="PlaceholderText"/>
            </w:rPr>
            <w:t>Choose an item.</w:t>
          </w:r>
        </w:p>
      </w:docPartBody>
    </w:docPart>
    <w:docPart>
      <w:docPartPr>
        <w:name w:val="7D0B79BBB274468ABD2807A0AD291DFA"/>
        <w:category>
          <w:name w:val="General"/>
          <w:gallery w:val="placeholder"/>
        </w:category>
        <w:types>
          <w:type w:val="bbPlcHdr"/>
        </w:types>
        <w:behaviors>
          <w:behavior w:val="content"/>
        </w:behaviors>
        <w:guid w:val="{F8DB4F30-880F-471B-A204-EF60B9885A83}"/>
      </w:docPartPr>
      <w:docPartBody>
        <w:p w:rsidR="00655ED4" w:rsidRDefault="00C83E7F" w:rsidP="00C83E7F">
          <w:pPr>
            <w:pStyle w:val="7D0B79BBB274468ABD2807A0AD291DFA"/>
          </w:pPr>
          <w:r w:rsidRPr="00EE2894">
            <w:rPr>
              <w:rStyle w:val="PlaceholderText"/>
            </w:rPr>
            <w:t>Choose an item.</w:t>
          </w:r>
        </w:p>
      </w:docPartBody>
    </w:docPart>
    <w:docPart>
      <w:docPartPr>
        <w:name w:val="FF4F894EFF8E4B809F8510AB0DACDAF7"/>
        <w:category>
          <w:name w:val="General"/>
          <w:gallery w:val="placeholder"/>
        </w:category>
        <w:types>
          <w:type w:val="bbPlcHdr"/>
        </w:types>
        <w:behaviors>
          <w:behavior w:val="content"/>
        </w:behaviors>
        <w:guid w:val="{9E2CC49E-6BD1-4196-9BB0-E91A5CFB2E60}"/>
      </w:docPartPr>
      <w:docPartBody>
        <w:p w:rsidR="00655ED4" w:rsidRDefault="00C83E7F" w:rsidP="00C83E7F">
          <w:pPr>
            <w:pStyle w:val="FF4F894EFF8E4B809F8510AB0DACDAF7"/>
          </w:pPr>
          <w:r w:rsidRPr="00EE2894">
            <w:rPr>
              <w:rStyle w:val="PlaceholderText"/>
            </w:rPr>
            <w:t>Choose an item.</w:t>
          </w:r>
        </w:p>
      </w:docPartBody>
    </w:docPart>
    <w:docPart>
      <w:docPartPr>
        <w:name w:val="981D2CC68AF14895BC314834A1DB927F"/>
        <w:category>
          <w:name w:val="General"/>
          <w:gallery w:val="placeholder"/>
        </w:category>
        <w:types>
          <w:type w:val="bbPlcHdr"/>
        </w:types>
        <w:behaviors>
          <w:behavior w:val="content"/>
        </w:behaviors>
        <w:guid w:val="{6BAB31C6-BF68-4420-A16C-9057926D99CE}"/>
      </w:docPartPr>
      <w:docPartBody>
        <w:p w:rsidR="00655ED4" w:rsidRDefault="00C83E7F" w:rsidP="00C83E7F">
          <w:pPr>
            <w:pStyle w:val="981D2CC68AF14895BC314834A1DB927F"/>
          </w:pPr>
          <w:r w:rsidRPr="00EE2894">
            <w:rPr>
              <w:rStyle w:val="PlaceholderText"/>
            </w:rPr>
            <w:t>Choose an item.</w:t>
          </w:r>
        </w:p>
      </w:docPartBody>
    </w:docPart>
    <w:docPart>
      <w:docPartPr>
        <w:name w:val="EFAC12B4863B41EB9751F6C7B5C872CA"/>
        <w:category>
          <w:name w:val="General"/>
          <w:gallery w:val="placeholder"/>
        </w:category>
        <w:types>
          <w:type w:val="bbPlcHdr"/>
        </w:types>
        <w:behaviors>
          <w:behavior w:val="content"/>
        </w:behaviors>
        <w:guid w:val="{F8E84619-99ED-4F7D-B8E4-1FCAC4F7FCA6}"/>
      </w:docPartPr>
      <w:docPartBody>
        <w:p w:rsidR="00655ED4" w:rsidRDefault="00C83E7F" w:rsidP="00C83E7F">
          <w:pPr>
            <w:pStyle w:val="EFAC12B4863B41EB9751F6C7B5C872CA"/>
          </w:pPr>
          <w:r w:rsidRPr="00EE2894">
            <w:rPr>
              <w:rStyle w:val="PlaceholderText"/>
            </w:rPr>
            <w:t>Choose an item.</w:t>
          </w:r>
        </w:p>
      </w:docPartBody>
    </w:docPart>
    <w:docPart>
      <w:docPartPr>
        <w:name w:val="AAC42C8590AB48D19ABB9AF51CC0C924"/>
        <w:category>
          <w:name w:val="General"/>
          <w:gallery w:val="placeholder"/>
        </w:category>
        <w:types>
          <w:type w:val="bbPlcHdr"/>
        </w:types>
        <w:behaviors>
          <w:behavior w:val="content"/>
        </w:behaviors>
        <w:guid w:val="{8EB2328B-9047-4EFE-B907-5B669449FC12}"/>
      </w:docPartPr>
      <w:docPartBody>
        <w:p w:rsidR="00655ED4" w:rsidRDefault="00C83E7F" w:rsidP="00C83E7F">
          <w:pPr>
            <w:pStyle w:val="AAC42C8590AB48D19ABB9AF51CC0C924"/>
          </w:pPr>
          <w:r w:rsidRPr="00EE2894">
            <w:rPr>
              <w:rStyle w:val="PlaceholderText"/>
            </w:rPr>
            <w:t>Choose an item.</w:t>
          </w:r>
        </w:p>
      </w:docPartBody>
    </w:docPart>
    <w:docPart>
      <w:docPartPr>
        <w:name w:val="EAA872B51BA546C2941A0B98D31232FD"/>
        <w:category>
          <w:name w:val="General"/>
          <w:gallery w:val="placeholder"/>
        </w:category>
        <w:types>
          <w:type w:val="bbPlcHdr"/>
        </w:types>
        <w:behaviors>
          <w:behavior w:val="content"/>
        </w:behaviors>
        <w:guid w:val="{E64DD249-8FC2-498F-9866-BD48F5A5B227}"/>
      </w:docPartPr>
      <w:docPartBody>
        <w:p w:rsidR="00655ED4" w:rsidRDefault="00C83E7F" w:rsidP="00C83E7F">
          <w:pPr>
            <w:pStyle w:val="EAA872B51BA546C2941A0B98D31232FD"/>
          </w:pPr>
          <w:r w:rsidRPr="00EE2894">
            <w:rPr>
              <w:rStyle w:val="PlaceholderText"/>
            </w:rPr>
            <w:t>Choose an item.</w:t>
          </w:r>
        </w:p>
      </w:docPartBody>
    </w:docPart>
    <w:docPart>
      <w:docPartPr>
        <w:name w:val="086B55626C2A4C27A53748C68943B2F0"/>
        <w:category>
          <w:name w:val="General"/>
          <w:gallery w:val="placeholder"/>
        </w:category>
        <w:types>
          <w:type w:val="bbPlcHdr"/>
        </w:types>
        <w:behaviors>
          <w:behavior w:val="content"/>
        </w:behaviors>
        <w:guid w:val="{61A1129A-697D-4A99-88D7-A8E92FC668DC}"/>
      </w:docPartPr>
      <w:docPartBody>
        <w:p w:rsidR="00655ED4" w:rsidRDefault="00C83E7F" w:rsidP="00C83E7F">
          <w:pPr>
            <w:pStyle w:val="086B55626C2A4C27A53748C68943B2F0"/>
          </w:pPr>
          <w:r w:rsidRPr="00EE2894">
            <w:rPr>
              <w:rStyle w:val="PlaceholderText"/>
            </w:rPr>
            <w:t>Choose an item.</w:t>
          </w:r>
        </w:p>
      </w:docPartBody>
    </w:docPart>
    <w:docPart>
      <w:docPartPr>
        <w:name w:val="D67454AA7FCA4962B723E1561C229DFC"/>
        <w:category>
          <w:name w:val="General"/>
          <w:gallery w:val="placeholder"/>
        </w:category>
        <w:types>
          <w:type w:val="bbPlcHdr"/>
        </w:types>
        <w:behaviors>
          <w:behavior w:val="content"/>
        </w:behaviors>
        <w:guid w:val="{2F35CD4B-46A6-4AD6-8837-3AC3F604C698}"/>
      </w:docPartPr>
      <w:docPartBody>
        <w:p w:rsidR="00655ED4" w:rsidRDefault="00C83E7F" w:rsidP="00C83E7F">
          <w:pPr>
            <w:pStyle w:val="D67454AA7FCA4962B723E1561C229DFC"/>
          </w:pPr>
          <w:r w:rsidRPr="00EE2894">
            <w:rPr>
              <w:rStyle w:val="PlaceholderText"/>
            </w:rPr>
            <w:t>Choose an item.</w:t>
          </w:r>
        </w:p>
      </w:docPartBody>
    </w:docPart>
    <w:docPart>
      <w:docPartPr>
        <w:name w:val="C86DAF6FDE7F4C298DF8FDB04F654D70"/>
        <w:category>
          <w:name w:val="General"/>
          <w:gallery w:val="placeholder"/>
        </w:category>
        <w:types>
          <w:type w:val="bbPlcHdr"/>
        </w:types>
        <w:behaviors>
          <w:behavior w:val="content"/>
        </w:behaviors>
        <w:guid w:val="{019381A9-4600-41E5-B17F-C93211D287C1}"/>
      </w:docPartPr>
      <w:docPartBody>
        <w:p w:rsidR="00655ED4" w:rsidRDefault="00C83E7F" w:rsidP="00C83E7F">
          <w:pPr>
            <w:pStyle w:val="C86DAF6FDE7F4C298DF8FDB04F654D70"/>
          </w:pPr>
          <w:r w:rsidRPr="00EE2894">
            <w:rPr>
              <w:rStyle w:val="PlaceholderText"/>
            </w:rPr>
            <w:t>Choose an item.</w:t>
          </w:r>
        </w:p>
      </w:docPartBody>
    </w:docPart>
    <w:docPart>
      <w:docPartPr>
        <w:name w:val="94118C194DC14336AC730FD153046427"/>
        <w:category>
          <w:name w:val="General"/>
          <w:gallery w:val="placeholder"/>
        </w:category>
        <w:types>
          <w:type w:val="bbPlcHdr"/>
        </w:types>
        <w:behaviors>
          <w:behavior w:val="content"/>
        </w:behaviors>
        <w:guid w:val="{A6FD1C6A-FBEE-4219-8BD2-0DFD8C62258E}"/>
      </w:docPartPr>
      <w:docPartBody>
        <w:p w:rsidR="00655ED4" w:rsidRDefault="00C83E7F" w:rsidP="00C83E7F">
          <w:pPr>
            <w:pStyle w:val="94118C194DC14336AC730FD153046427"/>
          </w:pPr>
          <w:r w:rsidRPr="00EE2894">
            <w:rPr>
              <w:rStyle w:val="PlaceholderText"/>
            </w:rPr>
            <w:t>Choose an item.</w:t>
          </w:r>
        </w:p>
      </w:docPartBody>
    </w:docPart>
    <w:docPart>
      <w:docPartPr>
        <w:name w:val="94CD0C0306084631908E5D07AF5065ED"/>
        <w:category>
          <w:name w:val="General"/>
          <w:gallery w:val="placeholder"/>
        </w:category>
        <w:types>
          <w:type w:val="bbPlcHdr"/>
        </w:types>
        <w:behaviors>
          <w:behavior w:val="content"/>
        </w:behaviors>
        <w:guid w:val="{5F107E07-DB06-4734-9295-4640590F7991}"/>
      </w:docPartPr>
      <w:docPartBody>
        <w:p w:rsidR="00655ED4" w:rsidRDefault="00C83E7F" w:rsidP="00C83E7F">
          <w:pPr>
            <w:pStyle w:val="94CD0C0306084631908E5D07AF5065ED"/>
          </w:pPr>
          <w:r w:rsidRPr="00EE2894">
            <w:rPr>
              <w:rStyle w:val="PlaceholderText"/>
            </w:rPr>
            <w:t>Choose an item.</w:t>
          </w:r>
        </w:p>
      </w:docPartBody>
    </w:docPart>
    <w:docPart>
      <w:docPartPr>
        <w:name w:val="46442476D9614828A08F9F3DB49321AC"/>
        <w:category>
          <w:name w:val="General"/>
          <w:gallery w:val="placeholder"/>
        </w:category>
        <w:types>
          <w:type w:val="bbPlcHdr"/>
        </w:types>
        <w:behaviors>
          <w:behavior w:val="content"/>
        </w:behaviors>
        <w:guid w:val="{5AC91FAA-E5D7-420E-B48E-190628BBB606}"/>
      </w:docPartPr>
      <w:docPartBody>
        <w:p w:rsidR="00655ED4" w:rsidRDefault="00C83E7F" w:rsidP="00C83E7F">
          <w:pPr>
            <w:pStyle w:val="46442476D9614828A08F9F3DB49321AC"/>
          </w:pPr>
          <w:r w:rsidRPr="00EE2894">
            <w:rPr>
              <w:rStyle w:val="PlaceholderText"/>
            </w:rPr>
            <w:t>Choose an item.</w:t>
          </w:r>
        </w:p>
      </w:docPartBody>
    </w:docPart>
    <w:docPart>
      <w:docPartPr>
        <w:name w:val="4E1B51DE72A044C19C053818A64E9FF2"/>
        <w:category>
          <w:name w:val="General"/>
          <w:gallery w:val="placeholder"/>
        </w:category>
        <w:types>
          <w:type w:val="bbPlcHdr"/>
        </w:types>
        <w:behaviors>
          <w:behavior w:val="content"/>
        </w:behaviors>
        <w:guid w:val="{E1D939B7-F25B-4C6B-B7B6-2E3B81B6D028}"/>
      </w:docPartPr>
      <w:docPartBody>
        <w:p w:rsidR="00655ED4" w:rsidRDefault="00C83E7F" w:rsidP="00C83E7F">
          <w:pPr>
            <w:pStyle w:val="4E1B51DE72A044C19C053818A64E9FF2"/>
          </w:pPr>
          <w:r w:rsidRPr="00EE2894">
            <w:rPr>
              <w:rStyle w:val="PlaceholderText"/>
            </w:rPr>
            <w:t>Choose an item.</w:t>
          </w:r>
        </w:p>
      </w:docPartBody>
    </w:docPart>
    <w:docPart>
      <w:docPartPr>
        <w:name w:val="8BB24FE8BAB7446086D77A4164E00014"/>
        <w:category>
          <w:name w:val="General"/>
          <w:gallery w:val="placeholder"/>
        </w:category>
        <w:types>
          <w:type w:val="bbPlcHdr"/>
        </w:types>
        <w:behaviors>
          <w:behavior w:val="content"/>
        </w:behaviors>
        <w:guid w:val="{FE320CE3-93BC-4875-B97D-9C088070A930}"/>
      </w:docPartPr>
      <w:docPartBody>
        <w:p w:rsidR="00655ED4" w:rsidRDefault="00C83E7F" w:rsidP="00C83E7F">
          <w:pPr>
            <w:pStyle w:val="8BB24FE8BAB7446086D77A4164E00014"/>
          </w:pPr>
          <w:r w:rsidRPr="00EE2894">
            <w:rPr>
              <w:rStyle w:val="PlaceholderText"/>
            </w:rPr>
            <w:t>Choose an item.</w:t>
          </w:r>
        </w:p>
      </w:docPartBody>
    </w:docPart>
    <w:docPart>
      <w:docPartPr>
        <w:name w:val="C530E519FC184142A8BE5048555A8E4A"/>
        <w:category>
          <w:name w:val="General"/>
          <w:gallery w:val="placeholder"/>
        </w:category>
        <w:types>
          <w:type w:val="bbPlcHdr"/>
        </w:types>
        <w:behaviors>
          <w:behavior w:val="content"/>
        </w:behaviors>
        <w:guid w:val="{F44F866A-1B48-4A22-932B-AEBCBFE7CF78}"/>
      </w:docPartPr>
      <w:docPartBody>
        <w:p w:rsidR="00655ED4" w:rsidRDefault="00C83E7F" w:rsidP="00C83E7F">
          <w:pPr>
            <w:pStyle w:val="C530E519FC184142A8BE5048555A8E4A"/>
          </w:pPr>
          <w:r w:rsidRPr="00EE28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7F"/>
    <w:rsid w:val="00250645"/>
    <w:rsid w:val="00464C11"/>
    <w:rsid w:val="004A333D"/>
    <w:rsid w:val="0054779F"/>
    <w:rsid w:val="00655ED4"/>
    <w:rsid w:val="006C3D86"/>
    <w:rsid w:val="00A2156D"/>
    <w:rsid w:val="00AA4A4F"/>
    <w:rsid w:val="00C83E7F"/>
    <w:rsid w:val="00F8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E7F"/>
    <w:rPr>
      <w:color w:val="808080"/>
    </w:rPr>
  </w:style>
  <w:style w:type="paragraph" w:customStyle="1" w:styleId="DE48BD0D89DD4583AF5683703E4F1636">
    <w:name w:val="DE48BD0D89DD4583AF5683703E4F1636"/>
    <w:rsid w:val="00C83E7F"/>
  </w:style>
  <w:style w:type="paragraph" w:customStyle="1" w:styleId="7905A832260440CB95D50D26A495999B">
    <w:name w:val="7905A832260440CB95D50D26A495999B"/>
    <w:rsid w:val="00C83E7F"/>
  </w:style>
  <w:style w:type="paragraph" w:customStyle="1" w:styleId="039F247636E74DC9A4DCC7C3DAC955C9">
    <w:name w:val="039F247636E74DC9A4DCC7C3DAC955C9"/>
    <w:rsid w:val="00C83E7F"/>
  </w:style>
  <w:style w:type="paragraph" w:customStyle="1" w:styleId="F1370BE5D642419C923AA3657BA2710F">
    <w:name w:val="F1370BE5D642419C923AA3657BA2710F"/>
    <w:rsid w:val="00C83E7F"/>
  </w:style>
  <w:style w:type="paragraph" w:customStyle="1" w:styleId="20A4E3D1681944679ADB0598E191EDB7">
    <w:name w:val="20A4E3D1681944679ADB0598E191EDB7"/>
    <w:rsid w:val="00C83E7F"/>
  </w:style>
  <w:style w:type="paragraph" w:customStyle="1" w:styleId="CC6A90D7C6BE40CF8C9FEC7622DA535A">
    <w:name w:val="CC6A90D7C6BE40CF8C9FEC7622DA535A"/>
    <w:rsid w:val="00C83E7F"/>
  </w:style>
  <w:style w:type="paragraph" w:customStyle="1" w:styleId="2F00A451375F4A96861D1DBE46E56D15">
    <w:name w:val="2F00A451375F4A96861D1DBE46E56D15"/>
    <w:rsid w:val="00C83E7F"/>
  </w:style>
  <w:style w:type="paragraph" w:customStyle="1" w:styleId="983FF80D85CA44F8AA8E6583148A1901">
    <w:name w:val="983FF80D85CA44F8AA8E6583148A1901"/>
    <w:rsid w:val="00C83E7F"/>
  </w:style>
  <w:style w:type="paragraph" w:customStyle="1" w:styleId="35AD8B97A2924DF0A0258D85E99CC715">
    <w:name w:val="35AD8B97A2924DF0A0258D85E99CC715"/>
    <w:rsid w:val="00C83E7F"/>
  </w:style>
  <w:style w:type="paragraph" w:customStyle="1" w:styleId="7DD9DF7278954CD28991F3044C009CE9">
    <w:name w:val="7DD9DF7278954CD28991F3044C009CE9"/>
    <w:rsid w:val="00C83E7F"/>
  </w:style>
  <w:style w:type="paragraph" w:customStyle="1" w:styleId="120188F41B8A49C6BD0B7998D0F6C53A">
    <w:name w:val="120188F41B8A49C6BD0B7998D0F6C53A"/>
    <w:rsid w:val="00C83E7F"/>
  </w:style>
  <w:style w:type="paragraph" w:customStyle="1" w:styleId="DF29CCB22E884E42BC73BC3C17B94AEB">
    <w:name w:val="DF29CCB22E884E42BC73BC3C17B94AEB"/>
    <w:rsid w:val="00C83E7F"/>
  </w:style>
  <w:style w:type="paragraph" w:customStyle="1" w:styleId="452505A5A8AE4F8D9EA021878B9FEA11">
    <w:name w:val="452505A5A8AE4F8D9EA021878B9FEA11"/>
    <w:rsid w:val="00C83E7F"/>
  </w:style>
  <w:style w:type="paragraph" w:customStyle="1" w:styleId="220C9665DD8D451FABB4D541C9076175">
    <w:name w:val="220C9665DD8D451FABB4D541C9076175"/>
    <w:rsid w:val="00C83E7F"/>
  </w:style>
  <w:style w:type="paragraph" w:customStyle="1" w:styleId="DA3B3F8AB0B74820B12BFE6AD31419F4">
    <w:name w:val="DA3B3F8AB0B74820B12BFE6AD31419F4"/>
    <w:rsid w:val="00C83E7F"/>
  </w:style>
  <w:style w:type="paragraph" w:customStyle="1" w:styleId="CBF83199C1504D11B38F863E6382CE02">
    <w:name w:val="CBF83199C1504D11B38F863E6382CE02"/>
    <w:rsid w:val="00C83E7F"/>
  </w:style>
  <w:style w:type="paragraph" w:customStyle="1" w:styleId="E89F1133F9124C6C81A48510EA20E161">
    <w:name w:val="E89F1133F9124C6C81A48510EA20E161"/>
    <w:rsid w:val="00C83E7F"/>
  </w:style>
  <w:style w:type="paragraph" w:customStyle="1" w:styleId="EAA06AEB13014FEBBC25DCA30FD0AA25">
    <w:name w:val="EAA06AEB13014FEBBC25DCA30FD0AA25"/>
    <w:rsid w:val="00C83E7F"/>
  </w:style>
  <w:style w:type="paragraph" w:customStyle="1" w:styleId="394FF72D5EDD4577BFD6367C3B618360">
    <w:name w:val="394FF72D5EDD4577BFD6367C3B618360"/>
    <w:rsid w:val="00C83E7F"/>
  </w:style>
  <w:style w:type="paragraph" w:customStyle="1" w:styleId="415075D8186E4CB7A7E4B52472B26473">
    <w:name w:val="415075D8186E4CB7A7E4B52472B26473"/>
    <w:rsid w:val="00C83E7F"/>
  </w:style>
  <w:style w:type="paragraph" w:customStyle="1" w:styleId="52C2655611DB4AD98AE7C18043DC8E65">
    <w:name w:val="52C2655611DB4AD98AE7C18043DC8E65"/>
    <w:rsid w:val="00C83E7F"/>
  </w:style>
  <w:style w:type="paragraph" w:customStyle="1" w:styleId="416573E160024F93B1D0B7795CF55A8F">
    <w:name w:val="416573E160024F93B1D0B7795CF55A8F"/>
    <w:rsid w:val="00C83E7F"/>
  </w:style>
  <w:style w:type="paragraph" w:customStyle="1" w:styleId="72C00D1E593A4AADAECB9B7AF2595B4F">
    <w:name w:val="72C00D1E593A4AADAECB9B7AF2595B4F"/>
    <w:rsid w:val="00C83E7F"/>
  </w:style>
  <w:style w:type="paragraph" w:customStyle="1" w:styleId="B6D74BD1999544AD93BB9AC16C3618A5">
    <w:name w:val="B6D74BD1999544AD93BB9AC16C3618A5"/>
    <w:rsid w:val="00C83E7F"/>
  </w:style>
  <w:style w:type="paragraph" w:customStyle="1" w:styleId="05578482726849C3860620943BB77603">
    <w:name w:val="05578482726849C3860620943BB77603"/>
    <w:rsid w:val="00C83E7F"/>
  </w:style>
  <w:style w:type="paragraph" w:customStyle="1" w:styleId="42E9A8CC86A34AD7854C872704CA392B">
    <w:name w:val="42E9A8CC86A34AD7854C872704CA392B"/>
    <w:rsid w:val="00C83E7F"/>
  </w:style>
  <w:style w:type="paragraph" w:customStyle="1" w:styleId="1215C9D4ECDA470F9E9138BA21B6FD2B">
    <w:name w:val="1215C9D4ECDA470F9E9138BA21B6FD2B"/>
    <w:rsid w:val="00C83E7F"/>
  </w:style>
  <w:style w:type="paragraph" w:customStyle="1" w:styleId="07255B9EE4854058964E797A925BADA0">
    <w:name w:val="07255B9EE4854058964E797A925BADA0"/>
    <w:rsid w:val="00C83E7F"/>
  </w:style>
  <w:style w:type="paragraph" w:customStyle="1" w:styleId="AD3A2DC359524A1C893220663B94F45A">
    <w:name w:val="AD3A2DC359524A1C893220663B94F45A"/>
    <w:rsid w:val="00C83E7F"/>
  </w:style>
  <w:style w:type="paragraph" w:customStyle="1" w:styleId="A6F5D2D8AC364602A4044B956AC833D7">
    <w:name w:val="A6F5D2D8AC364602A4044B956AC833D7"/>
    <w:rsid w:val="00C83E7F"/>
  </w:style>
  <w:style w:type="paragraph" w:customStyle="1" w:styleId="84AC129B15904AB4A67388AC987E6FDF">
    <w:name w:val="84AC129B15904AB4A67388AC987E6FDF"/>
    <w:rsid w:val="00C83E7F"/>
  </w:style>
  <w:style w:type="paragraph" w:customStyle="1" w:styleId="C87E1E18D43947169F535261E7544482">
    <w:name w:val="C87E1E18D43947169F535261E7544482"/>
    <w:rsid w:val="00C83E7F"/>
  </w:style>
  <w:style w:type="paragraph" w:customStyle="1" w:styleId="B8061CAAF091443A948C12401D46301B">
    <w:name w:val="B8061CAAF091443A948C12401D46301B"/>
    <w:rsid w:val="00C83E7F"/>
  </w:style>
  <w:style w:type="paragraph" w:customStyle="1" w:styleId="63B61480C7674210BD8040015B59B58A">
    <w:name w:val="63B61480C7674210BD8040015B59B58A"/>
    <w:rsid w:val="00C83E7F"/>
  </w:style>
  <w:style w:type="paragraph" w:customStyle="1" w:styleId="F13D429B29FE41D7B4F4351C1427A57B">
    <w:name w:val="F13D429B29FE41D7B4F4351C1427A57B"/>
    <w:rsid w:val="00C83E7F"/>
  </w:style>
  <w:style w:type="paragraph" w:customStyle="1" w:styleId="20CDAE5B09AA41DB8BCDB76B16513589">
    <w:name w:val="20CDAE5B09AA41DB8BCDB76B16513589"/>
    <w:rsid w:val="00C83E7F"/>
  </w:style>
  <w:style w:type="paragraph" w:customStyle="1" w:styleId="1850ABCC0C7E4919A207681F890551A0">
    <w:name w:val="1850ABCC0C7E4919A207681F890551A0"/>
    <w:rsid w:val="00C83E7F"/>
  </w:style>
  <w:style w:type="paragraph" w:customStyle="1" w:styleId="6CF59548308C4B25B10D074CDC6927FB">
    <w:name w:val="6CF59548308C4B25B10D074CDC6927FB"/>
    <w:rsid w:val="00C83E7F"/>
  </w:style>
  <w:style w:type="paragraph" w:customStyle="1" w:styleId="E47DCE0FAAF644D6889E72BC80117977">
    <w:name w:val="E47DCE0FAAF644D6889E72BC80117977"/>
    <w:rsid w:val="00C83E7F"/>
  </w:style>
  <w:style w:type="paragraph" w:customStyle="1" w:styleId="578A17A9E016486E9D79BC25EAEFEE9F">
    <w:name w:val="578A17A9E016486E9D79BC25EAEFEE9F"/>
    <w:rsid w:val="00C83E7F"/>
  </w:style>
  <w:style w:type="paragraph" w:customStyle="1" w:styleId="95ADBC8DD0B24285A69958C35E9B3390">
    <w:name w:val="95ADBC8DD0B24285A69958C35E9B3390"/>
    <w:rsid w:val="00C83E7F"/>
  </w:style>
  <w:style w:type="paragraph" w:customStyle="1" w:styleId="2E4847FEA4D54D93AD909F908D7E7B14">
    <w:name w:val="2E4847FEA4D54D93AD909F908D7E7B14"/>
    <w:rsid w:val="00C83E7F"/>
  </w:style>
  <w:style w:type="paragraph" w:customStyle="1" w:styleId="7D0B79BBB274468ABD2807A0AD291DFA">
    <w:name w:val="7D0B79BBB274468ABD2807A0AD291DFA"/>
    <w:rsid w:val="00C83E7F"/>
  </w:style>
  <w:style w:type="paragraph" w:customStyle="1" w:styleId="FF4F894EFF8E4B809F8510AB0DACDAF7">
    <w:name w:val="FF4F894EFF8E4B809F8510AB0DACDAF7"/>
    <w:rsid w:val="00C83E7F"/>
  </w:style>
  <w:style w:type="paragraph" w:customStyle="1" w:styleId="981D2CC68AF14895BC314834A1DB927F">
    <w:name w:val="981D2CC68AF14895BC314834A1DB927F"/>
    <w:rsid w:val="00C83E7F"/>
  </w:style>
  <w:style w:type="paragraph" w:customStyle="1" w:styleId="EFAC12B4863B41EB9751F6C7B5C872CA">
    <w:name w:val="EFAC12B4863B41EB9751F6C7B5C872CA"/>
    <w:rsid w:val="00C83E7F"/>
  </w:style>
  <w:style w:type="paragraph" w:customStyle="1" w:styleId="AAC42C8590AB48D19ABB9AF51CC0C924">
    <w:name w:val="AAC42C8590AB48D19ABB9AF51CC0C924"/>
    <w:rsid w:val="00C83E7F"/>
  </w:style>
  <w:style w:type="paragraph" w:customStyle="1" w:styleId="EAA872B51BA546C2941A0B98D31232FD">
    <w:name w:val="EAA872B51BA546C2941A0B98D31232FD"/>
    <w:rsid w:val="00C83E7F"/>
  </w:style>
  <w:style w:type="paragraph" w:customStyle="1" w:styleId="086B55626C2A4C27A53748C68943B2F0">
    <w:name w:val="086B55626C2A4C27A53748C68943B2F0"/>
    <w:rsid w:val="00C83E7F"/>
  </w:style>
  <w:style w:type="paragraph" w:customStyle="1" w:styleId="D67454AA7FCA4962B723E1561C229DFC">
    <w:name w:val="D67454AA7FCA4962B723E1561C229DFC"/>
    <w:rsid w:val="00C83E7F"/>
  </w:style>
  <w:style w:type="paragraph" w:customStyle="1" w:styleId="C86DAF6FDE7F4C298DF8FDB04F654D70">
    <w:name w:val="C86DAF6FDE7F4C298DF8FDB04F654D70"/>
    <w:rsid w:val="00C83E7F"/>
  </w:style>
  <w:style w:type="paragraph" w:customStyle="1" w:styleId="94118C194DC14336AC730FD153046427">
    <w:name w:val="94118C194DC14336AC730FD153046427"/>
    <w:rsid w:val="00C83E7F"/>
  </w:style>
  <w:style w:type="paragraph" w:customStyle="1" w:styleId="94CD0C0306084631908E5D07AF5065ED">
    <w:name w:val="94CD0C0306084631908E5D07AF5065ED"/>
    <w:rsid w:val="00C83E7F"/>
  </w:style>
  <w:style w:type="paragraph" w:customStyle="1" w:styleId="46442476D9614828A08F9F3DB49321AC">
    <w:name w:val="46442476D9614828A08F9F3DB49321AC"/>
    <w:rsid w:val="00C83E7F"/>
  </w:style>
  <w:style w:type="paragraph" w:customStyle="1" w:styleId="4E1B51DE72A044C19C053818A64E9FF2">
    <w:name w:val="4E1B51DE72A044C19C053818A64E9FF2"/>
    <w:rsid w:val="00C83E7F"/>
  </w:style>
  <w:style w:type="paragraph" w:customStyle="1" w:styleId="8BB24FE8BAB7446086D77A4164E00014">
    <w:name w:val="8BB24FE8BAB7446086D77A4164E00014"/>
    <w:rsid w:val="00C83E7F"/>
  </w:style>
  <w:style w:type="paragraph" w:customStyle="1" w:styleId="C530E519FC184142A8BE5048555A8E4A">
    <w:name w:val="C530E519FC184142A8BE5048555A8E4A"/>
    <w:rsid w:val="00C8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63CD-02BB-4AEC-B563-986AE807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7</TotalTime>
  <Pages>18</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HE UNIVERSITY OF TEXAS SYSTEM POLICE</vt:lpstr>
    </vt:vector>
  </TitlesOfParts>
  <Company>U T Permian Basin</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SYSTEM POLICE</dc:title>
  <dc:creator>Information Resources</dc:creator>
  <cp:lastModifiedBy>Garton, Chad</cp:lastModifiedBy>
  <cp:revision>35</cp:revision>
  <cp:lastPrinted>2019-02-05T20:04:00Z</cp:lastPrinted>
  <dcterms:created xsi:type="dcterms:W3CDTF">2018-12-14T21:32:00Z</dcterms:created>
  <dcterms:modified xsi:type="dcterms:W3CDTF">2024-07-02T20:44:00Z</dcterms:modified>
</cp:coreProperties>
</file>